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6A6D991A" w14:textId="20A6C057" w:rsidR="00E73D1B" w:rsidRDefault="00E73D1B" w:rsidP="001F6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1B">
        <w:rPr>
          <w:rFonts w:ascii="Times New Roman" w:hAnsi="Times New Roman" w:cs="Times New Roman"/>
          <w:b/>
          <w:sz w:val="28"/>
          <w:szCs w:val="28"/>
        </w:rPr>
        <w:object w:dxaOrig="9900" w:dyaOrig="13865" w14:anchorId="7FF2C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93pt" o:ole="">
            <v:imagedata r:id="rId9" o:title=""/>
          </v:shape>
          <o:OLEObject Type="Embed" ProgID="Word.Document.8" ShapeID="_x0000_i1025" DrawAspect="Content" ObjectID="_1519824840" r:id="rId10">
            <o:FieldCodes>\s</o:FieldCodes>
          </o:OLEObject>
        </w:object>
      </w:r>
      <w:bookmarkEnd w:id="0"/>
    </w:p>
    <w:p w14:paraId="2D675149" w14:textId="77777777" w:rsidR="00E73D1B" w:rsidRDefault="00E73D1B" w:rsidP="001F6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8D0B1" w14:textId="69158911" w:rsidR="00457EEF" w:rsidRPr="001F6665" w:rsidRDefault="00E73D1B" w:rsidP="001F6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</w:t>
      </w:r>
      <w:r w:rsidR="009E7402" w:rsidRPr="001F6665">
        <w:rPr>
          <w:rFonts w:ascii="Times New Roman" w:hAnsi="Times New Roman" w:cs="Times New Roman"/>
          <w:b/>
          <w:sz w:val="28"/>
          <w:szCs w:val="28"/>
        </w:rPr>
        <w:t>дение</w:t>
      </w:r>
    </w:p>
    <w:p w14:paraId="4B2ACAE6" w14:textId="24DF8A2B" w:rsidR="00303DF5" w:rsidRPr="001F6665" w:rsidRDefault="00303DF5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B7900" w:rsidRPr="001F6665">
        <w:rPr>
          <w:rFonts w:ascii="Times New Roman" w:hAnsi="Times New Roman" w:cs="Times New Roman"/>
          <w:sz w:val="28"/>
          <w:szCs w:val="28"/>
        </w:rPr>
        <w:t xml:space="preserve">официальные лица </w:t>
      </w:r>
      <w:r w:rsidRPr="001F6665">
        <w:rPr>
          <w:rFonts w:ascii="Times New Roman" w:hAnsi="Times New Roman" w:cs="Times New Roman"/>
          <w:sz w:val="28"/>
          <w:szCs w:val="28"/>
        </w:rPr>
        <w:t>США</w:t>
      </w:r>
      <w:r w:rsidR="007B7900" w:rsidRPr="001F6665">
        <w:rPr>
          <w:rFonts w:ascii="Times New Roman" w:hAnsi="Times New Roman" w:cs="Times New Roman"/>
          <w:sz w:val="28"/>
          <w:szCs w:val="28"/>
        </w:rPr>
        <w:t xml:space="preserve"> (член</w:t>
      </w:r>
      <w:r w:rsidR="00855F2F">
        <w:rPr>
          <w:rFonts w:ascii="Times New Roman" w:hAnsi="Times New Roman" w:cs="Times New Roman"/>
          <w:sz w:val="28"/>
          <w:szCs w:val="28"/>
        </w:rPr>
        <w:t>ы</w:t>
      </w:r>
      <w:r w:rsidR="007B7900" w:rsidRPr="001F6665">
        <w:rPr>
          <w:rFonts w:ascii="Times New Roman" w:hAnsi="Times New Roman" w:cs="Times New Roman"/>
          <w:sz w:val="28"/>
          <w:szCs w:val="28"/>
        </w:rPr>
        <w:t xml:space="preserve"> Конгресса, Министерство Обороны, Президентская</w:t>
      </w:r>
      <w:r w:rsidR="00C86142" w:rsidRPr="001F6665">
        <w:rPr>
          <w:rFonts w:ascii="Times New Roman" w:hAnsi="Times New Roman" w:cs="Times New Roman"/>
          <w:sz w:val="28"/>
          <w:szCs w:val="28"/>
        </w:rPr>
        <w:t xml:space="preserve"> Администрация и др.</w:t>
      </w:r>
      <w:r w:rsidR="007B7900" w:rsidRPr="001F6665">
        <w:rPr>
          <w:rFonts w:ascii="Times New Roman" w:hAnsi="Times New Roman" w:cs="Times New Roman"/>
          <w:sz w:val="28"/>
          <w:szCs w:val="28"/>
        </w:rPr>
        <w:t>)</w:t>
      </w:r>
      <w:r w:rsidRPr="001F6665">
        <w:rPr>
          <w:rFonts w:ascii="Times New Roman" w:hAnsi="Times New Roman" w:cs="Times New Roman"/>
          <w:sz w:val="28"/>
          <w:szCs w:val="28"/>
        </w:rPr>
        <w:t xml:space="preserve"> уделяют пристальное внимание проблеме противодействия сам</w:t>
      </w:r>
      <w:r w:rsidR="00B42941">
        <w:rPr>
          <w:rFonts w:ascii="Times New Roman" w:hAnsi="Times New Roman" w:cs="Times New Roman"/>
          <w:sz w:val="28"/>
          <w:szCs w:val="28"/>
        </w:rPr>
        <w:t>одельным взрывным устройствам</w:t>
      </w:r>
      <w:r w:rsidR="00F87124" w:rsidRPr="00A91F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2941">
        <w:rPr>
          <w:rFonts w:ascii="Times New Roman" w:hAnsi="Times New Roman" w:cs="Times New Roman"/>
          <w:sz w:val="28"/>
          <w:szCs w:val="28"/>
        </w:rPr>
        <w:t>.</w:t>
      </w:r>
      <w:r w:rsidR="00F87124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DA2288" w:rsidRPr="001F6665">
        <w:rPr>
          <w:rFonts w:ascii="Times New Roman" w:hAnsi="Times New Roman" w:cs="Times New Roman"/>
          <w:sz w:val="28"/>
          <w:szCs w:val="28"/>
        </w:rPr>
        <w:t xml:space="preserve">В течение прошедших десяти лет только </w:t>
      </w:r>
      <w:r w:rsidR="00855F2F">
        <w:rPr>
          <w:rFonts w:ascii="Times New Roman" w:hAnsi="Times New Roman" w:cs="Times New Roman"/>
          <w:sz w:val="28"/>
          <w:szCs w:val="28"/>
        </w:rPr>
        <w:t>для решения</w:t>
      </w:r>
      <w:r w:rsidRPr="001F6665">
        <w:rPr>
          <w:rFonts w:ascii="Times New Roman" w:hAnsi="Times New Roman" w:cs="Times New Roman"/>
          <w:sz w:val="28"/>
          <w:szCs w:val="28"/>
        </w:rPr>
        <w:t xml:space="preserve"> этой проблемы на театрах военных действий и на оккупированных территориях в Ира</w:t>
      </w:r>
      <w:r w:rsidR="00DA2288" w:rsidRPr="001F6665">
        <w:rPr>
          <w:rFonts w:ascii="Times New Roman" w:hAnsi="Times New Roman" w:cs="Times New Roman"/>
          <w:sz w:val="28"/>
          <w:szCs w:val="28"/>
        </w:rPr>
        <w:t>ке и Афганистане было затрачено</w:t>
      </w:r>
      <w:r w:rsidR="00D97C31" w:rsidRPr="001F6665">
        <w:rPr>
          <w:rFonts w:ascii="Times New Roman" w:hAnsi="Times New Roman" w:cs="Times New Roman"/>
          <w:sz w:val="28"/>
          <w:szCs w:val="28"/>
        </w:rPr>
        <w:t xml:space="preserve"> по разным подсчетам </w:t>
      </w:r>
      <w:r w:rsidRPr="001F6665">
        <w:rPr>
          <w:rFonts w:ascii="Times New Roman" w:hAnsi="Times New Roman" w:cs="Times New Roman"/>
          <w:sz w:val="28"/>
          <w:szCs w:val="28"/>
        </w:rPr>
        <w:t xml:space="preserve"> до 16 миллиардов долларов</w:t>
      </w:r>
      <w:r w:rsidR="00B42941">
        <w:rPr>
          <w:rFonts w:ascii="Times New Roman" w:hAnsi="Times New Roman" w:cs="Times New Roman"/>
          <w:sz w:val="28"/>
          <w:szCs w:val="28"/>
        </w:rPr>
        <w:t xml:space="preserve"> </w:t>
      </w:r>
      <w:r w:rsidR="00B429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BDC38" w14:textId="142F8788" w:rsidR="007B7900" w:rsidRPr="001F6665" w:rsidRDefault="00303DF5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 эту сумму вошли затраты</w:t>
      </w:r>
      <w:r w:rsidR="007B7900" w:rsidRPr="001F6665">
        <w:rPr>
          <w:rFonts w:ascii="Times New Roman" w:hAnsi="Times New Roman" w:cs="Times New Roman"/>
          <w:sz w:val="28"/>
          <w:szCs w:val="28"/>
        </w:rPr>
        <w:t>:</w:t>
      </w:r>
    </w:p>
    <w:p w14:paraId="2D7BFE6D" w14:textId="4F088051" w:rsidR="007B7900" w:rsidRPr="001F6665" w:rsidRDefault="00855F2F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</w:t>
      </w:r>
      <w:r w:rsidR="00E377F3">
        <w:rPr>
          <w:rFonts w:ascii="Times New Roman" w:hAnsi="Times New Roman" w:cs="Times New Roman"/>
          <w:sz w:val="28"/>
          <w:szCs w:val="28"/>
        </w:rPr>
        <w:t xml:space="preserve"> </w:t>
      </w:r>
      <w:r w:rsidR="00303DF5" w:rsidRPr="001F6665">
        <w:rPr>
          <w:rFonts w:ascii="Times New Roman" w:hAnsi="Times New Roman" w:cs="Times New Roman"/>
          <w:sz w:val="28"/>
          <w:szCs w:val="28"/>
        </w:rPr>
        <w:t>разработку и закуп</w:t>
      </w:r>
      <w:r w:rsidR="00484E4A" w:rsidRPr="001F6665">
        <w:rPr>
          <w:rFonts w:ascii="Times New Roman" w:hAnsi="Times New Roman" w:cs="Times New Roman"/>
          <w:sz w:val="28"/>
          <w:szCs w:val="28"/>
        </w:rPr>
        <w:t>ку новых, защищенных от взрывов средс</w:t>
      </w:r>
      <w:r w:rsidR="007B7900" w:rsidRPr="001F6665">
        <w:rPr>
          <w:rFonts w:ascii="Times New Roman" w:hAnsi="Times New Roman" w:cs="Times New Roman"/>
          <w:sz w:val="28"/>
          <w:szCs w:val="28"/>
        </w:rPr>
        <w:t>тв передвижения;</w:t>
      </w:r>
    </w:p>
    <w:p w14:paraId="22977C44" w14:textId="3AAE71B6" w:rsidR="007B7900" w:rsidRPr="001F6665" w:rsidRDefault="00855F2F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303DF5" w:rsidRPr="001F6665">
        <w:rPr>
          <w:rFonts w:ascii="Times New Roman" w:hAnsi="Times New Roman" w:cs="Times New Roman"/>
          <w:sz w:val="28"/>
          <w:szCs w:val="28"/>
        </w:rPr>
        <w:t>получение разведывательных данных о произ</w:t>
      </w:r>
      <w:r w:rsidR="001B1689" w:rsidRPr="001F6665">
        <w:rPr>
          <w:rFonts w:ascii="Times New Roman" w:hAnsi="Times New Roman" w:cs="Times New Roman"/>
          <w:sz w:val="28"/>
          <w:szCs w:val="28"/>
        </w:rPr>
        <w:t xml:space="preserve">водителях и поставщиках </w:t>
      </w:r>
      <w:r>
        <w:rPr>
          <w:rFonts w:ascii="Times New Roman" w:hAnsi="Times New Roman" w:cs="Times New Roman"/>
          <w:sz w:val="28"/>
          <w:szCs w:val="28"/>
        </w:rPr>
        <w:t>самодельных взрывных устройств и их компонентов, в т.ч. взрыв</w:t>
      </w:r>
      <w:r w:rsidR="00F77B78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ых веществ</w:t>
      </w:r>
      <w:r w:rsidR="007B7900" w:rsidRPr="001F6665">
        <w:rPr>
          <w:rFonts w:ascii="Times New Roman" w:hAnsi="Times New Roman" w:cs="Times New Roman"/>
          <w:sz w:val="28"/>
          <w:szCs w:val="28"/>
        </w:rPr>
        <w:t>;</w:t>
      </w:r>
    </w:p>
    <w:p w14:paraId="7BC941F0" w14:textId="6569244E" w:rsidR="001F6665" w:rsidRPr="001F6665" w:rsidRDefault="007B7900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- </w:t>
      </w:r>
      <w:r w:rsidR="00303DF5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F77B78">
        <w:rPr>
          <w:rFonts w:ascii="Times New Roman" w:hAnsi="Times New Roman" w:cs="Times New Roman"/>
          <w:sz w:val="28"/>
          <w:szCs w:val="28"/>
        </w:rPr>
        <w:t xml:space="preserve"> </w:t>
      </w:r>
      <w:r w:rsidR="00303DF5" w:rsidRPr="001F6665">
        <w:rPr>
          <w:rFonts w:ascii="Times New Roman" w:hAnsi="Times New Roman" w:cs="Times New Roman"/>
          <w:sz w:val="28"/>
          <w:szCs w:val="28"/>
        </w:rPr>
        <w:t>на организацию атак на «т</w:t>
      </w:r>
      <w:r w:rsidRPr="001F6665">
        <w:rPr>
          <w:rFonts w:ascii="Times New Roman" w:hAnsi="Times New Roman" w:cs="Times New Roman"/>
          <w:sz w:val="28"/>
          <w:szCs w:val="28"/>
        </w:rPr>
        <w:t>еррористическую инфраструктуру»;</w:t>
      </w:r>
    </w:p>
    <w:p w14:paraId="33C28D7F" w14:textId="4753657C" w:rsidR="00C86142" w:rsidRPr="001F6665" w:rsidRDefault="00F77B78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DF5" w:rsidRPr="001F6665">
        <w:rPr>
          <w:rFonts w:ascii="Times New Roman" w:hAnsi="Times New Roman" w:cs="Times New Roman"/>
          <w:sz w:val="28"/>
          <w:szCs w:val="28"/>
        </w:rPr>
        <w:t>на разработку и производство средс</w:t>
      </w:r>
      <w:r w:rsidR="00484E4A" w:rsidRPr="001F6665">
        <w:rPr>
          <w:rFonts w:ascii="Times New Roman" w:hAnsi="Times New Roman" w:cs="Times New Roman"/>
          <w:sz w:val="28"/>
          <w:szCs w:val="28"/>
        </w:rPr>
        <w:t>тв защиты</w:t>
      </w:r>
      <w:r w:rsidR="00855F2F">
        <w:rPr>
          <w:rFonts w:ascii="Times New Roman" w:hAnsi="Times New Roman" w:cs="Times New Roman"/>
          <w:sz w:val="28"/>
          <w:szCs w:val="28"/>
        </w:rPr>
        <w:t>:</w:t>
      </w:r>
      <w:r w:rsidRPr="00F77B78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пассивных, та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ак специальные защитные сиденья, специальные бронежил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детекторов ВВ, металлодетекторов и т.п.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1F6665">
        <w:rPr>
          <w:rFonts w:ascii="Times New Roman" w:hAnsi="Times New Roman" w:cs="Times New Roman"/>
          <w:sz w:val="28"/>
          <w:szCs w:val="28"/>
        </w:rPr>
        <w:t>активных, та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ак блокираторов радиовзрывателей</w:t>
      </w:r>
      <w:r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ринудительного разминирования. </w:t>
      </w:r>
    </w:p>
    <w:p w14:paraId="18375DA5" w14:textId="5E96E1B7" w:rsidR="00C86142" w:rsidRPr="001F6665" w:rsidRDefault="00C86142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Точный подсчет затрат по каждому вышеперечисленному пункту представляется затруднительным, так что</w:t>
      </w:r>
      <w:r w:rsidR="00E108AC">
        <w:rPr>
          <w:rFonts w:ascii="Times New Roman" w:hAnsi="Times New Roman" w:cs="Times New Roman"/>
          <w:sz w:val="28"/>
          <w:szCs w:val="28"/>
        </w:rPr>
        <w:t xml:space="preserve"> з</w:t>
      </w:r>
      <w:r w:rsidR="00855F2F">
        <w:rPr>
          <w:rFonts w:ascii="Times New Roman" w:hAnsi="Times New Roman" w:cs="Times New Roman"/>
          <w:sz w:val="28"/>
          <w:szCs w:val="28"/>
        </w:rPr>
        <w:t>десь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риведена лишь общая цифра.  </w:t>
      </w:r>
    </w:p>
    <w:p w14:paraId="10245788" w14:textId="70F33626" w:rsidR="00362481" w:rsidRPr="00D628CA" w:rsidRDefault="009E7402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Данный обзор охватывает программы и контракты по разработке и закупке</w:t>
      </w:r>
      <w:r w:rsidR="00C86142" w:rsidRPr="001F6665">
        <w:rPr>
          <w:rFonts w:ascii="Times New Roman" w:hAnsi="Times New Roman" w:cs="Times New Roman"/>
          <w:sz w:val="28"/>
          <w:szCs w:val="28"/>
        </w:rPr>
        <w:t xml:space="preserve"> активных средств защиты</w:t>
      </w:r>
      <w:r w:rsidR="00855F2F">
        <w:rPr>
          <w:rFonts w:ascii="Times New Roman" w:hAnsi="Times New Roman" w:cs="Times New Roman"/>
          <w:sz w:val="28"/>
          <w:szCs w:val="28"/>
        </w:rPr>
        <w:t xml:space="preserve"> -</w:t>
      </w:r>
      <w:r w:rsidRPr="001F6665">
        <w:rPr>
          <w:rFonts w:ascii="Times New Roman" w:hAnsi="Times New Roman" w:cs="Times New Roman"/>
          <w:sz w:val="28"/>
          <w:szCs w:val="28"/>
        </w:rPr>
        <w:t xml:space="preserve"> блокираторов радиовзрывателей, историю их </w:t>
      </w:r>
      <w:r w:rsidR="00D97C31" w:rsidRPr="001F6665">
        <w:rPr>
          <w:rFonts w:ascii="Times New Roman" w:hAnsi="Times New Roman" w:cs="Times New Roman"/>
          <w:sz w:val="28"/>
          <w:szCs w:val="28"/>
        </w:rPr>
        <w:t>применения</w:t>
      </w:r>
      <w:r w:rsidRPr="001F6665">
        <w:rPr>
          <w:rFonts w:ascii="Times New Roman" w:hAnsi="Times New Roman" w:cs="Times New Roman"/>
          <w:sz w:val="28"/>
          <w:szCs w:val="28"/>
        </w:rPr>
        <w:t xml:space="preserve">, а также планы по дальнейшему развитию </w:t>
      </w:r>
      <w:r w:rsidR="00C86142" w:rsidRPr="001F6665">
        <w:rPr>
          <w:rFonts w:ascii="Times New Roman" w:hAnsi="Times New Roman" w:cs="Times New Roman"/>
          <w:sz w:val="28"/>
          <w:szCs w:val="28"/>
        </w:rPr>
        <w:t xml:space="preserve">тактики </w:t>
      </w:r>
      <w:r w:rsidR="00FC1357" w:rsidRPr="001F6665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1F6665">
        <w:rPr>
          <w:rFonts w:ascii="Times New Roman" w:hAnsi="Times New Roman" w:cs="Times New Roman"/>
          <w:sz w:val="28"/>
          <w:szCs w:val="28"/>
        </w:rPr>
        <w:t>данного радиоэлектронного оборудования в Вооруженных Силах США.</w:t>
      </w:r>
    </w:p>
    <w:p w14:paraId="10E65B86" w14:textId="77777777" w:rsidR="00F769F6" w:rsidRDefault="00F769F6" w:rsidP="001F6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EB9B2" w14:textId="560E2DC5" w:rsidR="009E7402" w:rsidRPr="001F6665" w:rsidRDefault="009E7402" w:rsidP="001F6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14:paraId="4A66D1D5" w14:textId="529D59B2" w:rsidR="00457EEF" w:rsidRDefault="00362481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ри написании обзора использовались</w:t>
      </w:r>
      <w:r w:rsidR="009E7402" w:rsidRPr="001F6665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Pr="001F6665">
        <w:rPr>
          <w:rFonts w:ascii="Times New Roman" w:hAnsi="Times New Roman" w:cs="Times New Roman"/>
          <w:sz w:val="28"/>
          <w:szCs w:val="28"/>
        </w:rPr>
        <w:t>е</w:t>
      </w:r>
      <w:r w:rsidR="009E7402" w:rsidRPr="001F6665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1F6665">
        <w:rPr>
          <w:rFonts w:ascii="Times New Roman" w:hAnsi="Times New Roman" w:cs="Times New Roman"/>
          <w:sz w:val="28"/>
          <w:szCs w:val="28"/>
        </w:rPr>
        <w:t>и</w:t>
      </w:r>
      <w:r w:rsidR="009E7402" w:rsidRPr="001F6665">
        <w:rPr>
          <w:rFonts w:ascii="Times New Roman" w:hAnsi="Times New Roman" w:cs="Times New Roman"/>
          <w:sz w:val="28"/>
          <w:szCs w:val="28"/>
        </w:rPr>
        <w:t xml:space="preserve"> в сети Интернет, публикаци</w:t>
      </w:r>
      <w:r w:rsidRPr="001F6665">
        <w:rPr>
          <w:rFonts w:ascii="Times New Roman" w:hAnsi="Times New Roman" w:cs="Times New Roman"/>
          <w:sz w:val="28"/>
          <w:szCs w:val="28"/>
        </w:rPr>
        <w:t>и</w:t>
      </w:r>
      <w:r w:rsidR="009E7402" w:rsidRPr="001F6665">
        <w:rPr>
          <w:rFonts w:ascii="Times New Roman" w:hAnsi="Times New Roman" w:cs="Times New Roman"/>
          <w:sz w:val="28"/>
          <w:szCs w:val="28"/>
        </w:rPr>
        <w:t xml:space="preserve"> отраслевых журналов, сведения на сайтах компаний, официальны</w:t>
      </w:r>
      <w:r w:rsidRPr="001F6665">
        <w:rPr>
          <w:rFonts w:ascii="Times New Roman" w:hAnsi="Times New Roman" w:cs="Times New Roman"/>
          <w:sz w:val="28"/>
          <w:szCs w:val="28"/>
        </w:rPr>
        <w:t>е</w:t>
      </w:r>
      <w:r w:rsidR="009E7402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FC1357" w:rsidRPr="001F6665">
        <w:rPr>
          <w:rFonts w:ascii="Times New Roman" w:hAnsi="Times New Roman" w:cs="Times New Roman"/>
          <w:sz w:val="28"/>
          <w:szCs w:val="28"/>
        </w:rPr>
        <w:t>документы</w:t>
      </w:r>
      <w:r w:rsidR="009E7402" w:rsidRPr="001F6665">
        <w:rPr>
          <w:rFonts w:ascii="Times New Roman" w:hAnsi="Times New Roman" w:cs="Times New Roman"/>
          <w:sz w:val="28"/>
          <w:szCs w:val="28"/>
        </w:rPr>
        <w:t xml:space="preserve"> Конгресса США, Администрации Президента США, </w:t>
      </w:r>
      <w:r w:rsidR="00855F2F">
        <w:rPr>
          <w:rFonts w:ascii="Times New Roman" w:hAnsi="Times New Roman" w:cs="Times New Roman"/>
          <w:sz w:val="28"/>
          <w:szCs w:val="28"/>
        </w:rPr>
        <w:t>Министерства</w:t>
      </w:r>
      <w:r w:rsidR="009E7402" w:rsidRPr="001F6665">
        <w:rPr>
          <w:rFonts w:ascii="Times New Roman" w:hAnsi="Times New Roman" w:cs="Times New Roman"/>
          <w:sz w:val="28"/>
          <w:szCs w:val="28"/>
        </w:rPr>
        <w:t xml:space="preserve"> Обороны США, ВМС США, </w:t>
      </w:r>
      <w:r w:rsidR="00FC1357" w:rsidRPr="001F6665">
        <w:rPr>
          <w:rFonts w:ascii="Times New Roman" w:hAnsi="Times New Roman" w:cs="Times New Roman"/>
          <w:sz w:val="28"/>
          <w:szCs w:val="28"/>
        </w:rPr>
        <w:t xml:space="preserve">а </w:t>
      </w:r>
      <w:r w:rsidR="00673CAD" w:rsidRPr="001F6665">
        <w:rPr>
          <w:rFonts w:ascii="Times New Roman" w:hAnsi="Times New Roman" w:cs="Times New Roman"/>
          <w:sz w:val="28"/>
          <w:szCs w:val="28"/>
        </w:rPr>
        <w:t>также внутренние</w:t>
      </w:r>
      <w:r w:rsidR="009E7402" w:rsidRPr="001F666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1F6665">
        <w:rPr>
          <w:rFonts w:ascii="Times New Roman" w:hAnsi="Times New Roman" w:cs="Times New Roman"/>
          <w:sz w:val="28"/>
          <w:szCs w:val="28"/>
        </w:rPr>
        <w:t>ы</w:t>
      </w:r>
      <w:r w:rsidR="00484E4A" w:rsidRPr="001F6665">
        <w:rPr>
          <w:rFonts w:ascii="Times New Roman" w:hAnsi="Times New Roman" w:cs="Times New Roman"/>
          <w:sz w:val="28"/>
          <w:szCs w:val="28"/>
        </w:rPr>
        <w:t xml:space="preserve"> Морской Пехоты США </w:t>
      </w:r>
      <w:r w:rsidR="009E7402" w:rsidRPr="001F6665">
        <w:rPr>
          <w:rFonts w:ascii="Times New Roman" w:hAnsi="Times New Roman" w:cs="Times New Roman"/>
          <w:sz w:val="28"/>
          <w:szCs w:val="28"/>
        </w:rPr>
        <w:t>и Армии США.</w:t>
      </w:r>
    </w:p>
    <w:p w14:paraId="2C4EC10A" w14:textId="77777777" w:rsidR="001F6665" w:rsidRDefault="001F6665" w:rsidP="009E7402">
      <w:pPr>
        <w:rPr>
          <w:rFonts w:ascii="Times New Roman" w:hAnsi="Times New Roman" w:cs="Times New Roman"/>
          <w:sz w:val="28"/>
          <w:szCs w:val="28"/>
        </w:rPr>
      </w:pPr>
    </w:p>
    <w:p w14:paraId="01138CC9" w14:textId="77777777" w:rsidR="00F769F6" w:rsidRDefault="00F769F6" w:rsidP="009E7402">
      <w:pPr>
        <w:rPr>
          <w:rFonts w:ascii="Times New Roman" w:hAnsi="Times New Roman" w:cs="Times New Roman"/>
          <w:sz w:val="28"/>
          <w:szCs w:val="28"/>
        </w:rPr>
      </w:pPr>
    </w:p>
    <w:p w14:paraId="660C9FA8" w14:textId="77777777" w:rsidR="00F769F6" w:rsidRDefault="00F769F6" w:rsidP="009E7402">
      <w:pPr>
        <w:rPr>
          <w:rFonts w:ascii="Times New Roman" w:hAnsi="Times New Roman" w:cs="Times New Roman"/>
          <w:sz w:val="28"/>
          <w:szCs w:val="28"/>
        </w:rPr>
      </w:pPr>
    </w:p>
    <w:p w14:paraId="0D55E96B" w14:textId="77777777" w:rsidR="00F769F6" w:rsidRDefault="00F769F6" w:rsidP="009E7402">
      <w:pPr>
        <w:rPr>
          <w:rFonts w:ascii="Times New Roman" w:hAnsi="Times New Roman" w:cs="Times New Roman"/>
          <w:sz w:val="28"/>
          <w:szCs w:val="28"/>
        </w:rPr>
      </w:pPr>
    </w:p>
    <w:p w14:paraId="33E876B4" w14:textId="77777777" w:rsidR="00F769F6" w:rsidRPr="00855F2F" w:rsidRDefault="00F769F6" w:rsidP="009E7402">
      <w:pPr>
        <w:rPr>
          <w:rFonts w:ascii="Times New Roman" w:hAnsi="Times New Roman" w:cs="Times New Roman"/>
          <w:sz w:val="28"/>
          <w:szCs w:val="28"/>
        </w:rPr>
      </w:pPr>
    </w:p>
    <w:p w14:paraId="61224593" w14:textId="7C841D64" w:rsidR="003E54A1" w:rsidRPr="001F6665" w:rsidRDefault="00C86142" w:rsidP="0013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lastRenderedPageBreak/>
        <w:t>Термины и определения</w:t>
      </w:r>
      <w:r w:rsidR="003E54A1"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</w:rPr>
        <w:t>(</w:t>
      </w:r>
      <w:r w:rsidR="003E54A1" w:rsidRPr="001F6665">
        <w:rPr>
          <w:rFonts w:ascii="Times New Roman" w:hAnsi="Times New Roman" w:cs="Times New Roman"/>
          <w:b/>
          <w:sz w:val="28"/>
          <w:szCs w:val="28"/>
        </w:rPr>
        <w:t>глоссарий</w:t>
      </w:r>
      <w:r w:rsidRPr="001F6665">
        <w:rPr>
          <w:rFonts w:ascii="Times New Roman" w:hAnsi="Times New Roman" w:cs="Times New Roman"/>
          <w:b/>
          <w:sz w:val="28"/>
          <w:szCs w:val="28"/>
        </w:rPr>
        <w:t>)</w:t>
      </w:r>
      <w:r w:rsidR="00457EC9" w:rsidRPr="001F6665">
        <w:rPr>
          <w:rFonts w:ascii="Times New Roman" w:hAnsi="Times New Roman" w:cs="Times New Roman"/>
          <w:b/>
          <w:sz w:val="28"/>
          <w:szCs w:val="28"/>
        </w:rPr>
        <w:t>.</w:t>
      </w:r>
    </w:p>
    <w:p w14:paraId="7AD4098A" w14:textId="1F1A39B3" w:rsidR="003E54A1" w:rsidRPr="001F6665" w:rsidRDefault="003E54A1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СВУ</w:t>
      </w:r>
      <w:r w:rsidR="00362481"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481" w:rsidRPr="001F6665">
        <w:rPr>
          <w:rFonts w:ascii="Times New Roman" w:hAnsi="Times New Roman" w:cs="Times New Roman"/>
          <w:sz w:val="28"/>
          <w:szCs w:val="28"/>
        </w:rPr>
        <w:t>– Самодельно</w:t>
      </w:r>
      <w:r w:rsidR="00FC1357" w:rsidRPr="001F6665">
        <w:rPr>
          <w:rFonts w:ascii="Times New Roman" w:hAnsi="Times New Roman" w:cs="Times New Roman"/>
          <w:sz w:val="28"/>
          <w:szCs w:val="28"/>
        </w:rPr>
        <w:t>е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Взрывное Устройство. На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481" w:rsidRPr="001F6665">
        <w:rPr>
          <w:rFonts w:ascii="Times New Roman" w:hAnsi="Times New Roman" w:cs="Times New Roman"/>
          <w:sz w:val="28"/>
          <w:szCs w:val="28"/>
        </w:rPr>
        <w:t>английском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 xml:space="preserve"> – IED (Improvised Explosive Device). </w:t>
      </w:r>
      <w:r w:rsidR="00FD1BB9" w:rsidRPr="001F6665">
        <w:rPr>
          <w:rFonts w:ascii="Times New Roman" w:hAnsi="Times New Roman" w:cs="Times New Roman"/>
          <w:sz w:val="28"/>
          <w:szCs w:val="28"/>
        </w:rPr>
        <w:t xml:space="preserve">Самодельно </w:t>
      </w:r>
      <w:r w:rsidR="00362481" w:rsidRPr="001F6665">
        <w:rPr>
          <w:rFonts w:ascii="Times New Roman" w:hAnsi="Times New Roman" w:cs="Times New Roman"/>
          <w:sz w:val="28"/>
          <w:szCs w:val="28"/>
        </w:rPr>
        <w:t>(</w:t>
      </w:r>
      <w:r w:rsidR="00FD1BB9" w:rsidRPr="001F6665">
        <w:rPr>
          <w:rFonts w:ascii="Times New Roman" w:hAnsi="Times New Roman" w:cs="Times New Roman"/>
          <w:sz w:val="28"/>
          <w:szCs w:val="28"/>
        </w:rPr>
        <w:t>кустарно</w:t>
      </w:r>
      <w:r w:rsidR="00362481" w:rsidRPr="001F6665">
        <w:rPr>
          <w:rFonts w:ascii="Times New Roman" w:hAnsi="Times New Roman" w:cs="Times New Roman"/>
          <w:sz w:val="28"/>
          <w:szCs w:val="28"/>
        </w:rPr>
        <w:t>) изготовленное и готовое к применению устройство, со</w:t>
      </w:r>
      <w:r w:rsidR="00484E4A" w:rsidRPr="001F6665">
        <w:rPr>
          <w:rFonts w:ascii="Times New Roman" w:hAnsi="Times New Roman" w:cs="Times New Roman"/>
          <w:sz w:val="28"/>
          <w:szCs w:val="28"/>
        </w:rPr>
        <w:t>стоящее из взрывчат</w:t>
      </w:r>
      <w:r w:rsidR="00823BD8">
        <w:rPr>
          <w:rFonts w:ascii="Times New Roman" w:hAnsi="Times New Roman" w:cs="Times New Roman"/>
          <w:sz w:val="28"/>
          <w:szCs w:val="28"/>
        </w:rPr>
        <w:t>ых веществ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="00855F2F">
        <w:rPr>
          <w:rFonts w:ascii="Times New Roman" w:hAnsi="Times New Roman" w:cs="Times New Roman"/>
          <w:sz w:val="28"/>
          <w:szCs w:val="28"/>
        </w:rPr>
        <w:t xml:space="preserve"> их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инициирования. К разряду СВУ также относится любое взрывное устройство промышленного или военного назначения</w:t>
      </w:r>
      <w:r w:rsidR="00484E4A" w:rsidRPr="001F6665">
        <w:rPr>
          <w:rFonts w:ascii="Times New Roman" w:hAnsi="Times New Roman" w:cs="Times New Roman"/>
          <w:sz w:val="28"/>
          <w:szCs w:val="28"/>
        </w:rPr>
        <w:t>,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содержащее в себе элементы кустарного (само</w:t>
      </w:r>
      <w:r w:rsidR="00FC1357" w:rsidRPr="001F6665">
        <w:rPr>
          <w:rFonts w:ascii="Times New Roman" w:hAnsi="Times New Roman" w:cs="Times New Roman"/>
          <w:sz w:val="28"/>
          <w:szCs w:val="28"/>
        </w:rPr>
        <w:t>д</w:t>
      </w:r>
      <w:r w:rsidR="00362481" w:rsidRPr="001F6665">
        <w:rPr>
          <w:rFonts w:ascii="Times New Roman" w:hAnsi="Times New Roman" w:cs="Times New Roman"/>
          <w:sz w:val="28"/>
          <w:szCs w:val="28"/>
        </w:rPr>
        <w:t>ельного) изготовления.</w:t>
      </w:r>
    </w:p>
    <w:p w14:paraId="7D5B4507" w14:textId="6E2B24E1" w:rsidR="00FD1BB9" w:rsidRPr="001F6665" w:rsidRDefault="00FD1BB9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 xml:space="preserve">РВ – </w:t>
      </w:r>
      <w:r w:rsidR="001F6665">
        <w:rPr>
          <w:rFonts w:ascii="Times New Roman" w:hAnsi="Times New Roman" w:cs="Times New Roman"/>
          <w:sz w:val="28"/>
          <w:szCs w:val="28"/>
        </w:rPr>
        <w:t>Р</w:t>
      </w:r>
      <w:r w:rsidRPr="001F6665">
        <w:rPr>
          <w:rFonts w:ascii="Times New Roman" w:hAnsi="Times New Roman" w:cs="Times New Roman"/>
          <w:sz w:val="28"/>
          <w:szCs w:val="28"/>
        </w:rPr>
        <w:t>адиовзрыватель, электронное изделие, содержащее в себе ради</w:t>
      </w:r>
      <w:r w:rsidR="00022D6E">
        <w:rPr>
          <w:rFonts w:ascii="Times New Roman" w:hAnsi="Times New Roman" w:cs="Times New Roman"/>
          <w:sz w:val="28"/>
          <w:szCs w:val="28"/>
        </w:rPr>
        <w:t>о</w:t>
      </w:r>
      <w:r w:rsidRPr="001F6665">
        <w:rPr>
          <w:rFonts w:ascii="Times New Roman" w:hAnsi="Times New Roman" w:cs="Times New Roman"/>
          <w:sz w:val="28"/>
          <w:szCs w:val="28"/>
        </w:rPr>
        <w:t>приёмное устройство, предназначенное для инициирования основного заряда СВУ.</w:t>
      </w:r>
    </w:p>
    <w:p w14:paraId="337EFDFA" w14:textId="7D6A508F" w:rsidR="003E54A1" w:rsidRPr="001F6665" w:rsidRDefault="003E54A1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РУ</w:t>
      </w:r>
      <w:r w:rsidR="004C20EC"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</w:rPr>
        <w:t>СВУ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– Радиоуправляемое СВУ. На английском – 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>RCIED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(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362481" w:rsidRPr="001F6665">
        <w:rPr>
          <w:rFonts w:ascii="Times New Roman" w:hAnsi="Times New Roman" w:cs="Times New Roman"/>
          <w:sz w:val="28"/>
          <w:szCs w:val="28"/>
        </w:rPr>
        <w:t>-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>controlled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="00362481" w:rsidRPr="001F6665">
        <w:rPr>
          <w:rFonts w:ascii="Times New Roman" w:hAnsi="Times New Roman" w:cs="Times New Roman"/>
          <w:sz w:val="28"/>
          <w:szCs w:val="28"/>
        </w:rPr>
        <w:t>). Самодельное взрывное устройство</w:t>
      </w:r>
      <w:r w:rsidR="001F6665">
        <w:rPr>
          <w:rFonts w:ascii="Times New Roman" w:hAnsi="Times New Roman" w:cs="Times New Roman"/>
          <w:sz w:val="28"/>
          <w:szCs w:val="28"/>
        </w:rPr>
        <w:t>,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FD1BB9" w:rsidRPr="001F6665">
        <w:rPr>
          <w:rFonts w:ascii="Times New Roman" w:hAnsi="Times New Roman" w:cs="Times New Roman"/>
          <w:sz w:val="28"/>
          <w:szCs w:val="28"/>
        </w:rPr>
        <w:t>в котором используется радиоканал для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FD1BB9" w:rsidRPr="001F6665">
        <w:rPr>
          <w:rFonts w:ascii="Times New Roman" w:hAnsi="Times New Roman" w:cs="Times New Roman"/>
          <w:sz w:val="28"/>
          <w:szCs w:val="28"/>
        </w:rPr>
        <w:t>ого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D1BB9" w:rsidRPr="001F6665">
        <w:rPr>
          <w:rFonts w:ascii="Times New Roman" w:hAnsi="Times New Roman" w:cs="Times New Roman"/>
          <w:sz w:val="28"/>
          <w:szCs w:val="28"/>
        </w:rPr>
        <w:t>я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074597">
        <w:rPr>
          <w:rFonts w:ascii="Times New Roman" w:hAnsi="Times New Roman" w:cs="Times New Roman"/>
          <w:sz w:val="28"/>
          <w:szCs w:val="28"/>
        </w:rPr>
        <w:t>подрывом</w:t>
      </w:r>
      <w:r w:rsidR="00362481" w:rsidRPr="001F6665">
        <w:rPr>
          <w:rFonts w:ascii="Times New Roman" w:hAnsi="Times New Roman" w:cs="Times New Roman"/>
          <w:sz w:val="28"/>
          <w:szCs w:val="28"/>
        </w:rPr>
        <w:t>.</w:t>
      </w:r>
    </w:p>
    <w:p w14:paraId="29E229A0" w14:textId="509F9367" w:rsidR="003E54A1" w:rsidRPr="001F6665" w:rsidRDefault="00FD1BB9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БРВ (</w:t>
      </w:r>
      <w:r w:rsidR="003E54A1" w:rsidRPr="001F6665">
        <w:rPr>
          <w:rFonts w:ascii="Times New Roman" w:hAnsi="Times New Roman" w:cs="Times New Roman"/>
          <w:b/>
          <w:sz w:val="28"/>
          <w:szCs w:val="28"/>
        </w:rPr>
        <w:t>Блокиратор</w:t>
      </w:r>
      <w:r w:rsidRPr="001F6665">
        <w:rPr>
          <w:rFonts w:ascii="Times New Roman" w:hAnsi="Times New Roman" w:cs="Times New Roman"/>
          <w:b/>
          <w:sz w:val="28"/>
          <w:szCs w:val="28"/>
        </w:rPr>
        <w:t>)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1F6665">
        <w:rPr>
          <w:rFonts w:ascii="Times New Roman" w:hAnsi="Times New Roman" w:cs="Times New Roman"/>
          <w:sz w:val="28"/>
          <w:szCs w:val="28"/>
        </w:rPr>
        <w:t>– Б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локиратор радиовзрывателей. На английском – </w:t>
      </w:r>
      <w:r w:rsidR="003B29AB" w:rsidRPr="001F6665">
        <w:rPr>
          <w:rFonts w:ascii="Times New Roman" w:hAnsi="Times New Roman" w:cs="Times New Roman"/>
          <w:sz w:val="28"/>
          <w:szCs w:val="28"/>
          <w:lang w:val="en-US"/>
        </w:rPr>
        <w:t>CREW</w:t>
      </w:r>
      <w:r w:rsidR="003B29AB" w:rsidRPr="001F6665">
        <w:rPr>
          <w:rFonts w:ascii="Times New Roman" w:hAnsi="Times New Roman" w:cs="Times New Roman"/>
          <w:sz w:val="28"/>
          <w:szCs w:val="28"/>
        </w:rPr>
        <w:t xml:space="preserve"> (</w:t>
      </w:r>
      <w:r w:rsidR="003B29AB" w:rsidRPr="001F6665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3B29AB" w:rsidRPr="001F6665">
        <w:rPr>
          <w:rFonts w:ascii="Times New Roman" w:hAnsi="Times New Roman" w:cs="Times New Roman"/>
          <w:sz w:val="28"/>
          <w:szCs w:val="28"/>
        </w:rPr>
        <w:t xml:space="preserve">- </w:t>
      </w:r>
      <w:r w:rsidR="003B29AB" w:rsidRPr="001F6665">
        <w:rPr>
          <w:rFonts w:ascii="Times New Roman" w:hAnsi="Times New Roman" w:cs="Times New Roman"/>
          <w:sz w:val="28"/>
          <w:szCs w:val="28"/>
          <w:lang w:val="en-US"/>
        </w:rPr>
        <w:t>RCIED</w:t>
      </w:r>
      <w:r w:rsidR="003B29AB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3B29AB" w:rsidRPr="001F6665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3B29AB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3B29AB" w:rsidRPr="001F6665">
        <w:rPr>
          <w:rFonts w:ascii="Times New Roman" w:hAnsi="Times New Roman" w:cs="Times New Roman"/>
          <w:sz w:val="28"/>
          <w:szCs w:val="28"/>
          <w:lang w:val="en-US"/>
        </w:rPr>
        <w:t>Warfare</w:t>
      </w:r>
      <w:r w:rsidR="003B29AB" w:rsidRPr="001F6665">
        <w:rPr>
          <w:rFonts w:ascii="Times New Roman" w:hAnsi="Times New Roman" w:cs="Times New Roman"/>
          <w:sz w:val="28"/>
          <w:szCs w:val="28"/>
        </w:rPr>
        <w:t xml:space="preserve">), 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>RCIED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>jammer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>bomb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362481" w:rsidRPr="001F6665">
        <w:rPr>
          <w:rFonts w:ascii="Times New Roman" w:hAnsi="Times New Roman" w:cs="Times New Roman"/>
          <w:sz w:val="28"/>
          <w:szCs w:val="28"/>
          <w:lang w:val="en-US"/>
        </w:rPr>
        <w:t>jammer</w:t>
      </w:r>
      <w:r w:rsidR="00362481" w:rsidRPr="001F6665">
        <w:rPr>
          <w:rFonts w:ascii="Times New Roman" w:hAnsi="Times New Roman" w:cs="Times New Roman"/>
          <w:sz w:val="28"/>
          <w:szCs w:val="28"/>
        </w:rPr>
        <w:t>. Прибор, излучающий радио</w:t>
      </w:r>
      <w:r w:rsidR="00750168" w:rsidRPr="001F6665">
        <w:rPr>
          <w:rFonts w:ascii="Times New Roman" w:hAnsi="Times New Roman" w:cs="Times New Roman"/>
          <w:sz w:val="28"/>
          <w:szCs w:val="28"/>
        </w:rPr>
        <w:t>сигнал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ы, </w:t>
      </w:r>
      <w:r w:rsidR="000460F1" w:rsidRPr="001F6665">
        <w:rPr>
          <w:rFonts w:ascii="Times New Roman" w:hAnsi="Times New Roman" w:cs="Times New Roman"/>
          <w:sz w:val="28"/>
          <w:szCs w:val="28"/>
        </w:rPr>
        <w:t xml:space="preserve">подавляющие </w:t>
      </w:r>
      <w:r w:rsidR="00750168" w:rsidRPr="001F6665">
        <w:rPr>
          <w:rFonts w:ascii="Times New Roman" w:hAnsi="Times New Roman" w:cs="Times New Roman"/>
          <w:sz w:val="28"/>
          <w:szCs w:val="28"/>
        </w:rPr>
        <w:t xml:space="preserve"> устройства управления подрывом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РУСВУ. Таким образом, радиоприемное устройство, приводящее в действие детонатор, не может принимать управляющий сигнал подрыва. </w:t>
      </w:r>
      <w:r w:rsidR="000460F1" w:rsidRPr="001F6665">
        <w:rPr>
          <w:rFonts w:ascii="Times New Roman" w:hAnsi="Times New Roman" w:cs="Times New Roman"/>
          <w:sz w:val="28"/>
          <w:szCs w:val="28"/>
        </w:rPr>
        <w:t>Подрыва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РУ</w:t>
      </w:r>
      <w:r w:rsidR="00DF0023">
        <w:rPr>
          <w:rFonts w:ascii="Times New Roman" w:hAnsi="Times New Roman" w:cs="Times New Roman"/>
          <w:sz w:val="28"/>
          <w:szCs w:val="28"/>
        </w:rPr>
        <w:t xml:space="preserve"> 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СВУ не происходит. </w:t>
      </w:r>
    </w:p>
    <w:p w14:paraId="760410CB" w14:textId="0AA44423" w:rsidR="00EB7FC2" w:rsidRPr="001F6665" w:rsidRDefault="00362481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Блокираторы </w:t>
      </w:r>
      <w:r w:rsidR="00EB7FC2" w:rsidRPr="001F6665">
        <w:rPr>
          <w:rFonts w:ascii="Times New Roman" w:hAnsi="Times New Roman" w:cs="Times New Roman"/>
          <w:sz w:val="28"/>
          <w:szCs w:val="28"/>
        </w:rPr>
        <w:t>подразделяются</w:t>
      </w:r>
      <w:r w:rsidR="003B29AB" w:rsidRPr="001F6665">
        <w:rPr>
          <w:rFonts w:ascii="Times New Roman" w:hAnsi="Times New Roman" w:cs="Times New Roman"/>
          <w:sz w:val="28"/>
          <w:szCs w:val="28"/>
        </w:rPr>
        <w:t xml:space="preserve"> на</w:t>
      </w:r>
      <w:r w:rsidR="00EB7FC2" w:rsidRPr="001F6665">
        <w:rPr>
          <w:rFonts w:ascii="Times New Roman" w:hAnsi="Times New Roman" w:cs="Times New Roman"/>
          <w:sz w:val="28"/>
          <w:szCs w:val="28"/>
        </w:rPr>
        <w:t>:</w:t>
      </w:r>
    </w:p>
    <w:p w14:paraId="7DB324A2" w14:textId="65A46FC9" w:rsidR="00EB7FC2" w:rsidRPr="001F6665" w:rsidRDefault="00EB7FC2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- </w:t>
      </w:r>
      <w:r w:rsidR="001C1115">
        <w:rPr>
          <w:rFonts w:ascii="Times New Roman" w:hAnsi="Times New Roman" w:cs="Times New Roman"/>
          <w:b/>
          <w:sz w:val="28"/>
          <w:szCs w:val="28"/>
        </w:rPr>
        <w:t>н</w:t>
      </w:r>
      <w:r w:rsidRPr="001F6665">
        <w:rPr>
          <w:rFonts w:ascii="Times New Roman" w:hAnsi="Times New Roman" w:cs="Times New Roman"/>
          <w:b/>
          <w:sz w:val="28"/>
          <w:szCs w:val="28"/>
        </w:rPr>
        <w:t>осимые</w:t>
      </w:r>
      <w:r w:rsidR="001C1115">
        <w:rPr>
          <w:rFonts w:ascii="Times New Roman" w:hAnsi="Times New Roman" w:cs="Times New Roman"/>
          <w:sz w:val="28"/>
          <w:szCs w:val="28"/>
        </w:rPr>
        <w:t>; у</w:t>
      </w:r>
      <w:r w:rsidRPr="001F6665">
        <w:rPr>
          <w:rFonts w:ascii="Times New Roman" w:hAnsi="Times New Roman" w:cs="Times New Roman"/>
          <w:sz w:val="28"/>
          <w:szCs w:val="28"/>
        </w:rPr>
        <w:t>стройство может переносить один человек или же несколько</w:t>
      </w:r>
      <w:r w:rsidR="00823BD8">
        <w:rPr>
          <w:rFonts w:ascii="Times New Roman" w:hAnsi="Times New Roman" w:cs="Times New Roman"/>
          <w:sz w:val="28"/>
          <w:szCs w:val="28"/>
        </w:rPr>
        <w:t>, при этом у</w:t>
      </w:r>
      <w:r w:rsidRPr="001F6665">
        <w:rPr>
          <w:rFonts w:ascii="Times New Roman" w:hAnsi="Times New Roman" w:cs="Times New Roman"/>
          <w:sz w:val="28"/>
          <w:szCs w:val="28"/>
        </w:rPr>
        <w:t>стройство имеет автономный источник питания;</w:t>
      </w:r>
    </w:p>
    <w:p w14:paraId="3ECD2332" w14:textId="7AD39B8C" w:rsidR="00EB7FC2" w:rsidRPr="001F6665" w:rsidRDefault="00EB7FC2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</w:t>
      </w:r>
      <w:r w:rsidR="003B29AB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1C1115">
        <w:rPr>
          <w:rFonts w:ascii="Times New Roman" w:hAnsi="Times New Roman" w:cs="Times New Roman"/>
          <w:b/>
          <w:sz w:val="28"/>
          <w:szCs w:val="28"/>
        </w:rPr>
        <w:t>в</w:t>
      </w:r>
      <w:r w:rsidR="003B29AB" w:rsidRPr="001F6665">
        <w:rPr>
          <w:rFonts w:ascii="Times New Roman" w:hAnsi="Times New Roman" w:cs="Times New Roman"/>
          <w:b/>
          <w:sz w:val="28"/>
          <w:szCs w:val="28"/>
        </w:rPr>
        <w:t>озимые</w:t>
      </w:r>
      <w:r w:rsidR="001C1115">
        <w:rPr>
          <w:rFonts w:ascii="Times New Roman" w:hAnsi="Times New Roman" w:cs="Times New Roman"/>
          <w:sz w:val="28"/>
          <w:szCs w:val="28"/>
        </w:rPr>
        <w:t>; у</w:t>
      </w:r>
      <w:r w:rsidRPr="001F6665">
        <w:rPr>
          <w:rFonts w:ascii="Times New Roman" w:hAnsi="Times New Roman" w:cs="Times New Roman"/>
          <w:sz w:val="28"/>
          <w:szCs w:val="28"/>
        </w:rPr>
        <w:t>стройство установлено на средстве передвижения: автомобиле, БМП, танке, грузовике;</w:t>
      </w:r>
    </w:p>
    <w:p w14:paraId="08124A35" w14:textId="705E75F7" w:rsidR="00EB7FC2" w:rsidRPr="001F6665" w:rsidRDefault="00EB7FC2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</w:t>
      </w:r>
      <w:r w:rsidR="003B29AB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BF5A96">
        <w:rPr>
          <w:rFonts w:ascii="Times New Roman" w:hAnsi="Times New Roman" w:cs="Times New Roman"/>
          <w:b/>
          <w:sz w:val="28"/>
          <w:szCs w:val="28"/>
        </w:rPr>
        <w:t>с</w:t>
      </w:r>
      <w:r w:rsidR="003B29AB" w:rsidRPr="001F6665">
        <w:rPr>
          <w:rFonts w:ascii="Times New Roman" w:hAnsi="Times New Roman" w:cs="Times New Roman"/>
          <w:b/>
          <w:sz w:val="28"/>
          <w:szCs w:val="28"/>
        </w:rPr>
        <w:t>та</w:t>
      </w:r>
      <w:r w:rsidR="00362481" w:rsidRPr="001F6665">
        <w:rPr>
          <w:rFonts w:ascii="Times New Roman" w:hAnsi="Times New Roman" w:cs="Times New Roman"/>
          <w:b/>
          <w:sz w:val="28"/>
          <w:szCs w:val="28"/>
        </w:rPr>
        <w:t>ционарные</w:t>
      </w:r>
      <w:r w:rsidR="00BF5A96">
        <w:rPr>
          <w:rFonts w:ascii="Times New Roman" w:hAnsi="Times New Roman" w:cs="Times New Roman"/>
          <w:sz w:val="28"/>
          <w:szCs w:val="28"/>
        </w:rPr>
        <w:t>; у</w:t>
      </w:r>
      <w:r w:rsidRPr="001F6665">
        <w:rPr>
          <w:rFonts w:ascii="Times New Roman" w:hAnsi="Times New Roman" w:cs="Times New Roman"/>
          <w:sz w:val="28"/>
          <w:szCs w:val="28"/>
        </w:rPr>
        <w:t>стройство не предназначено для применения во время движения.</w:t>
      </w:r>
    </w:p>
    <w:p w14:paraId="499C563C" w14:textId="77777777" w:rsidR="00EB7FC2" w:rsidRPr="001F6665" w:rsidRDefault="00362481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B7FC2" w:rsidRPr="001F6665">
        <w:rPr>
          <w:rFonts w:ascii="Times New Roman" w:hAnsi="Times New Roman" w:cs="Times New Roman"/>
          <w:sz w:val="28"/>
          <w:szCs w:val="28"/>
        </w:rPr>
        <w:t>П</w:t>
      </w:r>
      <w:r w:rsidRPr="001F6665">
        <w:rPr>
          <w:rFonts w:ascii="Times New Roman" w:hAnsi="Times New Roman" w:cs="Times New Roman"/>
          <w:sz w:val="28"/>
          <w:szCs w:val="28"/>
        </w:rPr>
        <w:t>о принципу действи</w:t>
      </w:r>
      <w:r w:rsidR="00EB7FC2" w:rsidRPr="001F6665">
        <w:rPr>
          <w:rFonts w:ascii="Times New Roman" w:hAnsi="Times New Roman" w:cs="Times New Roman"/>
          <w:sz w:val="28"/>
          <w:szCs w:val="28"/>
        </w:rPr>
        <w:t>я на:</w:t>
      </w:r>
    </w:p>
    <w:p w14:paraId="13314C78" w14:textId="4C063352" w:rsidR="00EB7FC2" w:rsidRPr="001F6665" w:rsidRDefault="00EB7FC2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- </w:t>
      </w:r>
      <w:r w:rsidR="00BF5A96">
        <w:rPr>
          <w:rFonts w:ascii="Times New Roman" w:hAnsi="Times New Roman" w:cs="Times New Roman"/>
          <w:b/>
          <w:sz w:val="28"/>
          <w:szCs w:val="28"/>
        </w:rPr>
        <w:t>а</w:t>
      </w:r>
      <w:r w:rsidRPr="001F6665">
        <w:rPr>
          <w:rFonts w:ascii="Times New Roman" w:hAnsi="Times New Roman" w:cs="Times New Roman"/>
          <w:b/>
          <w:sz w:val="28"/>
          <w:szCs w:val="28"/>
        </w:rPr>
        <w:t>ктивные</w:t>
      </w:r>
      <w:r w:rsidR="00BF5A96">
        <w:rPr>
          <w:rFonts w:ascii="Times New Roman" w:hAnsi="Times New Roman" w:cs="Times New Roman"/>
          <w:sz w:val="28"/>
          <w:szCs w:val="28"/>
        </w:rPr>
        <w:t>; а</w:t>
      </w:r>
      <w:r w:rsidRPr="001F6665">
        <w:rPr>
          <w:rFonts w:ascii="Times New Roman" w:hAnsi="Times New Roman" w:cs="Times New Roman"/>
          <w:sz w:val="28"/>
          <w:szCs w:val="28"/>
        </w:rPr>
        <w:t>ктивные блокираторы постоянно излучают помехи в заданном диапазоне частот;</w:t>
      </w:r>
    </w:p>
    <w:p w14:paraId="49AC1503" w14:textId="394F7A2C" w:rsidR="00D628CA" w:rsidRDefault="00EB7FC2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</w:t>
      </w:r>
      <w:r w:rsid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BF5A96">
        <w:rPr>
          <w:rFonts w:ascii="Times New Roman" w:hAnsi="Times New Roman" w:cs="Times New Roman"/>
          <w:b/>
          <w:sz w:val="28"/>
          <w:szCs w:val="28"/>
        </w:rPr>
        <w:t>р</w:t>
      </w:r>
      <w:r w:rsidR="00362481" w:rsidRPr="001F6665">
        <w:rPr>
          <w:rFonts w:ascii="Times New Roman" w:hAnsi="Times New Roman" w:cs="Times New Roman"/>
          <w:b/>
          <w:sz w:val="28"/>
          <w:szCs w:val="28"/>
        </w:rPr>
        <w:t>еактивные</w:t>
      </w:r>
      <w:r w:rsidR="00BF5A96">
        <w:rPr>
          <w:rFonts w:ascii="Times New Roman" w:hAnsi="Times New Roman" w:cs="Times New Roman"/>
          <w:sz w:val="28"/>
          <w:szCs w:val="28"/>
        </w:rPr>
        <w:t>; р</w:t>
      </w:r>
      <w:r w:rsidR="00362481" w:rsidRPr="001F6665">
        <w:rPr>
          <w:rFonts w:ascii="Times New Roman" w:hAnsi="Times New Roman" w:cs="Times New Roman"/>
          <w:sz w:val="28"/>
          <w:szCs w:val="28"/>
        </w:rPr>
        <w:t>еактивные блокираторы сканируют радиоэфир и выдают помеху на заданной полосе частот</w:t>
      </w:r>
      <w:r w:rsidR="00750168" w:rsidRPr="001F6665">
        <w:rPr>
          <w:rFonts w:ascii="Times New Roman" w:hAnsi="Times New Roman" w:cs="Times New Roman"/>
          <w:sz w:val="28"/>
          <w:szCs w:val="28"/>
        </w:rPr>
        <w:t>,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 только если они обнаружат передачу радиосигнала </w:t>
      </w:r>
      <w:r w:rsidR="00BF5A96">
        <w:rPr>
          <w:rFonts w:ascii="Times New Roman" w:hAnsi="Times New Roman" w:cs="Times New Roman"/>
          <w:sz w:val="28"/>
          <w:szCs w:val="28"/>
        </w:rPr>
        <w:t>на этой полосе</w:t>
      </w:r>
      <w:r w:rsidR="00362481"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F9C4" w14:textId="77777777" w:rsidR="00D628CA" w:rsidRDefault="00D628CA" w:rsidP="001300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EA025" w14:textId="77777777" w:rsidR="00F769F6" w:rsidRDefault="00F769F6" w:rsidP="001300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4F420" w14:textId="77777777" w:rsidR="00F769F6" w:rsidRPr="001F6665" w:rsidRDefault="00F769F6" w:rsidP="001300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F81BA" w14:textId="05235649" w:rsidR="004C20EC" w:rsidRPr="00A91FD3" w:rsidRDefault="00962F61" w:rsidP="00A91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lastRenderedPageBreak/>
        <w:t>История и причины борьбы</w:t>
      </w:r>
      <w:r w:rsidR="00597F71" w:rsidRPr="001F6665">
        <w:rPr>
          <w:rFonts w:ascii="Times New Roman" w:hAnsi="Times New Roman" w:cs="Times New Roman"/>
          <w:b/>
          <w:sz w:val="28"/>
          <w:szCs w:val="28"/>
        </w:rPr>
        <w:t xml:space="preserve"> Вооруженных Сил США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с радиоупра</w:t>
      </w:r>
      <w:r w:rsidR="00597F71" w:rsidRPr="001F6665">
        <w:rPr>
          <w:rFonts w:ascii="Times New Roman" w:hAnsi="Times New Roman" w:cs="Times New Roman"/>
          <w:b/>
          <w:sz w:val="28"/>
          <w:szCs w:val="28"/>
        </w:rPr>
        <w:t>вляемыми взрывными устройствами.</w:t>
      </w:r>
    </w:p>
    <w:p w14:paraId="4B1086F9" w14:textId="04357889" w:rsidR="00962F61" w:rsidRPr="001F6665" w:rsidRDefault="00484E4A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скоре п</w:t>
      </w:r>
      <w:r w:rsidR="00962F61" w:rsidRPr="001F6665">
        <w:rPr>
          <w:rFonts w:ascii="Times New Roman" w:hAnsi="Times New Roman" w:cs="Times New Roman"/>
          <w:sz w:val="28"/>
          <w:szCs w:val="28"/>
        </w:rPr>
        <w:t>осл</w:t>
      </w:r>
      <w:r w:rsidRPr="001F6665">
        <w:rPr>
          <w:rFonts w:ascii="Times New Roman" w:hAnsi="Times New Roman" w:cs="Times New Roman"/>
          <w:sz w:val="28"/>
          <w:szCs w:val="28"/>
        </w:rPr>
        <w:t>е вторжения в Афганистан и Ирак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 американская ар</w:t>
      </w:r>
      <w:r w:rsidRPr="001F6665">
        <w:rPr>
          <w:rFonts w:ascii="Times New Roman" w:hAnsi="Times New Roman" w:cs="Times New Roman"/>
          <w:sz w:val="28"/>
          <w:szCs w:val="28"/>
        </w:rPr>
        <w:t>мия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 столкнулась с новой тактикой партизанской войны – использованием </w:t>
      </w:r>
      <w:r w:rsidR="00EB7FC2" w:rsidRPr="001F6665">
        <w:rPr>
          <w:rFonts w:ascii="Times New Roman" w:hAnsi="Times New Roman" w:cs="Times New Roman"/>
          <w:sz w:val="28"/>
          <w:szCs w:val="28"/>
        </w:rPr>
        <w:t>СВУ</w:t>
      </w:r>
      <w:r w:rsidR="00962F61" w:rsidRPr="001F6665">
        <w:rPr>
          <w:rFonts w:ascii="Times New Roman" w:hAnsi="Times New Roman" w:cs="Times New Roman"/>
          <w:sz w:val="28"/>
          <w:szCs w:val="28"/>
        </w:rPr>
        <w:t>, в подавляющем большинстве радиоуправляемы</w:t>
      </w:r>
      <w:r w:rsidR="00333C2B" w:rsidRPr="001F6665">
        <w:rPr>
          <w:rFonts w:ascii="Times New Roman" w:hAnsi="Times New Roman" w:cs="Times New Roman"/>
          <w:sz w:val="28"/>
          <w:szCs w:val="28"/>
        </w:rPr>
        <w:t>х</w:t>
      </w:r>
      <w:r w:rsidR="00962F61" w:rsidRPr="001F6665">
        <w:rPr>
          <w:rFonts w:ascii="Times New Roman" w:hAnsi="Times New Roman" w:cs="Times New Roman"/>
          <w:sz w:val="28"/>
          <w:szCs w:val="28"/>
        </w:rPr>
        <w:t>. Данный вид взрывных устройств не требует подготовки смертников-самоубийц</w:t>
      </w:r>
      <w:r w:rsidR="00F007DC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962F61" w:rsidRPr="001F6665">
        <w:rPr>
          <w:rFonts w:ascii="Times New Roman" w:hAnsi="Times New Roman" w:cs="Times New Roman"/>
          <w:sz w:val="28"/>
          <w:szCs w:val="28"/>
        </w:rPr>
        <w:t>и приводится в действие с безопасного расстояния. Эта тактика была нацелена на подрывы военных конвоев, групп солдат, блокпостов и въездов на военные базы. Благодаря наличию достаточно квалифициро</w:t>
      </w:r>
      <w:r w:rsidRPr="001F6665">
        <w:rPr>
          <w:rFonts w:ascii="Times New Roman" w:hAnsi="Times New Roman" w:cs="Times New Roman"/>
          <w:sz w:val="28"/>
          <w:szCs w:val="28"/>
        </w:rPr>
        <w:t>ванных инженеров среди партизан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 изготовление подобных </w:t>
      </w:r>
      <w:r w:rsidR="00980089">
        <w:rPr>
          <w:rFonts w:ascii="Times New Roman" w:hAnsi="Times New Roman" w:cs="Times New Roman"/>
          <w:sz w:val="28"/>
          <w:szCs w:val="28"/>
        </w:rPr>
        <w:t>СВУ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 было пост</w:t>
      </w:r>
      <w:r w:rsidR="003718D2" w:rsidRPr="001F6665">
        <w:rPr>
          <w:rFonts w:ascii="Times New Roman" w:hAnsi="Times New Roman" w:cs="Times New Roman"/>
          <w:sz w:val="28"/>
          <w:szCs w:val="28"/>
        </w:rPr>
        <w:t>авлено на поток. Свою долю знаний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 внесли бывшие боевики из различных исламских группировок, в том числе </w:t>
      </w:r>
      <w:r w:rsidR="00B34E58" w:rsidRPr="001F6665">
        <w:rPr>
          <w:rFonts w:ascii="Times New Roman" w:hAnsi="Times New Roman" w:cs="Times New Roman"/>
          <w:sz w:val="28"/>
          <w:szCs w:val="28"/>
        </w:rPr>
        <w:t>участвующие в террористических операциях в Чечне</w:t>
      </w:r>
      <w:r w:rsidR="00962F61" w:rsidRPr="001F6665">
        <w:rPr>
          <w:rFonts w:ascii="Times New Roman" w:hAnsi="Times New Roman" w:cs="Times New Roman"/>
          <w:sz w:val="28"/>
          <w:szCs w:val="28"/>
        </w:rPr>
        <w:t>.</w:t>
      </w:r>
    </w:p>
    <w:p w14:paraId="5416E675" w14:textId="3BE5FB8A" w:rsidR="00962F61" w:rsidRPr="001F6665" w:rsidRDefault="00962F61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Особенно ярко это проявилось в Афганистане, где ранее обучавшиеся у пакистанских и американских инструкторов «моджахеды», влившиеся в движение «Талибан», принялись использовать </w:t>
      </w:r>
      <w:r w:rsidR="00B711B0" w:rsidRPr="001F6665">
        <w:rPr>
          <w:rFonts w:ascii="Times New Roman" w:hAnsi="Times New Roman" w:cs="Times New Roman"/>
          <w:sz w:val="28"/>
          <w:szCs w:val="28"/>
        </w:rPr>
        <w:t xml:space="preserve">полученные знания и навыки </w:t>
      </w:r>
      <w:r w:rsidRPr="001F6665">
        <w:rPr>
          <w:rFonts w:ascii="Times New Roman" w:hAnsi="Times New Roman" w:cs="Times New Roman"/>
          <w:sz w:val="28"/>
          <w:szCs w:val="28"/>
        </w:rPr>
        <w:t>ведения террористической войны</w:t>
      </w:r>
      <w:r w:rsidR="003718D2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B711B0" w:rsidRPr="001F6665">
        <w:rPr>
          <w:rFonts w:ascii="Times New Roman" w:hAnsi="Times New Roman" w:cs="Times New Roman"/>
          <w:sz w:val="28"/>
          <w:szCs w:val="28"/>
        </w:rPr>
        <w:t>с новы</w:t>
      </w:r>
      <w:r w:rsidR="003718D2" w:rsidRPr="001F6665">
        <w:rPr>
          <w:rFonts w:ascii="Times New Roman" w:hAnsi="Times New Roman" w:cs="Times New Roman"/>
          <w:sz w:val="28"/>
          <w:szCs w:val="28"/>
        </w:rPr>
        <w:t>м про</w:t>
      </w:r>
      <w:r w:rsidR="00B711B0" w:rsidRPr="001F6665">
        <w:rPr>
          <w:rFonts w:ascii="Times New Roman" w:hAnsi="Times New Roman" w:cs="Times New Roman"/>
          <w:sz w:val="28"/>
          <w:szCs w:val="28"/>
        </w:rPr>
        <w:t>тивником – войсками</w:t>
      </w:r>
      <w:r w:rsidR="003718D2" w:rsidRPr="001F6665">
        <w:rPr>
          <w:rFonts w:ascii="Times New Roman" w:hAnsi="Times New Roman" w:cs="Times New Roman"/>
          <w:sz w:val="28"/>
          <w:szCs w:val="28"/>
        </w:rPr>
        <w:t xml:space="preserve"> США и их союзник</w:t>
      </w:r>
      <w:r w:rsidR="00B711B0" w:rsidRPr="001F6665">
        <w:rPr>
          <w:rFonts w:ascii="Times New Roman" w:hAnsi="Times New Roman" w:cs="Times New Roman"/>
          <w:sz w:val="28"/>
          <w:szCs w:val="28"/>
        </w:rPr>
        <w:t>ами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3F4D8" w14:textId="61BB984C" w:rsidR="00962F61" w:rsidRPr="001F6665" w:rsidRDefault="00484E4A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За весь период оккупации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 почти половина потерь американских </w:t>
      </w:r>
      <w:r w:rsidR="003B2AA8" w:rsidRPr="001F6665">
        <w:rPr>
          <w:rFonts w:ascii="Times New Roman" w:hAnsi="Times New Roman" w:cs="Times New Roman"/>
          <w:sz w:val="28"/>
          <w:szCs w:val="28"/>
        </w:rPr>
        <w:t>войск произошла от подрывов СВУ (около 3000</w:t>
      </w:r>
      <w:r w:rsidR="009454D5" w:rsidRPr="001F6665">
        <w:rPr>
          <w:rFonts w:ascii="Times New Roman" w:hAnsi="Times New Roman" w:cs="Times New Roman"/>
          <w:sz w:val="28"/>
          <w:szCs w:val="28"/>
        </w:rPr>
        <w:t xml:space="preserve"> военнослуж</w:t>
      </w:r>
      <w:r w:rsidR="000A06A4" w:rsidRPr="001F6665">
        <w:rPr>
          <w:rFonts w:ascii="Times New Roman" w:hAnsi="Times New Roman" w:cs="Times New Roman"/>
          <w:sz w:val="28"/>
          <w:szCs w:val="28"/>
        </w:rPr>
        <w:t>ащ</w:t>
      </w:r>
      <w:r w:rsidR="009454D5" w:rsidRPr="001F6665">
        <w:rPr>
          <w:rFonts w:ascii="Times New Roman" w:hAnsi="Times New Roman" w:cs="Times New Roman"/>
          <w:sz w:val="28"/>
          <w:szCs w:val="28"/>
        </w:rPr>
        <w:t>их</w:t>
      </w:r>
      <w:r w:rsidR="003B2AA8" w:rsidRPr="001F6665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951E11" w:rsidRPr="001F666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51E1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3B2AA8" w:rsidRPr="001F6665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="003B2AA8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3B2AA8" w:rsidRPr="001F666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B2AA8" w:rsidRPr="001F6665">
        <w:rPr>
          <w:rFonts w:ascii="Times New Roman" w:hAnsi="Times New Roman" w:cs="Times New Roman"/>
          <w:sz w:val="28"/>
          <w:szCs w:val="28"/>
        </w:rPr>
        <w:t>)</w:t>
      </w:r>
      <w:r w:rsidR="000A06A4" w:rsidRPr="001F6665">
        <w:rPr>
          <w:rFonts w:ascii="Times New Roman" w:hAnsi="Times New Roman" w:cs="Times New Roman"/>
          <w:sz w:val="28"/>
          <w:szCs w:val="28"/>
        </w:rPr>
        <w:t>.</w:t>
      </w:r>
      <w:r w:rsidR="00C517C3" w:rsidRPr="001F6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7C3" w:rsidRPr="001F6665">
        <w:rPr>
          <w:rFonts w:ascii="Times New Roman" w:hAnsi="Times New Roman" w:cs="Times New Roman"/>
          <w:sz w:val="28"/>
          <w:szCs w:val="28"/>
        </w:rPr>
        <w:t>С июля</w:t>
      </w:r>
      <w:r w:rsidR="00C517C3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2003 г. по июль 2007 г. </w:t>
      </w:r>
      <w:r w:rsidR="00C517C3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517C3" w:rsidRPr="001F6665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1,565</w:t>
      </w:r>
      <w:r w:rsidR="00C517C3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0A06A4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еннослуж</w:t>
      </w:r>
      <w:r w:rsidR="00022D6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щи</w:t>
      </w:r>
      <w:r w:rsidR="000A06A4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</w:t>
      </w:r>
      <w:r w:rsidR="00C517C3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коалиции было убито с п</w:t>
      </w:r>
      <w:r w:rsidR="000A06A4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именением</w:t>
      </w:r>
      <w:r w:rsidR="00C517C3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зрывных устройств (</w:t>
      </w:r>
      <w:r w:rsidR="00C517C3" w:rsidRPr="008F5D5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гласно данным сайта iCasualties.org</w:t>
      </w:r>
      <w:r w:rsidR="00C517C3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)</w:t>
      </w:r>
      <w:r w:rsidR="003B2AA8" w:rsidRPr="001F666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C517C3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962F61" w:rsidRPr="001F6665">
        <w:rPr>
          <w:rFonts w:ascii="Times New Roman" w:hAnsi="Times New Roman" w:cs="Times New Roman"/>
          <w:sz w:val="28"/>
          <w:szCs w:val="28"/>
        </w:rPr>
        <w:t>И хотя в это число входит и подрывы по проводам и подрывы боевиков-смертников, использование радиоуправляемых СВУ стало большой проблем</w:t>
      </w:r>
      <w:r w:rsidR="009304F3" w:rsidRPr="001F6665">
        <w:rPr>
          <w:rFonts w:ascii="Times New Roman" w:hAnsi="Times New Roman" w:cs="Times New Roman"/>
          <w:sz w:val="28"/>
          <w:szCs w:val="28"/>
        </w:rPr>
        <w:t>ой. Они дешевы, просты в использовании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9304F3" w:rsidRPr="001F6665">
        <w:rPr>
          <w:rFonts w:ascii="Times New Roman" w:hAnsi="Times New Roman" w:cs="Times New Roman"/>
          <w:sz w:val="28"/>
          <w:szCs w:val="28"/>
        </w:rPr>
        <w:t>легко маскируются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 и</w:t>
      </w:r>
      <w:r w:rsidR="009304F3" w:rsidRPr="001F6665">
        <w:rPr>
          <w:rFonts w:ascii="Times New Roman" w:hAnsi="Times New Roman" w:cs="Times New Roman"/>
          <w:sz w:val="28"/>
          <w:szCs w:val="28"/>
        </w:rPr>
        <w:t xml:space="preserve"> быстро изготавливаются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4A9E3" w14:textId="516984C8" w:rsidR="0008054E" w:rsidRPr="001F6665" w:rsidRDefault="00962F61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Столкнувшись с этой проблемой, американское командование немедленно </w:t>
      </w:r>
      <w:r w:rsidR="00EE6096" w:rsidRPr="001F6665">
        <w:rPr>
          <w:rFonts w:ascii="Times New Roman" w:hAnsi="Times New Roman" w:cs="Times New Roman"/>
          <w:sz w:val="28"/>
          <w:szCs w:val="28"/>
        </w:rPr>
        <w:t>приняло меры для ее решения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  <w:r w:rsidR="00EE6096" w:rsidRPr="001F6665">
        <w:rPr>
          <w:rFonts w:ascii="Times New Roman" w:hAnsi="Times New Roman" w:cs="Times New Roman"/>
          <w:sz w:val="28"/>
          <w:szCs w:val="28"/>
        </w:rPr>
        <w:t>Первоочередной</w:t>
      </w:r>
      <w:r w:rsidR="0008054E" w:rsidRPr="001F6665">
        <w:rPr>
          <w:rFonts w:ascii="Times New Roman" w:hAnsi="Times New Roman" w:cs="Times New Roman"/>
          <w:sz w:val="28"/>
          <w:szCs w:val="28"/>
        </w:rPr>
        <w:t xml:space="preserve"> задачей американских Вооруженных Сил было как можно скорее обеспечить защиту своих </w:t>
      </w:r>
      <w:r w:rsidR="00597F71" w:rsidRPr="001F6665">
        <w:rPr>
          <w:rFonts w:ascii="Times New Roman" w:hAnsi="Times New Roman" w:cs="Times New Roman"/>
          <w:sz w:val="28"/>
          <w:szCs w:val="28"/>
        </w:rPr>
        <w:t>конвоев и солдат от РУ</w:t>
      </w:r>
      <w:r w:rsidR="004C20EC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597F71" w:rsidRPr="001F6665">
        <w:rPr>
          <w:rFonts w:ascii="Times New Roman" w:hAnsi="Times New Roman" w:cs="Times New Roman"/>
          <w:sz w:val="28"/>
          <w:szCs w:val="28"/>
        </w:rPr>
        <w:t>СВУ</w:t>
      </w:r>
      <w:r w:rsidR="003718D2" w:rsidRPr="001F6665">
        <w:rPr>
          <w:rFonts w:ascii="Times New Roman" w:hAnsi="Times New Roman" w:cs="Times New Roman"/>
          <w:sz w:val="28"/>
          <w:szCs w:val="28"/>
        </w:rPr>
        <w:t>.</w:t>
      </w:r>
      <w:r w:rsidR="00597F7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E6096" w:rsidRPr="001F6665">
        <w:rPr>
          <w:rFonts w:ascii="Times New Roman" w:hAnsi="Times New Roman" w:cs="Times New Roman"/>
          <w:sz w:val="28"/>
          <w:szCs w:val="28"/>
        </w:rPr>
        <w:t xml:space="preserve">Для решения проблемы </w:t>
      </w:r>
      <w:r w:rsidR="0008054E" w:rsidRPr="001F6665">
        <w:rPr>
          <w:rFonts w:ascii="Times New Roman" w:hAnsi="Times New Roman" w:cs="Times New Roman"/>
          <w:sz w:val="28"/>
          <w:szCs w:val="28"/>
        </w:rPr>
        <w:t>Пентагон выделил сотни миллионов долларов</w:t>
      </w:r>
      <w:r w:rsidR="00597F71" w:rsidRPr="001F6665">
        <w:rPr>
          <w:rFonts w:ascii="Times New Roman" w:hAnsi="Times New Roman" w:cs="Times New Roman"/>
          <w:sz w:val="28"/>
          <w:szCs w:val="28"/>
        </w:rPr>
        <w:t xml:space="preserve"> и </w:t>
      </w:r>
      <w:r w:rsidR="00392D8A" w:rsidRPr="001F6665">
        <w:rPr>
          <w:rFonts w:ascii="Times New Roman" w:hAnsi="Times New Roman" w:cs="Times New Roman"/>
          <w:sz w:val="28"/>
          <w:szCs w:val="28"/>
        </w:rPr>
        <w:t>затребова</w:t>
      </w:r>
      <w:r w:rsidR="00597F71" w:rsidRPr="001F6665">
        <w:rPr>
          <w:rFonts w:ascii="Times New Roman" w:hAnsi="Times New Roman" w:cs="Times New Roman"/>
          <w:sz w:val="28"/>
          <w:szCs w:val="28"/>
        </w:rPr>
        <w:t>л у Конгресса еще больше</w:t>
      </w:r>
      <w:r w:rsidR="0008054E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E6096" w:rsidRPr="001F666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8054E" w:rsidRPr="001F6665">
        <w:rPr>
          <w:rFonts w:ascii="Times New Roman" w:hAnsi="Times New Roman" w:cs="Times New Roman"/>
          <w:sz w:val="28"/>
          <w:szCs w:val="28"/>
        </w:rPr>
        <w:t>для закупки</w:t>
      </w:r>
      <w:r w:rsidR="00597F71" w:rsidRPr="001F6665">
        <w:rPr>
          <w:rFonts w:ascii="Times New Roman" w:hAnsi="Times New Roman" w:cs="Times New Roman"/>
          <w:sz w:val="28"/>
          <w:szCs w:val="28"/>
        </w:rPr>
        <w:t xml:space="preserve"> блокираторов радиовзрывателей</w:t>
      </w:r>
      <w:r w:rsidR="0008054E"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960B69" w14:textId="44B25777" w:rsidR="00962F61" w:rsidRPr="001F6665" w:rsidRDefault="00EE6096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Одновременно б</w:t>
      </w:r>
      <w:r w:rsidR="00962F61" w:rsidRPr="001F6665">
        <w:rPr>
          <w:rFonts w:ascii="Times New Roman" w:hAnsi="Times New Roman" w:cs="Times New Roman"/>
          <w:sz w:val="28"/>
          <w:szCs w:val="28"/>
        </w:rPr>
        <w:t xml:space="preserve">ыли объявлены тендеры на разработку и производство новых поколений блокираторов. </w:t>
      </w:r>
    </w:p>
    <w:p w14:paraId="37B1E764" w14:textId="5C00DF00" w:rsidR="00A91FD3" w:rsidRDefault="00F04B03" w:rsidP="0096347E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Историю создания, внедрения и использования войсками США </w:t>
      </w:r>
      <w:r w:rsidR="00EE6096" w:rsidRPr="001F6665">
        <w:rPr>
          <w:rFonts w:ascii="Times New Roman" w:hAnsi="Times New Roman" w:cs="Times New Roman"/>
          <w:sz w:val="28"/>
          <w:szCs w:val="28"/>
        </w:rPr>
        <w:t xml:space="preserve">БРВ </w:t>
      </w:r>
      <w:r w:rsidRPr="001F6665">
        <w:rPr>
          <w:rFonts w:ascii="Times New Roman" w:hAnsi="Times New Roman" w:cs="Times New Roman"/>
          <w:sz w:val="28"/>
          <w:szCs w:val="28"/>
        </w:rPr>
        <w:t>можно разделить на три периода.</w:t>
      </w:r>
    </w:p>
    <w:p w14:paraId="7051ECBB" w14:textId="77777777" w:rsidR="00F769F6" w:rsidRDefault="00F769F6" w:rsidP="009634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3FB71" w14:textId="77777777" w:rsidR="008E2236" w:rsidRDefault="008E2236" w:rsidP="009634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BCE30" w14:textId="77777777" w:rsidR="00422663" w:rsidRDefault="00422663" w:rsidP="001300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F7E58" w14:textId="77777777" w:rsidR="00D5538B" w:rsidRDefault="00EE6096" w:rsidP="0013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иод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7F60BC" w:rsidRPr="001F6665">
        <w:rPr>
          <w:rFonts w:ascii="Times New Roman" w:hAnsi="Times New Roman" w:cs="Times New Roman"/>
          <w:b/>
          <w:sz w:val="28"/>
          <w:szCs w:val="28"/>
        </w:rPr>
        <w:t xml:space="preserve">2003-2005 гг. </w:t>
      </w:r>
    </w:p>
    <w:p w14:paraId="4081770D" w14:textId="435EE89C" w:rsidR="00F04B03" w:rsidRPr="001F6665" w:rsidRDefault="00F04B03" w:rsidP="0013006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Появление проблемы, ее осознание и начало решения</w:t>
      </w:r>
      <w:r w:rsidRPr="001F6665">
        <w:rPr>
          <w:rFonts w:ascii="Times New Roman" w:hAnsi="Times New Roman" w:cs="Times New Roman"/>
          <w:sz w:val="28"/>
          <w:szCs w:val="28"/>
        </w:rPr>
        <w:t>.</w:t>
      </w:r>
    </w:p>
    <w:p w14:paraId="41C0F415" w14:textId="75C8D1AE" w:rsidR="00F04B03" w:rsidRPr="001F6665" w:rsidRDefault="00F04B03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2003 году, после </w:t>
      </w:r>
      <w:r w:rsidR="00155BC1" w:rsidRPr="001F6665">
        <w:rPr>
          <w:rFonts w:ascii="Times New Roman" w:hAnsi="Times New Roman" w:cs="Times New Roman"/>
          <w:sz w:val="28"/>
          <w:szCs w:val="28"/>
        </w:rPr>
        <w:t>свержения войсками</w:t>
      </w:r>
      <w:r w:rsidRPr="001F6665">
        <w:rPr>
          <w:rFonts w:ascii="Times New Roman" w:hAnsi="Times New Roman" w:cs="Times New Roman"/>
          <w:sz w:val="28"/>
          <w:szCs w:val="28"/>
        </w:rPr>
        <w:t xml:space="preserve"> США Саддама Хуссейна, в Ираке разворачивается партизанская война. Одновременно в Афганистан направляются все новые подразделения Морской Пехоты США. Войска США сталкиваются с применением тактики использования СВУ, в том числе – РУ СВУ. Зафиксированы первые смерти военнослужащих от подрывов «придорожных» дистанционно управляемых </w:t>
      </w:r>
      <w:r w:rsidR="006D68FD" w:rsidRPr="001F6665">
        <w:rPr>
          <w:rFonts w:ascii="Times New Roman" w:hAnsi="Times New Roman" w:cs="Times New Roman"/>
          <w:sz w:val="28"/>
          <w:szCs w:val="28"/>
        </w:rPr>
        <w:t>взрывных устройств</w:t>
      </w:r>
      <w:r w:rsidR="000862D6">
        <w:rPr>
          <w:rFonts w:ascii="Times New Roman" w:hAnsi="Times New Roman" w:cs="Times New Roman"/>
          <w:sz w:val="28"/>
          <w:szCs w:val="28"/>
        </w:rPr>
        <w:t xml:space="preserve"> </w:t>
      </w:r>
      <w:r w:rsidR="006D68FD" w:rsidRPr="00A91FD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862D6">
        <w:rPr>
          <w:rFonts w:ascii="Times New Roman" w:hAnsi="Times New Roman" w:cs="Times New Roman"/>
          <w:sz w:val="28"/>
          <w:szCs w:val="28"/>
        </w:rPr>
        <w:t>.</w:t>
      </w:r>
      <w:r w:rsidR="00A91F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D097A" w:rsidRPr="001F6665">
        <w:rPr>
          <w:rFonts w:ascii="Times New Roman" w:hAnsi="Times New Roman" w:cs="Times New Roman"/>
          <w:sz w:val="28"/>
          <w:szCs w:val="28"/>
        </w:rPr>
        <w:t xml:space="preserve"> Выясняется, что стандартные автомобили пехоты </w:t>
      </w:r>
      <w:r w:rsidR="000F27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55BC1" w:rsidRPr="001F6665">
        <w:rPr>
          <w:rFonts w:ascii="Times New Roman" w:hAnsi="Times New Roman" w:cs="Times New Roman"/>
          <w:sz w:val="28"/>
          <w:szCs w:val="28"/>
          <w:lang w:val="en-US"/>
        </w:rPr>
        <w:t>MW</w:t>
      </w:r>
      <w:r w:rsidR="00DA0A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0A9C">
        <w:rPr>
          <w:rFonts w:ascii="Times New Roman" w:hAnsi="Times New Roman" w:cs="Times New Roman"/>
          <w:sz w:val="28"/>
          <w:szCs w:val="28"/>
        </w:rPr>
        <w:t>(</w:t>
      </w:r>
      <w:r w:rsidR="00DA0A9C">
        <w:rPr>
          <w:rFonts w:ascii="Times New Roman" w:hAnsi="Times New Roman" w:cs="Times New Roman"/>
          <w:sz w:val="28"/>
          <w:szCs w:val="28"/>
          <w:lang w:val="en-US"/>
        </w:rPr>
        <w:t>Hamvee</w:t>
      </w:r>
      <w:r w:rsidR="00DA0A9C">
        <w:rPr>
          <w:rFonts w:ascii="Times New Roman" w:hAnsi="Times New Roman" w:cs="Times New Roman"/>
          <w:sz w:val="28"/>
          <w:szCs w:val="28"/>
        </w:rPr>
        <w:t>)</w:t>
      </w:r>
      <w:r w:rsidR="00155BC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8D097A" w:rsidRPr="001F6665">
        <w:rPr>
          <w:rFonts w:ascii="Times New Roman" w:hAnsi="Times New Roman" w:cs="Times New Roman"/>
          <w:sz w:val="28"/>
          <w:szCs w:val="28"/>
        </w:rPr>
        <w:t>практически не защищены от подрывов, а в войсках США нет возимого оборудования, способного подавлять радиовзрыватели.</w:t>
      </w:r>
    </w:p>
    <w:p w14:paraId="151D0FCA" w14:textId="41B50924" w:rsidR="003F069E" w:rsidRPr="001F6665" w:rsidRDefault="008D097A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Столкнувшись с этой проблемой, американское командование нем</w:t>
      </w:r>
      <w:r w:rsidR="007B2660" w:rsidRPr="001F6665">
        <w:rPr>
          <w:rFonts w:ascii="Times New Roman" w:hAnsi="Times New Roman" w:cs="Times New Roman"/>
          <w:sz w:val="28"/>
          <w:szCs w:val="28"/>
        </w:rPr>
        <w:t>едленно озаботилось ее решением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ADAB5" w14:textId="39A6F945" w:rsidR="00951E11" w:rsidRPr="001F6665" w:rsidRDefault="00B7098B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Была образована армейская оперативная группа </w:t>
      </w:r>
      <w:r w:rsidR="00104E79">
        <w:rPr>
          <w:rFonts w:ascii="Times New Roman" w:hAnsi="Times New Roman" w:cs="Times New Roman"/>
          <w:sz w:val="28"/>
          <w:szCs w:val="28"/>
        </w:rPr>
        <w:t>(ОГ</w:t>
      </w:r>
      <w:r w:rsidR="00155BC1" w:rsidRPr="001F6665">
        <w:rPr>
          <w:rFonts w:ascii="Times New Roman" w:hAnsi="Times New Roman" w:cs="Times New Roman"/>
          <w:sz w:val="28"/>
          <w:szCs w:val="28"/>
        </w:rPr>
        <w:t>)</w:t>
      </w:r>
      <w:r w:rsidR="00022D6E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по противодействию </w:t>
      </w:r>
      <w:r w:rsidR="00155BC1" w:rsidRPr="001F6665">
        <w:rPr>
          <w:rFonts w:ascii="Times New Roman" w:hAnsi="Times New Roman" w:cs="Times New Roman"/>
          <w:sz w:val="28"/>
          <w:szCs w:val="28"/>
        </w:rPr>
        <w:t>СВУ. Перед ОГ был поставлена</w:t>
      </w:r>
      <w:r w:rsidR="00E773AF" w:rsidRPr="001F666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55BC1" w:rsidRPr="001F6665">
        <w:rPr>
          <w:rFonts w:ascii="Times New Roman" w:hAnsi="Times New Roman" w:cs="Times New Roman"/>
          <w:sz w:val="28"/>
          <w:szCs w:val="28"/>
        </w:rPr>
        <w:t>а</w:t>
      </w:r>
      <w:r w:rsidR="00E773AF" w:rsidRPr="001F6665">
        <w:rPr>
          <w:rFonts w:ascii="Times New Roman" w:hAnsi="Times New Roman" w:cs="Times New Roman"/>
          <w:sz w:val="28"/>
          <w:szCs w:val="28"/>
        </w:rPr>
        <w:t xml:space="preserve"> координировать и направлять все усилия и инициативы, предпринимаемые различными </w:t>
      </w:r>
      <w:r w:rsidR="00155BC1" w:rsidRPr="001F6665">
        <w:rPr>
          <w:rFonts w:ascii="Times New Roman" w:hAnsi="Times New Roman" w:cs="Times New Roman"/>
          <w:sz w:val="28"/>
          <w:szCs w:val="28"/>
        </w:rPr>
        <w:t>структурами</w:t>
      </w:r>
      <w:r w:rsidR="00E773AF" w:rsidRPr="001F6665">
        <w:rPr>
          <w:rFonts w:ascii="Times New Roman" w:hAnsi="Times New Roman" w:cs="Times New Roman"/>
          <w:sz w:val="28"/>
          <w:szCs w:val="28"/>
        </w:rPr>
        <w:t xml:space="preserve"> МО США</w:t>
      </w:r>
      <w:r w:rsidR="00155BC1" w:rsidRPr="001F6665">
        <w:rPr>
          <w:rFonts w:ascii="Times New Roman" w:hAnsi="Times New Roman" w:cs="Times New Roman"/>
          <w:sz w:val="28"/>
          <w:szCs w:val="28"/>
        </w:rPr>
        <w:t xml:space="preserve"> по противодействию СВУ</w:t>
      </w:r>
      <w:r w:rsidR="00E773AF" w:rsidRPr="001F6665">
        <w:rPr>
          <w:rFonts w:ascii="Times New Roman" w:hAnsi="Times New Roman" w:cs="Times New Roman"/>
          <w:sz w:val="28"/>
          <w:szCs w:val="28"/>
        </w:rPr>
        <w:t>. По мере роста числа применения СВУ партизанами и террористами (и одновременном росте числа жертв среди солдат США), росла и эта организация.</w:t>
      </w:r>
    </w:p>
    <w:p w14:paraId="2260929C" w14:textId="493242A3" w:rsidR="00B7098B" w:rsidRDefault="00E773AF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 В 2004 году она превратилась в Объединенную Оперативную Группу</w:t>
      </w:r>
      <w:r w:rsidR="000B78C3" w:rsidRPr="001F6665">
        <w:rPr>
          <w:rFonts w:ascii="Times New Roman" w:hAnsi="Times New Roman" w:cs="Times New Roman"/>
          <w:sz w:val="28"/>
          <w:szCs w:val="28"/>
        </w:rPr>
        <w:t xml:space="preserve"> (ООГ)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о противодействию СВУ</w:t>
      </w:r>
      <w:r w:rsidR="00DA2288" w:rsidRPr="001F6665">
        <w:rPr>
          <w:rFonts w:ascii="Times New Roman" w:hAnsi="Times New Roman" w:cs="Times New Roman"/>
          <w:sz w:val="28"/>
          <w:szCs w:val="28"/>
        </w:rPr>
        <w:t>, а в 2005 г.</w:t>
      </w:r>
      <w:r w:rsidRPr="001F6665">
        <w:rPr>
          <w:rFonts w:ascii="Times New Roman" w:hAnsi="Times New Roman" w:cs="Times New Roman"/>
          <w:sz w:val="28"/>
          <w:szCs w:val="28"/>
        </w:rPr>
        <w:t xml:space="preserve">  стала подчинят</w:t>
      </w:r>
      <w:r w:rsidR="000B78C3" w:rsidRPr="001F6665">
        <w:rPr>
          <w:rFonts w:ascii="Times New Roman" w:hAnsi="Times New Roman" w:cs="Times New Roman"/>
          <w:sz w:val="28"/>
          <w:szCs w:val="28"/>
        </w:rPr>
        <w:t>ь</w:t>
      </w:r>
      <w:r w:rsidRPr="001F6665">
        <w:rPr>
          <w:rFonts w:ascii="Times New Roman" w:hAnsi="Times New Roman" w:cs="Times New Roman"/>
          <w:sz w:val="28"/>
          <w:szCs w:val="28"/>
        </w:rPr>
        <w:t xml:space="preserve">ся напрямую Министру Обороны США, </w:t>
      </w:r>
      <w:r w:rsidR="00DA2288" w:rsidRPr="001F6665">
        <w:rPr>
          <w:rFonts w:ascii="Times New Roman" w:hAnsi="Times New Roman" w:cs="Times New Roman"/>
          <w:sz w:val="28"/>
          <w:szCs w:val="28"/>
        </w:rPr>
        <w:t xml:space="preserve">в этом же году ее </w:t>
      </w:r>
      <w:r w:rsidRPr="001F6665">
        <w:rPr>
          <w:rFonts w:ascii="Times New Roman" w:hAnsi="Times New Roman" w:cs="Times New Roman"/>
          <w:sz w:val="28"/>
          <w:szCs w:val="28"/>
        </w:rPr>
        <w:t xml:space="preserve">бюджет вырос с </w:t>
      </w:r>
      <w:r w:rsidR="00DA0A9C" w:rsidRPr="001F6665">
        <w:rPr>
          <w:rFonts w:ascii="Times New Roman" w:hAnsi="Times New Roman" w:cs="Times New Roman"/>
          <w:sz w:val="28"/>
          <w:szCs w:val="28"/>
        </w:rPr>
        <w:t>$</w:t>
      </w:r>
      <w:r w:rsidRPr="001F6665">
        <w:rPr>
          <w:rFonts w:ascii="Times New Roman" w:hAnsi="Times New Roman" w:cs="Times New Roman"/>
          <w:sz w:val="28"/>
          <w:szCs w:val="28"/>
        </w:rPr>
        <w:t>20 млн</w:t>
      </w:r>
      <w:r w:rsidR="00DA0A9C">
        <w:rPr>
          <w:rFonts w:ascii="Times New Roman" w:hAnsi="Times New Roman" w:cs="Times New Roman"/>
          <w:sz w:val="28"/>
          <w:szCs w:val="28"/>
        </w:rPr>
        <w:t>.</w:t>
      </w:r>
      <w:r w:rsidRPr="001F6665">
        <w:rPr>
          <w:rFonts w:ascii="Times New Roman" w:hAnsi="Times New Roman" w:cs="Times New Roman"/>
          <w:sz w:val="28"/>
          <w:szCs w:val="28"/>
        </w:rPr>
        <w:t xml:space="preserve">  до </w:t>
      </w:r>
      <w:r w:rsidR="00DA0A9C">
        <w:rPr>
          <w:rFonts w:ascii="Times New Roman" w:hAnsi="Times New Roman" w:cs="Times New Roman"/>
          <w:sz w:val="28"/>
          <w:szCs w:val="28"/>
        </w:rPr>
        <w:t>$</w:t>
      </w:r>
      <w:r w:rsidRPr="001F6665">
        <w:rPr>
          <w:rFonts w:ascii="Times New Roman" w:hAnsi="Times New Roman" w:cs="Times New Roman"/>
          <w:sz w:val="28"/>
          <w:szCs w:val="28"/>
        </w:rPr>
        <w:t>1,3 млрд</w:t>
      </w:r>
      <w:r w:rsidR="00DA0A9C">
        <w:rPr>
          <w:rFonts w:ascii="Times New Roman" w:hAnsi="Times New Roman" w:cs="Times New Roman"/>
          <w:sz w:val="28"/>
          <w:szCs w:val="28"/>
        </w:rPr>
        <w:t>.</w:t>
      </w:r>
      <w:r w:rsidRPr="001F6665">
        <w:rPr>
          <w:rFonts w:ascii="Times New Roman" w:hAnsi="Times New Roman" w:cs="Times New Roman"/>
          <w:sz w:val="28"/>
          <w:szCs w:val="28"/>
        </w:rPr>
        <w:t xml:space="preserve">  Организация финансировала различные </w:t>
      </w:r>
      <w:r w:rsidR="008B26D0" w:rsidRPr="001F6665">
        <w:rPr>
          <w:rFonts w:ascii="Times New Roman" w:hAnsi="Times New Roman" w:cs="Times New Roman"/>
          <w:sz w:val="28"/>
          <w:szCs w:val="28"/>
        </w:rPr>
        <w:t>закупки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 действия, направленные на уменьшение потерь от СВУ, в том числе – от РУ СВУ.</w:t>
      </w:r>
    </w:p>
    <w:p w14:paraId="1E15FA54" w14:textId="721560C9" w:rsidR="00422663" w:rsidRPr="001F6665" w:rsidRDefault="00422663" w:rsidP="00422663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F666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42266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6665">
        <w:rPr>
          <w:rFonts w:ascii="Times New Roman" w:hAnsi="Times New Roman" w:cs="Times New Roman"/>
          <w:sz w:val="28"/>
          <w:szCs w:val="28"/>
        </w:rPr>
        <w:t>аглядно показывает, как росли бюджеты этих организаций вместе с ростом применения СВУ в Ираке.</w:t>
      </w:r>
    </w:p>
    <w:p w14:paraId="4C312D86" w14:textId="77777777" w:rsidR="00422663" w:rsidRPr="001F6665" w:rsidRDefault="00422663" w:rsidP="00422663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 начале операций «Несокрушимая Свобода» (Афганистан) и «Иракская Свобода», американские войска имели в своем распоряжении лишь устаревшую к тому времени систему «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hortstop</w:t>
      </w:r>
      <w:r w:rsidRPr="001F6665">
        <w:rPr>
          <w:rFonts w:ascii="Times New Roman" w:hAnsi="Times New Roman" w:cs="Times New Roman"/>
          <w:sz w:val="28"/>
          <w:szCs w:val="28"/>
        </w:rPr>
        <w:t xml:space="preserve">», которая была разработана и предназначалась для блокирования приемников радиоуправляемых фугасов армейского образца. Она имела малую мощность и очень ограниченный диапазон рабочих частот. </w:t>
      </w:r>
    </w:p>
    <w:p w14:paraId="15AC52B0" w14:textId="77777777" w:rsidR="00422663" w:rsidRPr="001F6665" w:rsidRDefault="00422663" w:rsidP="00422663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Армейское командование обратилась к корпорации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EDO</w:t>
      </w:r>
      <w:r w:rsidRPr="001F6665">
        <w:rPr>
          <w:rFonts w:ascii="Times New Roman" w:hAnsi="Times New Roman" w:cs="Times New Roman"/>
          <w:sz w:val="28"/>
          <w:szCs w:val="28"/>
        </w:rPr>
        <w:t xml:space="preserve">, которая производила данную систему, и уже в конце 2003 года был заключен крупный контракт на поставку блокираторов радиовзрывателей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Warlock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A55AB6">
        <w:rPr>
          <w:rFonts w:ascii="Times New Roman" w:hAnsi="Times New Roman" w:cs="Times New Roman"/>
          <w:sz w:val="28"/>
          <w:szCs w:val="28"/>
        </w:rPr>
        <w:t>(</w:t>
      </w:r>
      <w:r w:rsidRPr="00A55AB6">
        <w:rPr>
          <w:rFonts w:ascii="Times New Roman" w:hAnsi="Times New Roman" w:cs="Times New Roman"/>
          <w:sz w:val="28"/>
          <w:szCs w:val="28"/>
          <w:lang w:val="en-US"/>
        </w:rPr>
        <w:t>EDO</w:t>
      </w:r>
      <w:r w:rsidRPr="00A55AB6">
        <w:rPr>
          <w:rFonts w:ascii="Times New Roman" w:hAnsi="Times New Roman" w:cs="Times New Roman"/>
          <w:sz w:val="28"/>
          <w:szCs w:val="28"/>
        </w:rPr>
        <w:t xml:space="preserve"> </w:t>
      </w:r>
      <w:r w:rsidRPr="00A55AB6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Pr="00A55AB6">
        <w:rPr>
          <w:rFonts w:ascii="Times New Roman" w:hAnsi="Times New Roman" w:cs="Times New Roman"/>
          <w:sz w:val="28"/>
          <w:szCs w:val="28"/>
        </w:rPr>
        <w:t xml:space="preserve">. </w:t>
      </w:r>
      <w:r w:rsidRPr="00A55AB6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A55AB6">
        <w:rPr>
          <w:rFonts w:ascii="Times New Roman" w:hAnsi="Times New Roman" w:cs="Times New Roman"/>
          <w:sz w:val="28"/>
          <w:szCs w:val="28"/>
        </w:rPr>
        <w:t xml:space="preserve"> </w:t>
      </w:r>
      <w:r w:rsidRPr="00A55A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5AB6">
        <w:rPr>
          <w:rFonts w:ascii="Times New Roman" w:hAnsi="Times New Roman" w:cs="Times New Roman"/>
          <w:sz w:val="28"/>
          <w:szCs w:val="28"/>
        </w:rPr>
        <w:t xml:space="preserve">: </w:t>
      </w:r>
      <w:r w:rsidRPr="001F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15P7T-04-C-L0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F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арно на $ 56’133’186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ECD7B9" w14:textId="77777777" w:rsidR="00422663" w:rsidRPr="001F6665" w:rsidRDefault="00422663" w:rsidP="00422663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течении 2004 года было произведено еще несколько закупок этого же блокиратора. Однако проблема тотального оснащения полевых подразделений </w:t>
      </w:r>
      <w:r w:rsidRPr="001F6665">
        <w:rPr>
          <w:rFonts w:ascii="Times New Roman" w:hAnsi="Times New Roman" w:cs="Times New Roman"/>
          <w:sz w:val="28"/>
          <w:szCs w:val="28"/>
        </w:rPr>
        <w:lastRenderedPageBreak/>
        <w:t xml:space="preserve">армии США решена не была. Поэтому различные подразделения были вынуждены приобретать самостоятельно существующие на рынке БРВ, пусть и не столько продвинутые как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Warlok</w:t>
      </w:r>
      <w:r w:rsidRPr="001F6665">
        <w:rPr>
          <w:rFonts w:ascii="Times New Roman" w:hAnsi="Times New Roman" w:cs="Times New Roman"/>
          <w:sz w:val="28"/>
          <w:szCs w:val="28"/>
        </w:rPr>
        <w:t xml:space="preserve">: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SVJ</w:t>
      </w:r>
      <w:r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ottonwood</w:t>
      </w:r>
      <w:r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Acorn</w:t>
      </w:r>
      <w:r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ukebox</w:t>
      </w:r>
      <w:r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ymphony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 других. </w:t>
      </w:r>
    </w:p>
    <w:p w14:paraId="26F4F2DE" w14:textId="77777777" w:rsidR="00422663" w:rsidRDefault="00422663" w:rsidP="001300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E5415D" w14:textId="3B82FE01" w:rsidR="00671ADA" w:rsidRPr="0003501E" w:rsidRDefault="00422663" w:rsidP="008D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74378" wp14:editId="120AB6F3">
            <wp:extent cx="6532684" cy="4431323"/>
            <wp:effectExtent l="0" t="0" r="1905" b="7620"/>
            <wp:docPr id="9" name="Рисунок 9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98" cy="44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E97A" w14:textId="77777777" w:rsidR="00422663" w:rsidRDefault="003F069E" w:rsidP="001F6665">
      <w:pPr>
        <w:jc w:val="center"/>
        <w:rPr>
          <w:rFonts w:ascii="Times New Roman" w:hAnsi="Times New Roman" w:cs="Times New Roman"/>
          <w:sz w:val="20"/>
          <w:szCs w:val="20"/>
        </w:rPr>
      </w:pPr>
      <w:r w:rsidRPr="001F6665">
        <w:rPr>
          <w:rFonts w:ascii="Times New Roman" w:hAnsi="Times New Roman" w:cs="Times New Roman"/>
          <w:sz w:val="20"/>
          <w:szCs w:val="20"/>
        </w:rPr>
        <w:t>Рис. 1</w:t>
      </w:r>
      <w:r w:rsidRPr="001F666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F417A0" w:rsidRPr="00714F6A">
        <w:rPr>
          <w:rFonts w:ascii="Times New Roman" w:hAnsi="Times New Roman" w:cs="Times New Roman"/>
          <w:sz w:val="20"/>
          <w:szCs w:val="20"/>
        </w:rPr>
        <w:t xml:space="preserve">Эволюция </w:t>
      </w:r>
      <w:r w:rsidR="00F417A0" w:rsidRPr="00714F6A">
        <w:rPr>
          <w:rFonts w:ascii="Times New Roman" w:hAnsi="Times New Roman" w:cs="Times New Roman"/>
          <w:sz w:val="20"/>
          <w:szCs w:val="20"/>
          <w:lang w:val="en-US"/>
        </w:rPr>
        <w:t>JIEDDO</w:t>
      </w:r>
      <w:r w:rsidR="0003501E">
        <w:rPr>
          <w:rFonts w:ascii="Times New Roman" w:hAnsi="Times New Roman" w:cs="Times New Roman"/>
          <w:sz w:val="20"/>
          <w:szCs w:val="20"/>
        </w:rPr>
        <w:t xml:space="preserve"> при эскалации ми</w:t>
      </w:r>
      <w:r w:rsidR="00F417A0" w:rsidRPr="00714F6A">
        <w:rPr>
          <w:rFonts w:ascii="Times New Roman" w:hAnsi="Times New Roman" w:cs="Times New Roman"/>
          <w:sz w:val="20"/>
          <w:szCs w:val="20"/>
        </w:rPr>
        <w:t>нной войне в Ираке</w:t>
      </w:r>
      <w:r w:rsidRPr="00714F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096CB2" w14:textId="3F6A934F" w:rsidR="00671ADA" w:rsidRPr="00A122D6" w:rsidRDefault="00671ADA" w:rsidP="001F6665">
      <w:pPr>
        <w:jc w:val="center"/>
        <w:rPr>
          <w:rFonts w:ascii="Times New Roman" w:hAnsi="Times New Roman" w:cs="Times New Roman"/>
          <w:sz w:val="20"/>
          <w:szCs w:val="20"/>
        </w:rPr>
      </w:pPr>
      <w:r w:rsidRPr="00714F6A">
        <w:rPr>
          <w:rFonts w:ascii="Times New Roman" w:hAnsi="Times New Roman" w:cs="Times New Roman"/>
          <w:sz w:val="20"/>
          <w:szCs w:val="20"/>
        </w:rPr>
        <w:t>Источник</w:t>
      </w:r>
      <w:r w:rsidRPr="00A122D6">
        <w:rPr>
          <w:rFonts w:ascii="Times New Roman" w:hAnsi="Times New Roman" w:cs="Times New Roman"/>
          <w:sz w:val="20"/>
          <w:szCs w:val="20"/>
        </w:rPr>
        <w:t xml:space="preserve">: </w:t>
      </w:r>
      <w:r w:rsidRPr="00714F6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AO</w:t>
      </w:r>
      <w:r w:rsidRPr="00A122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10-95 </w:t>
      </w:r>
      <w:r w:rsidRPr="00714F6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ctober</w:t>
      </w:r>
      <w:r w:rsidRPr="00A122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9, 2009 </w:t>
      </w:r>
      <w:r w:rsidRPr="00714F6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ARFIGHTER</w:t>
      </w:r>
      <w:r w:rsidRPr="00A122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14F6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PPORT</w:t>
      </w:r>
    </w:p>
    <w:p w14:paraId="67EF7DC9" w14:textId="77777777" w:rsidR="000862D6" w:rsidRDefault="009852A7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Бессистемные закупки БРВ </w:t>
      </w:r>
      <w:r w:rsidR="007F60BC" w:rsidRPr="001F6665">
        <w:rPr>
          <w:rFonts w:ascii="Times New Roman" w:hAnsi="Times New Roman" w:cs="Times New Roman"/>
          <w:sz w:val="28"/>
          <w:szCs w:val="28"/>
        </w:rPr>
        <w:t>принесли новые проблем</w:t>
      </w:r>
      <w:r w:rsidRPr="001F6665">
        <w:rPr>
          <w:rFonts w:ascii="Times New Roman" w:hAnsi="Times New Roman" w:cs="Times New Roman"/>
          <w:sz w:val="28"/>
          <w:szCs w:val="28"/>
        </w:rPr>
        <w:t>у, связанную с электромагнитной совместимостью. З</w:t>
      </w:r>
      <w:r w:rsidR="007F60BC" w:rsidRPr="001F6665">
        <w:rPr>
          <w:rFonts w:ascii="Times New Roman" w:hAnsi="Times New Roman" w:cs="Times New Roman"/>
          <w:sz w:val="28"/>
          <w:szCs w:val="28"/>
        </w:rPr>
        <w:t>ачастую реактивные блокираторы реагировали друг на друга, выходя из строя. Кроме того, и активные и реактивные блокираторы</w:t>
      </w:r>
      <w:r w:rsidR="00B7098B" w:rsidRPr="001F6665">
        <w:rPr>
          <w:rFonts w:ascii="Times New Roman" w:hAnsi="Times New Roman" w:cs="Times New Roman"/>
          <w:sz w:val="28"/>
          <w:szCs w:val="28"/>
        </w:rPr>
        <w:t xml:space="preserve"> нарушали связь между подразделениями войск США, </w:t>
      </w:r>
      <w:r w:rsidR="000862D6">
        <w:rPr>
          <w:rFonts w:ascii="Times New Roman" w:hAnsi="Times New Roman" w:cs="Times New Roman"/>
          <w:sz w:val="28"/>
          <w:szCs w:val="28"/>
        </w:rPr>
        <w:t xml:space="preserve">что </w:t>
      </w:r>
      <w:r w:rsidRPr="001F6665">
        <w:rPr>
          <w:rFonts w:ascii="Times New Roman" w:hAnsi="Times New Roman" w:cs="Times New Roman"/>
          <w:sz w:val="28"/>
          <w:szCs w:val="28"/>
        </w:rPr>
        <w:t>являлось абсолютно неприемлемым</w:t>
      </w:r>
      <w:r w:rsidR="000862D6">
        <w:rPr>
          <w:rFonts w:ascii="Times New Roman" w:hAnsi="Times New Roman" w:cs="Times New Roman"/>
          <w:sz w:val="28"/>
          <w:szCs w:val="28"/>
        </w:rPr>
        <w:t xml:space="preserve"> </w:t>
      </w:r>
      <w:r w:rsidR="006D68FD" w:rsidRPr="00A91FD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862D6">
        <w:rPr>
          <w:rFonts w:ascii="Times New Roman" w:hAnsi="Times New Roman" w:cs="Times New Roman"/>
          <w:sz w:val="28"/>
          <w:szCs w:val="28"/>
        </w:rPr>
        <w:t>.</w:t>
      </w:r>
      <w:r w:rsidR="00A91FD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3A2F461" w14:textId="1B3F44BE" w:rsidR="009D066D" w:rsidRDefault="0071706F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роявившиеся т</w:t>
      </w:r>
      <w:r w:rsidR="002D7610" w:rsidRPr="001F6665">
        <w:rPr>
          <w:rFonts w:ascii="Times New Roman" w:hAnsi="Times New Roman" w:cs="Times New Roman"/>
          <w:sz w:val="28"/>
          <w:szCs w:val="28"/>
        </w:rPr>
        <w:t>ехнические и орга</w:t>
      </w:r>
      <w:r w:rsidR="008B26D0" w:rsidRPr="001F6665">
        <w:rPr>
          <w:rFonts w:ascii="Times New Roman" w:hAnsi="Times New Roman" w:cs="Times New Roman"/>
          <w:sz w:val="28"/>
          <w:szCs w:val="28"/>
        </w:rPr>
        <w:t xml:space="preserve">низационные проблемы требовали более </w:t>
      </w:r>
      <w:r w:rsidR="00D81160" w:rsidRPr="001F6665">
        <w:rPr>
          <w:rFonts w:ascii="Times New Roman" w:hAnsi="Times New Roman" w:cs="Times New Roman"/>
          <w:sz w:val="28"/>
          <w:szCs w:val="28"/>
        </w:rPr>
        <w:t>полного, комплексного решения. Поэтому у</w:t>
      </w:r>
      <w:r w:rsidR="008B26D0" w:rsidRPr="001F6665">
        <w:rPr>
          <w:rFonts w:ascii="Times New Roman" w:hAnsi="Times New Roman" w:cs="Times New Roman"/>
          <w:sz w:val="28"/>
          <w:szCs w:val="28"/>
        </w:rPr>
        <w:t xml:space="preserve">же в середине 2005 года Армия США выделяет до полумиллиарда долларов компании </w:t>
      </w:r>
      <w:r w:rsidR="008B26D0" w:rsidRPr="001F6665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8B26D0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8B26D0" w:rsidRPr="001F6665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701812">
        <w:rPr>
          <w:rFonts w:ascii="Times New Roman" w:hAnsi="Times New Roman" w:cs="Times New Roman"/>
          <w:sz w:val="28"/>
          <w:szCs w:val="28"/>
        </w:rPr>
        <w:t>.</w:t>
      </w:r>
      <w:r w:rsidR="007D3384">
        <w:rPr>
          <w:rFonts w:ascii="Times New Roman" w:hAnsi="Times New Roman" w:cs="Times New Roman"/>
          <w:sz w:val="28"/>
          <w:szCs w:val="28"/>
        </w:rPr>
        <w:t xml:space="preserve"> </w:t>
      </w:r>
      <w:r w:rsidR="002D7610" w:rsidRPr="001F6665">
        <w:rPr>
          <w:rFonts w:ascii="Times New Roman" w:hAnsi="Times New Roman" w:cs="Times New Roman"/>
          <w:sz w:val="28"/>
          <w:szCs w:val="28"/>
        </w:rPr>
        <w:t>для срочной разработки и производства нового блокиратора.</w:t>
      </w:r>
      <w:r w:rsidR="00671ADA" w:rsidRPr="001F6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AC831" w14:textId="77777777" w:rsidR="00422663" w:rsidRDefault="00422663" w:rsidP="001300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EEB40" w14:textId="77777777" w:rsidR="00422663" w:rsidRPr="00D34EF3" w:rsidRDefault="00422663" w:rsidP="0013006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D5502E" w14:textId="77777777" w:rsidR="00D5538B" w:rsidRDefault="00EE6096" w:rsidP="0013006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иод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D7610" w:rsidRPr="001F6665">
        <w:rPr>
          <w:rFonts w:ascii="Times New Roman" w:hAnsi="Times New Roman" w:cs="Times New Roman"/>
          <w:b/>
          <w:sz w:val="28"/>
          <w:szCs w:val="28"/>
        </w:rPr>
        <w:t>2006 –</w:t>
      </w:r>
      <w:r w:rsidR="00E50D7F" w:rsidRPr="001F6665">
        <w:rPr>
          <w:rFonts w:ascii="Times New Roman" w:hAnsi="Times New Roman" w:cs="Times New Roman"/>
          <w:b/>
          <w:sz w:val="28"/>
          <w:szCs w:val="28"/>
        </w:rPr>
        <w:t xml:space="preserve"> 2009</w:t>
      </w:r>
      <w:r w:rsidR="00D5538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516EA61D" w14:textId="1EA67BC2" w:rsidR="00B42941" w:rsidRPr="0096347E" w:rsidRDefault="002D7610" w:rsidP="0096347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 xml:space="preserve"> Насыщение войск блокираторами и новые разработки.</w:t>
      </w:r>
    </w:p>
    <w:p w14:paraId="46E79D2D" w14:textId="320453F3" w:rsidR="008D097A" w:rsidRPr="001F6665" w:rsidRDefault="004D4F86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иды управляющих радиопередающих устройств для РУ СВУ постепенно</w:t>
      </w:r>
      <w:r w:rsidR="00DC715E"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0C7E31" w:rsidRPr="001F6665">
        <w:rPr>
          <w:rFonts w:ascii="Times New Roman" w:hAnsi="Times New Roman" w:cs="Times New Roman"/>
          <w:sz w:val="28"/>
          <w:szCs w:val="28"/>
        </w:rPr>
        <w:t xml:space="preserve">но непрерывно </w:t>
      </w:r>
      <w:r w:rsidRPr="001F6665">
        <w:rPr>
          <w:rFonts w:ascii="Times New Roman" w:hAnsi="Times New Roman" w:cs="Times New Roman"/>
          <w:sz w:val="28"/>
          <w:szCs w:val="28"/>
        </w:rPr>
        <w:t>менялись. Сотовая связь пр</w:t>
      </w:r>
      <w:r w:rsidR="00537AA5" w:rsidRPr="001F6665">
        <w:rPr>
          <w:rFonts w:ascii="Times New Roman" w:hAnsi="Times New Roman" w:cs="Times New Roman"/>
          <w:sz w:val="28"/>
          <w:szCs w:val="28"/>
        </w:rPr>
        <w:t xml:space="preserve">оникала даже в такие отсталые </w:t>
      </w:r>
      <w:r w:rsidRPr="001F6665">
        <w:rPr>
          <w:rFonts w:ascii="Times New Roman" w:hAnsi="Times New Roman" w:cs="Times New Roman"/>
          <w:sz w:val="28"/>
          <w:szCs w:val="28"/>
        </w:rPr>
        <w:t>воюющие страны</w:t>
      </w:r>
      <w:r w:rsidR="00537AA5" w:rsidRPr="001F6665"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ак Ирак, вынуждая производителей блокираторов поднимать</w:t>
      </w:r>
      <w:r w:rsidR="00FA0767">
        <w:rPr>
          <w:rFonts w:ascii="Times New Roman" w:hAnsi="Times New Roman" w:cs="Times New Roman"/>
          <w:sz w:val="28"/>
          <w:szCs w:val="28"/>
        </w:rPr>
        <w:t xml:space="preserve"> их</w:t>
      </w:r>
      <w:r w:rsidRPr="001F6665">
        <w:rPr>
          <w:rFonts w:ascii="Times New Roman" w:hAnsi="Times New Roman" w:cs="Times New Roman"/>
          <w:sz w:val="28"/>
          <w:szCs w:val="28"/>
        </w:rPr>
        <w:t xml:space="preserve"> мощность и придумывать новые способы блокирования </w:t>
      </w:r>
      <w:r w:rsidR="003B239F">
        <w:rPr>
          <w:rFonts w:ascii="Times New Roman" w:hAnsi="Times New Roman" w:cs="Times New Roman"/>
          <w:sz w:val="28"/>
          <w:szCs w:val="28"/>
        </w:rPr>
        <w:t>радиовзрывателей</w:t>
      </w:r>
      <w:r w:rsidRPr="001F6665">
        <w:rPr>
          <w:rFonts w:ascii="Times New Roman" w:hAnsi="Times New Roman" w:cs="Times New Roman"/>
          <w:sz w:val="28"/>
          <w:szCs w:val="28"/>
        </w:rPr>
        <w:t>. Если раньше партизаны и террористы</w:t>
      </w:r>
      <w:r w:rsidR="003B239F">
        <w:rPr>
          <w:rFonts w:ascii="Times New Roman" w:hAnsi="Times New Roman" w:cs="Times New Roman"/>
          <w:sz w:val="28"/>
          <w:szCs w:val="28"/>
        </w:rPr>
        <w:t xml:space="preserve"> для организации линии управления подрывом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спользовали радиостанции, радиоуправляемые игрушки, автомобильную сигнализацию и т.д., то теперь они могли использовать и повсеместно распространяющуюся сотовую связь.</w:t>
      </w:r>
    </w:p>
    <w:p w14:paraId="4B24EDEA" w14:textId="6578EF7D" w:rsidR="0096347E" w:rsidRDefault="00F86C62" w:rsidP="00AF0520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</w:t>
      </w:r>
      <w:r w:rsidR="00E52B67" w:rsidRPr="001F6665">
        <w:rPr>
          <w:rFonts w:ascii="Times New Roman" w:hAnsi="Times New Roman" w:cs="Times New Roman"/>
          <w:sz w:val="28"/>
          <w:szCs w:val="28"/>
        </w:rPr>
        <w:t>артизанская война в Ираке с использованием СВУ набирала обороты, и к 2007 году достигла своего пика, если судить по графику</w:t>
      </w:r>
      <w:r w:rsidR="002C1DF9" w:rsidRPr="001F6665">
        <w:rPr>
          <w:rFonts w:ascii="Times New Roman" w:hAnsi="Times New Roman" w:cs="Times New Roman"/>
          <w:sz w:val="28"/>
          <w:szCs w:val="28"/>
        </w:rPr>
        <w:t xml:space="preserve">, приведенному на </w:t>
      </w:r>
      <w:r w:rsidR="0096347E">
        <w:rPr>
          <w:rFonts w:ascii="Times New Roman" w:hAnsi="Times New Roman" w:cs="Times New Roman"/>
          <w:sz w:val="28"/>
          <w:szCs w:val="28"/>
        </w:rPr>
        <w:t>р</w:t>
      </w:r>
      <w:r w:rsidR="002C1DF9" w:rsidRPr="001F6665">
        <w:rPr>
          <w:rFonts w:ascii="Times New Roman" w:hAnsi="Times New Roman" w:cs="Times New Roman"/>
          <w:sz w:val="28"/>
          <w:szCs w:val="28"/>
        </w:rPr>
        <w:t>ис</w:t>
      </w:r>
      <w:r w:rsidR="00FA0767">
        <w:rPr>
          <w:rFonts w:ascii="Times New Roman" w:hAnsi="Times New Roman" w:cs="Times New Roman"/>
          <w:sz w:val="28"/>
          <w:szCs w:val="28"/>
        </w:rPr>
        <w:t>унке</w:t>
      </w:r>
      <w:r w:rsidR="002C1DF9" w:rsidRPr="001F6665">
        <w:rPr>
          <w:rFonts w:ascii="Times New Roman" w:hAnsi="Times New Roman" w:cs="Times New Roman"/>
          <w:sz w:val="28"/>
          <w:szCs w:val="28"/>
        </w:rPr>
        <w:t xml:space="preserve"> 2</w:t>
      </w:r>
      <w:r w:rsidR="00FA0767">
        <w:rPr>
          <w:rFonts w:ascii="Times New Roman" w:hAnsi="Times New Roman" w:cs="Times New Roman"/>
          <w:sz w:val="28"/>
          <w:szCs w:val="28"/>
        </w:rPr>
        <w:t>.</w:t>
      </w:r>
    </w:p>
    <w:p w14:paraId="0ADF036A" w14:textId="7E926BB5" w:rsidR="0096347E" w:rsidRDefault="0096347E" w:rsidP="0096347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B8A328" wp14:editId="4035A7F3">
            <wp:simplePos x="0" y="0"/>
            <wp:positionH relativeFrom="column">
              <wp:posOffset>88265</wp:posOffset>
            </wp:positionH>
            <wp:positionV relativeFrom="paragraph">
              <wp:posOffset>335915</wp:posOffset>
            </wp:positionV>
            <wp:extent cx="6391910" cy="3745230"/>
            <wp:effectExtent l="0" t="0" r="889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величение взрывов в Ираке. Горб. 2003-200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071BA" w14:textId="2F3179C0" w:rsidR="0069789C" w:rsidRDefault="00F769F6" w:rsidP="0069789C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1F6665">
        <w:rPr>
          <w:rFonts w:ascii="Times New Roman" w:hAnsi="Times New Roman" w:cs="Times New Roman"/>
          <w:sz w:val="20"/>
          <w:szCs w:val="20"/>
        </w:rPr>
        <w:t>Рис. 2</w:t>
      </w:r>
      <w:r w:rsidRPr="001F666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98021A">
        <w:rPr>
          <w:rFonts w:ascii="Times New Roman" w:hAnsi="Times New Roman" w:cs="Times New Roman"/>
          <w:sz w:val="20"/>
          <w:szCs w:val="20"/>
        </w:rPr>
        <w:t>Рост количества СВУ в период 2003-2009.</w:t>
      </w:r>
    </w:p>
    <w:p w14:paraId="4FFE23CA" w14:textId="1577C79C" w:rsidR="00F769F6" w:rsidRDefault="00F769F6" w:rsidP="0069789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8021A">
        <w:rPr>
          <w:rFonts w:ascii="Times New Roman" w:hAnsi="Times New Roman" w:cs="Times New Roman"/>
          <w:sz w:val="20"/>
          <w:szCs w:val="20"/>
        </w:rPr>
        <w:t xml:space="preserve">Источник: годовой отчет </w:t>
      </w:r>
      <w:r w:rsidRPr="0098021A">
        <w:rPr>
          <w:rFonts w:ascii="Times New Roman" w:hAnsi="Times New Roman" w:cs="Times New Roman"/>
          <w:sz w:val="20"/>
          <w:szCs w:val="20"/>
          <w:lang w:val="en-US"/>
        </w:rPr>
        <w:t>JIEDDO</w:t>
      </w:r>
      <w:r w:rsidRPr="0098021A">
        <w:rPr>
          <w:rFonts w:ascii="Times New Roman" w:hAnsi="Times New Roman" w:cs="Times New Roman"/>
          <w:sz w:val="20"/>
          <w:szCs w:val="20"/>
        </w:rPr>
        <w:t xml:space="preserve"> за 2009 финансовый год.</w:t>
      </w:r>
    </w:p>
    <w:p w14:paraId="41DC992E" w14:textId="72D93091" w:rsidR="00B42941" w:rsidRPr="0096347E" w:rsidRDefault="00815B6C" w:rsidP="00815B6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На графике </w:t>
      </w:r>
      <w:r w:rsidR="00DF0023" w:rsidRPr="001F6665">
        <w:rPr>
          <w:rFonts w:ascii="Times New Roman" w:hAnsi="Times New Roman" w:cs="Times New Roman"/>
          <w:sz w:val="28"/>
          <w:szCs w:val="28"/>
        </w:rPr>
        <w:t>показано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оличество обнаруженных СВУ, неудачных и удачных атак с применением СВУ. К 2007 году СВУ стали основной причиной гибели солдат США – 60% в Ираке и 50% в Афганист</w:t>
      </w:r>
      <w:r w:rsidR="0096347E">
        <w:rPr>
          <w:rFonts w:ascii="Times New Roman" w:hAnsi="Times New Roman" w:cs="Times New Roman"/>
          <w:sz w:val="28"/>
          <w:szCs w:val="28"/>
        </w:rPr>
        <w:t>ане от общего количества потерь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A91FD3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96347E">
        <w:rPr>
          <w:rFonts w:ascii="Times New Roman" w:hAnsi="Times New Roman" w:cs="Times New Roman"/>
          <w:sz w:val="28"/>
          <w:szCs w:val="28"/>
        </w:rPr>
        <w:t>.</w:t>
      </w:r>
    </w:p>
    <w:p w14:paraId="57D9E8DF" w14:textId="5A90E833" w:rsidR="00484E4A" w:rsidRPr="001F6665" w:rsidRDefault="00313ECC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 Афганистане рост потерь от СВУ произошел несколько позже, в то время</w:t>
      </w:r>
      <w:r w:rsidR="0096347E"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ак в Ираке потери от СВУ пошли на спад. Это связано как с приоритетом снабжения войск в Ираке, так и с тем, что после 2009 года войска США начали постепенно </w:t>
      </w:r>
      <w:r w:rsidRPr="001F6665">
        <w:rPr>
          <w:rFonts w:ascii="Times New Roman" w:hAnsi="Times New Roman" w:cs="Times New Roman"/>
          <w:sz w:val="28"/>
          <w:szCs w:val="28"/>
        </w:rPr>
        <w:lastRenderedPageBreak/>
        <w:t>покидать Ирак</w:t>
      </w:r>
      <w:r w:rsidR="00A227B5" w:rsidRPr="001F6665">
        <w:rPr>
          <w:rFonts w:ascii="Times New Roman" w:hAnsi="Times New Roman" w:cs="Times New Roman"/>
          <w:sz w:val="28"/>
          <w:szCs w:val="28"/>
        </w:rPr>
        <w:t>.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A227B5" w:rsidRPr="001F6665">
        <w:rPr>
          <w:rFonts w:ascii="Times New Roman" w:hAnsi="Times New Roman" w:cs="Times New Roman"/>
          <w:sz w:val="28"/>
          <w:szCs w:val="28"/>
        </w:rPr>
        <w:t>О</w:t>
      </w:r>
      <w:r w:rsidRPr="001F6665">
        <w:rPr>
          <w:rFonts w:ascii="Times New Roman" w:hAnsi="Times New Roman" w:cs="Times New Roman"/>
          <w:sz w:val="28"/>
          <w:szCs w:val="28"/>
        </w:rPr>
        <w:t>дновременно наращивалась группировка войск США в Афганистане.</w:t>
      </w:r>
      <w:r w:rsidR="004D4F86" w:rsidRPr="001F6665">
        <w:rPr>
          <w:rFonts w:ascii="Times New Roman" w:hAnsi="Times New Roman" w:cs="Times New Roman"/>
          <w:sz w:val="28"/>
          <w:szCs w:val="28"/>
        </w:rPr>
        <w:t xml:space="preserve"> На ниже</w:t>
      </w:r>
      <w:r w:rsidR="00FA0767">
        <w:rPr>
          <w:rFonts w:ascii="Times New Roman" w:hAnsi="Times New Roman" w:cs="Times New Roman"/>
          <w:sz w:val="28"/>
          <w:szCs w:val="28"/>
        </w:rPr>
        <w:t xml:space="preserve"> </w:t>
      </w:r>
      <w:r w:rsidR="004D4F86" w:rsidRPr="001F6665">
        <w:rPr>
          <w:rFonts w:ascii="Times New Roman" w:hAnsi="Times New Roman" w:cs="Times New Roman"/>
          <w:sz w:val="28"/>
          <w:szCs w:val="28"/>
        </w:rPr>
        <w:t>приведенном графике</w:t>
      </w:r>
      <w:r w:rsidR="00FA0767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4D4F86" w:rsidRPr="001F6665">
        <w:rPr>
          <w:rFonts w:ascii="Times New Roman" w:hAnsi="Times New Roman" w:cs="Times New Roman"/>
          <w:sz w:val="28"/>
          <w:szCs w:val="28"/>
        </w:rPr>
        <w:t xml:space="preserve"> видно, как возрастает количество смертей (в том числе от СВУ) американских солдат в Афганистане, начиная с 2008 года. Темно-серым выделены потери непосредственно от СВУ.</w:t>
      </w:r>
    </w:p>
    <w:p w14:paraId="4D14261D" w14:textId="686FF77F" w:rsidR="00484E4A" w:rsidRPr="001F6665" w:rsidRDefault="00A122D6" w:rsidP="009E7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9D37A" wp14:editId="1F27ABEE">
            <wp:extent cx="6488723" cy="3341077"/>
            <wp:effectExtent l="0" t="0" r="7620" b="0"/>
            <wp:docPr id="6" name="Рисунок 6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71" cy="33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8926" w14:textId="77777777" w:rsidR="00A122D6" w:rsidRDefault="00A505A4" w:rsidP="00D34EF3">
      <w:pPr>
        <w:jc w:val="center"/>
        <w:rPr>
          <w:rFonts w:ascii="Times New Roman" w:hAnsi="Times New Roman" w:cs="Times New Roman"/>
          <w:sz w:val="20"/>
          <w:szCs w:val="20"/>
        </w:rPr>
      </w:pPr>
      <w:r w:rsidRPr="00D34EF3">
        <w:rPr>
          <w:rFonts w:ascii="Times New Roman" w:hAnsi="Times New Roman" w:cs="Times New Roman"/>
          <w:sz w:val="20"/>
          <w:szCs w:val="20"/>
        </w:rPr>
        <w:t>Рис. 3</w:t>
      </w:r>
      <w:r w:rsidR="00B02C71" w:rsidRPr="00D34EF3">
        <w:rPr>
          <w:rFonts w:ascii="Times New Roman" w:hAnsi="Times New Roman" w:cs="Times New Roman"/>
          <w:sz w:val="20"/>
          <w:szCs w:val="20"/>
        </w:rPr>
        <w:t xml:space="preserve">. </w:t>
      </w:r>
      <w:r w:rsidR="00B02C71" w:rsidRPr="0098021A">
        <w:rPr>
          <w:rFonts w:ascii="Times New Roman" w:hAnsi="Times New Roman" w:cs="Times New Roman"/>
          <w:sz w:val="20"/>
          <w:szCs w:val="20"/>
        </w:rPr>
        <w:t>Количество потерь войск США в Афганистане.</w:t>
      </w:r>
    </w:p>
    <w:p w14:paraId="19071030" w14:textId="7FC95FC7" w:rsidR="00484E4A" w:rsidRPr="0098021A" w:rsidRDefault="00B02C71" w:rsidP="00D34EF3">
      <w:pPr>
        <w:jc w:val="center"/>
        <w:rPr>
          <w:rFonts w:ascii="Times New Roman" w:hAnsi="Times New Roman" w:cs="Times New Roman"/>
          <w:sz w:val="20"/>
          <w:szCs w:val="20"/>
        </w:rPr>
      </w:pPr>
      <w:r w:rsidRPr="0098021A">
        <w:rPr>
          <w:rFonts w:ascii="Times New Roman" w:hAnsi="Times New Roman" w:cs="Times New Roman"/>
          <w:sz w:val="20"/>
          <w:szCs w:val="20"/>
        </w:rPr>
        <w:t xml:space="preserve"> </w:t>
      </w:r>
      <w:r w:rsidR="004D4F86" w:rsidRPr="0098021A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4D4F86" w:rsidRPr="0098021A">
        <w:rPr>
          <w:rFonts w:ascii="Times New Roman" w:hAnsi="Times New Roman" w:cs="Times New Roman"/>
          <w:sz w:val="20"/>
          <w:szCs w:val="20"/>
          <w:lang w:val="en-US"/>
        </w:rPr>
        <w:t>Chicago</w:t>
      </w:r>
      <w:r w:rsidR="004D4F86" w:rsidRPr="0098021A">
        <w:rPr>
          <w:rFonts w:ascii="Times New Roman" w:hAnsi="Times New Roman" w:cs="Times New Roman"/>
          <w:sz w:val="20"/>
          <w:szCs w:val="20"/>
        </w:rPr>
        <w:t xml:space="preserve"> </w:t>
      </w:r>
      <w:r w:rsidR="004D4F86" w:rsidRPr="0098021A">
        <w:rPr>
          <w:rFonts w:ascii="Times New Roman" w:hAnsi="Times New Roman" w:cs="Times New Roman"/>
          <w:sz w:val="20"/>
          <w:szCs w:val="20"/>
          <w:lang w:val="en-US"/>
        </w:rPr>
        <w:t>Tribune</w:t>
      </w:r>
    </w:p>
    <w:p w14:paraId="3F04B942" w14:textId="2B0634A0" w:rsidR="00484E4A" w:rsidRPr="001F6665" w:rsidRDefault="00314C47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конце 2005 года было принято решение, а в начале 2006 года выпущена официальная директива Министерства Обороны США об образовании новой организации: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1D482F" w:rsidRPr="001F6665">
        <w:rPr>
          <w:rFonts w:ascii="Times New Roman" w:hAnsi="Times New Roman" w:cs="Times New Roman"/>
          <w:sz w:val="28"/>
          <w:szCs w:val="28"/>
        </w:rPr>
        <w:t xml:space="preserve"> (путем преообразования существующей ООГ)</w:t>
      </w:r>
      <w:r w:rsidRPr="001F6665">
        <w:rPr>
          <w:rFonts w:ascii="Times New Roman" w:hAnsi="Times New Roman" w:cs="Times New Roman"/>
          <w:sz w:val="28"/>
          <w:szCs w:val="28"/>
        </w:rPr>
        <w:t xml:space="preserve">. Подробнее о </w:t>
      </w:r>
      <w:r w:rsidR="00FF6F34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Pr="001F6665">
        <w:rPr>
          <w:rFonts w:ascii="Times New Roman" w:hAnsi="Times New Roman" w:cs="Times New Roman"/>
          <w:sz w:val="28"/>
          <w:szCs w:val="28"/>
        </w:rPr>
        <w:t xml:space="preserve"> в разделе «Организации, занимающиеся разработкой и финансированием закупок блокираторов РУ</w:t>
      </w:r>
      <w:r w:rsidR="00660B48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СВУ»</w:t>
      </w:r>
      <w:r w:rsidR="00F71FFA" w:rsidRPr="001F6665">
        <w:rPr>
          <w:rFonts w:ascii="Times New Roman" w:hAnsi="Times New Roman" w:cs="Times New Roman"/>
          <w:sz w:val="28"/>
          <w:szCs w:val="28"/>
        </w:rPr>
        <w:t>.</w:t>
      </w:r>
    </w:p>
    <w:p w14:paraId="7C38EED3" w14:textId="280304DB" w:rsidR="00AF0520" w:rsidRDefault="00F71FFA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Начинается массовая закупка блокираторов и поставка их в войска. МО США обращается не только к американским производителям, но и к зарубежным из стран НАТО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. Через фирмы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и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BAE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Locheed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Martin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1F6665">
        <w:rPr>
          <w:rFonts w:ascii="Times New Roman" w:hAnsi="Times New Roman" w:cs="Times New Roman"/>
          <w:sz w:val="28"/>
          <w:szCs w:val="28"/>
        </w:rPr>
        <w:t xml:space="preserve"> закуплены канадские блокираторы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hameleon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 носимые блокираторы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Pr="001F6665">
        <w:rPr>
          <w:rFonts w:ascii="Times New Roman" w:hAnsi="Times New Roman" w:cs="Times New Roman"/>
          <w:sz w:val="28"/>
          <w:szCs w:val="28"/>
        </w:rPr>
        <w:t xml:space="preserve"> английской фирмы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elex</w:t>
      </w:r>
      <w:r w:rsidRPr="001F6665">
        <w:rPr>
          <w:rFonts w:ascii="Times New Roman" w:hAnsi="Times New Roman" w:cs="Times New Roman"/>
          <w:sz w:val="28"/>
          <w:szCs w:val="28"/>
        </w:rPr>
        <w:t>.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196703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B28D1" w:rsidRPr="001F6665">
        <w:rPr>
          <w:rFonts w:ascii="Times New Roman" w:hAnsi="Times New Roman" w:cs="Times New Roman"/>
          <w:sz w:val="28"/>
          <w:szCs w:val="28"/>
        </w:rPr>
        <w:t>Но и местные производители</w:t>
      </w:r>
      <w:r w:rsidR="00196703" w:rsidRPr="001F6665">
        <w:rPr>
          <w:rFonts w:ascii="Times New Roman" w:hAnsi="Times New Roman" w:cs="Times New Roman"/>
          <w:sz w:val="28"/>
          <w:szCs w:val="28"/>
        </w:rPr>
        <w:t xml:space="preserve"> не остаются в стороне: </w:t>
      </w:r>
      <w:r w:rsidR="00EB28D1" w:rsidRPr="001F6665">
        <w:rPr>
          <w:rFonts w:ascii="Times New Roman" w:hAnsi="Times New Roman" w:cs="Times New Roman"/>
          <w:sz w:val="28"/>
          <w:szCs w:val="28"/>
        </w:rPr>
        <w:t>продукция фирм</w:t>
      </w:r>
      <w:r w:rsidR="00196703" w:rsidRPr="001F6665">
        <w:rPr>
          <w:rFonts w:ascii="Times New Roman" w:hAnsi="Times New Roman" w:cs="Times New Roman"/>
          <w:sz w:val="28"/>
          <w:szCs w:val="28"/>
        </w:rPr>
        <w:t xml:space="preserve">  </w:t>
      </w:r>
      <w:r w:rsidR="00196703" w:rsidRPr="001F6665">
        <w:rPr>
          <w:rFonts w:ascii="Times New Roman" w:hAnsi="Times New Roman" w:cs="Times New Roman"/>
          <w:sz w:val="28"/>
          <w:szCs w:val="28"/>
          <w:lang w:val="en-US"/>
        </w:rPr>
        <w:t>EDO</w:t>
      </w:r>
      <w:r w:rsidR="00196703" w:rsidRPr="001F6665">
        <w:rPr>
          <w:rFonts w:ascii="Times New Roman" w:hAnsi="Times New Roman" w:cs="Times New Roman"/>
          <w:sz w:val="28"/>
          <w:szCs w:val="28"/>
        </w:rPr>
        <w:t xml:space="preserve"> (</w:t>
      </w:r>
      <w:r w:rsidR="00196703" w:rsidRPr="001F6665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="00196703" w:rsidRPr="001F6665">
        <w:rPr>
          <w:rFonts w:ascii="Times New Roman" w:hAnsi="Times New Roman" w:cs="Times New Roman"/>
          <w:sz w:val="28"/>
          <w:szCs w:val="28"/>
        </w:rPr>
        <w:t>)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SRCTech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Sierra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Nevada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B28D1" w:rsidRPr="001F6665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="00EB28D1" w:rsidRPr="001F6665">
        <w:rPr>
          <w:rFonts w:ascii="Times New Roman" w:hAnsi="Times New Roman" w:cs="Times New Roman"/>
          <w:sz w:val="28"/>
          <w:szCs w:val="28"/>
        </w:rPr>
        <w:t xml:space="preserve">. </w:t>
      </w:r>
      <w:r w:rsidR="00693AC5" w:rsidRPr="001F6665">
        <w:rPr>
          <w:rFonts w:ascii="Times New Roman" w:hAnsi="Times New Roman" w:cs="Times New Roman"/>
          <w:sz w:val="28"/>
          <w:szCs w:val="28"/>
        </w:rPr>
        <w:t>закупается десятками тысяч (</w:t>
      </w:r>
      <w:r w:rsidR="00693AC5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693AC5" w:rsidRPr="001F6665">
        <w:rPr>
          <w:rFonts w:ascii="Times New Roman" w:hAnsi="Times New Roman" w:cs="Times New Roman"/>
          <w:sz w:val="28"/>
          <w:szCs w:val="28"/>
        </w:rPr>
        <w:t xml:space="preserve"> заявляла о 47 000 закупленных блокираторов в 2008 году </w:t>
      </w:r>
      <w:r w:rsidR="00693AC5" w:rsidRPr="00A91FD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93AC5">
        <w:rPr>
          <w:rFonts w:ascii="Times New Roman" w:hAnsi="Times New Roman" w:cs="Times New Roman"/>
          <w:sz w:val="28"/>
          <w:szCs w:val="28"/>
        </w:rPr>
        <w:t>).</w:t>
      </w:r>
    </w:p>
    <w:p w14:paraId="52A15842" w14:textId="78146E9E" w:rsidR="00600D06" w:rsidRPr="0021559A" w:rsidRDefault="00BF3E65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законе о </w:t>
      </w:r>
      <w:r w:rsidR="00600D06" w:rsidRPr="001F6665">
        <w:rPr>
          <w:rFonts w:ascii="Times New Roman" w:hAnsi="Times New Roman" w:cs="Times New Roman"/>
          <w:sz w:val="28"/>
          <w:szCs w:val="28"/>
        </w:rPr>
        <w:t>военно</w:t>
      </w:r>
      <w:r w:rsidRPr="001F6665">
        <w:rPr>
          <w:rFonts w:ascii="Times New Roman" w:hAnsi="Times New Roman" w:cs="Times New Roman"/>
          <w:sz w:val="28"/>
          <w:szCs w:val="28"/>
        </w:rPr>
        <w:t>м</w:t>
      </w:r>
      <w:r w:rsidR="00600D06" w:rsidRPr="001F6665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1F6665">
        <w:rPr>
          <w:rFonts w:ascii="Times New Roman" w:hAnsi="Times New Roman" w:cs="Times New Roman"/>
          <w:sz w:val="28"/>
          <w:szCs w:val="28"/>
        </w:rPr>
        <w:t>е</w:t>
      </w:r>
      <w:r w:rsidR="00600D06" w:rsidRPr="001F6665">
        <w:rPr>
          <w:rFonts w:ascii="Times New Roman" w:hAnsi="Times New Roman" w:cs="Times New Roman"/>
          <w:sz w:val="28"/>
          <w:szCs w:val="28"/>
        </w:rPr>
        <w:t xml:space="preserve"> на 2007</w:t>
      </w:r>
      <w:r w:rsidR="00815B6C">
        <w:rPr>
          <w:rFonts w:ascii="Times New Roman" w:hAnsi="Times New Roman" w:cs="Times New Roman"/>
          <w:sz w:val="28"/>
          <w:szCs w:val="28"/>
        </w:rPr>
        <w:t xml:space="preserve">- </w:t>
      </w:r>
      <w:r w:rsidR="00600D06" w:rsidRPr="001F6665">
        <w:rPr>
          <w:rFonts w:ascii="Times New Roman" w:hAnsi="Times New Roman" w:cs="Times New Roman"/>
          <w:sz w:val="28"/>
          <w:szCs w:val="28"/>
        </w:rPr>
        <w:t>й год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оявляется секция 1403, гласящая</w:t>
      </w:r>
      <w:r w:rsidR="00600D06" w:rsidRPr="001F6665">
        <w:rPr>
          <w:rFonts w:ascii="Times New Roman" w:hAnsi="Times New Roman" w:cs="Times New Roman"/>
          <w:sz w:val="28"/>
          <w:szCs w:val="28"/>
        </w:rPr>
        <w:t>: «</w:t>
      </w:r>
      <w:r w:rsidRPr="001F6665">
        <w:rPr>
          <w:rFonts w:ascii="Times New Roman" w:hAnsi="Times New Roman" w:cs="Times New Roman"/>
          <w:sz w:val="28"/>
          <w:szCs w:val="28"/>
        </w:rPr>
        <w:t xml:space="preserve">Министр Обороны обязан приложить все усилия для того, чтобы к концу этого года </w:t>
      </w:r>
      <w:r w:rsidRPr="001F6665">
        <w:rPr>
          <w:rFonts w:ascii="Times New Roman" w:hAnsi="Times New Roman" w:cs="Times New Roman"/>
          <w:b/>
          <w:sz w:val="28"/>
          <w:szCs w:val="28"/>
        </w:rPr>
        <w:t>каждый колесный транспорт войск США вне защищенных военных баз был оборудован блокираторами радиовзрывателей</w:t>
      </w:r>
      <w:r w:rsidR="00600D06" w:rsidRPr="001F6665">
        <w:rPr>
          <w:rFonts w:ascii="Times New Roman" w:hAnsi="Times New Roman" w:cs="Times New Roman"/>
          <w:sz w:val="28"/>
          <w:szCs w:val="28"/>
        </w:rPr>
        <w:t>»</w:t>
      </w:r>
      <w:r w:rsidR="0021559A">
        <w:rPr>
          <w:rFonts w:ascii="Times New Roman" w:hAnsi="Times New Roman" w:cs="Times New Roman"/>
          <w:sz w:val="28"/>
          <w:szCs w:val="28"/>
        </w:rPr>
        <w:t xml:space="preserve"> </w:t>
      </w:r>
      <w:r w:rsidR="00E252A6" w:rsidRPr="00A91FD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1559A">
        <w:rPr>
          <w:rFonts w:ascii="Times New Roman" w:hAnsi="Times New Roman" w:cs="Times New Roman"/>
          <w:sz w:val="28"/>
          <w:szCs w:val="28"/>
        </w:rPr>
        <w:t>.</w:t>
      </w:r>
    </w:p>
    <w:p w14:paraId="0AC15F13" w14:textId="45C65725" w:rsidR="00A505A4" w:rsidRPr="001F6665" w:rsidRDefault="0036022B" w:rsidP="0013006F">
      <w:pPr>
        <w:pStyle w:val="1"/>
        <w:shd w:val="clear" w:color="auto" w:fill="FFFFFF"/>
        <w:spacing w:before="0" w:beforeAutospacing="0" w:after="150" w:afterAutospacing="0"/>
        <w:jc w:val="both"/>
        <w:rPr>
          <w:b w:val="0"/>
          <w:i/>
          <w:sz w:val="28"/>
          <w:szCs w:val="28"/>
        </w:rPr>
      </w:pPr>
      <w:r w:rsidRPr="001F6665">
        <w:rPr>
          <w:b w:val="0"/>
          <w:sz w:val="28"/>
          <w:szCs w:val="28"/>
        </w:rPr>
        <w:lastRenderedPageBreak/>
        <w:t xml:space="preserve">Насыщение войск блокираторами принесло свои плоды. Уже в конце 2007 года </w:t>
      </w:r>
      <w:r w:rsidRPr="001F6665">
        <w:rPr>
          <w:b w:val="0"/>
          <w:sz w:val="28"/>
          <w:szCs w:val="28"/>
          <w:lang w:val="en-US"/>
        </w:rPr>
        <w:t>Washington</w:t>
      </w:r>
      <w:r w:rsidRPr="001F6665">
        <w:rPr>
          <w:b w:val="0"/>
          <w:sz w:val="28"/>
          <w:szCs w:val="28"/>
        </w:rPr>
        <w:t xml:space="preserve"> </w:t>
      </w:r>
      <w:r w:rsidRPr="001F6665">
        <w:rPr>
          <w:b w:val="0"/>
          <w:sz w:val="28"/>
          <w:szCs w:val="28"/>
          <w:lang w:val="en-US"/>
        </w:rPr>
        <w:t>Post</w:t>
      </w:r>
      <w:r w:rsidRPr="001F6665">
        <w:rPr>
          <w:b w:val="0"/>
          <w:sz w:val="28"/>
          <w:szCs w:val="28"/>
        </w:rPr>
        <w:t xml:space="preserve"> отмечает, что «если в начале боевых действий в некоторых районах Ирака до 70% СВУ были радиоуправляемыми, то теперь их количество сократилось до 10%»</w:t>
      </w:r>
      <w:r w:rsidRPr="001F6665">
        <w:rPr>
          <w:b w:val="0"/>
          <w:i/>
          <w:sz w:val="28"/>
          <w:szCs w:val="28"/>
        </w:rPr>
        <w:t xml:space="preserve"> </w:t>
      </w:r>
      <w:r w:rsidR="00E252A6" w:rsidRPr="00A91FD3">
        <w:rPr>
          <w:b w:val="0"/>
          <w:sz w:val="28"/>
          <w:szCs w:val="28"/>
          <w:vertAlign w:val="superscript"/>
        </w:rPr>
        <w:t>8</w:t>
      </w:r>
      <w:r w:rsidR="0021559A">
        <w:rPr>
          <w:b w:val="0"/>
          <w:sz w:val="28"/>
          <w:szCs w:val="28"/>
        </w:rPr>
        <w:t>.</w:t>
      </w:r>
      <w:r w:rsidR="00A91FD3" w:rsidRPr="00A91FD3">
        <w:rPr>
          <w:b w:val="0"/>
          <w:sz w:val="28"/>
          <w:szCs w:val="28"/>
          <w:vertAlign w:val="superscript"/>
        </w:rPr>
        <w:t xml:space="preserve"> </w:t>
      </w:r>
      <w:r w:rsidR="00A91FD3">
        <w:rPr>
          <w:b w:val="0"/>
          <w:sz w:val="28"/>
          <w:szCs w:val="28"/>
        </w:rPr>
        <w:t xml:space="preserve"> </w:t>
      </w:r>
      <w:r w:rsidR="001F764F" w:rsidRPr="001F6665">
        <w:rPr>
          <w:b w:val="0"/>
          <w:sz w:val="28"/>
          <w:szCs w:val="28"/>
        </w:rPr>
        <w:t xml:space="preserve"> Террористы стали использовать провода для передачи сигнала подрыва, т.к. РУ</w:t>
      </w:r>
      <w:r w:rsidR="00165C89">
        <w:rPr>
          <w:b w:val="0"/>
          <w:sz w:val="28"/>
          <w:szCs w:val="28"/>
        </w:rPr>
        <w:t xml:space="preserve"> </w:t>
      </w:r>
      <w:r w:rsidR="001F764F" w:rsidRPr="001F6665">
        <w:rPr>
          <w:b w:val="0"/>
          <w:sz w:val="28"/>
          <w:szCs w:val="28"/>
        </w:rPr>
        <w:t>СВУ стали бесполезными из-за подавления РВ блокираторами.</w:t>
      </w:r>
    </w:p>
    <w:p w14:paraId="1BA9B92A" w14:textId="172568AB" w:rsidR="00D34EF3" w:rsidRPr="0021559A" w:rsidRDefault="004960BE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это же время принимается программа </w:t>
      </w:r>
      <w:r w:rsidR="00C76B64"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="00C76B64" w:rsidRPr="001F6665">
        <w:rPr>
          <w:rFonts w:ascii="Times New Roman" w:hAnsi="Times New Roman" w:cs="Times New Roman"/>
          <w:sz w:val="28"/>
          <w:szCs w:val="28"/>
        </w:rPr>
        <w:t xml:space="preserve"> 3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 начинаются работы по ней. </w:t>
      </w:r>
      <w:r w:rsidR="00E741BD" w:rsidRPr="001F6665">
        <w:rPr>
          <w:rFonts w:ascii="Times New Roman" w:hAnsi="Times New Roman" w:cs="Times New Roman"/>
          <w:sz w:val="28"/>
          <w:szCs w:val="28"/>
        </w:rPr>
        <w:t>(</w:t>
      </w:r>
      <w:r w:rsidRPr="001F6665">
        <w:rPr>
          <w:rFonts w:ascii="Times New Roman" w:hAnsi="Times New Roman" w:cs="Times New Roman"/>
          <w:sz w:val="28"/>
          <w:szCs w:val="28"/>
        </w:rPr>
        <w:t>Подробнее об этой программе в разделе «Программы по разработке блокираторов радиовзрывателей»</w:t>
      </w:r>
      <w:r w:rsidR="00E741BD" w:rsidRPr="001F6665">
        <w:rPr>
          <w:rFonts w:ascii="Times New Roman" w:hAnsi="Times New Roman" w:cs="Times New Roman"/>
          <w:sz w:val="28"/>
          <w:szCs w:val="28"/>
        </w:rPr>
        <w:t>)</w:t>
      </w:r>
      <w:r w:rsidRPr="001F6665">
        <w:rPr>
          <w:rFonts w:ascii="Times New Roman" w:hAnsi="Times New Roman" w:cs="Times New Roman"/>
          <w:sz w:val="28"/>
          <w:szCs w:val="28"/>
        </w:rPr>
        <w:t>.</w:t>
      </w:r>
      <w:r w:rsidR="00D66961" w:rsidRPr="001F6665">
        <w:rPr>
          <w:rFonts w:ascii="Times New Roman" w:hAnsi="Times New Roman" w:cs="Times New Roman"/>
          <w:sz w:val="28"/>
          <w:szCs w:val="28"/>
        </w:rPr>
        <w:t xml:space="preserve"> В Законе о военном бюджете 2009 финансового года  директору </w:t>
      </w:r>
      <w:r w:rsidR="00D66961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D66961" w:rsidRPr="001F6665">
        <w:rPr>
          <w:rFonts w:ascii="Times New Roman" w:hAnsi="Times New Roman" w:cs="Times New Roman"/>
          <w:sz w:val="28"/>
          <w:szCs w:val="28"/>
        </w:rPr>
        <w:t xml:space="preserve"> и директору  Отдела военн</w:t>
      </w:r>
      <w:r w:rsidR="00E741BD" w:rsidRPr="001F6665">
        <w:rPr>
          <w:rFonts w:ascii="Times New Roman" w:hAnsi="Times New Roman" w:cs="Times New Roman"/>
          <w:sz w:val="28"/>
          <w:szCs w:val="28"/>
        </w:rPr>
        <w:t>ых исследований и разработок пор</w:t>
      </w:r>
      <w:r w:rsidR="00D66961" w:rsidRPr="001F6665">
        <w:rPr>
          <w:rFonts w:ascii="Times New Roman" w:hAnsi="Times New Roman" w:cs="Times New Roman"/>
          <w:sz w:val="28"/>
          <w:szCs w:val="28"/>
        </w:rPr>
        <w:t xml:space="preserve">учено совместно </w:t>
      </w:r>
      <w:r w:rsidR="005B4C2A" w:rsidRPr="001F6665">
        <w:rPr>
          <w:rFonts w:ascii="Times New Roman" w:hAnsi="Times New Roman" w:cs="Times New Roman"/>
          <w:sz w:val="28"/>
          <w:szCs w:val="28"/>
        </w:rPr>
        <w:t>подготовить</w:t>
      </w:r>
      <w:r w:rsidR="00D66961" w:rsidRPr="001F6665">
        <w:rPr>
          <w:rFonts w:ascii="Times New Roman" w:hAnsi="Times New Roman" w:cs="Times New Roman"/>
          <w:sz w:val="28"/>
          <w:szCs w:val="28"/>
        </w:rPr>
        <w:t xml:space="preserve"> страте</w:t>
      </w:r>
      <w:r w:rsidR="000460F1" w:rsidRPr="001F6665">
        <w:rPr>
          <w:rFonts w:ascii="Times New Roman" w:hAnsi="Times New Roman" w:cs="Times New Roman"/>
          <w:sz w:val="28"/>
          <w:szCs w:val="28"/>
        </w:rPr>
        <w:t>гию противо</w:t>
      </w:r>
      <w:r w:rsidR="005B4C2A" w:rsidRPr="001F6665">
        <w:rPr>
          <w:rFonts w:ascii="Times New Roman" w:hAnsi="Times New Roman" w:cs="Times New Roman"/>
          <w:sz w:val="28"/>
          <w:szCs w:val="28"/>
        </w:rPr>
        <w:t>действию</w:t>
      </w:r>
      <w:r w:rsidR="0021559A">
        <w:rPr>
          <w:rFonts w:ascii="Times New Roman" w:hAnsi="Times New Roman" w:cs="Times New Roman"/>
          <w:sz w:val="28"/>
          <w:szCs w:val="28"/>
        </w:rPr>
        <w:t xml:space="preserve"> угрозе СВУ</w:t>
      </w:r>
      <w:r w:rsidR="000460F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537AA5" w:rsidRPr="00A91FD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21559A">
        <w:rPr>
          <w:rFonts w:ascii="Times New Roman" w:hAnsi="Times New Roman" w:cs="Times New Roman"/>
          <w:sz w:val="28"/>
          <w:szCs w:val="28"/>
        </w:rPr>
        <w:t>.</w:t>
      </w:r>
    </w:p>
    <w:p w14:paraId="385BFFFA" w14:textId="77777777" w:rsidR="0021559A" w:rsidRDefault="00EE6096" w:rsidP="0013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1FD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50D7F" w:rsidRPr="001F6665">
        <w:rPr>
          <w:rFonts w:ascii="Times New Roman" w:hAnsi="Times New Roman" w:cs="Times New Roman"/>
          <w:b/>
          <w:sz w:val="28"/>
          <w:szCs w:val="28"/>
        </w:rPr>
        <w:t>2009</w:t>
      </w:r>
      <w:r w:rsidR="003F6D8F" w:rsidRPr="001F6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62691" w:rsidRPr="00A91FD3">
        <w:rPr>
          <w:rFonts w:ascii="Times New Roman" w:hAnsi="Times New Roman" w:cs="Times New Roman"/>
          <w:b/>
          <w:sz w:val="28"/>
          <w:szCs w:val="28"/>
        </w:rPr>
        <w:t>2015</w:t>
      </w:r>
      <w:r w:rsidR="00263542"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59A">
        <w:rPr>
          <w:rFonts w:ascii="Times New Roman" w:hAnsi="Times New Roman" w:cs="Times New Roman"/>
          <w:b/>
          <w:sz w:val="28"/>
          <w:szCs w:val="28"/>
        </w:rPr>
        <w:t>гг.</w:t>
      </w:r>
      <w:r w:rsidR="00263542" w:rsidRPr="001F66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B46837" w14:textId="3C77DD08" w:rsidR="00F86C62" w:rsidRPr="00D34EF3" w:rsidRDefault="003F6D8F" w:rsidP="0013006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Новые разработки, интеграция и сворачивание закупок.</w:t>
      </w:r>
    </w:p>
    <w:p w14:paraId="48E1A453" w14:textId="64247D87" w:rsidR="001E3C31" w:rsidRPr="001F6665" w:rsidRDefault="001E3C31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2009-2011 годах в войска поступает уже третье поколение блокираторов радиовзрывателей (предыдущее поколение было разработано в 2004-2005 годах) –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DukeV</w:t>
      </w:r>
      <w:r w:rsidRPr="001F6665">
        <w:rPr>
          <w:rFonts w:ascii="Times New Roman" w:hAnsi="Times New Roman" w:cs="Times New Roman"/>
          <w:sz w:val="28"/>
          <w:szCs w:val="28"/>
        </w:rPr>
        <w:t xml:space="preserve">3,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Thor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VRJ</w:t>
      </w:r>
      <w:r w:rsidRPr="001F6665">
        <w:rPr>
          <w:rFonts w:ascii="Times New Roman" w:hAnsi="Times New Roman" w:cs="Times New Roman"/>
          <w:sz w:val="28"/>
          <w:szCs w:val="28"/>
        </w:rPr>
        <w:t>. Подробнее о них в разделе «Основные блокираторы радиовзрывателей, применяемые в вооруженных силах США». В это время начинается замена устаревших блокираторов на блокираторы нового поколения, тог</w:t>
      </w:r>
      <w:r w:rsidR="00E252CE">
        <w:rPr>
          <w:rFonts w:ascii="Times New Roman" w:hAnsi="Times New Roman" w:cs="Times New Roman"/>
          <w:sz w:val="28"/>
          <w:szCs w:val="28"/>
        </w:rPr>
        <w:t>да как устаревшие передаются в н</w:t>
      </w:r>
      <w:r w:rsidRPr="001F6665">
        <w:rPr>
          <w:rFonts w:ascii="Times New Roman" w:hAnsi="Times New Roman" w:cs="Times New Roman"/>
          <w:sz w:val="28"/>
          <w:szCs w:val="28"/>
        </w:rPr>
        <w:t>ациональные вооруженные силы и полицию Ирака и Афганистана, для обеспечения их хоть какой-то защитой от РУСВУ.</w:t>
      </w:r>
    </w:p>
    <w:p w14:paraId="5C793844" w14:textId="73D188F8" w:rsidR="00E50D7F" w:rsidRPr="001F6665" w:rsidRDefault="00DE471C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Р</w:t>
      </w:r>
      <w:r w:rsidR="00E50D7F" w:rsidRPr="001F6665">
        <w:rPr>
          <w:rFonts w:ascii="Times New Roman" w:hAnsi="Times New Roman" w:cs="Times New Roman"/>
          <w:sz w:val="28"/>
          <w:szCs w:val="28"/>
        </w:rPr>
        <w:t xml:space="preserve">аботы по программе </w:t>
      </w:r>
      <w:r w:rsidR="00E50D7F"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="00E50D7F" w:rsidRPr="001F6665">
        <w:rPr>
          <w:rFonts w:ascii="Times New Roman" w:hAnsi="Times New Roman" w:cs="Times New Roman"/>
          <w:sz w:val="28"/>
          <w:szCs w:val="28"/>
        </w:rPr>
        <w:t xml:space="preserve"> 3.3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дут полным ходом.</w:t>
      </w:r>
      <w:r w:rsidR="00E50D7F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3.3 </w:t>
      </w:r>
      <w:r w:rsidR="00E50D7F" w:rsidRPr="001F6665">
        <w:rPr>
          <w:rFonts w:ascii="Times New Roman" w:hAnsi="Times New Roman" w:cs="Times New Roman"/>
          <w:sz w:val="28"/>
          <w:szCs w:val="28"/>
        </w:rPr>
        <w:t xml:space="preserve"> переименовывается в программу </w:t>
      </w:r>
      <w:r w:rsidR="00E50D7F"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="00E50D7F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50D7F" w:rsidRPr="001F6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D7F" w:rsidRPr="001F6665">
        <w:rPr>
          <w:rFonts w:ascii="Times New Roman" w:hAnsi="Times New Roman" w:cs="Times New Roman"/>
          <w:sz w:val="28"/>
          <w:szCs w:val="28"/>
        </w:rPr>
        <w:t>1</w:t>
      </w:r>
      <w:r w:rsidR="00E50D7F" w:rsidRPr="001F6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50D7F" w:rsidRPr="001F6665">
        <w:rPr>
          <w:rFonts w:ascii="Times New Roman" w:hAnsi="Times New Roman" w:cs="Times New Roman"/>
          <w:sz w:val="28"/>
          <w:szCs w:val="28"/>
        </w:rPr>
        <w:t>1.</w:t>
      </w:r>
    </w:p>
    <w:p w14:paraId="1D83DEC6" w14:textId="16DDFFC8" w:rsidR="00A91FD3" w:rsidRPr="00A91FD3" w:rsidRDefault="00E50D7F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Количество приобретаемых войсками блокираторов начинает сокращаться с 2011 года, т.к. и в Ираке</w:t>
      </w:r>
      <w:r w:rsidR="00693AC5"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 в Афганистане начинается постепенное сворачивание военного контингента. И Армия</w:t>
      </w:r>
      <w:r w:rsidR="00922B86"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 Морская Пехота имеют достаточно изделий, чтобы защитится от большинства угроз. Хотя партизаны и террористы снизили число РУ СВУ из-за низкой э</w:t>
      </w:r>
      <w:r w:rsidR="00CA5E20" w:rsidRPr="001F6665">
        <w:rPr>
          <w:rFonts w:ascii="Times New Roman" w:hAnsi="Times New Roman" w:cs="Times New Roman"/>
          <w:sz w:val="28"/>
          <w:szCs w:val="28"/>
        </w:rPr>
        <w:t>ффективности</w:t>
      </w:r>
      <w:r w:rsidR="00124AA0">
        <w:rPr>
          <w:rFonts w:ascii="Times New Roman" w:hAnsi="Times New Roman" w:cs="Times New Roman"/>
          <w:sz w:val="28"/>
          <w:szCs w:val="28"/>
        </w:rPr>
        <w:t xml:space="preserve"> их применения</w:t>
      </w:r>
      <w:r w:rsidR="00CA5E20" w:rsidRPr="001F6665">
        <w:rPr>
          <w:rFonts w:ascii="Times New Roman" w:hAnsi="Times New Roman" w:cs="Times New Roman"/>
          <w:sz w:val="28"/>
          <w:szCs w:val="28"/>
        </w:rPr>
        <w:t xml:space="preserve"> против войск США, </w:t>
      </w:r>
      <w:r w:rsidRPr="001F6665">
        <w:rPr>
          <w:rFonts w:ascii="Times New Roman" w:hAnsi="Times New Roman" w:cs="Times New Roman"/>
          <w:sz w:val="28"/>
          <w:szCs w:val="28"/>
        </w:rPr>
        <w:t>они все равно</w:t>
      </w:r>
      <w:r w:rsidR="00DE471C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CA5E20" w:rsidRPr="001F6665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Pr="001F6665">
        <w:rPr>
          <w:rFonts w:ascii="Times New Roman" w:hAnsi="Times New Roman" w:cs="Times New Roman"/>
          <w:sz w:val="28"/>
          <w:szCs w:val="28"/>
        </w:rPr>
        <w:t>пытаются</w:t>
      </w:r>
      <w:r w:rsidR="00CA5E20" w:rsidRPr="001F6665">
        <w:rPr>
          <w:rFonts w:ascii="Times New Roman" w:hAnsi="Times New Roman" w:cs="Times New Roman"/>
          <w:sz w:val="28"/>
          <w:szCs w:val="28"/>
        </w:rPr>
        <w:t xml:space="preserve"> производить подобные подрывы.</w:t>
      </w:r>
    </w:p>
    <w:p w14:paraId="6419BC4E" w14:textId="1B9EFF54" w:rsidR="00A91FD3" w:rsidRPr="0098021A" w:rsidRDefault="004C20EC" w:rsidP="0098021A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оследние три года контракты заключались, в основном, на разработку, поставку запчастей, продление обслуживания уже поставленных в войска изделий. Закупались небольшие (относительно предыдущих закупо</w:t>
      </w:r>
      <w:r w:rsidR="00A91FD3">
        <w:rPr>
          <w:rFonts w:ascii="Times New Roman" w:hAnsi="Times New Roman" w:cs="Times New Roman"/>
          <w:sz w:val="28"/>
          <w:szCs w:val="28"/>
        </w:rPr>
        <w:t>к) партии носимых блокираторов</w:t>
      </w:r>
      <w:r w:rsidR="0069789C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(см. Приложение 1)</w:t>
      </w:r>
      <w:r w:rsidR="0069789C">
        <w:rPr>
          <w:rFonts w:ascii="Times New Roman" w:hAnsi="Times New Roman" w:cs="Times New Roman"/>
          <w:sz w:val="28"/>
          <w:szCs w:val="28"/>
        </w:rPr>
        <w:t>.</w:t>
      </w:r>
    </w:p>
    <w:p w14:paraId="4DFE4769" w14:textId="4A59E490" w:rsidR="00A91FD3" w:rsidRPr="00A91FD3" w:rsidRDefault="00667C6F" w:rsidP="00A91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A91FD3" w:rsidRPr="001F6665">
        <w:rPr>
          <w:rFonts w:ascii="Times New Roman" w:hAnsi="Times New Roman" w:cs="Times New Roman"/>
          <w:b/>
          <w:sz w:val="28"/>
          <w:szCs w:val="28"/>
        </w:rPr>
        <w:t>, занимающиеся разработкой и финансированием закупок блокираторов РУ СВУ</w:t>
      </w:r>
    </w:p>
    <w:p w14:paraId="640C2B12" w14:textId="3CBABF55" w:rsidR="00A102FC" w:rsidRPr="001F6665" w:rsidRDefault="00A102FC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JIEDDO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Improvised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Explosive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Devices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Defeat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Organisation</w:t>
      </w:r>
      <w:r w:rsidR="00152E7F">
        <w:rPr>
          <w:rFonts w:ascii="Times New Roman" w:hAnsi="Times New Roman" w:cs="Times New Roman"/>
          <w:sz w:val="28"/>
          <w:szCs w:val="28"/>
        </w:rPr>
        <w:t>) -о</w:t>
      </w:r>
      <w:r w:rsidRPr="001F6665">
        <w:rPr>
          <w:rFonts w:ascii="Times New Roman" w:hAnsi="Times New Roman" w:cs="Times New Roman"/>
          <w:sz w:val="28"/>
          <w:szCs w:val="28"/>
        </w:rPr>
        <w:t xml:space="preserve">бъединенная организация по защите от самодельных взрывных устройств. Создана 14 февраля 2006 года путем преобразования </w:t>
      </w:r>
      <w:r w:rsidR="008B26D0" w:rsidRPr="001F6665">
        <w:rPr>
          <w:rFonts w:ascii="Times New Roman" w:hAnsi="Times New Roman" w:cs="Times New Roman"/>
          <w:sz w:val="28"/>
          <w:szCs w:val="28"/>
        </w:rPr>
        <w:t>Объединенн</w:t>
      </w:r>
      <w:r w:rsidR="00A227B5" w:rsidRPr="001F6665">
        <w:rPr>
          <w:rFonts w:ascii="Times New Roman" w:hAnsi="Times New Roman" w:cs="Times New Roman"/>
          <w:sz w:val="28"/>
          <w:szCs w:val="28"/>
        </w:rPr>
        <w:t>ой</w:t>
      </w:r>
      <w:r w:rsidR="008B26D0" w:rsidRPr="001F6665">
        <w:rPr>
          <w:rFonts w:ascii="Times New Roman" w:hAnsi="Times New Roman" w:cs="Times New Roman"/>
          <w:sz w:val="28"/>
          <w:szCs w:val="28"/>
        </w:rPr>
        <w:t xml:space="preserve"> Оперативн</w:t>
      </w:r>
      <w:r w:rsidR="00A227B5" w:rsidRPr="001F6665">
        <w:rPr>
          <w:rFonts w:ascii="Times New Roman" w:hAnsi="Times New Roman" w:cs="Times New Roman"/>
          <w:sz w:val="28"/>
          <w:szCs w:val="28"/>
        </w:rPr>
        <w:t>ой</w:t>
      </w:r>
      <w:r w:rsidR="008B26D0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8B26D0" w:rsidRPr="001F6665">
        <w:rPr>
          <w:rFonts w:ascii="Times New Roman" w:hAnsi="Times New Roman" w:cs="Times New Roman"/>
          <w:sz w:val="28"/>
          <w:szCs w:val="28"/>
        </w:rPr>
        <w:lastRenderedPageBreak/>
        <w:t>Групп</w:t>
      </w:r>
      <w:r w:rsidR="00A227B5" w:rsidRPr="001F6665">
        <w:rPr>
          <w:rFonts w:ascii="Times New Roman" w:hAnsi="Times New Roman" w:cs="Times New Roman"/>
          <w:sz w:val="28"/>
          <w:szCs w:val="28"/>
        </w:rPr>
        <w:t>ы</w:t>
      </w:r>
      <w:r w:rsidR="008B26D0" w:rsidRPr="001F6665">
        <w:rPr>
          <w:rFonts w:ascii="Times New Roman" w:hAnsi="Times New Roman" w:cs="Times New Roman"/>
          <w:sz w:val="28"/>
          <w:szCs w:val="28"/>
        </w:rPr>
        <w:t xml:space="preserve"> по противодействию СВУ</w:t>
      </w:r>
      <w:r w:rsidR="008B26D0" w:rsidRPr="001F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6665">
        <w:rPr>
          <w:rFonts w:ascii="Times New Roman" w:eastAsia="Times New Roman" w:hAnsi="Times New Roman" w:cs="Times New Roman"/>
          <w:sz w:val="28"/>
          <w:szCs w:val="28"/>
          <w:lang w:eastAsia="ru-RU"/>
        </w:rPr>
        <w:t>(JIEDD T</w:t>
      </w:r>
      <w:r w:rsidRPr="001F66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1F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F6665">
        <w:rPr>
          <w:rFonts w:ascii="Times New Roman" w:hAnsi="Times New Roman" w:cs="Times New Roman"/>
          <w:sz w:val="28"/>
          <w:szCs w:val="28"/>
        </w:rPr>
        <w:t xml:space="preserve"> Директивой Министерства Обороны 2000.19Е.</w:t>
      </w:r>
    </w:p>
    <w:p w14:paraId="41DD2B14" w14:textId="39B701AF" w:rsidR="00A102FC" w:rsidRPr="001F6665" w:rsidRDefault="005020D8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Основное предназначение </w:t>
      </w:r>
      <w:r w:rsidR="00A102FC" w:rsidRPr="001F66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F666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A102FC" w:rsidRPr="001F6665">
        <w:rPr>
          <w:rFonts w:ascii="Times New Roman" w:hAnsi="Times New Roman" w:cs="Times New Roman"/>
          <w:sz w:val="28"/>
          <w:szCs w:val="28"/>
        </w:rPr>
        <w:t>объеди</w:t>
      </w:r>
      <w:r w:rsidRPr="001F6665">
        <w:rPr>
          <w:rFonts w:ascii="Times New Roman" w:hAnsi="Times New Roman" w:cs="Times New Roman"/>
          <w:sz w:val="28"/>
          <w:szCs w:val="28"/>
        </w:rPr>
        <w:t>нение усилий</w:t>
      </w:r>
      <w:r w:rsidR="00A102FC" w:rsidRPr="001F6665">
        <w:rPr>
          <w:rFonts w:ascii="Times New Roman" w:hAnsi="Times New Roman" w:cs="Times New Roman"/>
          <w:sz w:val="28"/>
          <w:szCs w:val="28"/>
        </w:rPr>
        <w:t>, координ</w:t>
      </w:r>
      <w:r w:rsidRPr="001F6665">
        <w:rPr>
          <w:rFonts w:ascii="Times New Roman" w:hAnsi="Times New Roman" w:cs="Times New Roman"/>
          <w:sz w:val="28"/>
          <w:szCs w:val="28"/>
        </w:rPr>
        <w:t>ация</w:t>
      </w:r>
      <w:r w:rsidR="00A102FC" w:rsidRPr="001F6665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Pr="001F6665">
        <w:rPr>
          <w:rFonts w:ascii="Times New Roman" w:hAnsi="Times New Roman" w:cs="Times New Roman"/>
          <w:sz w:val="28"/>
          <w:szCs w:val="28"/>
        </w:rPr>
        <w:t>ение</w:t>
      </w:r>
      <w:r w:rsidR="00A102FC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действий</w:t>
      </w:r>
      <w:r w:rsidR="00A102FC" w:rsidRPr="001F6665">
        <w:rPr>
          <w:rFonts w:ascii="Times New Roman" w:hAnsi="Times New Roman" w:cs="Times New Roman"/>
          <w:sz w:val="28"/>
          <w:szCs w:val="28"/>
        </w:rPr>
        <w:t xml:space="preserve"> различных отделов Мин</w:t>
      </w:r>
      <w:r w:rsidR="00F86C62" w:rsidRPr="001F6665">
        <w:rPr>
          <w:rFonts w:ascii="Times New Roman" w:hAnsi="Times New Roman" w:cs="Times New Roman"/>
          <w:sz w:val="28"/>
          <w:szCs w:val="28"/>
        </w:rPr>
        <w:t>истерства Обороны</w:t>
      </w:r>
      <w:r w:rsidR="00042DC9">
        <w:rPr>
          <w:rFonts w:ascii="Times New Roman" w:hAnsi="Times New Roman" w:cs="Times New Roman"/>
          <w:sz w:val="28"/>
          <w:szCs w:val="28"/>
        </w:rPr>
        <w:t>,</w:t>
      </w:r>
      <w:r w:rsidR="00F86C62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занимающихся вопросами борьбы</w:t>
      </w:r>
      <w:r w:rsidR="00F86C62" w:rsidRPr="001F6665">
        <w:rPr>
          <w:rFonts w:ascii="Times New Roman" w:hAnsi="Times New Roman" w:cs="Times New Roman"/>
          <w:sz w:val="28"/>
          <w:szCs w:val="28"/>
        </w:rPr>
        <w:t xml:space="preserve"> с </w:t>
      </w:r>
      <w:r w:rsidR="00A102FC" w:rsidRPr="001F6665">
        <w:rPr>
          <w:rFonts w:ascii="Times New Roman" w:hAnsi="Times New Roman" w:cs="Times New Roman"/>
          <w:sz w:val="28"/>
          <w:szCs w:val="28"/>
        </w:rPr>
        <w:t>СВУ как с оружием, имеющим стратегическое влияние</w:t>
      </w:r>
      <w:r w:rsidR="00F86C62" w:rsidRPr="001F6665">
        <w:rPr>
          <w:rFonts w:ascii="Times New Roman" w:hAnsi="Times New Roman" w:cs="Times New Roman"/>
          <w:sz w:val="28"/>
          <w:szCs w:val="28"/>
        </w:rPr>
        <w:t>, а также финансирова</w:t>
      </w:r>
      <w:r w:rsidR="00152E7F">
        <w:rPr>
          <w:rFonts w:ascii="Times New Roman" w:hAnsi="Times New Roman" w:cs="Times New Roman"/>
          <w:sz w:val="28"/>
          <w:szCs w:val="28"/>
        </w:rPr>
        <w:t>ние</w:t>
      </w:r>
      <w:r w:rsidR="00F86C62" w:rsidRPr="001F6665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152E7F">
        <w:rPr>
          <w:rFonts w:ascii="Times New Roman" w:hAnsi="Times New Roman" w:cs="Times New Roman"/>
          <w:sz w:val="28"/>
          <w:szCs w:val="28"/>
        </w:rPr>
        <w:t>х инициатив</w:t>
      </w:r>
      <w:r w:rsidR="00F86C62" w:rsidRPr="001F6665">
        <w:rPr>
          <w:rFonts w:ascii="Times New Roman" w:hAnsi="Times New Roman" w:cs="Times New Roman"/>
          <w:sz w:val="28"/>
          <w:szCs w:val="28"/>
        </w:rPr>
        <w:t>, направленны</w:t>
      </w:r>
      <w:r w:rsidR="00152E7F">
        <w:rPr>
          <w:rFonts w:ascii="Times New Roman" w:hAnsi="Times New Roman" w:cs="Times New Roman"/>
          <w:sz w:val="28"/>
          <w:szCs w:val="28"/>
        </w:rPr>
        <w:t>х</w:t>
      </w:r>
      <w:r w:rsidR="00F86C62" w:rsidRPr="001F6665">
        <w:rPr>
          <w:rFonts w:ascii="Times New Roman" w:hAnsi="Times New Roman" w:cs="Times New Roman"/>
          <w:sz w:val="28"/>
          <w:szCs w:val="28"/>
        </w:rPr>
        <w:t xml:space="preserve"> на это.</w:t>
      </w:r>
    </w:p>
    <w:p w14:paraId="461B13DA" w14:textId="75A240A6" w:rsidR="00A505A4" w:rsidRPr="001F6665" w:rsidRDefault="005020D8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eastAsia="Times New Roman" w:hAnsi="Times New Roman" w:cs="Times New Roman"/>
          <w:sz w:val="28"/>
          <w:szCs w:val="28"/>
          <w:lang w:eastAsia="ru-RU"/>
        </w:rPr>
        <w:t>JIEDD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одчиняется напрямую Министру Обороны США. Имеет свой собственный бюджет в рамках Оборонного Бюджета США. </w:t>
      </w:r>
    </w:p>
    <w:p w14:paraId="5EC79178" w14:textId="71289D32" w:rsidR="003E54A1" w:rsidRPr="001F6665" w:rsidRDefault="003E54A1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818B2" w:rsidRPr="001F6665">
        <w:rPr>
          <w:rFonts w:ascii="Times New Roman" w:hAnsi="Times New Roman" w:cs="Times New Roman"/>
          <w:sz w:val="28"/>
          <w:szCs w:val="28"/>
        </w:rPr>
        <w:t xml:space="preserve">действует в трех </w:t>
      </w:r>
      <w:r w:rsidRPr="001F6665">
        <w:rPr>
          <w:rFonts w:ascii="Times New Roman" w:hAnsi="Times New Roman" w:cs="Times New Roman"/>
          <w:sz w:val="28"/>
          <w:szCs w:val="28"/>
        </w:rPr>
        <w:t>направления</w:t>
      </w:r>
      <w:r w:rsidR="002818B2" w:rsidRPr="001F6665">
        <w:rPr>
          <w:rFonts w:ascii="Times New Roman" w:hAnsi="Times New Roman" w:cs="Times New Roman"/>
          <w:sz w:val="28"/>
          <w:szCs w:val="28"/>
        </w:rPr>
        <w:t>х</w:t>
      </w:r>
      <w:r w:rsidR="00042DC9">
        <w:rPr>
          <w:rFonts w:ascii="Times New Roman" w:hAnsi="Times New Roman" w:cs="Times New Roman"/>
          <w:sz w:val="28"/>
          <w:szCs w:val="28"/>
        </w:rPr>
        <w:t>.</w:t>
      </w:r>
    </w:p>
    <w:p w14:paraId="0F6F7B5C" w14:textId="7D630908" w:rsidR="00CA5E20" w:rsidRPr="00896567" w:rsidRDefault="00896567" w:rsidP="0013006F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«Атака на сеть» - анализ </w:t>
      </w:r>
      <w:r w:rsidR="00042DC9">
        <w:rPr>
          <w:rFonts w:ascii="Times New Roman" w:hAnsi="Times New Roman" w:cs="Times New Roman"/>
          <w:sz w:val="28"/>
          <w:szCs w:val="28"/>
        </w:rPr>
        <w:t>физико</w:t>
      </w:r>
      <w:r w:rsidR="00CB0A3F" w:rsidRPr="001F6665">
        <w:rPr>
          <w:rFonts w:ascii="Times New Roman" w:hAnsi="Times New Roman" w:cs="Times New Roman"/>
          <w:sz w:val="28"/>
          <w:szCs w:val="28"/>
        </w:rPr>
        <w:t>(химико)</w:t>
      </w:r>
      <w:r w:rsidR="00A91FD3">
        <w:rPr>
          <w:rFonts w:ascii="Times New Roman" w:hAnsi="Times New Roman" w:cs="Times New Roman"/>
          <w:sz w:val="28"/>
          <w:szCs w:val="28"/>
        </w:rPr>
        <w:t xml:space="preserve"> </w:t>
      </w:r>
      <w:r w:rsidR="00CB0A3F" w:rsidRPr="001F6665">
        <w:rPr>
          <w:rFonts w:ascii="Times New Roman" w:hAnsi="Times New Roman" w:cs="Times New Roman"/>
          <w:sz w:val="28"/>
          <w:szCs w:val="28"/>
        </w:rPr>
        <w:t>-</w:t>
      </w:r>
      <w:r w:rsidR="00A91FD3">
        <w:rPr>
          <w:rFonts w:ascii="Times New Roman" w:hAnsi="Times New Roman" w:cs="Times New Roman"/>
          <w:sz w:val="28"/>
          <w:szCs w:val="28"/>
        </w:rPr>
        <w:t xml:space="preserve"> технических и схемн</w:t>
      </w:r>
      <w:r w:rsidR="00CB0A3F" w:rsidRPr="001F6665">
        <w:rPr>
          <w:rFonts w:ascii="Times New Roman" w:hAnsi="Times New Roman" w:cs="Times New Roman"/>
          <w:sz w:val="28"/>
          <w:szCs w:val="28"/>
        </w:rPr>
        <w:t xml:space="preserve">о-компановочных решений выявленных 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взрывных устройств, </w:t>
      </w:r>
      <w:r w:rsidR="00CB0A3F" w:rsidRPr="001F6665">
        <w:rPr>
          <w:rFonts w:ascii="Times New Roman" w:hAnsi="Times New Roman" w:cs="Times New Roman"/>
          <w:sz w:val="28"/>
          <w:szCs w:val="28"/>
        </w:rPr>
        <w:t>детальное изучение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 их состава и отслеживание потоков легальных товаров и веществ, которые могут быть использованы для создания взрывчатки или же взрывного устройства (например, удобрения). Организация собирает данные о поставках в «зоны конфликта» подобных </w:t>
      </w:r>
      <w:r w:rsidR="00CB0A3F" w:rsidRPr="001F6665">
        <w:rPr>
          <w:rFonts w:ascii="Times New Roman" w:hAnsi="Times New Roman" w:cs="Times New Roman"/>
          <w:sz w:val="28"/>
          <w:szCs w:val="28"/>
        </w:rPr>
        <w:t xml:space="preserve">товаров и </w:t>
      </w:r>
      <w:r w:rsidR="003E54A1" w:rsidRPr="001F6665">
        <w:rPr>
          <w:rFonts w:ascii="Times New Roman" w:hAnsi="Times New Roman" w:cs="Times New Roman"/>
          <w:sz w:val="28"/>
          <w:szCs w:val="28"/>
        </w:rPr>
        <w:t>веществ, о возможных производителях</w:t>
      </w:r>
      <w:r w:rsidR="00042DC9">
        <w:rPr>
          <w:rFonts w:ascii="Times New Roman" w:hAnsi="Times New Roman" w:cs="Times New Roman"/>
          <w:sz w:val="28"/>
          <w:szCs w:val="28"/>
        </w:rPr>
        <w:t>,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 и так далее. В 2014 году разразился скандал, в связи с тем, что </w:t>
      </w:r>
      <w:r w:rsidR="003E54A1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 незаконно собирала данные о</w:t>
      </w:r>
      <w:r w:rsidR="000460F1" w:rsidRPr="001F6665">
        <w:rPr>
          <w:rFonts w:ascii="Times New Roman" w:hAnsi="Times New Roman" w:cs="Times New Roman"/>
          <w:sz w:val="28"/>
          <w:szCs w:val="28"/>
        </w:rPr>
        <w:t xml:space="preserve"> частных лицах и компаниях США </w:t>
      </w:r>
      <w:r w:rsidR="0085201E" w:rsidRPr="009516F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56269" w14:textId="387EF257" w:rsidR="003E54A1" w:rsidRPr="00896567" w:rsidRDefault="00896567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«Защитные устройства» - разработка, закупка и внедрение различного оборудования и специальных транспортных средств, которые помогают минимизировать потери личного состава от РУСВУ и/или уничтожить опасность. В рамках данного направления </w:t>
      </w:r>
      <w:r w:rsidR="003E54A1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3E54A1" w:rsidRPr="001F6665">
        <w:rPr>
          <w:rFonts w:ascii="Times New Roman" w:hAnsi="Times New Roman" w:cs="Times New Roman"/>
          <w:sz w:val="28"/>
          <w:szCs w:val="28"/>
        </w:rPr>
        <w:t xml:space="preserve"> спонсировала разработки и провела закупки тысяч блокираторов радиовзрывателей</w:t>
      </w:r>
      <w:r>
        <w:rPr>
          <w:rFonts w:ascii="Times New Roman" w:hAnsi="Times New Roman" w:cs="Times New Roman"/>
          <w:sz w:val="28"/>
          <w:szCs w:val="28"/>
        </w:rPr>
        <w:t xml:space="preserve"> в 2006-2009 годах </w:t>
      </w:r>
      <w:r w:rsidR="00616EC2" w:rsidRPr="009516F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D1440" w14:textId="7923BC35" w:rsidR="00373166" w:rsidRPr="001F6665" w:rsidRDefault="00896567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4720" w:rsidRPr="001F6665">
        <w:rPr>
          <w:rFonts w:ascii="Times New Roman" w:hAnsi="Times New Roman" w:cs="Times New Roman"/>
          <w:sz w:val="28"/>
          <w:szCs w:val="28"/>
        </w:rPr>
        <w:t>«Обучение войск» - обучение саперов, операторов блокираторов, водителей, офицеров, а также подразделений морской пехоты методам обнаружения и борьбы с СВУ.</w:t>
      </w:r>
      <w:r w:rsidR="00FD5116" w:rsidRPr="001F6665">
        <w:rPr>
          <w:rFonts w:ascii="Times New Roman" w:hAnsi="Times New Roman" w:cs="Times New Roman"/>
          <w:sz w:val="28"/>
          <w:szCs w:val="28"/>
        </w:rPr>
        <w:t xml:space="preserve"> Распространение информации о методах действия партизан и террористов. Обучение проводится как в специальных учебных центрах в США, так и за рубежом. В 2014 году организация запустила «Портал знаний о взрывных устройствах» </w:t>
      </w:r>
      <w:hyperlink r:id="rId14" w:history="1">
        <w:r w:rsidR="00E23C2E" w:rsidRPr="001F66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23C2E" w:rsidRPr="001F6665">
          <w:rPr>
            <w:rStyle w:val="a4"/>
            <w:rFonts w:ascii="Times New Roman" w:hAnsi="Times New Roman" w:cs="Times New Roman"/>
            <w:sz w:val="28"/>
            <w:szCs w:val="28"/>
          </w:rPr>
          <w:t>://jknife.jieddo.mil</w:t>
        </w:r>
      </w:hyperlink>
      <w:r w:rsidR="00373166" w:rsidRPr="001F6665">
        <w:rPr>
          <w:rFonts w:ascii="Times New Roman" w:hAnsi="Times New Roman" w:cs="Times New Roman"/>
          <w:sz w:val="28"/>
          <w:szCs w:val="28"/>
        </w:rPr>
        <w:t>, который «поможет различным войскам знать все, как действовать при применении против них тактики использования СВУ»</w:t>
      </w:r>
    </w:p>
    <w:p w14:paraId="0EBEB76A" w14:textId="68AAE1DF" w:rsidR="00FD5116" w:rsidRPr="001F6665" w:rsidRDefault="00FD5116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Сразу же при основании организации был выделен бюджет в 3.63 миллиарда долларов США. Большая его часть (67%) пошла на закупку защитных устройств. </w:t>
      </w:r>
      <w:r w:rsidR="00870699" w:rsidRPr="001F6665">
        <w:rPr>
          <w:rFonts w:ascii="Times New Roman" w:hAnsi="Times New Roman" w:cs="Times New Roman"/>
          <w:sz w:val="28"/>
          <w:szCs w:val="28"/>
        </w:rPr>
        <w:t xml:space="preserve">Некоторая часть была направлена на срочную закупку блокираторов в количестве 14000 штук. Процедура закупок, принятая в </w:t>
      </w:r>
      <w:r w:rsidR="00870699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870699" w:rsidRPr="001F6665">
        <w:rPr>
          <w:rFonts w:ascii="Times New Roman" w:hAnsi="Times New Roman" w:cs="Times New Roman"/>
          <w:sz w:val="28"/>
          <w:szCs w:val="28"/>
        </w:rPr>
        <w:t xml:space="preserve">, позволяла сделать срочные закупки на 75% быстрее, чем стандартная процедура Министерства Обороны. </w:t>
      </w:r>
    </w:p>
    <w:p w14:paraId="458F2105" w14:textId="134A6AFC" w:rsidR="00373166" w:rsidRPr="001F6665" w:rsidRDefault="007D65C9" w:rsidP="00A102F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681F6" wp14:editId="75B86A2E">
            <wp:extent cx="6664568" cy="3613639"/>
            <wp:effectExtent l="0" t="0" r="3175" b="6350"/>
            <wp:docPr id="8" name="Рисунок 8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56" cy="36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EECA" w14:textId="2C718B30" w:rsidR="0069789C" w:rsidRDefault="00812AE9" w:rsidP="009516F7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9516F7">
        <w:rPr>
          <w:rFonts w:ascii="Times New Roman" w:hAnsi="Times New Roman" w:cs="Times New Roman"/>
          <w:sz w:val="20"/>
          <w:szCs w:val="20"/>
        </w:rPr>
        <w:t>Рис. 4</w:t>
      </w:r>
      <w:r w:rsidR="0069789C">
        <w:rPr>
          <w:rFonts w:ascii="Times New Roman" w:hAnsi="Times New Roman" w:cs="Times New Roman"/>
          <w:sz w:val="20"/>
          <w:szCs w:val="20"/>
        </w:rPr>
        <w:t xml:space="preserve"> </w:t>
      </w:r>
      <w:r w:rsidRPr="009516F7">
        <w:rPr>
          <w:rFonts w:ascii="Times New Roman" w:hAnsi="Times New Roman" w:cs="Times New Roman"/>
          <w:sz w:val="20"/>
          <w:szCs w:val="20"/>
        </w:rPr>
        <w:t xml:space="preserve"> </w:t>
      </w:r>
      <w:r w:rsidRPr="00BE4480">
        <w:rPr>
          <w:rFonts w:ascii="Times New Roman" w:hAnsi="Times New Roman" w:cs="Times New Roman"/>
          <w:sz w:val="20"/>
          <w:szCs w:val="20"/>
        </w:rPr>
        <w:t xml:space="preserve">Бюджет </w:t>
      </w:r>
      <w:r w:rsidRPr="00BE4480">
        <w:rPr>
          <w:rFonts w:ascii="Times New Roman" w:hAnsi="Times New Roman" w:cs="Times New Roman"/>
          <w:sz w:val="20"/>
          <w:szCs w:val="20"/>
          <w:lang w:val="en-US"/>
        </w:rPr>
        <w:t>JIEDDO</w:t>
      </w:r>
      <w:r w:rsidRPr="00BE4480">
        <w:rPr>
          <w:rFonts w:ascii="Times New Roman" w:hAnsi="Times New Roman" w:cs="Times New Roman"/>
          <w:sz w:val="20"/>
          <w:szCs w:val="20"/>
        </w:rPr>
        <w:t xml:space="preserve"> в исторической перспективе.</w:t>
      </w:r>
      <w:r w:rsidRPr="009516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BB7802" w14:textId="07969AD8" w:rsidR="00230129" w:rsidRPr="001F6665" w:rsidRDefault="00812AE9" w:rsidP="009516F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516F7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9516F7">
        <w:rPr>
          <w:rFonts w:ascii="Times New Roman" w:hAnsi="Times New Roman" w:cs="Times New Roman"/>
          <w:sz w:val="20"/>
          <w:szCs w:val="20"/>
          <w:lang w:val="en-US"/>
        </w:rPr>
        <w:t>JIEDDO</w:t>
      </w:r>
      <w:r w:rsidRPr="009516F7">
        <w:rPr>
          <w:rFonts w:ascii="Times New Roman" w:hAnsi="Times New Roman" w:cs="Times New Roman"/>
          <w:sz w:val="20"/>
          <w:szCs w:val="20"/>
        </w:rPr>
        <w:t xml:space="preserve"> </w:t>
      </w:r>
      <w:r w:rsidRPr="009516F7">
        <w:rPr>
          <w:rFonts w:ascii="Times New Roman" w:hAnsi="Times New Roman" w:cs="Times New Roman"/>
          <w:sz w:val="20"/>
          <w:szCs w:val="20"/>
          <w:lang w:val="en-US"/>
        </w:rPr>
        <w:t>Annual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CF56A0">
        <w:rPr>
          <w:rFonts w:ascii="Times New Roman" w:hAnsi="Times New Roman" w:cs="Times New Roman"/>
          <w:sz w:val="20"/>
          <w:szCs w:val="20"/>
          <w:lang w:val="en-US"/>
        </w:rPr>
        <w:t>Report</w:t>
      </w:r>
      <w:r w:rsidRPr="009516F7">
        <w:rPr>
          <w:rFonts w:ascii="Times New Roman" w:hAnsi="Times New Roman" w:cs="Times New Roman"/>
        </w:rPr>
        <w:t xml:space="preserve"> 2010</w:t>
      </w:r>
    </w:p>
    <w:p w14:paraId="1EF2898C" w14:textId="2B098F46" w:rsidR="00373166" w:rsidRPr="001F6665" w:rsidRDefault="00373166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На </w:t>
      </w:r>
      <w:r w:rsidR="00896567">
        <w:rPr>
          <w:rFonts w:ascii="Times New Roman" w:hAnsi="Times New Roman" w:cs="Times New Roman"/>
          <w:sz w:val="28"/>
          <w:szCs w:val="28"/>
        </w:rPr>
        <w:t>р</w:t>
      </w:r>
      <w:r w:rsidR="00812AE9" w:rsidRPr="001F6665">
        <w:rPr>
          <w:rFonts w:ascii="Times New Roman" w:hAnsi="Times New Roman" w:cs="Times New Roman"/>
          <w:sz w:val="28"/>
          <w:szCs w:val="28"/>
        </w:rPr>
        <w:t>ис</w:t>
      </w:r>
      <w:r w:rsidR="002C7C0F">
        <w:rPr>
          <w:rFonts w:ascii="Times New Roman" w:hAnsi="Times New Roman" w:cs="Times New Roman"/>
          <w:sz w:val="28"/>
          <w:szCs w:val="28"/>
        </w:rPr>
        <w:t>унке 4</w:t>
      </w:r>
      <w:r w:rsidR="00812AE9" w:rsidRPr="001F6665">
        <w:rPr>
          <w:rFonts w:ascii="Times New Roman" w:hAnsi="Times New Roman" w:cs="Times New Roman"/>
          <w:sz w:val="28"/>
          <w:szCs w:val="28"/>
        </w:rPr>
        <w:t xml:space="preserve"> видно</w:t>
      </w:r>
      <w:r w:rsidRPr="001F6665">
        <w:rPr>
          <w:rFonts w:ascii="Times New Roman" w:hAnsi="Times New Roman" w:cs="Times New Roman"/>
          <w:sz w:val="28"/>
          <w:szCs w:val="28"/>
        </w:rPr>
        <w:t>, как изменялся бюджет организации в течени</w:t>
      </w:r>
      <w:r w:rsidR="0028141E" w:rsidRPr="001F6665">
        <w:rPr>
          <w:rFonts w:ascii="Times New Roman" w:hAnsi="Times New Roman" w:cs="Times New Roman"/>
          <w:sz w:val="28"/>
          <w:szCs w:val="28"/>
        </w:rPr>
        <w:t>е</w:t>
      </w:r>
      <w:r w:rsidRPr="001F6665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14:paraId="59937355" w14:textId="60D769BE" w:rsidR="00870699" w:rsidRPr="001F6665" w:rsidRDefault="00373166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2009 году она потратила </w:t>
      </w:r>
      <w:r w:rsidR="007D65C9">
        <w:rPr>
          <w:rFonts w:ascii="Times New Roman" w:hAnsi="Times New Roman" w:cs="Times New Roman"/>
          <w:sz w:val="28"/>
          <w:szCs w:val="28"/>
        </w:rPr>
        <w:t>$</w:t>
      </w:r>
      <w:r w:rsidR="00896567">
        <w:rPr>
          <w:rFonts w:ascii="Times New Roman" w:hAnsi="Times New Roman" w:cs="Times New Roman"/>
          <w:sz w:val="28"/>
          <w:szCs w:val="28"/>
        </w:rPr>
        <w:t xml:space="preserve">264.3 </w:t>
      </w:r>
      <w:r w:rsidR="007D65C9">
        <w:rPr>
          <w:rFonts w:ascii="Times New Roman" w:hAnsi="Times New Roman" w:cs="Times New Roman"/>
          <w:sz w:val="28"/>
          <w:szCs w:val="28"/>
        </w:rPr>
        <w:t>млн.</w:t>
      </w:r>
      <w:r w:rsidR="00896567">
        <w:rPr>
          <w:rFonts w:ascii="Times New Roman" w:hAnsi="Times New Roman" w:cs="Times New Roman"/>
          <w:sz w:val="28"/>
          <w:szCs w:val="28"/>
        </w:rPr>
        <w:t xml:space="preserve"> </w:t>
      </w:r>
      <w:r w:rsidR="00870699" w:rsidRPr="001F6665">
        <w:rPr>
          <w:rFonts w:ascii="Times New Roman" w:hAnsi="Times New Roman" w:cs="Times New Roman"/>
          <w:sz w:val="28"/>
          <w:szCs w:val="28"/>
        </w:rPr>
        <w:t xml:space="preserve"> на закупку различных видов блокираторов для войск в Ираке и Афганистане</w:t>
      </w:r>
      <w:r w:rsidR="00896567">
        <w:rPr>
          <w:rFonts w:ascii="Times New Roman" w:hAnsi="Times New Roman" w:cs="Times New Roman"/>
          <w:sz w:val="28"/>
          <w:szCs w:val="28"/>
        </w:rPr>
        <w:t xml:space="preserve"> </w:t>
      </w:r>
      <w:r w:rsidR="0089656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870699" w:rsidRPr="001F6665">
        <w:rPr>
          <w:rFonts w:ascii="Times New Roman" w:hAnsi="Times New Roman" w:cs="Times New Roman"/>
          <w:sz w:val="28"/>
          <w:szCs w:val="28"/>
        </w:rPr>
        <w:t xml:space="preserve">. К тому моменту уже было закуплено </w:t>
      </w:r>
      <w:r w:rsidR="00343396" w:rsidRPr="001F6665">
        <w:rPr>
          <w:rFonts w:ascii="Times New Roman" w:hAnsi="Times New Roman" w:cs="Times New Roman"/>
          <w:sz w:val="28"/>
          <w:szCs w:val="28"/>
        </w:rPr>
        <w:t>более</w:t>
      </w:r>
      <w:r w:rsidR="00616EC2" w:rsidRPr="001F6665">
        <w:rPr>
          <w:rFonts w:ascii="Times New Roman" w:hAnsi="Times New Roman" w:cs="Times New Roman"/>
          <w:sz w:val="28"/>
          <w:szCs w:val="28"/>
        </w:rPr>
        <w:t xml:space="preserve"> 37 000 различных блокираторов.</w:t>
      </w:r>
    </w:p>
    <w:p w14:paraId="08BC7BEB" w14:textId="2419A49A" w:rsidR="00343396" w:rsidRPr="001F6665" w:rsidRDefault="00343396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2009 году Счетная Палата США обнаружила «неэффективное расходование средств»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Pr="001F6665">
        <w:rPr>
          <w:rFonts w:ascii="Times New Roman" w:hAnsi="Times New Roman" w:cs="Times New Roman"/>
          <w:sz w:val="28"/>
          <w:szCs w:val="28"/>
        </w:rPr>
        <w:t>, а тремя годами позже, в 2012</w:t>
      </w:r>
      <w:r w:rsidR="00E377F3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провела еще одно расследование касательно всех «инициатив Министерства Обороны,</w:t>
      </w:r>
      <w:r w:rsidR="000460F1" w:rsidRPr="001F6665">
        <w:rPr>
          <w:rFonts w:ascii="Times New Roman" w:hAnsi="Times New Roman" w:cs="Times New Roman"/>
          <w:sz w:val="28"/>
          <w:szCs w:val="28"/>
        </w:rPr>
        <w:t xml:space="preserve"> направленных на борьбу с СВУ» </w:t>
      </w:r>
      <w:r w:rsidR="00616EC2" w:rsidRPr="009516F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C36AB7">
        <w:rPr>
          <w:rFonts w:ascii="Times New Roman" w:hAnsi="Times New Roman" w:cs="Times New Roman"/>
          <w:sz w:val="28"/>
          <w:szCs w:val="28"/>
        </w:rPr>
        <w:t>.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 тому моменту организация уже потратила </w:t>
      </w:r>
      <w:r w:rsidR="007D65C9" w:rsidRPr="001F6665">
        <w:rPr>
          <w:rFonts w:ascii="Times New Roman" w:hAnsi="Times New Roman" w:cs="Times New Roman"/>
          <w:sz w:val="28"/>
          <w:szCs w:val="28"/>
        </w:rPr>
        <w:t>$</w:t>
      </w:r>
      <w:r w:rsidRPr="001F6665">
        <w:rPr>
          <w:rFonts w:ascii="Times New Roman" w:hAnsi="Times New Roman" w:cs="Times New Roman"/>
          <w:sz w:val="28"/>
          <w:szCs w:val="28"/>
        </w:rPr>
        <w:t xml:space="preserve">21 млрд. Будущее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8F3E5F" w:rsidRPr="001F6665">
        <w:rPr>
          <w:rFonts w:ascii="Times New Roman" w:hAnsi="Times New Roman" w:cs="Times New Roman"/>
          <w:sz w:val="28"/>
          <w:szCs w:val="28"/>
        </w:rPr>
        <w:t>обсуждалось в Конгрессе</w:t>
      </w:r>
      <w:r w:rsidR="00B61A8A" w:rsidRPr="001F6665">
        <w:rPr>
          <w:rFonts w:ascii="Times New Roman" w:hAnsi="Times New Roman" w:cs="Times New Roman"/>
          <w:sz w:val="28"/>
          <w:szCs w:val="28"/>
        </w:rPr>
        <w:t>,</w:t>
      </w:r>
      <w:r w:rsidR="008F3E5F" w:rsidRPr="001F6665">
        <w:rPr>
          <w:rFonts w:ascii="Times New Roman" w:hAnsi="Times New Roman" w:cs="Times New Roman"/>
          <w:sz w:val="28"/>
          <w:szCs w:val="28"/>
        </w:rPr>
        <w:t xml:space="preserve"> и организация была на грани закрытия. Однако ее оставили, хотя и были попытки ограничить ее существование 2017 годом (</w:t>
      </w:r>
      <w:r w:rsidR="00B61A8A" w:rsidRPr="001F6665">
        <w:rPr>
          <w:rFonts w:ascii="Times New Roman" w:hAnsi="Times New Roman" w:cs="Times New Roman"/>
          <w:sz w:val="28"/>
          <w:szCs w:val="28"/>
        </w:rPr>
        <w:t>на</w:t>
      </w:r>
      <w:r w:rsidR="008F3E5F" w:rsidRPr="001F6665">
        <w:rPr>
          <w:rFonts w:ascii="Times New Roman" w:hAnsi="Times New Roman" w:cs="Times New Roman"/>
          <w:sz w:val="28"/>
          <w:szCs w:val="28"/>
        </w:rPr>
        <w:t xml:space="preserve"> этот год запланирован окончательный вывод войск из Афганистана). </w:t>
      </w:r>
    </w:p>
    <w:p w14:paraId="41EA9966" w14:textId="36FB3C4D" w:rsidR="00726B40" w:rsidRPr="001F6665" w:rsidRDefault="00726B40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2014 году бюджет организации составлял </w:t>
      </w:r>
      <w:r w:rsidR="007D65C9" w:rsidRPr="001F6665">
        <w:rPr>
          <w:rFonts w:ascii="Times New Roman" w:hAnsi="Times New Roman" w:cs="Times New Roman"/>
          <w:sz w:val="28"/>
          <w:szCs w:val="28"/>
        </w:rPr>
        <w:t>$</w:t>
      </w:r>
      <w:r w:rsidR="00896FDB" w:rsidRPr="001F6665">
        <w:rPr>
          <w:rFonts w:ascii="Times New Roman" w:hAnsi="Times New Roman" w:cs="Times New Roman"/>
          <w:sz w:val="28"/>
          <w:szCs w:val="28"/>
        </w:rPr>
        <w:t>772.6 млн</w:t>
      </w:r>
      <w:r w:rsidR="007D65C9">
        <w:rPr>
          <w:rFonts w:ascii="Times New Roman" w:hAnsi="Times New Roman" w:cs="Times New Roman"/>
          <w:sz w:val="28"/>
          <w:szCs w:val="28"/>
        </w:rPr>
        <w:t>.</w:t>
      </w:r>
      <w:r w:rsidR="00896FDB" w:rsidRPr="001F6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D11E9" w14:textId="322E00C3" w:rsidR="008927E6" w:rsidRPr="001F6665" w:rsidRDefault="008E595D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8F3E5F" w:rsidRPr="001F6665">
        <w:rPr>
          <w:rFonts w:ascii="Times New Roman" w:hAnsi="Times New Roman" w:cs="Times New Roman"/>
          <w:sz w:val="28"/>
          <w:szCs w:val="28"/>
        </w:rPr>
        <w:t xml:space="preserve">организация имеет скромный (по меркам предыдущих лет) бюджет </w:t>
      </w:r>
      <w:r w:rsidR="008927E6" w:rsidRPr="001F6665">
        <w:rPr>
          <w:rFonts w:ascii="Times New Roman" w:hAnsi="Times New Roman" w:cs="Times New Roman"/>
          <w:sz w:val="28"/>
          <w:szCs w:val="28"/>
        </w:rPr>
        <w:t>–</w:t>
      </w:r>
      <w:r w:rsidR="008F3E5F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2C7C0F" w:rsidRPr="001F6665">
        <w:rPr>
          <w:rFonts w:ascii="Times New Roman" w:hAnsi="Times New Roman" w:cs="Times New Roman"/>
          <w:sz w:val="28"/>
          <w:szCs w:val="28"/>
        </w:rPr>
        <w:t>$</w:t>
      </w:r>
      <w:r w:rsidR="00695C0C" w:rsidRPr="001F6665">
        <w:rPr>
          <w:rFonts w:ascii="Times New Roman" w:hAnsi="Times New Roman" w:cs="Times New Roman"/>
          <w:sz w:val="28"/>
          <w:szCs w:val="28"/>
        </w:rPr>
        <w:t>444.463</w:t>
      </w:r>
      <w:r w:rsidR="008927E6" w:rsidRPr="001F6665">
        <w:rPr>
          <w:rFonts w:ascii="Times New Roman" w:hAnsi="Times New Roman" w:cs="Times New Roman"/>
          <w:sz w:val="28"/>
          <w:szCs w:val="28"/>
        </w:rPr>
        <w:t xml:space="preserve"> млн</w:t>
      </w:r>
      <w:r w:rsidR="002C7C0F">
        <w:rPr>
          <w:rFonts w:ascii="Times New Roman" w:hAnsi="Times New Roman" w:cs="Times New Roman"/>
          <w:sz w:val="28"/>
          <w:szCs w:val="28"/>
        </w:rPr>
        <w:t>.</w:t>
      </w:r>
      <w:r w:rsidR="00695C0C" w:rsidRPr="001F6665">
        <w:rPr>
          <w:rFonts w:ascii="Times New Roman" w:hAnsi="Times New Roman" w:cs="Times New Roman"/>
          <w:sz w:val="28"/>
          <w:szCs w:val="28"/>
        </w:rPr>
        <w:t xml:space="preserve">  (бюджет 2015</w:t>
      </w:r>
      <w:r w:rsidRPr="001F6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5C0C" w:rsidRPr="001F6665">
        <w:rPr>
          <w:rFonts w:ascii="Times New Roman" w:hAnsi="Times New Roman" w:cs="Times New Roman"/>
          <w:sz w:val="28"/>
          <w:szCs w:val="28"/>
        </w:rPr>
        <w:t>)</w:t>
      </w:r>
      <w:r w:rsidRPr="001F6665">
        <w:rPr>
          <w:rFonts w:ascii="Times New Roman" w:hAnsi="Times New Roman" w:cs="Times New Roman"/>
          <w:sz w:val="28"/>
          <w:szCs w:val="28"/>
        </w:rPr>
        <w:t>,</w:t>
      </w:r>
      <w:r w:rsidR="008927E6" w:rsidRPr="001F6665">
        <w:rPr>
          <w:rFonts w:ascii="Times New Roman" w:hAnsi="Times New Roman" w:cs="Times New Roman"/>
          <w:sz w:val="28"/>
          <w:szCs w:val="28"/>
        </w:rPr>
        <w:t xml:space="preserve"> против планируемого</w:t>
      </w:r>
      <w:r w:rsidR="00695C0C" w:rsidRPr="001F6665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8927E6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2C7C0F" w:rsidRPr="001F6665">
        <w:rPr>
          <w:rFonts w:ascii="Times New Roman" w:hAnsi="Times New Roman" w:cs="Times New Roman"/>
          <w:sz w:val="28"/>
          <w:szCs w:val="28"/>
        </w:rPr>
        <w:t>$</w:t>
      </w:r>
      <w:r w:rsidR="008927E6" w:rsidRPr="001F6665">
        <w:rPr>
          <w:rFonts w:ascii="Times New Roman" w:hAnsi="Times New Roman" w:cs="Times New Roman"/>
          <w:sz w:val="28"/>
          <w:szCs w:val="28"/>
        </w:rPr>
        <w:t>1 млрд. Она преобразуется в агентство и занимается, в основном, распространением информации, анали</w:t>
      </w:r>
      <w:r w:rsidR="00E94790" w:rsidRPr="001F6665">
        <w:rPr>
          <w:rFonts w:ascii="Times New Roman" w:hAnsi="Times New Roman" w:cs="Times New Roman"/>
          <w:sz w:val="28"/>
          <w:szCs w:val="28"/>
        </w:rPr>
        <w:t>зом угроз и обучением персонала. Организация переподчинена</w:t>
      </w:r>
      <w:r w:rsidR="002C7C0F">
        <w:rPr>
          <w:rFonts w:ascii="Times New Roman" w:hAnsi="Times New Roman" w:cs="Times New Roman"/>
          <w:sz w:val="28"/>
          <w:szCs w:val="28"/>
        </w:rPr>
        <w:t xml:space="preserve"> з</w:t>
      </w:r>
      <w:r w:rsidR="008927E6" w:rsidRPr="001F6665">
        <w:rPr>
          <w:rFonts w:ascii="Times New Roman" w:hAnsi="Times New Roman" w:cs="Times New Roman"/>
          <w:sz w:val="28"/>
          <w:szCs w:val="28"/>
        </w:rPr>
        <w:t>ам</w:t>
      </w:r>
      <w:r w:rsidR="002C7C0F">
        <w:rPr>
          <w:rFonts w:ascii="Times New Roman" w:hAnsi="Times New Roman" w:cs="Times New Roman"/>
          <w:sz w:val="28"/>
          <w:szCs w:val="28"/>
        </w:rPr>
        <w:t>естителю</w:t>
      </w:r>
      <w:r w:rsidR="008927E6" w:rsidRPr="001F6665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2C7C0F">
        <w:rPr>
          <w:rFonts w:ascii="Times New Roman" w:hAnsi="Times New Roman" w:cs="Times New Roman"/>
          <w:sz w:val="28"/>
          <w:szCs w:val="28"/>
        </w:rPr>
        <w:t>а</w:t>
      </w:r>
      <w:r w:rsidR="008927E6" w:rsidRPr="001F6665">
        <w:rPr>
          <w:rFonts w:ascii="Times New Roman" w:hAnsi="Times New Roman" w:cs="Times New Roman"/>
          <w:sz w:val="28"/>
          <w:szCs w:val="28"/>
        </w:rPr>
        <w:t xml:space="preserve"> Обороны по закупкам, технологиям и логистике.</w:t>
      </w:r>
      <w:r w:rsidR="00695C0C" w:rsidRPr="00A91F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4E39F" w14:textId="7E11FDF5" w:rsidR="00C24A14" w:rsidRPr="001F6665" w:rsidRDefault="004C1AB9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PMS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408</w:t>
      </w:r>
      <w:r w:rsidR="00791ED4">
        <w:rPr>
          <w:rFonts w:ascii="Times New Roman" w:hAnsi="Times New Roman" w:cs="Times New Roman"/>
          <w:sz w:val="28"/>
          <w:szCs w:val="28"/>
        </w:rPr>
        <w:t xml:space="preserve">  - о</w:t>
      </w:r>
      <w:r w:rsidRPr="001F6665">
        <w:rPr>
          <w:rFonts w:ascii="Times New Roman" w:hAnsi="Times New Roman" w:cs="Times New Roman"/>
          <w:sz w:val="28"/>
          <w:szCs w:val="28"/>
        </w:rPr>
        <w:t>тдел 408  при Управлении программ по пр</w:t>
      </w:r>
      <w:r w:rsidR="009C19D3" w:rsidRPr="001F6665">
        <w:rPr>
          <w:rFonts w:ascii="Times New Roman" w:hAnsi="Times New Roman" w:cs="Times New Roman"/>
          <w:sz w:val="28"/>
          <w:szCs w:val="28"/>
        </w:rPr>
        <w:t>ибрежному и минному оборудованию</w:t>
      </w:r>
      <w:r w:rsidRPr="001F6665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A75B2A" w:rsidRPr="001F6665">
        <w:rPr>
          <w:rFonts w:ascii="Times New Roman" w:hAnsi="Times New Roman" w:cs="Times New Roman"/>
          <w:sz w:val="28"/>
          <w:szCs w:val="28"/>
        </w:rPr>
        <w:t>Управления Кораблестроения и Вооружений</w:t>
      </w:r>
      <w:r w:rsidRPr="001F6665">
        <w:rPr>
          <w:rFonts w:ascii="Times New Roman" w:hAnsi="Times New Roman" w:cs="Times New Roman"/>
          <w:sz w:val="28"/>
          <w:szCs w:val="28"/>
        </w:rPr>
        <w:t xml:space="preserve"> (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PEO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LMW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NAVSEA</w:t>
      </w:r>
      <w:r w:rsidRPr="001F6665">
        <w:rPr>
          <w:rFonts w:ascii="Times New Roman" w:hAnsi="Times New Roman" w:cs="Times New Roman"/>
          <w:sz w:val="28"/>
          <w:szCs w:val="28"/>
        </w:rPr>
        <w:t xml:space="preserve"> ). </w:t>
      </w:r>
      <w:r w:rsidR="00CB477D" w:rsidRPr="001F6665">
        <w:rPr>
          <w:rFonts w:ascii="Times New Roman" w:hAnsi="Times New Roman" w:cs="Times New Roman"/>
          <w:sz w:val="28"/>
          <w:szCs w:val="28"/>
        </w:rPr>
        <w:t xml:space="preserve">Отдел создан в 2006 году для разработки и внедрения новых </w:t>
      </w:r>
      <w:r w:rsidR="00CB477D" w:rsidRPr="001F6665">
        <w:rPr>
          <w:rFonts w:ascii="Times New Roman" w:hAnsi="Times New Roman" w:cs="Times New Roman"/>
          <w:sz w:val="28"/>
          <w:szCs w:val="28"/>
        </w:rPr>
        <w:lastRenderedPageBreak/>
        <w:t xml:space="preserve">блокираторов радиовзрывателей, а также новых изделий для групп разминирования. </w:t>
      </w:r>
      <w:r w:rsidRPr="001F6665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="00CB477D" w:rsidRPr="001F666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F6665">
        <w:rPr>
          <w:rFonts w:ascii="Times New Roman" w:hAnsi="Times New Roman" w:cs="Times New Roman"/>
          <w:sz w:val="28"/>
          <w:szCs w:val="28"/>
        </w:rPr>
        <w:t xml:space="preserve">расположен на базе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ndian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1F6665">
        <w:rPr>
          <w:rFonts w:ascii="Times New Roman" w:hAnsi="Times New Roman" w:cs="Times New Roman"/>
          <w:sz w:val="28"/>
          <w:szCs w:val="28"/>
        </w:rPr>
        <w:t xml:space="preserve"> в Мэриленде. </w:t>
      </w:r>
      <w:r w:rsidR="00E70460" w:rsidRPr="001F6665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E70460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1B0B9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70460" w:rsidRPr="001F6665">
        <w:rPr>
          <w:rFonts w:ascii="Times New Roman" w:hAnsi="Times New Roman" w:cs="Times New Roman"/>
          <w:sz w:val="28"/>
          <w:szCs w:val="28"/>
        </w:rPr>
        <w:t xml:space="preserve"> занимается исключительно техническими разработками. </w:t>
      </w:r>
      <w:r w:rsidR="007D48C7" w:rsidRPr="001F6665">
        <w:rPr>
          <w:rFonts w:ascii="Times New Roman" w:hAnsi="Times New Roman" w:cs="Times New Roman"/>
          <w:sz w:val="28"/>
          <w:szCs w:val="28"/>
        </w:rPr>
        <w:t>Согласно Директиве</w:t>
      </w:r>
      <w:r w:rsidRPr="001F6665">
        <w:rPr>
          <w:rFonts w:ascii="Times New Roman" w:hAnsi="Times New Roman" w:cs="Times New Roman"/>
          <w:sz w:val="28"/>
          <w:szCs w:val="28"/>
        </w:rPr>
        <w:t xml:space="preserve"> МО США от </w:t>
      </w:r>
      <w:r w:rsidR="00791ED4">
        <w:rPr>
          <w:rFonts w:ascii="Times New Roman" w:hAnsi="Times New Roman" w:cs="Times New Roman"/>
          <w:sz w:val="28"/>
          <w:szCs w:val="28"/>
        </w:rPr>
        <w:t>11 июня 2007 г.</w:t>
      </w:r>
      <w:r w:rsidR="00E94790" w:rsidRPr="001F6665">
        <w:rPr>
          <w:rFonts w:ascii="Times New Roman" w:hAnsi="Times New Roman" w:cs="Times New Roman"/>
          <w:sz w:val="28"/>
          <w:szCs w:val="28"/>
        </w:rPr>
        <w:t>, ВМС США</w:t>
      </w:r>
      <w:r w:rsidR="00791ED4">
        <w:rPr>
          <w:rFonts w:ascii="Times New Roman" w:hAnsi="Times New Roman" w:cs="Times New Roman"/>
          <w:sz w:val="28"/>
          <w:szCs w:val="28"/>
        </w:rPr>
        <w:t>,</w:t>
      </w:r>
      <w:r w:rsidR="00E94790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7D48C7" w:rsidRPr="001F6665">
        <w:rPr>
          <w:rFonts w:ascii="Times New Roman" w:hAnsi="Times New Roman" w:cs="Times New Roman"/>
          <w:sz w:val="28"/>
          <w:szCs w:val="28"/>
        </w:rPr>
        <w:t>он</w:t>
      </w:r>
      <w:r w:rsidR="00E94790" w:rsidRPr="001F6665">
        <w:rPr>
          <w:rFonts w:ascii="Times New Roman" w:hAnsi="Times New Roman" w:cs="Times New Roman"/>
          <w:sz w:val="28"/>
          <w:szCs w:val="28"/>
        </w:rPr>
        <w:t xml:space="preserve"> станови</w:t>
      </w:r>
      <w:r w:rsidR="00791ED4">
        <w:rPr>
          <w:rFonts w:ascii="Times New Roman" w:hAnsi="Times New Roman" w:cs="Times New Roman"/>
          <w:sz w:val="28"/>
          <w:szCs w:val="28"/>
        </w:rPr>
        <w:t>тся ответственным</w:t>
      </w:r>
      <w:r w:rsidR="00C24A14" w:rsidRPr="001F6665">
        <w:rPr>
          <w:rFonts w:ascii="Times New Roman" w:hAnsi="Times New Roman" w:cs="Times New Roman"/>
          <w:sz w:val="28"/>
          <w:szCs w:val="28"/>
        </w:rPr>
        <w:t xml:space="preserve"> за исполнение программы </w:t>
      </w:r>
      <w:r w:rsidR="00C24A14" w:rsidRPr="001F6665">
        <w:rPr>
          <w:rFonts w:ascii="Times New Roman" w:hAnsi="Times New Roman" w:cs="Times New Roman"/>
          <w:sz w:val="28"/>
          <w:szCs w:val="28"/>
          <w:lang w:val="en-US"/>
        </w:rPr>
        <w:t>CREW</w:t>
      </w:r>
      <w:r w:rsidR="00C24A14" w:rsidRPr="001F6665">
        <w:rPr>
          <w:rFonts w:ascii="Times New Roman" w:hAnsi="Times New Roman" w:cs="Times New Roman"/>
          <w:sz w:val="28"/>
          <w:szCs w:val="28"/>
        </w:rPr>
        <w:t xml:space="preserve"> – разработку блокираторов нового типа</w:t>
      </w:r>
      <w:r w:rsidR="00C36AB7">
        <w:rPr>
          <w:rFonts w:ascii="Times New Roman" w:hAnsi="Times New Roman" w:cs="Times New Roman"/>
          <w:sz w:val="28"/>
          <w:szCs w:val="28"/>
        </w:rPr>
        <w:t xml:space="preserve"> </w:t>
      </w:r>
      <w:r w:rsidR="00C36AB7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24A14" w:rsidRPr="001F6665">
        <w:rPr>
          <w:rFonts w:ascii="Times New Roman" w:hAnsi="Times New Roman" w:cs="Times New Roman"/>
          <w:sz w:val="28"/>
          <w:szCs w:val="28"/>
        </w:rPr>
        <w:t xml:space="preserve">. С 2006 по 2010 год включительно, </w:t>
      </w:r>
      <w:r w:rsidR="00C24A14" w:rsidRPr="001F6665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="00C24A14" w:rsidRPr="001F6665">
        <w:rPr>
          <w:rFonts w:ascii="Times New Roman" w:hAnsi="Times New Roman" w:cs="Times New Roman"/>
          <w:sz w:val="28"/>
          <w:szCs w:val="28"/>
        </w:rPr>
        <w:t xml:space="preserve"> 408 поставил в войска 21 000 блокираторов (ссылка на отчет), а также разработал технические критерии и рекомендации для программы </w:t>
      </w:r>
      <w:r w:rsidR="00C24A14" w:rsidRPr="001F6665">
        <w:rPr>
          <w:rFonts w:ascii="Times New Roman" w:hAnsi="Times New Roman" w:cs="Times New Roman"/>
          <w:sz w:val="28"/>
          <w:szCs w:val="28"/>
          <w:lang w:val="en-US"/>
        </w:rPr>
        <w:t>CREW</w:t>
      </w:r>
      <w:r w:rsidR="00C24A14" w:rsidRPr="001F6665">
        <w:rPr>
          <w:rFonts w:ascii="Times New Roman" w:hAnsi="Times New Roman" w:cs="Times New Roman"/>
          <w:sz w:val="28"/>
          <w:szCs w:val="28"/>
        </w:rPr>
        <w:t>3.3</w:t>
      </w:r>
      <w:r w:rsidR="0098639A" w:rsidRPr="001F6665">
        <w:rPr>
          <w:rFonts w:ascii="Times New Roman" w:hAnsi="Times New Roman" w:cs="Times New Roman"/>
          <w:sz w:val="28"/>
          <w:szCs w:val="28"/>
        </w:rPr>
        <w:t xml:space="preserve">  (</w:t>
      </w:r>
      <w:r w:rsidR="0098639A"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="0098639A" w:rsidRPr="001F6665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24A02D76" w14:textId="26E0297A" w:rsidR="002B3070" w:rsidRPr="001F6665" w:rsidRDefault="00C24A14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 настоящий момент отдел занимается ведением этой программы, которая рассчитана на продолжение до 2020 года.</w:t>
      </w:r>
    </w:p>
    <w:p w14:paraId="2FFCDD83" w14:textId="335D4A00" w:rsidR="002B3070" w:rsidRPr="001F6665" w:rsidRDefault="008D67B4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CERDEC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F666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Communications-Electronics Research, Development and Engineering Center</w:t>
      </w:r>
      <w:r w:rsidRPr="001F6665">
        <w:rPr>
          <w:rFonts w:ascii="Times New Roman" w:hAnsi="Times New Roman" w:cs="Times New Roman"/>
          <w:b/>
          <w:sz w:val="28"/>
          <w:szCs w:val="28"/>
        </w:rPr>
        <w:t>)</w:t>
      </w:r>
      <w:r w:rsidR="001B0B93">
        <w:rPr>
          <w:rFonts w:ascii="Times New Roman" w:hAnsi="Times New Roman" w:cs="Times New Roman"/>
          <w:sz w:val="28"/>
          <w:szCs w:val="28"/>
        </w:rPr>
        <w:t xml:space="preserve"> – ц</w:t>
      </w:r>
      <w:r w:rsidRPr="001F6665">
        <w:rPr>
          <w:rFonts w:ascii="Times New Roman" w:hAnsi="Times New Roman" w:cs="Times New Roman"/>
          <w:sz w:val="28"/>
          <w:szCs w:val="28"/>
        </w:rPr>
        <w:t>ентр исследования разработки и проектирования электронных коммуникаций. Подчиняется Командованию по разработке, созданию и инжинирингу МО США. Штаб</w:t>
      </w:r>
      <w:r w:rsidR="001B0B93">
        <w:rPr>
          <w:rFonts w:ascii="Times New Roman" w:hAnsi="Times New Roman" w:cs="Times New Roman"/>
          <w:sz w:val="28"/>
          <w:szCs w:val="28"/>
        </w:rPr>
        <w:t xml:space="preserve"> -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вартира на базе в Абердине, штат Мэриленд.</w:t>
      </w:r>
    </w:p>
    <w:p w14:paraId="12CAB5AC" w14:textId="3E23EA2B" w:rsidR="008D67B4" w:rsidRPr="001F6665" w:rsidRDefault="00F14403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я разведки, информации и э</w:t>
      </w:r>
      <w:r w:rsidR="008D67B4" w:rsidRPr="001F6665">
        <w:rPr>
          <w:rFonts w:ascii="Times New Roman" w:hAnsi="Times New Roman" w:cs="Times New Roman"/>
          <w:sz w:val="28"/>
          <w:szCs w:val="28"/>
        </w:rPr>
        <w:t xml:space="preserve">лектронного </w:t>
      </w:r>
      <w:r>
        <w:rPr>
          <w:rFonts w:ascii="Times New Roman" w:hAnsi="Times New Roman" w:cs="Times New Roman"/>
          <w:sz w:val="28"/>
          <w:szCs w:val="28"/>
        </w:rPr>
        <w:t>военного оборудования в данном ц</w:t>
      </w:r>
      <w:r w:rsidR="008D67B4" w:rsidRPr="001F6665">
        <w:rPr>
          <w:rFonts w:ascii="Times New Roman" w:hAnsi="Times New Roman" w:cs="Times New Roman"/>
          <w:sz w:val="28"/>
          <w:szCs w:val="28"/>
        </w:rPr>
        <w:t xml:space="preserve">ентре занимается непосредственно разработкой новых видов блокираторов, </w:t>
      </w:r>
      <w:r w:rsidR="00A75B2A" w:rsidRPr="001F6665">
        <w:rPr>
          <w:rFonts w:ascii="Times New Roman" w:hAnsi="Times New Roman" w:cs="Times New Roman"/>
          <w:sz w:val="28"/>
          <w:szCs w:val="28"/>
        </w:rPr>
        <w:t>предназначенных</w:t>
      </w:r>
      <w:r w:rsidR="008D67B4" w:rsidRPr="001F6665">
        <w:rPr>
          <w:rFonts w:ascii="Times New Roman" w:hAnsi="Times New Roman" w:cs="Times New Roman"/>
          <w:sz w:val="28"/>
          <w:szCs w:val="28"/>
        </w:rPr>
        <w:t xml:space="preserve"> для армейских структур. В частности, в 2010 году инженеры этого отдела получили награду</w:t>
      </w:r>
      <w:r w:rsidR="00F10E38" w:rsidRPr="001F6665">
        <w:rPr>
          <w:rFonts w:ascii="Times New Roman" w:hAnsi="Times New Roman" w:cs="Times New Roman"/>
          <w:sz w:val="28"/>
          <w:szCs w:val="28"/>
        </w:rPr>
        <w:t xml:space="preserve"> в ходе армейской конференции</w:t>
      </w:r>
      <w:r w:rsidR="008D67B4" w:rsidRPr="001F6665">
        <w:rPr>
          <w:rFonts w:ascii="Times New Roman" w:hAnsi="Times New Roman" w:cs="Times New Roman"/>
          <w:sz w:val="28"/>
          <w:szCs w:val="28"/>
        </w:rPr>
        <w:t xml:space="preserve"> за блокиратор </w:t>
      </w:r>
      <w:r w:rsidR="008D67B4" w:rsidRPr="001F6665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="008D67B4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8D67B4" w:rsidRPr="001F66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67B4" w:rsidRPr="001F6665">
        <w:rPr>
          <w:rFonts w:ascii="Times New Roman" w:hAnsi="Times New Roman" w:cs="Times New Roman"/>
          <w:sz w:val="28"/>
          <w:szCs w:val="28"/>
        </w:rPr>
        <w:t>3</w:t>
      </w:r>
      <w:r w:rsidR="00F10E38" w:rsidRPr="001F6665">
        <w:rPr>
          <w:rFonts w:ascii="Times New Roman" w:hAnsi="Times New Roman" w:cs="Times New Roman"/>
          <w:sz w:val="28"/>
          <w:szCs w:val="28"/>
        </w:rPr>
        <w:t>, который вошел в список  «Топ-10 армейских изобретений».</w:t>
      </w:r>
    </w:p>
    <w:p w14:paraId="228949CE" w14:textId="21A0BDC4" w:rsidR="00387052" w:rsidRDefault="00F14403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данная д</w:t>
      </w:r>
      <w:r w:rsidR="00F10E38" w:rsidRPr="001F6665">
        <w:rPr>
          <w:rFonts w:ascii="Times New Roman" w:hAnsi="Times New Roman" w:cs="Times New Roman"/>
          <w:sz w:val="28"/>
          <w:szCs w:val="28"/>
        </w:rPr>
        <w:t xml:space="preserve">ирекция ведет дальнейшие разработки по улучшению этого блокиратора в тесном сотрудничестве с производящей его фирмой </w:t>
      </w:r>
      <w:r w:rsidR="00F10E38" w:rsidRPr="001F6665">
        <w:rPr>
          <w:rFonts w:ascii="Times New Roman" w:hAnsi="Times New Roman" w:cs="Times New Roman"/>
          <w:sz w:val="28"/>
          <w:szCs w:val="28"/>
          <w:lang w:val="en-US"/>
        </w:rPr>
        <w:t>SRCTech</w:t>
      </w:r>
      <w:r w:rsidR="00F10E38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F10E38" w:rsidRPr="001F6665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F10E38"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1606C" w14:textId="77777777" w:rsidR="00BE4480" w:rsidRPr="009516F7" w:rsidRDefault="00BE4480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4B53DF8" w14:textId="636641BF" w:rsidR="002B3FC6" w:rsidRPr="00815B6C" w:rsidRDefault="00B30AC3" w:rsidP="006174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О</w:t>
      </w:r>
      <w:r w:rsidR="004960BE" w:rsidRPr="001F6665">
        <w:rPr>
          <w:rFonts w:ascii="Times New Roman" w:hAnsi="Times New Roman" w:cs="Times New Roman"/>
          <w:b/>
          <w:sz w:val="28"/>
          <w:szCs w:val="28"/>
        </w:rPr>
        <w:t>сновные блокираторы радиовзрывателей, применяемые в вооруженных силах США</w:t>
      </w:r>
      <w:r w:rsidR="008E595D" w:rsidRPr="001F6665">
        <w:rPr>
          <w:rFonts w:ascii="Times New Roman" w:hAnsi="Times New Roman" w:cs="Times New Roman"/>
          <w:b/>
          <w:sz w:val="28"/>
          <w:szCs w:val="28"/>
        </w:rPr>
        <w:t>.</w:t>
      </w:r>
    </w:p>
    <w:p w14:paraId="1E2BBAAC" w14:textId="77777777" w:rsidR="00E377F3" w:rsidRDefault="00ED603F" w:rsidP="006174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</w:t>
      </w:r>
      <w:r w:rsidR="008E595D" w:rsidRPr="001F6665">
        <w:rPr>
          <w:rFonts w:ascii="Times New Roman" w:hAnsi="Times New Roman" w:cs="Times New Roman"/>
          <w:sz w:val="28"/>
          <w:szCs w:val="28"/>
        </w:rPr>
        <w:t xml:space="preserve"> 2008 году в Армии США и в</w:t>
      </w:r>
      <w:r w:rsidR="006B2E0B" w:rsidRPr="001F6665">
        <w:rPr>
          <w:rFonts w:ascii="Times New Roman" w:hAnsi="Times New Roman" w:cs="Times New Roman"/>
          <w:sz w:val="28"/>
          <w:szCs w:val="28"/>
        </w:rPr>
        <w:t xml:space="preserve"> корпусе Морской Пехоты было 12</w:t>
      </w:r>
      <w:r w:rsidR="008E595D" w:rsidRPr="001F6665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734332" w:rsidRPr="001F6665">
        <w:rPr>
          <w:rFonts w:ascii="Times New Roman" w:hAnsi="Times New Roman" w:cs="Times New Roman"/>
          <w:sz w:val="28"/>
          <w:szCs w:val="28"/>
        </w:rPr>
        <w:t>моделей</w:t>
      </w:r>
      <w:r w:rsidR="006B2E0B" w:rsidRPr="001F6665">
        <w:rPr>
          <w:rFonts w:ascii="Times New Roman" w:hAnsi="Times New Roman" w:cs="Times New Roman"/>
          <w:sz w:val="28"/>
          <w:szCs w:val="28"/>
        </w:rPr>
        <w:t xml:space="preserve">  блокираторов. П</w:t>
      </w:r>
      <w:r w:rsidR="008E595D" w:rsidRPr="001F6665">
        <w:rPr>
          <w:rFonts w:ascii="Times New Roman" w:hAnsi="Times New Roman" w:cs="Times New Roman"/>
          <w:sz w:val="28"/>
          <w:szCs w:val="28"/>
        </w:rPr>
        <w:t>осле проведения программы перевооружения и</w:t>
      </w:r>
    </w:p>
    <w:p w14:paraId="354F5828" w14:textId="0953A244" w:rsidR="009516F7" w:rsidRDefault="008E595D" w:rsidP="0061742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 унификации можно выделить три наиболее распространенных блокиратора, которые десятками тысяч применяются американскими войсками. На середину 2015 года это следующие изделия</w:t>
      </w:r>
      <w:r w:rsidR="00D70D56">
        <w:rPr>
          <w:rFonts w:ascii="Times New Roman" w:hAnsi="Times New Roman" w:cs="Times New Roman"/>
          <w:sz w:val="28"/>
          <w:szCs w:val="28"/>
        </w:rPr>
        <w:t>.</w:t>
      </w:r>
    </w:p>
    <w:p w14:paraId="107ECED9" w14:textId="251A67C7" w:rsidR="00E859C3" w:rsidRPr="001F6665" w:rsidRDefault="00387052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CVRJ</w:t>
      </w:r>
      <w:r w:rsidRPr="009516F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F6665">
        <w:rPr>
          <w:rFonts w:ascii="Times New Roman" w:hAnsi="Times New Roman" w:cs="Times New Roman"/>
          <w:b/>
          <w:sz w:val="28"/>
          <w:szCs w:val="28"/>
        </w:rPr>
        <w:t>С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REW</w:t>
      </w:r>
      <w:r w:rsidRPr="00951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Vehicle</w:t>
      </w:r>
      <w:r w:rsidRPr="00951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Reciever</w:t>
      </w:r>
      <w:r w:rsidRPr="00951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Jammer</w:t>
      </w:r>
      <w:r w:rsidR="00D33F3B" w:rsidRPr="009516F7">
        <w:rPr>
          <w:rFonts w:ascii="Times New Roman" w:hAnsi="Times New Roman" w:cs="Times New Roman"/>
          <w:b/>
          <w:sz w:val="28"/>
          <w:szCs w:val="28"/>
        </w:rPr>
        <w:t>,</w:t>
      </w:r>
      <w:r w:rsidRPr="00951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F3B" w:rsidRPr="001F6665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="00D33F3B" w:rsidRPr="009516F7">
        <w:rPr>
          <w:rFonts w:ascii="Times New Roman" w:hAnsi="Times New Roman" w:cs="Times New Roman"/>
          <w:b/>
          <w:sz w:val="28"/>
          <w:szCs w:val="28"/>
        </w:rPr>
        <w:t>/</w:t>
      </w:r>
      <w:r w:rsidR="00D33F3B" w:rsidRPr="001F6665">
        <w:rPr>
          <w:rFonts w:ascii="Times New Roman" w:hAnsi="Times New Roman" w:cs="Times New Roman"/>
          <w:b/>
          <w:sz w:val="28"/>
          <w:szCs w:val="28"/>
          <w:lang w:val="en-US"/>
        </w:rPr>
        <w:t>VLQ</w:t>
      </w:r>
      <w:r w:rsidR="00D33F3B" w:rsidRPr="009516F7">
        <w:rPr>
          <w:rFonts w:ascii="Times New Roman" w:hAnsi="Times New Roman" w:cs="Times New Roman"/>
          <w:b/>
          <w:sz w:val="28"/>
          <w:szCs w:val="28"/>
        </w:rPr>
        <w:t>-13</w:t>
      </w:r>
      <w:r w:rsidR="009C19D3" w:rsidRPr="009516F7">
        <w:rPr>
          <w:rFonts w:ascii="Times New Roman" w:hAnsi="Times New Roman" w:cs="Times New Roman"/>
          <w:sz w:val="28"/>
          <w:szCs w:val="28"/>
        </w:rPr>
        <w:t>)</w:t>
      </w:r>
      <w:r w:rsidR="00D33F3B" w:rsidRPr="009516F7">
        <w:rPr>
          <w:rFonts w:ascii="Times New Roman" w:hAnsi="Times New Roman" w:cs="Times New Roman"/>
          <w:sz w:val="28"/>
          <w:szCs w:val="28"/>
        </w:rPr>
        <w:t xml:space="preserve"> </w:t>
      </w:r>
      <w:r w:rsidRPr="009516F7">
        <w:rPr>
          <w:rFonts w:ascii="Times New Roman" w:hAnsi="Times New Roman" w:cs="Times New Roman"/>
          <w:sz w:val="28"/>
          <w:szCs w:val="28"/>
        </w:rPr>
        <w:t xml:space="preserve">– </w:t>
      </w:r>
      <w:r w:rsidRPr="001F6665">
        <w:rPr>
          <w:rFonts w:ascii="Times New Roman" w:hAnsi="Times New Roman" w:cs="Times New Roman"/>
          <w:sz w:val="28"/>
          <w:szCs w:val="28"/>
        </w:rPr>
        <w:t>транспортный</w:t>
      </w:r>
      <w:r w:rsidRPr="009516F7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блокиратор</w:t>
      </w:r>
      <w:r w:rsidRPr="009516F7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приемников</w:t>
      </w:r>
      <w:r w:rsidRPr="009516F7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радиовзрывателей</w:t>
      </w:r>
      <w:r w:rsidRPr="009516F7">
        <w:rPr>
          <w:rFonts w:ascii="Times New Roman" w:hAnsi="Times New Roman" w:cs="Times New Roman"/>
          <w:sz w:val="28"/>
          <w:szCs w:val="28"/>
        </w:rPr>
        <w:t xml:space="preserve">. </w:t>
      </w:r>
      <w:r w:rsidRPr="001F6665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E859C3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E859C3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в сотрудничестве с компанией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EDO</w:t>
      </w:r>
      <w:r w:rsidRPr="001F6665">
        <w:rPr>
          <w:rFonts w:ascii="Times New Roman" w:hAnsi="Times New Roman" w:cs="Times New Roman"/>
          <w:sz w:val="28"/>
          <w:szCs w:val="28"/>
        </w:rPr>
        <w:t xml:space="preserve"> (поглощен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Pr="001F6665">
        <w:rPr>
          <w:rFonts w:ascii="Times New Roman" w:hAnsi="Times New Roman" w:cs="Times New Roman"/>
          <w:sz w:val="28"/>
          <w:szCs w:val="28"/>
        </w:rPr>
        <w:t>)</w:t>
      </w:r>
      <w:r w:rsidR="00E859C3" w:rsidRPr="001F6665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E859C3" w:rsidRPr="001F6665">
        <w:rPr>
          <w:rFonts w:ascii="Times New Roman" w:hAnsi="Times New Roman" w:cs="Times New Roman"/>
          <w:sz w:val="28"/>
          <w:szCs w:val="28"/>
          <w:lang w:val="en-US"/>
        </w:rPr>
        <w:t>CREW</w:t>
      </w:r>
      <w:r w:rsidR="00E859C3" w:rsidRPr="001F6665">
        <w:rPr>
          <w:rFonts w:ascii="Times New Roman" w:hAnsi="Times New Roman" w:cs="Times New Roman"/>
          <w:sz w:val="28"/>
          <w:szCs w:val="28"/>
        </w:rPr>
        <w:t xml:space="preserve">. </w:t>
      </w:r>
      <w:r w:rsidR="00267F70" w:rsidRPr="001F6665">
        <w:rPr>
          <w:rFonts w:ascii="Times New Roman" w:hAnsi="Times New Roman" w:cs="Times New Roman"/>
          <w:sz w:val="28"/>
          <w:szCs w:val="28"/>
        </w:rPr>
        <w:t xml:space="preserve">В настоящее время в войсках используется примерно </w:t>
      </w:r>
      <w:r w:rsidR="00EB3E16" w:rsidRPr="001F6665">
        <w:rPr>
          <w:rFonts w:ascii="Times New Roman" w:hAnsi="Times New Roman" w:cs="Times New Roman"/>
          <w:sz w:val="28"/>
          <w:szCs w:val="28"/>
        </w:rPr>
        <w:t>25</w:t>
      </w:r>
      <w:r w:rsidR="00267F70" w:rsidRPr="001F6665">
        <w:rPr>
          <w:rFonts w:ascii="Times New Roman" w:hAnsi="Times New Roman" w:cs="Times New Roman"/>
          <w:sz w:val="28"/>
          <w:szCs w:val="28"/>
        </w:rPr>
        <w:t xml:space="preserve"> 000 единиц </w:t>
      </w:r>
      <w:r w:rsidR="00267F70" w:rsidRPr="001F6665">
        <w:rPr>
          <w:rFonts w:ascii="Times New Roman" w:hAnsi="Times New Roman" w:cs="Times New Roman"/>
          <w:sz w:val="28"/>
          <w:szCs w:val="28"/>
          <w:lang w:val="en-US"/>
        </w:rPr>
        <w:t>CVRJ</w:t>
      </w:r>
      <w:r w:rsidR="004524A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9A2C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67F70" w:rsidRPr="001F6665">
        <w:rPr>
          <w:rFonts w:ascii="Times New Roman" w:hAnsi="Times New Roman" w:cs="Times New Roman"/>
          <w:sz w:val="28"/>
          <w:szCs w:val="28"/>
        </w:rPr>
        <w:t>(в основном в Морской Пехоте)</w:t>
      </w:r>
      <w:r w:rsidR="00C36AB7">
        <w:rPr>
          <w:rFonts w:ascii="Times New Roman" w:hAnsi="Times New Roman" w:cs="Times New Roman"/>
          <w:sz w:val="28"/>
          <w:szCs w:val="28"/>
        </w:rPr>
        <w:t xml:space="preserve"> </w:t>
      </w:r>
      <w:r w:rsidR="00C36AB7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267F70" w:rsidRPr="001F6665">
        <w:rPr>
          <w:rFonts w:ascii="Times New Roman" w:hAnsi="Times New Roman" w:cs="Times New Roman"/>
          <w:sz w:val="28"/>
          <w:szCs w:val="28"/>
        </w:rPr>
        <w:t>.</w:t>
      </w:r>
    </w:p>
    <w:p w14:paraId="6BD20384" w14:textId="144FC2C7" w:rsidR="00267F70" w:rsidRPr="0006682A" w:rsidRDefault="00267F70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Ра</w:t>
      </w:r>
      <w:r w:rsidR="00EB3E16" w:rsidRPr="001F6665">
        <w:rPr>
          <w:rFonts w:ascii="Times New Roman" w:hAnsi="Times New Roman" w:cs="Times New Roman"/>
          <w:sz w:val="28"/>
          <w:szCs w:val="28"/>
        </w:rPr>
        <w:t>з</w:t>
      </w:r>
      <w:r w:rsidRPr="001F6665">
        <w:rPr>
          <w:rFonts w:ascii="Times New Roman" w:hAnsi="Times New Roman" w:cs="Times New Roman"/>
          <w:sz w:val="28"/>
          <w:szCs w:val="28"/>
        </w:rPr>
        <w:t xml:space="preserve">работка и поставка данного блокиратора были связаны </w:t>
      </w:r>
      <w:r w:rsidR="00936176" w:rsidRPr="001F6665">
        <w:rPr>
          <w:rFonts w:ascii="Times New Roman" w:hAnsi="Times New Roman" w:cs="Times New Roman"/>
          <w:sz w:val="28"/>
          <w:szCs w:val="28"/>
        </w:rPr>
        <w:t>с рядом  технических проблем</w:t>
      </w:r>
      <w:r w:rsidRPr="001F6665">
        <w:rPr>
          <w:rFonts w:ascii="Times New Roman" w:hAnsi="Times New Roman" w:cs="Times New Roman"/>
          <w:sz w:val="28"/>
          <w:szCs w:val="28"/>
        </w:rPr>
        <w:t xml:space="preserve">. Так, уже </w:t>
      </w:r>
      <w:r w:rsidR="00936176" w:rsidRPr="001F6665">
        <w:rPr>
          <w:rFonts w:ascii="Times New Roman" w:hAnsi="Times New Roman" w:cs="Times New Roman"/>
          <w:sz w:val="28"/>
          <w:szCs w:val="28"/>
        </w:rPr>
        <w:t>в процессе поставок в войска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зделие претерпело множество </w:t>
      </w:r>
      <w:r w:rsidRPr="001F6665">
        <w:rPr>
          <w:rFonts w:ascii="Times New Roman" w:hAnsi="Times New Roman" w:cs="Times New Roman"/>
          <w:sz w:val="28"/>
          <w:szCs w:val="28"/>
        </w:rPr>
        <w:lastRenderedPageBreak/>
        <w:t xml:space="preserve">доработок, в том числе для </w:t>
      </w:r>
      <w:r w:rsidR="002C5CA3" w:rsidRPr="001F666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1F6665">
        <w:rPr>
          <w:rFonts w:ascii="Times New Roman" w:hAnsi="Times New Roman" w:cs="Times New Roman"/>
          <w:sz w:val="28"/>
          <w:szCs w:val="28"/>
        </w:rPr>
        <w:t xml:space="preserve">функционирования в условиях высокой температуры </w:t>
      </w:r>
      <w:r w:rsidR="00963B2F" w:rsidRPr="009516F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06682A">
        <w:rPr>
          <w:rFonts w:ascii="Times New Roman" w:hAnsi="Times New Roman" w:cs="Times New Roman"/>
          <w:sz w:val="28"/>
          <w:szCs w:val="28"/>
        </w:rPr>
        <w:t>.</w:t>
      </w:r>
    </w:p>
    <w:p w14:paraId="72DDD0FE" w14:textId="105A051A" w:rsidR="00EB3E16" w:rsidRPr="001F6665" w:rsidRDefault="00EB3E16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Данный блокиратор пришел на смену старой продукции этой же компании</w:t>
      </w:r>
      <w:r w:rsidR="00586F35" w:rsidRPr="001F6665">
        <w:rPr>
          <w:rFonts w:ascii="Times New Roman" w:hAnsi="Times New Roman" w:cs="Times New Roman"/>
          <w:sz w:val="28"/>
          <w:szCs w:val="28"/>
        </w:rPr>
        <w:t xml:space="preserve"> из предыдущих поколений</w:t>
      </w:r>
      <w:r w:rsidR="0006682A" w:rsidRPr="0006682A">
        <w:rPr>
          <w:rFonts w:ascii="Times New Roman" w:hAnsi="Times New Roman" w:cs="Times New Roman"/>
          <w:sz w:val="28"/>
          <w:szCs w:val="28"/>
        </w:rPr>
        <w:t xml:space="preserve"> </w:t>
      </w:r>
      <w:r w:rsidR="0006682A" w:rsidRPr="001F6665">
        <w:rPr>
          <w:rFonts w:ascii="Times New Roman" w:hAnsi="Times New Roman" w:cs="Times New Roman"/>
          <w:sz w:val="28"/>
          <w:szCs w:val="28"/>
          <w:lang w:val="en-US"/>
        </w:rPr>
        <w:t>Warlock</w:t>
      </w:r>
      <w:r w:rsidR="0006682A" w:rsidRPr="0006682A">
        <w:rPr>
          <w:rFonts w:ascii="Times New Roman" w:hAnsi="Times New Roman" w:cs="Times New Roman"/>
          <w:sz w:val="28"/>
          <w:szCs w:val="28"/>
        </w:rPr>
        <w:t xml:space="preserve"> </w:t>
      </w:r>
      <w:r w:rsidR="0006682A" w:rsidRPr="001F6665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06682A" w:rsidRPr="0006682A">
        <w:rPr>
          <w:rFonts w:ascii="Times New Roman" w:hAnsi="Times New Roman" w:cs="Times New Roman"/>
          <w:sz w:val="28"/>
          <w:szCs w:val="28"/>
        </w:rPr>
        <w:t xml:space="preserve">, </w:t>
      </w:r>
      <w:r w:rsidR="0006682A" w:rsidRPr="001F6665">
        <w:rPr>
          <w:rFonts w:ascii="Times New Roman" w:hAnsi="Times New Roman" w:cs="Times New Roman"/>
          <w:sz w:val="28"/>
          <w:szCs w:val="28"/>
          <w:lang w:val="en-US"/>
        </w:rPr>
        <w:t>Warlock</w:t>
      </w:r>
      <w:r w:rsidR="0006682A" w:rsidRPr="0006682A">
        <w:rPr>
          <w:rFonts w:ascii="Times New Roman" w:hAnsi="Times New Roman" w:cs="Times New Roman"/>
          <w:sz w:val="28"/>
          <w:szCs w:val="28"/>
        </w:rPr>
        <w:t xml:space="preserve"> </w:t>
      </w:r>
      <w:r w:rsidR="0006682A" w:rsidRPr="001F666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06682A" w:rsidRPr="0006682A">
        <w:rPr>
          <w:rFonts w:ascii="Times New Roman" w:hAnsi="Times New Roman" w:cs="Times New Roman"/>
          <w:sz w:val="28"/>
          <w:szCs w:val="28"/>
        </w:rPr>
        <w:t xml:space="preserve">, </w:t>
      </w:r>
      <w:r w:rsidR="0006682A" w:rsidRPr="001F6665">
        <w:rPr>
          <w:rFonts w:ascii="Times New Roman" w:hAnsi="Times New Roman" w:cs="Times New Roman"/>
          <w:sz w:val="28"/>
          <w:szCs w:val="28"/>
          <w:lang w:val="en-US"/>
        </w:rPr>
        <w:t>Spiral</w:t>
      </w:r>
      <w:r w:rsidR="0006682A" w:rsidRPr="0006682A">
        <w:rPr>
          <w:rFonts w:ascii="Times New Roman" w:hAnsi="Times New Roman" w:cs="Times New Roman"/>
          <w:sz w:val="28"/>
          <w:szCs w:val="28"/>
        </w:rPr>
        <w:t xml:space="preserve"> 2.1 </w:t>
      </w:r>
      <w:r w:rsidR="0006682A">
        <w:rPr>
          <w:rFonts w:ascii="Times New Roman" w:hAnsi="Times New Roman" w:cs="Times New Roman"/>
          <w:sz w:val="28"/>
          <w:szCs w:val="28"/>
        </w:rPr>
        <w:t>.</w:t>
      </w:r>
    </w:p>
    <w:p w14:paraId="30AADDC3" w14:textId="52EFFBB9" w:rsidR="00D33F3B" w:rsidRPr="001F6665" w:rsidRDefault="00D33F3B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Стоимость изделия </w:t>
      </w:r>
      <w:r w:rsidR="003607C8" w:rsidRPr="001F6665">
        <w:rPr>
          <w:rFonts w:ascii="Times New Roman" w:hAnsi="Times New Roman" w:cs="Times New Roman"/>
          <w:sz w:val="28"/>
          <w:szCs w:val="28"/>
        </w:rPr>
        <w:t>около</w:t>
      </w:r>
      <w:r w:rsidRPr="001F6665">
        <w:rPr>
          <w:rFonts w:ascii="Times New Roman" w:hAnsi="Times New Roman" w:cs="Times New Roman"/>
          <w:sz w:val="28"/>
          <w:szCs w:val="28"/>
        </w:rPr>
        <w:t xml:space="preserve"> 110 тысяч $. </w:t>
      </w:r>
      <w:r w:rsidR="003607C8" w:rsidRPr="001F6665">
        <w:rPr>
          <w:rFonts w:ascii="Times New Roman" w:hAnsi="Times New Roman" w:cs="Times New Roman"/>
          <w:sz w:val="28"/>
          <w:szCs w:val="28"/>
        </w:rPr>
        <w:t xml:space="preserve">Точную стоимость установить </w:t>
      </w:r>
      <w:r w:rsidRPr="001F6665">
        <w:rPr>
          <w:rFonts w:ascii="Times New Roman" w:hAnsi="Times New Roman" w:cs="Times New Roman"/>
          <w:sz w:val="28"/>
          <w:szCs w:val="28"/>
        </w:rPr>
        <w:t xml:space="preserve">не представляется возможным, т.к. цена составляет коммерческую тайну. Стоимость вычислялась путем деления суммы контракта на количество заказанных изделий, а также прибавления стоимости последующих дополнительных блоков, расширяющих частотный диапазон изделия. </w:t>
      </w:r>
    </w:p>
    <w:p w14:paraId="260A54B6" w14:textId="2501DD99" w:rsidR="00354D61" w:rsidRPr="001F6665" w:rsidRDefault="002B3FC6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Принцип действия реактивный. Сканирование окружающей радиообстановки, выделение «угрожающих сигналов» и их подавление путем посылки более мощного сигнала </w:t>
      </w:r>
      <w:r w:rsidR="009576CB">
        <w:rPr>
          <w:rFonts w:ascii="Times New Roman" w:hAnsi="Times New Roman" w:cs="Times New Roman"/>
          <w:sz w:val="28"/>
          <w:szCs w:val="28"/>
        </w:rPr>
        <w:t>помехи</w:t>
      </w:r>
      <w:r w:rsidRPr="001F6665">
        <w:rPr>
          <w:rFonts w:ascii="Times New Roman" w:hAnsi="Times New Roman" w:cs="Times New Roman"/>
          <w:sz w:val="28"/>
          <w:szCs w:val="28"/>
        </w:rPr>
        <w:t xml:space="preserve"> на той же частоте. Полностью программируемый. Имеет 15 различных видов сигналов, которые оператор блокиратора может закладывать в программу реагирования на тех или иных частотах. </w:t>
      </w:r>
      <w:r w:rsidR="009D3A5F" w:rsidRPr="001F6665">
        <w:rPr>
          <w:rFonts w:ascii="Times New Roman" w:hAnsi="Times New Roman" w:cs="Times New Roman"/>
          <w:sz w:val="28"/>
          <w:szCs w:val="28"/>
        </w:rPr>
        <w:t>Имеет электромагнитную совместимость со всеми войсковыми радиоизлучающими устройствами</w:t>
      </w:r>
      <w:r w:rsidRPr="001F6665">
        <w:rPr>
          <w:rFonts w:ascii="Times New Roman" w:hAnsi="Times New Roman" w:cs="Times New Roman"/>
          <w:sz w:val="28"/>
          <w:szCs w:val="28"/>
        </w:rPr>
        <w:t>.</w:t>
      </w:r>
    </w:p>
    <w:p w14:paraId="16E386AA" w14:textId="64020695" w:rsidR="00354D61" w:rsidRPr="001F6665" w:rsidRDefault="00354D61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DukeV</w:t>
      </w:r>
      <w:r w:rsidRPr="001F6665">
        <w:rPr>
          <w:rFonts w:ascii="Times New Roman" w:hAnsi="Times New Roman" w:cs="Times New Roman"/>
          <w:b/>
          <w:sz w:val="28"/>
          <w:szCs w:val="28"/>
        </w:rPr>
        <w:t>3 (</w:t>
      </w:r>
      <w:r w:rsidR="00653BB1" w:rsidRPr="001F6665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="00653BB1" w:rsidRPr="001F6665">
        <w:rPr>
          <w:rFonts w:ascii="Times New Roman" w:hAnsi="Times New Roman" w:cs="Times New Roman"/>
          <w:b/>
          <w:sz w:val="28"/>
          <w:szCs w:val="28"/>
        </w:rPr>
        <w:t>/</w:t>
      </w:r>
      <w:r w:rsidR="00653BB1" w:rsidRPr="001F6665">
        <w:rPr>
          <w:rFonts w:ascii="Times New Roman" w:hAnsi="Times New Roman" w:cs="Times New Roman"/>
          <w:b/>
          <w:sz w:val="28"/>
          <w:szCs w:val="28"/>
          <w:lang w:val="en-US"/>
        </w:rPr>
        <w:t>ULQ</w:t>
      </w:r>
      <w:r w:rsidR="00653BB1" w:rsidRPr="001F6665">
        <w:rPr>
          <w:rFonts w:ascii="Times New Roman" w:hAnsi="Times New Roman" w:cs="Times New Roman"/>
          <w:b/>
          <w:sz w:val="28"/>
          <w:szCs w:val="28"/>
        </w:rPr>
        <w:t>-35</w:t>
      </w:r>
      <w:r w:rsidRPr="001F6665">
        <w:rPr>
          <w:rFonts w:ascii="Times New Roman" w:hAnsi="Times New Roman" w:cs="Times New Roman"/>
          <w:b/>
          <w:sz w:val="28"/>
          <w:szCs w:val="28"/>
        </w:rPr>
        <w:t>)</w:t>
      </w:r>
      <w:r w:rsidRPr="001F6665">
        <w:rPr>
          <w:rFonts w:ascii="Times New Roman" w:hAnsi="Times New Roman" w:cs="Times New Roman"/>
          <w:sz w:val="28"/>
          <w:szCs w:val="28"/>
        </w:rPr>
        <w:t xml:space="preserve"> – созданный армейским центром разработок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ERDEC</w:t>
      </w:r>
      <w:r w:rsidRPr="001F6665">
        <w:rPr>
          <w:rFonts w:ascii="Times New Roman" w:hAnsi="Times New Roman" w:cs="Times New Roman"/>
          <w:sz w:val="28"/>
          <w:szCs w:val="28"/>
        </w:rPr>
        <w:t xml:space="preserve">, совместно с компанией Сиракузского Университет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RCTech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  <w:r w:rsidR="002B3FC6" w:rsidRPr="001F6665">
        <w:rPr>
          <w:rFonts w:ascii="Times New Roman" w:hAnsi="Times New Roman" w:cs="Times New Roman"/>
          <w:sz w:val="28"/>
          <w:szCs w:val="28"/>
        </w:rPr>
        <w:t xml:space="preserve">транспортный блокиратор. </w:t>
      </w:r>
      <w:r w:rsidRPr="001F6665">
        <w:rPr>
          <w:rFonts w:ascii="Times New Roman" w:hAnsi="Times New Roman" w:cs="Times New Roman"/>
          <w:sz w:val="28"/>
          <w:szCs w:val="28"/>
        </w:rPr>
        <w:t>В настоящий момент в войска поставлено более 40 000 изделий (по утверждению компании)</w:t>
      </w:r>
      <w:r w:rsidR="004524A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9A2CAC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827F8A">
        <w:rPr>
          <w:rFonts w:ascii="Times New Roman" w:hAnsi="Times New Roman" w:cs="Times New Roman"/>
          <w:sz w:val="28"/>
          <w:szCs w:val="28"/>
        </w:rPr>
        <w:t>.</w:t>
      </w:r>
      <w:r w:rsidRPr="001F6665">
        <w:rPr>
          <w:rFonts w:ascii="Times New Roman" w:hAnsi="Times New Roman" w:cs="Times New Roman"/>
          <w:sz w:val="28"/>
          <w:szCs w:val="28"/>
        </w:rPr>
        <w:t xml:space="preserve"> Армейские аналитик</w:t>
      </w:r>
      <w:r w:rsidR="002B3FC6" w:rsidRPr="001F6665">
        <w:rPr>
          <w:rFonts w:ascii="Times New Roman" w:hAnsi="Times New Roman" w:cs="Times New Roman"/>
          <w:sz w:val="28"/>
          <w:szCs w:val="28"/>
        </w:rPr>
        <w:t xml:space="preserve">и выдают чуть меньшую цифру в 37 </w:t>
      </w:r>
      <w:r w:rsidR="004524A1" w:rsidRPr="001F6665">
        <w:rPr>
          <w:rFonts w:ascii="Times New Roman" w:hAnsi="Times New Roman" w:cs="Times New Roman"/>
          <w:sz w:val="28"/>
          <w:szCs w:val="28"/>
        </w:rPr>
        <w:t xml:space="preserve">608 штук </w:t>
      </w:r>
      <w:r w:rsidR="00522A45" w:rsidRPr="009516F7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827F8A">
        <w:rPr>
          <w:rFonts w:ascii="Times New Roman" w:hAnsi="Times New Roman" w:cs="Times New Roman"/>
          <w:sz w:val="28"/>
          <w:szCs w:val="28"/>
        </w:rPr>
        <w:t>.</w:t>
      </w:r>
      <w:r w:rsidRPr="009516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7F8A">
        <w:rPr>
          <w:rFonts w:ascii="Times New Roman" w:hAnsi="Times New Roman" w:cs="Times New Roman"/>
          <w:sz w:val="28"/>
          <w:szCs w:val="28"/>
        </w:rPr>
        <w:t>В 2010 году б</w:t>
      </w:r>
      <w:r w:rsidRPr="001F6665">
        <w:rPr>
          <w:rFonts w:ascii="Times New Roman" w:hAnsi="Times New Roman" w:cs="Times New Roman"/>
          <w:sz w:val="28"/>
          <w:szCs w:val="28"/>
        </w:rPr>
        <w:t xml:space="preserve">локиратор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07D58" w:rsidRPr="001F6665">
        <w:rPr>
          <w:rFonts w:ascii="Times New Roman" w:hAnsi="Times New Roman" w:cs="Times New Roman"/>
          <w:sz w:val="28"/>
          <w:szCs w:val="28"/>
        </w:rPr>
        <w:t>выигр</w:t>
      </w:r>
      <w:r w:rsidRPr="001F6665">
        <w:rPr>
          <w:rFonts w:ascii="Times New Roman" w:hAnsi="Times New Roman" w:cs="Times New Roman"/>
          <w:sz w:val="28"/>
          <w:szCs w:val="28"/>
        </w:rPr>
        <w:t xml:space="preserve">ал награду «Топ-10 лучших армейских изобретений». Армейские инженеры старались изначально вести свои, независимые от </w:t>
      </w:r>
      <w:r w:rsidR="00D32BB1" w:rsidRPr="001F6665">
        <w:rPr>
          <w:rFonts w:ascii="Times New Roman" w:hAnsi="Times New Roman" w:cs="Times New Roman"/>
          <w:sz w:val="28"/>
          <w:szCs w:val="28"/>
        </w:rPr>
        <w:t>ВМФ</w:t>
      </w:r>
      <w:r w:rsidRPr="001F6665">
        <w:rPr>
          <w:rFonts w:ascii="Times New Roman" w:hAnsi="Times New Roman" w:cs="Times New Roman"/>
          <w:sz w:val="28"/>
          <w:szCs w:val="28"/>
        </w:rPr>
        <w:t xml:space="preserve"> разработки. Таким образом, корпорация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RCTech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олучала огромные заказы, 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6665">
        <w:rPr>
          <w:rFonts w:ascii="Times New Roman" w:hAnsi="Times New Roman" w:cs="Times New Roman"/>
          <w:sz w:val="28"/>
          <w:szCs w:val="28"/>
        </w:rPr>
        <w:t>3 стал основным блокиратором, ра</w:t>
      </w:r>
      <w:r w:rsidR="002B3FC6" w:rsidRPr="001F6665">
        <w:rPr>
          <w:rFonts w:ascii="Times New Roman" w:hAnsi="Times New Roman" w:cs="Times New Roman"/>
          <w:sz w:val="28"/>
          <w:szCs w:val="28"/>
        </w:rPr>
        <w:t>змещенным</w:t>
      </w:r>
      <w:r w:rsidRPr="001F6665">
        <w:rPr>
          <w:rFonts w:ascii="Times New Roman" w:hAnsi="Times New Roman" w:cs="Times New Roman"/>
          <w:sz w:val="28"/>
          <w:szCs w:val="28"/>
        </w:rPr>
        <w:t xml:space="preserve"> на транспортных средствах, принадлежащих армейским частям. </w:t>
      </w:r>
    </w:p>
    <w:p w14:paraId="31B1D324" w14:textId="03B370CF" w:rsidR="002B3FC6" w:rsidRPr="001F6665" w:rsidRDefault="002B3FC6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ринцип действия</w:t>
      </w:r>
      <w:r w:rsidR="003D12C4" w:rsidRPr="001F6665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B7735B">
        <w:rPr>
          <w:rFonts w:ascii="Times New Roman" w:hAnsi="Times New Roman" w:cs="Times New Roman"/>
          <w:sz w:val="28"/>
          <w:szCs w:val="28"/>
        </w:rPr>
        <w:t>-</w:t>
      </w:r>
      <w:r w:rsidRPr="001F6665">
        <w:rPr>
          <w:rFonts w:ascii="Times New Roman" w:hAnsi="Times New Roman" w:cs="Times New Roman"/>
          <w:sz w:val="28"/>
          <w:szCs w:val="28"/>
        </w:rPr>
        <w:t xml:space="preserve">реактивный. </w:t>
      </w:r>
      <w:r w:rsidR="003D12C4" w:rsidRPr="001F6665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AC1532" w:rsidRPr="001F6665">
        <w:rPr>
          <w:rFonts w:ascii="Times New Roman" w:hAnsi="Times New Roman" w:cs="Times New Roman"/>
          <w:sz w:val="28"/>
          <w:szCs w:val="28"/>
        </w:rPr>
        <w:t>излучае</w:t>
      </w:r>
      <w:r w:rsidR="003D12C4" w:rsidRPr="001F6665">
        <w:rPr>
          <w:rFonts w:ascii="Times New Roman" w:hAnsi="Times New Roman" w:cs="Times New Roman"/>
          <w:sz w:val="28"/>
          <w:szCs w:val="28"/>
        </w:rPr>
        <w:t>т шумоподобный сиг</w:t>
      </w:r>
      <w:r w:rsidR="00EE26D7" w:rsidRPr="001F6665">
        <w:rPr>
          <w:rFonts w:ascii="Times New Roman" w:hAnsi="Times New Roman" w:cs="Times New Roman"/>
          <w:sz w:val="28"/>
          <w:szCs w:val="28"/>
        </w:rPr>
        <w:t>н</w:t>
      </w:r>
      <w:r w:rsidR="003D12C4" w:rsidRPr="001F6665">
        <w:rPr>
          <w:rFonts w:ascii="Times New Roman" w:hAnsi="Times New Roman" w:cs="Times New Roman"/>
          <w:sz w:val="28"/>
          <w:szCs w:val="28"/>
        </w:rPr>
        <w:t>ал низкой мощности, одновременно с этим осуществляя с</w:t>
      </w:r>
      <w:r w:rsidRPr="001F6665">
        <w:rPr>
          <w:rFonts w:ascii="Times New Roman" w:hAnsi="Times New Roman" w:cs="Times New Roman"/>
          <w:sz w:val="28"/>
          <w:szCs w:val="28"/>
        </w:rPr>
        <w:t>канирование радиоэфира и подавление «угрожающих сигналов». Подавление</w:t>
      </w:r>
      <w:r w:rsidR="003D12C4" w:rsidRPr="001F6665">
        <w:rPr>
          <w:rFonts w:ascii="Times New Roman" w:hAnsi="Times New Roman" w:cs="Times New Roman"/>
          <w:sz w:val="28"/>
          <w:szCs w:val="28"/>
        </w:rPr>
        <w:t xml:space="preserve"> обнаруженного сигнала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роисходит оригинальным способом: в памяти блокиратора хр</w:t>
      </w:r>
      <w:r w:rsidR="00300444" w:rsidRPr="001F6665">
        <w:rPr>
          <w:rFonts w:ascii="Times New Roman" w:hAnsi="Times New Roman" w:cs="Times New Roman"/>
          <w:sz w:val="28"/>
          <w:szCs w:val="28"/>
        </w:rPr>
        <w:t>анится библиотека сигналов</w:t>
      </w:r>
      <w:r w:rsidRPr="001F6665">
        <w:rPr>
          <w:rFonts w:ascii="Times New Roman" w:hAnsi="Times New Roman" w:cs="Times New Roman"/>
          <w:sz w:val="28"/>
          <w:szCs w:val="28"/>
        </w:rPr>
        <w:t xml:space="preserve">, которая используется при распознавании сигнала и выдает вид помехи, наиболее эффективный для подавления именно этого сигнала. </w:t>
      </w:r>
      <w:r w:rsidR="00B7735B">
        <w:rPr>
          <w:rFonts w:ascii="Times New Roman" w:hAnsi="Times New Roman" w:cs="Times New Roman"/>
          <w:sz w:val="28"/>
          <w:szCs w:val="28"/>
        </w:rPr>
        <w:t>Э</w:t>
      </w:r>
      <w:r w:rsidR="00571BAB" w:rsidRPr="001F6665">
        <w:rPr>
          <w:rFonts w:ascii="Times New Roman" w:hAnsi="Times New Roman" w:cs="Times New Roman"/>
          <w:sz w:val="28"/>
          <w:szCs w:val="28"/>
        </w:rPr>
        <w:t>лектромагнитн</w:t>
      </w:r>
      <w:r w:rsidR="00B7735B">
        <w:rPr>
          <w:rFonts w:ascii="Times New Roman" w:hAnsi="Times New Roman" w:cs="Times New Roman"/>
          <w:sz w:val="28"/>
          <w:szCs w:val="28"/>
        </w:rPr>
        <w:t>о</w:t>
      </w:r>
      <w:r w:rsidR="00571BAB" w:rsidRPr="001F6665">
        <w:rPr>
          <w:rFonts w:ascii="Times New Roman" w:hAnsi="Times New Roman" w:cs="Times New Roman"/>
          <w:sz w:val="28"/>
          <w:szCs w:val="28"/>
        </w:rPr>
        <w:t xml:space="preserve"> совмести</w:t>
      </w:r>
      <w:r w:rsidR="009F263D">
        <w:rPr>
          <w:rFonts w:ascii="Times New Roman" w:hAnsi="Times New Roman" w:cs="Times New Roman"/>
          <w:sz w:val="28"/>
          <w:szCs w:val="28"/>
        </w:rPr>
        <w:t>м</w:t>
      </w:r>
      <w:r w:rsidR="00571BAB" w:rsidRPr="001F6665">
        <w:rPr>
          <w:rFonts w:ascii="Times New Roman" w:hAnsi="Times New Roman" w:cs="Times New Roman"/>
          <w:sz w:val="28"/>
          <w:szCs w:val="28"/>
        </w:rPr>
        <w:t xml:space="preserve"> со всеми войсковыми радиоизлучающими устройствами. </w:t>
      </w:r>
      <w:r w:rsidRPr="001F6665">
        <w:rPr>
          <w:rFonts w:ascii="Times New Roman" w:hAnsi="Times New Roman" w:cs="Times New Roman"/>
          <w:sz w:val="28"/>
          <w:szCs w:val="28"/>
        </w:rPr>
        <w:t xml:space="preserve">Включен в коммуникационную армейскую сеть. Имеет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риемник, ведет запись всех своих действий. По непроверенным сведениям, несколько блокираторов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Pr="001F6665">
        <w:rPr>
          <w:rFonts w:ascii="Times New Roman" w:hAnsi="Times New Roman" w:cs="Times New Roman"/>
          <w:sz w:val="28"/>
          <w:szCs w:val="28"/>
        </w:rPr>
        <w:t xml:space="preserve"> способны образовывать сеть блокираторов, передавая друг другу данные</w:t>
      </w:r>
      <w:r w:rsidR="009F263D">
        <w:rPr>
          <w:rFonts w:ascii="Times New Roman" w:hAnsi="Times New Roman" w:cs="Times New Roman"/>
          <w:sz w:val="28"/>
          <w:szCs w:val="28"/>
        </w:rPr>
        <w:t xml:space="preserve"> радиоэлектронной обстановки.</w:t>
      </w:r>
    </w:p>
    <w:p w14:paraId="55DA4F45" w14:textId="3422DED2" w:rsidR="00300444" w:rsidRPr="001F6665" w:rsidRDefault="00963B2F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Считается одним из самых современных</w:t>
      </w:r>
      <w:r w:rsidR="007808C3" w:rsidRPr="001F6665">
        <w:rPr>
          <w:rFonts w:ascii="Times New Roman" w:hAnsi="Times New Roman" w:cs="Times New Roman"/>
          <w:sz w:val="28"/>
          <w:szCs w:val="28"/>
        </w:rPr>
        <w:t xml:space="preserve"> и эффективных</w:t>
      </w:r>
      <w:r w:rsidRPr="001F6665">
        <w:rPr>
          <w:rFonts w:ascii="Times New Roman" w:hAnsi="Times New Roman" w:cs="Times New Roman"/>
          <w:sz w:val="28"/>
          <w:szCs w:val="28"/>
        </w:rPr>
        <w:t xml:space="preserve"> блокираторов среди всех американских транспортных блокираторов.</w:t>
      </w:r>
    </w:p>
    <w:p w14:paraId="61644ECA" w14:textId="1262B0AA" w:rsidR="0012199C" w:rsidRPr="00846894" w:rsidRDefault="0098639A" w:rsidP="0013006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or III (</w:t>
      </w:r>
      <w:r w:rsidR="00804777" w:rsidRPr="001F6665">
        <w:rPr>
          <w:rFonts w:ascii="Times New Roman" w:hAnsi="Times New Roman" w:cs="Times New Roman"/>
          <w:b/>
          <w:sz w:val="28"/>
          <w:szCs w:val="28"/>
          <w:lang w:val="en-US"/>
        </w:rPr>
        <w:t>AN/P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LQ-9)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F6665">
        <w:rPr>
          <w:rFonts w:ascii="Times New Roman" w:hAnsi="Times New Roman" w:cs="Times New Roman"/>
          <w:sz w:val="28"/>
          <w:szCs w:val="28"/>
        </w:rPr>
        <w:t>создан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корпорацией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 xml:space="preserve"> Sierra Nevada Corp. </w:t>
      </w:r>
      <w:r w:rsidRPr="001F6665">
        <w:rPr>
          <w:rFonts w:ascii="Times New Roman" w:hAnsi="Times New Roman" w:cs="Times New Roman"/>
          <w:sz w:val="28"/>
          <w:szCs w:val="28"/>
        </w:rPr>
        <w:t>(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NC</w:t>
      </w:r>
      <w:r w:rsidRPr="001F6665">
        <w:rPr>
          <w:rFonts w:ascii="Times New Roman" w:hAnsi="Times New Roman" w:cs="Times New Roman"/>
          <w:sz w:val="28"/>
          <w:szCs w:val="28"/>
        </w:rPr>
        <w:t xml:space="preserve">), совместно с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1F6665">
        <w:rPr>
          <w:rFonts w:ascii="Times New Roman" w:hAnsi="Times New Roman" w:cs="Times New Roman"/>
          <w:sz w:val="28"/>
          <w:szCs w:val="28"/>
        </w:rPr>
        <w:t xml:space="preserve"> 408 по программе </w:t>
      </w:r>
      <w:r w:rsidR="00324033"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="00324033" w:rsidRPr="001F6665">
        <w:rPr>
          <w:rFonts w:ascii="Times New Roman" w:hAnsi="Times New Roman" w:cs="Times New Roman"/>
          <w:sz w:val="28"/>
          <w:szCs w:val="28"/>
        </w:rPr>
        <w:t xml:space="preserve"> 3, финансируемой </w:t>
      </w:r>
      <w:r w:rsidR="00324033" w:rsidRPr="001F6665">
        <w:rPr>
          <w:rFonts w:ascii="Times New Roman" w:hAnsi="Times New Roman" w:cs="Times New Roman"/>
          <w:sz w:val="28"/>
          <w:szCs w:val="28"/>
          <w:lang w:val="en-US"/>
        </w:rPr>
        <w:t>JIEDDO</w:t>
      </w:r>
      <w:r w:rsidR="00324033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D22CE9" w:rsidRPr="009516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846894">
        <w:rPr>
          <w:rFonts w:ascii="Times New Roman" w:hAnsi="Times New Roman" w:cs="Times New Roman"/>
          <w:sz w:val="28"/>
          <w:szCs w:val="28"/>
        </w:rPr>
        <w:t>.</w:t>
      </w:r>
    </w:p>
    <w:p w14:paraId="602F8DDF" w14:textId="39A8C727" w:rsidR="0098639A" w:rsidRPr="009516F7" w:rsidRDefault="0098639A" w:rsidP="0013006F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F6665">
        <w:rPr>
          <w:rFonts w:ascii="Times New Roman" w:hAnsi="Times New Roman" w:cs="Times New Roman"/>
          <w:sz w:val="28"/>
          <w:szCs w:val="28"/>
        </w:rPr>
        <w:t>Носимый ранцевый блокиратор, использующий стандартные армейские литий-ионные аккумуляторы. Изделие представляет из себя три ранца с блокираторами, предназначенными для подавления сигналов на своем участке диапазона</w:t>
      </w:r>
      <w:r w:rsidR="009A7E74">
        <w:rPr>
          <w:rFonts w:ascii="Times New Roman" w:hAnsi="Times New Roman" w:cs="Times New Roman"/>
          <w:sz w:val="28"/>
          <w:szCs w:val="28"/>
        </w:rPr>
        <w:t xml:space="preserve"> – на низкой, средней и высокой</w:t>
      </w:r>
      <w:r w:rsidR="00324033" w:rsidRPr="001F6665">
        <w:rPr>
          <w:rFonts w:ascii="Times New Roman" w:hAnsi="Times New Roman" w:cs="Times New Roman"/>
          <w:sz w:val="28"/>
          <w:szCs w:val="28"/>
        </w:rPr>
        <w:t xml:space="preserve"> частотах</w:t>
      </w:r>
      <w:r w:rsidRPr="001F6665">
        <w:rPr>
          <w:rFonts w:ascii="Times New Roman" w:hAnsi="Times New Roman" w:cs="Times New Roman"/>
          <w:sz w:val="28"/>
          <w:szCs w:val="28"/>
        </w:rPr>
        <w:t xml:space="preserve">. Таким образом, три солдата с этими ранцами, в совокупности, могут обеспечить достаточную защиту подразделения, покрывая широкий диапазон частот (предположительно от 20МГц до 3000МГц). </w:t>
      </w:r>
      <w:r w:rsidR="00E07D58" w:rsidRPr="001F6665">
        <w:rPr>
          <w:rFonts w:ascii="Times New Roman" w:hAnsi="Times New Roman" w:cs="Times New Roman"/>
          <w:sz w:val="28"/>
          <w:szCs w:val="28"/>
        </w:rPr>
        <w:t xml:space="preserve">Заменил устаревший к тому времени ранцевый блокиратор </w:t>
      </w:r>
      <w:r w:rsidR="00E07D58" w:rsidRPr="001F6665">
        <w:rPr>
          <w:rFonts w:ascii="Times New Roman" w:hAnsi="Times New Roman" w:cs="Times New Roman"/>
          <w:sz w:val="28"/>
          <w:szCs w:val="28"/>
          <w:lang w:val="en-US"/>
        </w:rPr>
        <w:t>Guardian</w:t>
      </w:r>
      <w:r w:rsidR="00E07D58" w:rsidRPr="001F6665">
        <w:rPr>
          <w:rFonts w:ascii="Times New Roman" w:hAnsi="Times New Roman" w:cs="Times New Roman"/>
          <w:sz w:val="28"/>
          <w:szCs w:val="28"/>
        </w:rPr>
        <w:t xml:space="preserve">. </w:t>
      </w:r>
      <w:r w:rsidR="00324033" w:rsidRPr="001F6665">
        <w:rPr>
          <w:rFonts w:ascii="Times New Roman" w:hAnsi="Times New Roman" w:cs="Times New Roman"/>
          <w:sz w:val="28"/>
          <w:szCs w:val="28"/>
        </w:rPr>
        <w:t xml:space="preserve">Используется, в основном, </w:t>
      </w:r>
      <w:r w:rsidR="0012199C" w:rsidRPr="001F6665">
        <w:rPr>
          <w:rFonts w:ascii="Times New Roman" w:hAnsi="Times New Roman" w:cs="Times New Roman"/>
          <w:sz w:val="28"/>
          <w:szCs w:val="28"/>
        </w:rPr>
        <w:t xml:space="preserve">группами разминирования </w:t>
      </w:r>
      <w:r w:rsidR="00324033" w:rsidRPr="001F666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324033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324033" w:rsidRPr="001F6665">
        <w:rPr>
          <w:rFonts w:ascii="Times New Roman" w:hAnsi="Times New Roman" w:cs="Times New Roman"/>
          <w:sz w:val="28"/>
          <w:szCs w:val="28"/>
          <w:lang w:val="en-US"/>
        </w:rPr>
        <w:t>Marines</w:t>
      </w:r>
      <w:r w:rsidR="00324033" w:rsidRPr="001F6665">
        <w:rPr>
          <w:rFonts w:ascii="Times New Roman" w:hAnsi="Times New Roman" w:cs="Times New Roman"/>
          <w:sz w:val="28"/>
          <w:szCs w:val="28"/>
        </w:rPr>
        <w:t xml:space="preserve">, однако армейские части </w:t>
      </w:r>
      <w:r w:rsidR="0012199C" w:rsidRPr="001F6665">
        <w:rPr>
          <w:rFonts w:ascii="Times New Roman" w:hAnsi="Times New Roman" w:cs="Times New Roman"/>
          <w:sz w:val="28"/>
          <w:szCs w:val="28"/>
        </w:rPr>
        <w:t>также закупают это изделие</w:t>
      </w:r>
      <w:r w:rsidR="00385779">
        <w:rPr>
          <w:rFonts w:ascii="Times New Roman" w:hAnsi="Times New Roman" w:cs="Times New Roman"/>
          <w:sz w:val="28"/>
          <w:szCs w:val="28"/>
        </w:rPr>
        <w:t xml:space="preserve">, </w:t>
      </w:r>
      <w:r w:rsidR="009A7E74">
        <w:rPr>
          <w:rFonts w:ascii="Times New Roman" w:hAnsi="Times New Roman" w:cs="Times New Roman"/>
          <w:sz w:val="28"/>
          <w:szCs w:val="28"/>
        </w:rPr>
        <w:t>(</w:t>
      </w:r>
      <w:r w:rsidR="008B541D" w:rsidRPr="009516F7"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="008B541D" w:rsidRPr="009516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15QKN-14-D-0041</w:t>
      </w:r>
      <w:r w:rsidR="009A7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3857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B541D" w:rsidRPr="009516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1</w:t>
      </w:r>
      <w:r w:rsidR="00324033" w:rsidRPr="009516F7">
        <w:rPr>
          <w:rFonts w:ascii="Times New Roman" w:hAnsi="Times New Roman" w:cs="Times New Roman"/>
          <w:sz w:val="28"/>
          <w:szCs w:val="28"/>
        </w:rPr>
        <w:t>) .</w:t>
      </w:r>
    </w:p>
    <w:p w14:paraId="1B6292D5" w14:textId="0CD2519A" w:rsidR="00CA5DFD" w:rsidRPr="001F6665" w:rsidRDefault="00CA5DFD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рин</w:t>
      </w:r>
      <w:r w:rsidR="009A7E74">
        <w:rPr>
          <w:rFonts w:ascii="Times New Roman" w:hAnsi="Times New Roman" w:cs="Times New Roman"/>
          <w:sz w:val="28"/>
          <w:szCs w:val="28"/>
        </w:rPr>
        <w:t xml:space="preserve">цип действия </w:t>
      </w:r>
      <w:r w:rsidR="0012199C" w:rsidRPr="001F6665">
        <w:rPr>
          <w:rFonts w:ascii="Times New Roman" w:hAnsi="Times New Roman" w:cs="Times New Roman"/>
          <w:sz w:val="28"/>
          <w:szCs w:val="28"/>
        </w:rPr>
        <w:t xml:space="preserve">реактивный. Полностью программируемый. </w:t>
      </w:r>
      <w:r w:rsidRPr="001F6665">
        <w:rPr>
          <w:rFonts w:ascii="Times New Roman" w:hAnsi="Times New Roman" w:cs="Times New Roman"/>
          <w:sz w:val="28"/>
          <w:szCs w:val="28"/>
        </w:rPr>
        <w:t xml:space="preserve">Стоимость носимого блокиратор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Thor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6665">
        <w:rPr>
          <w:rFonts w:ascii="Times New Roman" w:hAnsi="Times New Roman" w:cs="Times New Roman"/>
          <w:sz w:val="28"/>
          <w:szCs w:val="28"/>
        </w:rPr>
        <w:t>, состоящего из трех ранцев, составляет 99.420 долларов США, включая упаковку, ЗИП, диагностическое оборудование и всестороннюю техническую поддержку. Возможно, в цену контракта входит некоторое количество тренировочных блокираторов.</w:t>
      </w:r>
    </w:p>
    <w:p w14:paraId="2FA7C1A8" w14:textId="77777777" w:rsidR="00197797" w:rsidRPr="001F6665" w:rsidRDefault="00197797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настоящий момент в войсках США используется до 6000 изделий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Thor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7E886" w14:textId="5ECECE2F" w:rsidR="00CB09E6" w:rsidRDefault="00314C47" w:rsidP="00CB09E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Информационные листки с техническим описанием и внешним видом можно посмотреть в </w:t>
      </w:r>
      <w:r w:rsidR="00B30AC3" w:rsidRPr="001F6665">
        <w:rPr>
          <w:rFonts w:ascii="Times New Roman" w:hAnsi="Times New Roman" w:cs="Times New Roman"/>
          <w:sz w:val="28"/>
          <w:szCs w:val="28"/>
        </w:rPr>
        <w:t xml:space="preserve">   </w:t>
      </w:r>
      <w:r w:rsidRPr="001F666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449D8" w:rsidRPr="001F6665">
        <w:rPr>
          <w:rFonts w:ascii="Times New Roman" w:hAnsi="Times New Roman" w:cs="Times New Roman"/>
          <w:sz w:val="28"/>
          <w:szCs w:val="28"/>
        </w:rPr>
        <w:t>3</w:t>
      </w:r>
      <w:r w:rsidRPr="001F6665">
        <w:rPr>
          <w:rFonts w:ascii="Times New Roman" w:hAnsi="Times New Roman" w:cs="Times New Roman"/>
          <w:sz w:val="28"/>
          <w:szCs w:val="28"/>
        </w:rPr>
        <w:t>.</w:t>
      </w:r>
    </w:p>
    <w:p w14:paraId="3EC8D7E9" w14:textId="77777777" w:rsidR="007016FA" w:rsidRPr="009A2CAC" w:rsidRDefault="007016FA" w:rsidP="00CB09E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7A69DEF" w14:textId="77777777" w:rsidR="00A75B2A" w:rsidRPr="001F6665" w:rsidRDefault="00A75B2A" w:rsidP="00130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Основные компании-разработчики и производители блокираторов для Армии и Морской Пехоты США.</w:t>
      </w:r>
    </w:p>
    <w:p w14:paraId="413B40C8" w14:textId="415E5251" w:rsidR="00812AE9" w:rsidRPr="00846894" w:rsidRDefault="00A75B2A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Рынок блокираторов в США </w:t>
      </w:r>
      <w:r w:rsidR="00603E15" w:rsidRPr="001F6665">
        <w:rPr>
          <w:rFonts w:ascii="Times New Roman" w:hAnsi="Times New Roman" w:cs="Times New Roman"/>
          <w:sz w:val="28"/>
          <w:szCs w:val="28"/>
        </w:rPr>
        <w:t>разделен между очень ограниченным числом компаний, плотно сотрудничающих с вышеуказанными организациями. Они входят в число крупнейших военно-промышленных корпораций США и, как правило, имеют свои собственные исследовательские центры. Кроме того, они и ранее занимались разработкой изделий для РЭБ.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 Это (а возможно и коррупционные действия) позволяет им контролировать рынок и не пускать туда новых или недостаточно могущественных игроков. Так произошло с фирмой </w:t>
      </w:r>
      <w:r w:rsidR="008F5C9C" w:rsidRPr="001F6665">
        <w:rPr>
          <w:rFonts w:ascii="Times New Roman" w:hAnsi="Times New Roman" w:cs="Times New Roman"/>
          <w:sz w:val="28"/>
          <w:szCs w:val="28"/>
          <w:lang w:val="en-US"/>
        </w:rPr>
        <w:t>Pegasus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, которая пыталась продвинуть свою систему </w:t>
      </w:r>
      <w:r w:rsidR="008F5C9C" w:rsidRPr="001F6665">
        <w:rPr>
          <w:rFonts w:ascii="Times New Roman" w:hAnsi="Times New Roman" w:cs="Times New Roman"/>
          <w:sz w:val="28"/>
          <w:szCs w:val="28"/>
          <w:lang w:val="en-US"/>
        </w:rPr>
        <w:t>Jukebox</w:t>
      </w:r>
      <w:r w:rsidR="008F5C9C" w:rsidRPr="009516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449D8" w:rsidRPr="009516F7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846894">
        <w:rPr>
          <w:rFonts w:ascii="Times New Roman" w:hAnsi="Times New Roman" w:cs="Times New Roman"/>
          <w:sz w:val="28"/>
          <w:szCs w:val="28"/>
        </w:rPr>
        <w:t>.</w:t>
      </w:r>
    </w:p>
    <w:p w14:paraId="6E05A87F" w14:textId="441EE82A" w:rsidR="00C055D2" w:rsidRPr="001F6665" w:rsidRDefault="00700D13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На диаграмме ниже</w:t>
      </w:r>
      <w:r w:rsidR="00846894">
        <w:rPr>
          <w:rFonts w:ascii="Times New Roman" w:hAnsi="Times New Roman" w:cs="Times New Roman"/>
          <w:sz w:val="28"/>
          <w:szCs w:val="28"/>
        </w:rPr>
        <w:t xml:space="preserve"> (рис</w:t>
      </w:r>
      <w:r w:rsidR="00227D49">
        <w:rPr>
          <w:rFonts w:ascii="Times New Roman" w:hAnsi="Times New Roman" w:cs="Times New Roman"/>
          <w:sz w:val="28"/>
          <w:szCs w:val="28"/>
        </w:rPr>
        <w:t>унок</w:t>
      </w:r>
      <w:r w:rsidR="00846894">
        <w:rPr>
          <w:rFonts w:ascii="Times New Roman" w:hAnsi="Times New Roman" w:cs="Times New Roman"/>
          <w:sz w:val="28"/>
          <w:szCs w:val="28"/>
        </w:rPr>
        <w:t xml:space="preserve"> 5)</w:t>
      </w:r>
      <w:r w:rsidRPr="001F6665">
        <w:rPr>
          <w:rFonts w:ascii="Times New Roman" w:hAnsi="Times New Roman" w:cs="Times New Roman"/>
          <w:sz w:val="28"/>
          <w:szCs w:val="28"/>
        </w:rPr>
        <w:t xml:space="preserve"> можно увидеть</w:t>
      </w:r>
      <w:r w:rsidR="00227D49">
        <w:rPr>
          <w:rFonts w:ascii="Times New Roman" w:hAnsi="Times New Roman" w:cs="Times New Roman"/>
          <w:sz w:val="28"/>
          <w:szCs w:val="28"/>
        </w:rPr>
        <w:t xml:space="preserve"> доли основных участников рынка.</w:t>
      </w:r>
    </w:p>
    <w:p w14:paraId="6A1E05B2" w14:textId="77777777" w:rsidR="00700D13" w:rsidRPr="001F6665" w:rsidRDefault="00700D13" w:rsidP="00CA5DFD">
      <w:pPr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5DA7B3" wp14:editId="00F71E1A">
            <wp:extent cx="5631180" cy="2385060"/>
            <wp:effectExtent l="0" t="0" r="762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48FEC1" w14:textId="77777777" w:rsidR="00385779" w:rsidRDefault="00305E3F" w:rsidP="0013006F">
      <w:pPr>
        <w:jc w:val="center"/>
        <w:rPr>
          <w:rFonts w:ascii="Times New Roman" w:hAnsi="Times New Roman" w:cs="Times New Roman"/>
        </w:rPr>
      </w:pPr>
      <w:r w:rsidRPr="00617421">
        <w:rPr>
          <w:rFonts w:ascii="Times New Roman" w:hAnsi="Times New Roman" w:cs="Times New Roman"/>
        </w:rPr>
        <w:t>Рис. 5</w:t>
      </w:r>
      <w:r w:rsidR="00812AE9" w:rsidRPr="00617421">
        <w:rPr>
          <w:rFonts w:ascii="Times New Roman" w:hAnsi="Times New Roman" w:cs="Times New Roman"/>
        </w:rPr>
        <w:t xml:space="preserve">. </w:t>
      </w:r>
      <w:r w:rsidRPr="00617421">
        <w:rPr>
          <w:rFonts w:ascii="Times New Roman" w:hAnsi="Times New Roman" w:cs="Times New Roman"/>
        </w:rPr>
        <w:t xml:space="preserve"> </w:t>
      </w:r>
      <w:r w:rsidRPr="00CB09E6">
        <w:rPr>
          <w:rFonts w:ascii="Times New Roman" w:hAnsi="Times New Roman" w:cs="Times New Roman"/>
        </w:rPr>
        <w:t>Доли рынка крупнейших компаний-производителей блокираторов РУСВУ</w:t>
      </w:r>
      <w:r w:rsidR="00385779">
        <w:rPr>
          <w:rFonts w:ascii="Times New Roman" w:hAnsi="Times New Roman" w:cs="Times New Roman"/>
        </w:rPr>
        <w:t>.</w:t>
      </w:r>
    </w:p>
    <w:p w14:paraId="1CCD7DB8" w14:textId="7E61EB6E" w:rsidR="00700D13" w:rsidRPr="00617421" w:rsidRDefault="00305E3F" w:rsidP="0013006F">
      <w:pPr>
        <w:jc w:val="center"/>
        <w:rPr>
          <w:rFonts w:ascii="Times New Roman" w:hAnsi="Times New Roman" w:cs="Times New Roman"/>
        </w:rPr>
      </w:pPr>
      <w:r w:rsidRPr="00CB09E6">
        <w:rPr>
          <w:rFonts w:ascii="Times New Roman" w:hAnsi="Times New Roman" w:cs="Times New Roman"/>
        </w:rPr>
        <w:t xml:space="preserve"> Источник:</w:t>
      </w:r>
      <w:r w:rsidRPr="00617421">
        <w:rPr>
          <w:rFonts w:ascii="Times New Roman" w:hAnsi="Times New Roman" w:cs="Times New Roman"/>
        </w:rPr>
        <w:t xml:space="preserve"> Приложение 1.</w:t>
      </w:r>
    </w:p>
    <w:p w14:paraId="125CBF95" w14:textId="2D573208" w:rsidR="008F5C9C" w:rsidRPr="001F6665" w:rsidRDefault="00700D13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Хотелось бы поподробнее коснуться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 четыре</w:t>
      </w:r>
      <w:r w:rsidRPr="001F6665">
        <w:rPr>
          <w:rFonts w:ascii="Times New Roman" w:hAnsi="Times New Roman" w:cs="Times New Roman"/>
          <w:sz w:val="28"/>
          <w:szCs w:val="28"/>
        </w:rPr>
        <w:t>х компаний</w:t>
      </w:r>
      <w:r w:rsidR="008F5C9C" w:rsidRPr="001F6665">
        <w:rPr>
          <w:rFonts w:ascii="Times New Roman" w:hAnsi="Times New Roman" w:cs="Times New Roman"/>
          <w:sz w:val="28"/>
          <w:szCs w:val="28"/>
        </w:rPr>
        <w:t>, три из которых владеют 80% рынка производства блокираторов, а четвертая</w:t>
      </w:r>
      <w:r w:rsidR="00EE26D7" w:rsidRPr="001F6665">
        <w:rPr>
          <w:rFonts w:ascii="Times New Roman" w:hAnsi="Times New Roman" w:cs="Times New Roman"/>
          <w:sz w:val="28"/>
          <w:szCs w:val="28"/>
        </w:rPr>
        <w:t>,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EE26D7" w:rsidRPr="001F6665">
        <w:rPr>
          <w:rFonts w:ascii="Times New Roman" w:hAnsi="Times New Roman" w:cs="Times New Roman"/>
          <w:sz w:val="28"/>
          <w:szCs w:val="28"/>
        </w:rPr>
        <w:t>в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 заказ в 2014</w:t>
      </w:r>
      <w:r w:rsidR="00152734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8F5C9C" w:rsidRPr="001F6665">
        <w:rPr>
          <w:rFonts w:ascii="Times New Roman" w:hAnsi="Times New Roman" w:cs="Times New Roman"/>
          <w:sz w:val="28"/>
          <w:szCs w:val="28"/>
        </w:rPr>
        <w:t>году</w:t>
      </w:r>
      <w:r w:rsidR="00EE26D7" w:rsidRPr="001F6665">
        <w:rPr>
          <w:rFonts w:ascii="Times New Roman" w:hAnsi="Times New Roman" w:cs="Times New Roman"/>
          <w:sz w:val="28"/>
          <w:szCs w:val="28"/>
        </w:rPr>
        <w:t>,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  имеет все шансы </w:t>
      </w:r>
      <w:r w:rsidR="00227D49">
        <w:rPr>
          <w:rFonts w:ascii="Times New Roman" w:hAnsi="Times New Roman" w:cs="Times New Roman"/>
          <w:sz w:val="28"/>
          <w:szCs w:val="28"/>
        </w:rPr>
        <w:t>занять большую долю этого рынка</w:t>
      </w:r>
    </w:p>
    <w:p w14:paraId="7746FAC9" w14:textId="20372E32" w:rsidR="009516F7" w:rsidRDefault="003575B5" w:rsidP="0013006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5C9C" w:rsidRPr="00227D49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SRC</w:t>
        </w:r>
        <w:r w:rsidR="008F5C9C" w:rsidRPr="00227D49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 xml:space="preserve"> </w:t>
        </w:r>
        <w:r w:rsidR="008F5C9C" w:rsidRPr="00227D49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Tech</w:t>
        </w:r>
        <w:r w:rsidR="008F5C9C" w:rsidRPr="00227D49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r w:rsidR="008E3899" w:rsidRPr="00227D49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 xml:space="preserve"> </w:t>
        </w:r>
      </w:hyperlink>
      <w:r w:rsidR="00C44688" w:rsidRPr="00C4468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асположена в г. Сиракузы, штат Нью-Йорк. Ассоциируется с некоммерческой организацией </w:t>
      </w:r>
      <w:r w:rsidR="008F5C9C" w:rsidRPr="001F6665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8F5C9C" w:rsidRPr="001F6665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8F5C9C" w:rsidRPr="001F6665">
        <w:rPr>
          <w:rFonts w:ascii="Times New Roman" w:hAnsi="Times New Roman" w:cs="Times New Roman"/>
          <w:sz w:val="28"/>
          <w:szCs w:val="28"/>
        </w:rPr>
        <w:t xml:space="preserve">. которая </w:t>
      </w:r>
      <w:r w:rsidR="00711B00" w:rsidRPr="001F6665">
        <w:rPr>
          <w:rFonts w:ascii="Times New Roman" w:hAnsi="Times New Roman" w:cs="Times New Roman"/>
          <w:sz w:val="28"/>
          <w:szCs w:val="28"/>
        </w:rPr>
        <w:t>базируется в Сиракузском Университете. Занимается производством и обслуживанием радарных систем, сигнальных процессоров, а также оборудования для РЭБ. Получила контракт на разработку и производство возимых (транспортных) блокираторов в 2005 году</w:t>
      </w:r>
      <w:r w:rsidR="008D329D"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C44688">
        <w:rPr>
          <w:rFonts w:ascii="Times New Roman" w:hAnsi="Times New Roman" w:cs="Times New Roman"/>
          <w:sz w:val="28"/>
          <w:szCs w:val="28"/>
        </w:rPr>
        <w:t xml:space="preserve">ее </w:t>
      </w:r>
      <w:r w:rsidR="00C44688" w:rsidRPr="001F6665">
        <w:rPr>
          <w:rFonts w:ascii="Times New Roman" w:hAnsi="Times New Roman" w:cs="Times New Roman"/>
          <w:sz w:val="28"/>
          <w:szCs w:val="28"/>
        </w:rPr>
        <w:t xml:space="preserve">блокираторы </w:t>
      </w:r>
      <w:r w:rsidR="00C44688" w:rsidRPr="001F6665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="00C44688" w:rsidRPr="001F6665">
        <w:rPr>
          <w:rFonts w:ascii="Times New Roman" w:hAnsi="Times New Roman" w:cs="Times New Roman"/>
          <w:sz w:val="28"/>
          <w:szCs w:val="28"/>
        </w:rPr>
        <w:t xml:space="preserve"> получили высокие оценки от пользователей в войсках.</w:t>
      </w:r>
    </w:p>
    <w:p w14:paraId="5A9B010B" w14:textId="7FF3E670" w:rsidR="009516F7" w:rsidRDefault="003575B5" w:rsidP="0013006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F5C9C" w:rsidRPr="00C44688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Sierra</w:t>
        </w:r>
        <w:r w:rsidR="008F5C9C" w:rsidRPr="00C44688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 xml:space="preserve"> </w:t>
        </w:r>
        <w:r w:rsidR="008F5C9C" w:rsidRPr="00C44688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Nevada</w:t>
        </w:r>
        <w:r w:rsidR="008F5C9C" w:rsidRPr="00C44688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 xml:space="preserve"> </w:t>
        </w:r>
        <w:r w:rsidR="008F5C9C" w:rsidRPr="00C44688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Corp</w:t>
        </w:r>
        <w:r w:rsidR="008F5C9C" w:rsidRPr="00C44688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</w:hyperlink>
      <w:r w:rsidR="00C4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13" w:rsidRPr="001F6665">
        <w:rPr>
          <w:rFonts w:ascii="Times New Roman" w:hAnsi="Times New Roman" w:cs="Times New Roman"/>
          <w:sz w:val="28"/>
          <w:szCs w:val="28"/>
        </w:rPr>
        <w:t>О</w:t>
      </w:r>
      <w:r w:rsidR="00C44688">
        <w:rPr>
          <w:rFonts w:ascii="Times New Roman" w:hAnsi="Times New Roman" w:cs="Times New Roman"/>
          <w:sz w:val="28"/>
          <w:szCs w:val="28"/>
        </w:rPr>
        <w:t xml:space="preserve">снована </w:t>
      </w:r>
      <w:r w:rsidR="00B648A6" w:rsidRPr="001F6665">
        <w:rPr>
          <w:rFonts w:ascii="Times New Roman" w:hAnsi="Times New Roman" w:cs="Times New Roman"/>
          <w:sz w:val="28"/>
          <w:szCs w:val="28"/>
        </w:rPr>
        <w:t>в 1963 году.  Штаб-квартира р</w:t>
      </w:r>
      <w:r w:rsidR="007405B2" w:rsidRPr="001F6665">
        <w:rPr>
          <w:rFonts w:ascii="Times New Roman" w:hAnsi="Times New Roman" w:cs="Times New Roman"/>
          <w:sz w:val="28"/>
          <w:szCs w:val="28"/>
        </w:rPr>
        <w:t>асположена в</w:t>
      </w:r>
      <w:r w:rsidR="00B648A6" w:rsidRPr="001F6665">
        <w:rPr>
          <w:rFonts w:ascii="Times New Roman" w:hAnsi="Times New Roman" w:cs="Times New Roman"/>
          <w:sz w:val="28"/>
          <w:szCs w:val="28"/>
        </w:rPr>
        <w:t xml:space="preserve"> городе Спаркс, штат Невада. </w:t>
      </w:r>
      <w:r w:rsidR="007405B2" w:rsidRPr="001F6665">
        <w:rPr>
          <w:rFonts w:ascii="Times New Roman" w:hAnsi="Times New Roman" w:cs="Times New Roman"/>
          <w:sz w:val="28"/>
          <w:szCs w:val="28"/>
        </w:rPr>
        <w:t xml:space="preserve"> Находится  на 49</w:t>
      </w:r>
      <w:r w:rsidR="00C44688">
        <w:rPr>
          <w:rFonts w:ascii="Times New Roman" w:hAnsi="Times New Roman" w:cs="Times New Roman"/>
          <w:sz w:val="28"/>
          <w:szCs w:val="28"/>
        </w:rPr>
        <w:t>-м</w:t>
      </w:r>
      <w:r w:rsidR="007405B2" w:rsidRPr="001F6665">
        <w:rPr>
          <w:rFonts w:ascii="Times New Roman" w:hAnsi="Times New Roman" w:cs="Times New Roman"/>
          <w:sz w:val="28"/>
          <w:szCs w:val="28"/>
        </w:rPr>
        <w:t xml:space="preserve"> месте в списке «Топ-100 военно-</w:t>
      </w:r>
    </w:p>
    <w:p w14:paraId="0FE78089" w14:textId="1C749A28" w:rsidR="007405B2" w:rsidRPr="001F6665" w:rsidRDefault="007405B2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ромышленных компаний США» за 201</w:t>
      </w:r>
      <w:r w:rsidR="00D94BC5">
        <w:rPr>
          <w:rFonts w:ascii="Times New Roman" w:hAnsi="Times New Roman" w:cs="Times New Roman"/>
          <w:sz w:val="28"/>
          <w:szCs w:val="28"/>
        </w:rPr>
        <w:t>4 год</w:t>
      </w:r>
      <w:r w:rsidR="004524A1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152734" w:rsidRPr="0013006F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D94BC5">
        <w:rPr>
          <w:rFonts w:ascii="Times New Roman" w:hAnsi="Times New Roman" w:cs="Times New Roman"/>
          <w:sz w:val="28"/>
          <w:szCs w:val="28"/>
        </w:rPr>
        <w:t>.</w:t>
      </w:r>
      <w:r w:rsidR="00CB09E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300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48A6" w:rsidRPr="001F6665">
        <w:rPr>
          <w:rFonts w:ascii="Times New Roman" w:hAnsi="Times New Roman" w:cs="Times New Roman"/>
          <w:sz w:val="28"/>
          <w:szCs w:val="28"/>
        </w:rPr>
        <w:t xml:space="preserve">В настоящий момент в компании заняты более 3000 сотрудников. </w:t>
      </w:r>
      <w:r w:rsidRPr="001F6665">
        <w:rPr>
          <w:rFonts w:ascii="Times New Roman" w:hAnsi="Times New Roman" w:cs="Times New Roman"/>
          <w:sz w:val="28"/>
          <w:szCs w:val="28"/>
        </w:rPr>
        <w:t xml:space="preserve">Специализируется на </w:t>
      </w:r>
      <w:r w:rsidR="00B648A6" w:rsidRPr="001F6665">
        <w:rPr>
          <w:rFonts w:ascii="Times New Roman" w:hAnsi="Times New Roman" w:cs="Times New Roman"/>
          <w:sz w:val="28"/>
          <w:szCs w:val="28"/>
        </w:rPr>
        <w:t xml:space="preserve">аэро-космических системах, спутниках, авиационном оборудовании.  Занялась производством носимых блокираторов </w:t>
      </w:r>
      <w:r w:rsidR="00711B00" w:rsidRPr="001F6665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711B00" w:rsidRPr="001F6665">
        <w:rPr>
          <w:rFonts w:ascii="Times New Roman" w:hAnsi="Times New Roman" w:cs="Times New Roman"/>
          <w:sz w:val="28"/>
          <w:szCs w:val="28"/>
          <w:lang w:val="en-US"/>
        </w:rPr>
        <w:t>Thor</w:t>
      </w:r>
      <w:r w:rsidR="00711B00" w:rsidRPr="001F6665">
        <w:rPr>
          <w:rFonts w:ascii="Times New Roman" w:hAnsi="Times New Roman" w:cs="Times New Roman"/>
          <w:sz w:val="28"/>
          <w:szCs w:val="28"/>
        </w:rPr>
        <w:t xml:space="preserve"> в 2007</w:t>
      </w:r>
      <w:r w:rsidR="00B648A6" w:rsidRPr="001F666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14:paraId="3F3AB434" w14:textId="2D2A2B2F" w:rsidR="008F5C9C" w:rsidRPr="001F6665" w:rsidRDefault="003575B5" w:rsidP="0013006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F5C9C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ITT</w:t>
        </w:r>
        <w:r w:rsidR="008F5C9C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 xml:space="preserve"> (</w:t>
        </w:r>
        <w:r w:rsidR="008F5C9C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EDO</w:t>
        </w:r>
        <w:r w:rsidR="008F5C9C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)</w:t>
        </w:r>
        <w:r w:rsidR="00711B00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 xml:space="preserve"> </w:t>
        </w:r>
        <w:r w:rsidR="00711B00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Exelis</w:t>
        </w:r>
      </w:hyperlink>
      <w:r w:rsidR="00951E6F"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>.</w:t>
      </w:r>
      <w:r w:rsidR="007405B2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DE5384" w:rsidRPr="001F6665">
        <w:rPr>
          <w:rFonts w:ascii="Times New Roman" w:hAnsi="Times New Roman" w:cs="Times New Roman"/>
          <w:sz w:val="28"/>
          <w:szCs w:val="28"/>
        </w:rPr>
        <w:t xml:space="preserve">Основана в 1947 году. Была независима до 2007 года, когда ее поглотила корпорация </w:t>
      </w:r>
      <w:r w:rsidR="00DE5384" w:rsidRPr="001F6665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="00DE5384" w:rsidRPr="001F6665">
        <w:rPr>
          <w:rFonts w:ascii="Times New Roman" w:hAnsi="Times New Roman" w:cs="Times New Roman"/>
          <w:sz w:val="28"/>
          <w:szCs w:val="28"/>
        </w:rPr>
        <w:t xml:space="preserve">. Занимается разработкой и производством различных электронных система для военного применения: системами управления, системами радиоразведки, </w:t>
      </w:r>
      <w:r w:rsidR="008F46AF" w:rsidRPr="001F6665">
        <w:rPr>
          <w:rFonts w:ascii="Times New Roman" w:hAnsi="Times New Roman" w:cs="Times New Roman"/>
          <w:sz w:val="28"/>
          <w:szCs w:val="28"/>
        </w:rPr>
        <w:t xml:space="preserve">связи, сонарами и так далее. </w:t>
      </w:r>
      <w:r w:rsidR="00711B00" w:rsidRPr="001F6665">
        <w:rPr>
          <w:rFonts w:ascii="Times New Roman" w:hAnsi="Times New Roman" w:cs="Times New Roman"/>
          <w:sz w:val="28"/>
          <w:szCs w:val="28"/>
        </w:rPr>
        <w:t xml:space="preserve"> Блокираторы ее производства – самые распространенные блокираторы в войсках США</w:t>
      </w:r>
      <w:r w:rsidR="00BC2449" w:rsidRPr="001F6665">
        <w:rPr>
          <w:rFonts w:ascii="Times New Roman" w:hAnsi="Times New Roman" w:cs="Times New Roman"/>
          <w:sz w:val="28"/>
          <w:szCs w:val="28"/>
        </w:rPr>
        <w:t xml:space="preserve"> (</w:t>
      </w:r>
      <w:r w:rsidR="00BC2449" w:rsidRPr="001F6665">
        <w:rPr>
          <w:rFonts w:ascii="Times New Roman" w:hAnsi="Times New Roman" w:cs="Times New Roman"/>
          <w:sz w:val="28"/>
          <w:szCs w:val="28"/>
          <w:lang w:val="en-US"/>
        </w:rPr>
        <w:t>Warlock</w:t>
      </w:r>
      <w:r w:rsidR="00BC2449"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BC2449" w:rsidRPr="001F6665">
        <w:rPr>
          <w:rFonts w:ascii="Times New Roman" w:hAnsi="Times New Roman" w:cs="Times New Roman"/>
          <w:sz w:val="28"/>
          <w:szCs w:val="28"/>
          <w:lang w:val="en-US"/>
        </w:rPr>
        <w:t>Spiral</w:t>
      </w:r>
      <w:r w:rsidR="00BC2449"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BC2449" w:rsidRPr="001F6665">
        <w:rPr>
          <w:rFonts w:ascii="Times New Roman" w:hAnsi="Times New Roman" w:cs="Times New Roman"/>
          <w:sz w:val="28"/>
          <w:szCs w:val="28"/>
          <w:lang w:val="en-US"/>
        </w:rPr>
        <w:t>CVRJ</w:t>
      </w:r>
      <w:r w:rsidR="00BC2449" w:rsidRPr="001F6665">
        <w:rPr>
          <w:rFonts w:ascii="Times New Roman" w:hAnsi="Times New Roman" w:cs="Times New Roman"/>
          <w:sz w:val="28"/>
          <w:szCs w:val="28"/>
        </w:rPr>
        <w:t>)</w:t>
      </w:r>
      <w:r w:rsidR="00711B00" w:rsidRPr="001F6665">
        <w:rPr>
          <w:rFonts w:ascii="Times New Roman" w:hAnsi="Times New Roman" w:cs="Times New Roman"/>
          <w:sz w:val="28"/>
          <w:szCs w:val="28"/>
        </w:rPr>
        <w:t>.</w:t>
      </w:r>
      <w:r w:rsidR="008F46AF" w:rsidRPr="001F6665">
        <w:rPr>
          <w:rFonts w:ascii="Times New Roman" w:hAnsi="Times New Roman" w:cs="Times New Roman"/>
          <w:sz w:val="28"/>
          <w:szCs w:val="28"/>
        </w:rPr>
        <w:t xml:space="preserve"> В 2011 корпорация </w:t>
      </w:r>
      <w:r w:rsidR="008F46AF" w:rsidRPr="001F6665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="008F46AF" w:rsidRPr="001F6665">
        <w:rPr>
          <w:rFonts w:ascii="Times New Roman" w:hAnsi="Times New Roman" w:cs="Times New Roman"/>
          <w:sz w:val="28"/>
          <w:szCs w:val="28"/>
        </w:rPr>
        <w:t xml:space="preserve"> выделила сво</w:t>
      </w:r>
      <w:r w:rsidR="00EE26D7" w:rsidRPr="001F6665">
        <w:rPr>
          <w:rFonts w:ascii="Times New Roman" w:hAnsi="Times New Roman" w:cs="Times New Roman"/>
          <w:sz w:val="28"/>
          <w:szCs w:val="28"/>
        </w:rPr>
        <w:t>е</w:t>
      </w:r>
      <w:r w:rsidR="008F46AF" w:rsidRPr="001F6665">
        <w:rPr>
          <w:rFonts w:ascii="Times New Roman" w:hAnsi="Times New Roman" w:cs="Times New Roman"/>
          <w:sz w:val="28"/>
          <w:szCs w:val="28"/>
        </w:rPr>
        <w:t xml:space="preserve"> военно-промышленное направление в отдельную компанию </w:t>
      </w:r>
      <w:r w:rsidR="008F46AF" w:rsidRPr="001F6665">
        <w:rPr>
          <w:rFonts w:ascii="Times New Roman" w:hAnsi="Times New Roman" w:cs="Times New Roman"/>
          <w:sz w:val="28"/>
          <w:szCs w:val="28"/>
          <w:lang w:val="en-US"/>
        </w:rPr>
        <w:t>Exelis</w:t>
      </w:r>
      <w:r w:rsidR="004D7825" w:rsidRPr="001F6665">
        <w:rPr>
          <w:rFonts w:ascii="Times New Roman" w:hAnsi="Times New Roman" w:cs="Times New Roman"/>
          <w:sz w:val="28"/>
          <w:szCs w:val="28"/>
        </w:rPr>
        <w:t>, к</w:t>
      </w:r>
      <w:r w:rsidR="008F46AF" w:rsidRPr="001F6665">
        <w:rPr>
          <w:rFonts w:ascii="Times New Roman" w:hAnsi="Times New Roman" w:cs="Times New Roman"/>
          <w:sz w:val="28"/>
          <w:szCs w:val="28"/>
        </w:rPr>
        <w:t xml:space="preserve">оторая и продолжает заниматься </w:t>
      </w:r>
      <w:r w:rsidR="008D329D" w:rsidRPr="001F6665">
        <w:rPr>
          <w:rFonts w:ascii="Times New Roman" w:hAnsi="Times New Roman" w:cs="Times New Roman"/>
          <w:sz w:val="28"/>
          <w:szCs w:val="28"/>
        </w:rPr>
        <w:t xml:space="preserve">блокираторами радиовзрывателей. </w:t>
      </w:r>
    </w:p>
    <w:p w14:paraId="4A1FFDB7" w14:textId="4E7699C2" w:rsidR="008F46AF" w:rsidRPr="001F6665" w:rsidRDefault="008F46AF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lastRenderedPageBreak/>
        <w:t>На начало «бума» блокираторов компания уж</w:t>
      </w:r>
      <w:r w:rsidR="00953CF9">
        <w:rPr>
          <w:rFonts w:ascii="Times New Roman" w:hAnsi="Times New Roman" w:cs="Times New Roman"/>
          <w:sz w:val="28"/>
          <w:szCs w:val="28"/>
        </w:rPr>
        <w:t>е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мела собственную разработку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hortstop</w:t>
      </w:r>
      <w:r w:rsidRPr="001F6665">
        <w:rPr>
          <w:rFonts w:ascii="Times New Roman" w:hAnsi="Times New Roman" w:cs="Times New Roman"/>
          <w:sz w:val="28"/>
          <w:szCs w:val="28"/>
        </w:rPr>
        <w:t xml:space="preserve">, на основе которой позже было разработано семейство блокираторов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Warlock</w:t>
      </w:r>
      <w:r w:rsidRPr="001F6665">
        <w:rPr>
          <w:rFonts w:ascii="Times New Roman" w:hAnsi="Times New Roman" w:cs="Times New Roman"/>
          <w:sz w:val="28"/>
          <w:szCs w:val="28"/>
        </w:rPr>
        <w:t xml:space="preserve">. В данный момент компания производит блокиратор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VRJ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55329E" w14:textId="1D328EA8" w:rsidR="008D329D" w:rsidRPr="001F6665" w:rsidRDefault="003575B5" w:rsidP="0013006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F5C9C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Northrop</w:t>
        </w:r>
        <w:r w:rsid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 xml:space="preserve"> </w:t>
        </w:r>
        <w:r w:rsidR="008F5C9C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Grumman</w:t>
        </w:r>
        <w:r w:rsid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 xml:space="preserve"> </w:t>
        </w:r>
        <w:r w:rsidR="00711B00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Corp</w:t>
        </w:r>
        <w:r w:rsidR="00711B00" w:rsidRPr="00951E6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</w:hyperlink>
      <w:r w:rsidR="00951E6F">
        <w:rPr>
          <w:rStyle w:val="a4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951E6F" w:rsidRPr="00951E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711B00" w:rsidRPr="001F6665">
        <w:rPr>
          <w:rFonts w:ascii="Times New Roman" w:hAnsi="Times New Roman" w:cs="Times New Roman"/>
          <w:sz w:val="28"/>
          <w:szCs w:val="28"/>
        </w:rPr>
        <w:t>дна из крупнейших военно-промышленных корпораций США. Стоит на пятом месте в списке «Топ-100 военно-промышленных компаний США» за 2014 год</w:t>
      </w:r>
      <w:r w:rsidR="008F46AF" w:rsidRPr="001F6665">
        <w:rPr>
          <w:rFonts w:ascii="Times New Roman" w:hAnsi="Times New Roman" w:cs="Times New Roman"/>
          <w:sz w:val="28"/>
          <w:szCs w:val="28"/>
        </w:rPr>
        <w:t>. Только за этот год</w:t>
      </w:r>
      <w:r w:rsidR="00711B00" w:rsidRPr="001F6665">
        <w:rPr>
          <w:rFonts w:ascii="Times New Roman" w:hAnsi="Times New Roman" w:cs="Times New Roman"/>
          <w:sz w:val="28"/>
          <w:szCs w:val="28"/>
        </w:rPr>
        <w:t xml:space="preserve"> компания заключила контрактов </w:t>
      </w:r>
      <w:r w:rsidR="00711B00" w:rsidRPr="001F66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1B00" w:rsidRPr="001F6665">
        <w:rPr>
          <w:rFonts w:ascii="Times New Roman" w:hAnsi="Times New Roman" w:cs="Times New Roman"/>
          <w:sz w:val="28"/>
          <w:szCs w:val="28"/>
        </w:rPr>
        <w:t xml:space="preserve"> Министерством Обороны США на сумму свыше </w:t>
      </w:r>
      <w:r w:rsidR="00951E6F" w:rsidRPr="001F6665">
        <w:rPr>
          <w:rFonts w:ascii="Times New Roman" w:hAnsi="Times New Roman" w:cs="Times New Roman"/>
          <w:sz w:val="28"/>
          <w:szCs w:val="28"/>
        </w:rPr>
        <w:t>$</w:t>
      </w:r>
      <w:r w:rsidR="00711B00" w:rsidRPr="001F6665">
        <w:rPr>
          <w:rFonts w:ascii="Times New Roman" w:hAnsi="Times New Roman" w:cs="Times New Roman"/>
          <w:sz w:val="28"/>
          <w:szCs w:val="28"/>
        </w:rPr>
        <w:t>9 млрд</w:t>
      </w:r>
      <w:r w:rsidR="00951E6F">
        <w:rPr>
          <w:rFonts w:ascii="Times New Roman" w:hAnsi="Times New Roman" w:cs="Times New Roman"/>
          <w:sz w:val="28"/>
          <w:szCs w:val="28"/>
        </w:rPr>
        <w:t>.</w:t>
      </w:r>
      <w:r w:rsidR="008F46AF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8D329D" w:rsidRPr="001F6665">
        <w:rPr>
          <w:rFonts w:ascii="Times New Roman" w:hAnsi="Times New Roman" w:cs="Times New Roman"/>
          <w:sz w:val="28"/>
          <w:szCs w:val="28"/>
        </w:rPr>
        <w:t>Занимается разработкой и производством вооружений, кораблей, аэрокосмических систем, систем ПВО, и</w:t>
      </w:r>
      <w:r w:rsidR="002C28D1">
        <w:rPr>
          <w:rFonts w:ascii="Times New Roman" w:hAnsi="Times New Roman" w:cs="Times New Roman"/>
          <w:sz w:val="28"/>
          <w:szCs w:val="28"/>
        </w:rPr>
        <w:t>нформационными технологиями.</w:t>
      </w:r>
    </w:p>
    <w:p w14:paraId="0783A8C6" w14:textId="6D4C1F04" w:rsidR="008F5C9C" w:rsidRPr="001F6665" w:rsidRDefault="008F46AF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 разработку блокираторов включилась лишь в 2009 году, однако пока что ей отдано предпочтение при разработке нового, перспективного носимого блокиратора.</w:t>
      </w:r>
    </w:p>
    <w:p w14:paraId="36830120" w14:textId="77777777" w:rsidR="004E298F" w:rsidRPr="001F6665" w:rsidRDefault="001A7806" w:rsidP="00385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Контракты</w:t>
      </w:r>
      <w:r w:rsidR="00ED761F" w:rsidRPr="001F6665">
        <w:rPr>
          <w:rFonts w:ascii="Times New Roman" w:hAnsi="Times New Roman" w:cs="Times New Roman"/>
          <w:b/>
          <w:sz w:val="28"/>
          <w:szCs w:val="28"/>
        </w:rPr>
        <w:t xml:space="preserve"> на закуп</w:t>
      </w:r>
      <w:r w:rsidRPr="001F6665">
        <w:rPr>
          <w:rFonts w:ascii="Times New Roman" w:hAnsi="Times New Roman" w:cs="Times New Roman"/>
          <w:b/>
          <w:sz w:val="28"/>
          <w:szCs w:val="28"/>
        </w:rPr>
        <w:t>к</w:t>
      </w:r>
      <w:r w:rsidR="00ED761F" w:rsidRPr="001F6665">
        <w:rPr>
          <w:rFonts w:ascii="Times New Roman" w:hAnsi="Times New Roman" w:cs="Times New Roman"/>
          <w:b/>
          <w:sz w:val="28"/>
          <w:szCs w:val="28"/>
        </w:rPr>
        <w:t>у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блокираторов радиовзрывателей и ведения НИОКР.</w:t>
      </w:r>
    </w:p>
    <w:p w14:paraId="5ACEF2E1" w14:textId="77777777" w:rsidR="0051404B" w:rsidRPr="001F6665" w:rsidRDefault="0051404B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Обычный контракт с производителем блокираторов является: </w:t>
      </w:r>
    </w:p>
    <w:p w14:paraId="50487BCD" w14:textId="7CECCE3D" w:rsidR="0051404B" w:rsidRPr="001F6665" w:rsidRDefault="0051404B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 долгосрочным</w:t>
      </w:r>
      <w:r w:rsidR="002F5693">
        <w:rPr>
          <w:rFonts w:ascii="Times New Roman" w:hAnsi="Times New Roman" w:cs="Times New Roman"/>
          <w:sz w:val="28"/>
          <w:szCs w:val="28"/>
        </w:rPr>
        <w:t>;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2F5693">
        <w:rPr>
          <w:rFonts w:ascii="Times New Roman" w:hAnsi="Times New Roman" w:cs="Times New Roman"/>
          <w:sz w:val="28"/>
          <w:szCs w:val="28"/>
        </w:rPr>
        <w:t>о</w:t>
      </w:r>
      <w:r w:rsidR="00EE26D7" w:rsidRPr="001F6665">
        <w:rPr>
          <w:rFonts w:ascii="Times New Roman" w:hAnsi="Times New Roman" w:cs="Times New Roman"/>
          <w:sz w:val="28"/>
          <w:szCs w:val="28"/>
        </w:rPr>
        <w:t>н рассчитан на ч</w:t>
      </w:r>
      <w:r w:rsidRPr="001F6665">
        <w:rPr>
          <w:rFonts w:ascii="Times New Roman" w:hAnsi="Times New Roman" w:cs="Times New Roman"/>
          <w:sz w:val="28"/>
          <w:szCs w:val="28"/>
        </w:rPr>
        <w:t>етыре или пять лет, в течении которых будет вестись закупка именно этого приб</w:t>
      </w:r>
      <w:r w:rsidR="004C22BD" w:rsidRPr="001F6665">
        <w:rPr>
          <w:rFonts w:ascii="Times New Roman" w:hAnsi="Times New Roman" w:cs="Times New Roman"/>
          <w:sz w:val="28"/>
          <w:szCs w:val="28"/>
        </w:rPr>
        <w:t>ора, с данными характеристиками; э</w:t>
      </w:r>
      <w:r w:rsidRPr="001F6665">
        <w:rPr>
          <w:rFonts w:ascii="Times New Roman" w:hAnsi="Times New Roman" w:cs="Times New Roman"/>
          <w:sz w:val="28"/>
          <w:szCs w:val="28"/>
        </w:rPr>
        <w:t>то позволяет производителю удешевить производство, т.к. он уверен в том, что в течени</w:t>
      </w:r>
      <w:r w:rsidR="00EE26D7" w:rsidRPr="001F6665">
        <w:rPr>
          <w:rFonts w:ascii="Times New Roman" w:hAnsi="Times New Roman" w:cs="Times New Roman"/>
          <w:sz w:val="28"/>
          <w:szCs w:val="28"/>
        </w:rPr>
        <w:t>е</w:t>
      </w:r>
      <w:r w:rsidRPr="001F6665">
        <w:rPr>
          <w:rFonts w:ascii="Times New Roman" w:hAnsi="Times New Roman" w:cs="Times New Roman"/>
          <w:sz w:val="28"/>
          <w:szCs w:val="28"/>
        </w:rPr>
        <w:t xml:space="preserve"> этих лет он будет обеспечен заказами</w:t>
      </w:r>
      <w:r w:rsidR="002F5693">
        <w:rPr>
          <w:rFonts w:ascii="Times New Roman" w:hAnsi="Times New Roman" w:cs="Times New Roman"/>
          <w:sz w:val="28"/>
          <w:szCs w:val="28"/>
        </w:rPr>
        <w:t>;</w:t>
      </w:r>
    </w:p>
    <w:p w14:paraId="07C24E0E" w14:textId="6F879174" w:rsidR="0051404B" w:rsidRPr="001F6665" w:rsidRDefault="004C22BD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 имеет фиксированную цену; ц</w:t>
      </w:r>
      <w:r w:rsidR="0051404B" w:rsidRPr="001F6665">
        <w:rPr>
          <w:rFonts w:ascii="Times New Roman" w:hAnsi="Times New Roman" w:cs="Times New Roman"/>
          <w:sz w:val="28"/>
          <w:szCs w:val="28"/>
        </w:rPr>
        <w:t>ена фиксируется</w:t>
      </w:r>
      <w:r w:rsidR="002F5693">
        <w:rPr>
          <w:rFonts w:ascii="Times New Roman" w:hAnsi="Times New Roman" w:cs="Times New Roman"/>
          <w:sz w:val="28"/>
          <w:szCs w:val="28"/>
        </w:rPr>
        <w:t>,</w:t>
      </w:r>
      <w:r w:rsidR="0051404B" w:rsidRPr="001F6665">
        <w:rPr>
          <w:rFonts w:ascii="Times New Roman" w:hAnsi="Times New Roman" w:cs="Times New Roman"/>
          <w:sz w:val="28"/>
          <w:szCs w:val="28"/>
        </w:rPr>
        <w:t xml:space="preserve"> и производитель обязан сохранять ее в течени</w:t>
      </w:r>
      <w:r w:rsidR="00EE26D7" w:rsidRPr="001F6665">
        <w:rPr>
          <w:rFonts w:ascii="Times New Roman" w:hAnsi="Times New Roman" w:cs="Times New Roman"/>
          <w:sz w:val="28"/>
          <w:szCs w:val="28"/>
        </w:rPr>
        <w:t>е</w:t>
      </w:r>
      <w:r w:rsidR="0051404B" w:rsidRPr="001F6665">
        <w:rPr>
          <w:rFonts w:ascii="Times New Roman" w:hAnsi="Times New Roman" w:cs="Times New Roman"/>
          <w:sz w:val="28"/>
          <w:szCs w:val="28"/>
        </w:rPr>
        <w:t xml:space="preserve"> всего времени, пока длится контракт</w:t>
      </w:r>
      <w:r w:rsidR="002F5693">
        <w:rPr>
          <w:rFonts w:ascii="Times New Roman" w:hAnsi="Times New Roman" w:cs="Times New Roman"/>
          <w:sz w:val="28"/>
          <w:szCs w:val="28"/>
        </w:rPr>
        <w:t>;</w:t>
      </w:r>
    </w:p>
    <w:p w14:paraId="443915C0" w14:textId="69E5C759" w:rsidR="0051404B" w:rsidRPr="001F6665" w:rsidRDefault="0051404B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 рамочным</w:t>
      </w:r>
      <w:r w:rsidR="00395DF1" w:rsidRPr="001F6665">
        <w:rPr>
          <w:rFonts w:ascii="Times New Roman" w:hAnsi="Times New Roman" w:cs="Times New Roman"/>
          <w:sz w:val="28"/>
          <w:szCs w:val="28"/>
        </w:rPr>
        <w:t>; о</w:t>
      </w:r>
      <w:r w:rsidRPr="001F6665">
        <w:rPr>
          <w:rFonts w:ascii="Times New Roman" w:hAnsi="Times New Roman" w:cs="Times New Roman"/>
          <w:sz w:val="28"/>
          <w:szCs w:val="28"/>
        </w:rPr>
        <w:t>говаривается некая сумма, в рамках которой будут произведены закупки</w:t>
      </w:r>
      <w:r w:rsidR="002F5693">
        <w:rPr>
          <w:rFonts w:ascii="Times New Roman" w:hAnsi="Times New Roman" w:cs="Times New Roman"/>
          <w:sz w:val="28"/>
          <w:szCs w:val="28"/>
        </w:rPr>
        <w:t>; э</w:t>
      </w:r>
      <w:r w:rsidRPr="001F6665">
        <w:rPr>
          <w:rFonts w:ascii="Times New Roman" w:hAnsi="Times New Roman" w:cs="Times New Roman"/>
          <w:sz w:val="28"/>
          <w:szCs w:val="28"/>
        </w:rPr>
        <w:t>то не строго обязательно, т.к. сумма может быть увеличена, если Пентагон сочтет нужным увеличить закупки данного изделия, или же уменьшена, в случае, если оборонный бюджет будет сокращаться</w:t>
      </w:r>
      <w:r w:rsidR="002F5693">
        <w:rPr>
          <w:rFonts w:ascii="Times New Roman" w:hAnsi="Times New Roman" w:cs="Times New Roman"/>
          <w:sz w:val="28"/>
          <w:szCs w:val="28"/>
        </w:rPr>
        <w:t>;</w:t>
      </w:r>
    </w:p>
    <w:p w14:paraId="5D043619" w14:textId="72893A2A" w:rsidR="0051404B" w:rsidRPr="001F6665" w:rsidRDefault="0051404B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 включающим в себя доставку</w:t>
      </w:r>
      <w:r w:rsidR="002F5693">
        <w:rPr>
          <w:rFonts w:ascii="Times New Roman" w:hAnsi="Times New Roman" w:cs="Times New Roman"/>
          <w:sz w:val="28"/>
          <w:szCs w:val="28"/>
        </w:rPr>
        <w:t xml:space="preserve"> и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риборы для проведения тестирования изделий</w:t>
      </w:r>
      <w:r w:rsidR="002F5693"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2F5693">
        <w:rPr>
          <w:rFonts w:ascii="Times New Roman" w:hAnsi="Times New Roman" w:cs="Times New Roman"/>
          <w:sz w:val="28"/>
          <w:szCs w:val="28"/>
        </w:rPr>
        <w:t>и</w:t>
      </w:r>
      <w:r w:rsidRPr="001F6665">
        <w:rPr>
          <w:rFonts w:ascii="Times New Roman" w:hAnsi="Times New Roman" w:cs="Times New Roman"/>
          <w:sz w:val="28"/>
          <w:szCs w:val="28"/>
        </w:rPr>
        <w:t>ногда в сумму контракта входят нескол</w:t>
      </w:r>
      <w:r w:rsidR="00951E6F">
        <w:rPr>
          <w:rFonts w:ascii="Times New Roman" w:hAnsi="Times New Roman" w:cs="Times New Roman"/>
          <w:sz w:val="28"/>
          <w:szCs w:val="28"/>
        </w:rPr>
        <w:t>ько тренировочных</w:t>
      </w:r>
      <w:r w:rsidRPr="001F6665">
        <w:rPr>
          <w:rFonts w:ascii="Times New Roman" w:hAnsi="Times New Roman" w:cs="Times New Roman"/>
          <w:sz w:val="28"/>
          <w:szCs w:val="28"/>
        </w:rPr>
        <w:t xml:space="preserve"> блокираторов для обучения личного состава</w:t>
      </w:r>
      <w:r w:rsidR="002F5693">
        <w:rPr>
          <w:rFonts w:ascii="Times New Roman" w:hAnsi="Times New Roman" w:cs="Times New Roman"/>
          <w:sz w:val="28"/>
          <w:szCs w:val="28"/>
        </w:rPr>
        <w:t xml:space="preserve">; </w:t>
      </w:r>
      <w:r w:rsidR="008E2FE9" w:rsidRPr="001F6665">
        <w:rPr>
          <w:rFonts w:ascii="Times New Roman" w:hAnsi="Times New Roman" w:cs="Times New Roman"/>
          <w:sz w:val="28"/>
          <w:szCs w:val="28"/>
        </w:rPr>
        <w:t>техническую поддержку</w:t>
      </w:r>
      <w:r w:rsidR="002F5693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8E2FE9" w:rsidRPr="001F666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E26D7" w:rsidRPr="001F6665">
        <w:rPr>
          <w:rFonts w:ascii="Times New Roman" w:hAnsi="Times New Roman" w:cs="Times New Roman"/>
          <w:sz w:val="28"/>
          <w:szCs w:val="28"/>
        </w:rPr>
        <w:t>е</w:t>
      </w:r>
      <w:r w:rsidR="008E2FE9" w:rsidRPr="001F6665">
        <w:rPr>
          <w:rFonts w:ascii="Times New Roman" w:hAnsi="Times New Roman" w:cs="Times New Roman"/>
          <w:sz w:val="28"/>
          <w:szCs w:val="28"/>
        </w:rPr>
        <w:t xml:space="preserve"> определенного контрактом срока</w:t>
      </w:r>
      <w:r w:rsidR="002F5693">
        <w:rPr>
          <w:rFonts w:ascii="Times New Roman" w:hAnsi="Times New Roman" w:cs="Times New Roman"/>
          <w:sz w:val="28"/>
          <w:szCs w:val="28"/>
        </w:rPr>
        <w:t xml:space="preserve"> также включают в контракт.</w:t>
      </w:r>
    </w:p>
    <w:p w14:paraId="7C719A29" w14:textId="3A0FE2A2" w:rsidR="009D066D" w:rsidRPr="001F6665" w:rsidRDefault="008E2FE9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Таким образом, контракты рассчитаны на несколько лет и позволяют прогнозировать закупки.</w:t>
      </w:r>
    </w:p>
    <w:p w14:paraId="2D340351" w14:textId="348CF1F9" w:rsidR="00ED761F" w:rsidRPr="001F6665" w:rsidRDefault="00ED761F" w:rsidP="00130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Чтобы оценить, сколько именно бюджетных средств было потрачено на приобретение и финансирование разработок блокираторов, следует проанализировать контракты, которые заключались между Министерство</w:t>
      </w:r>
      <w:r w:rsidR="00E377F3">
        <w:rPr>
          <w:rFonts w:ascii="Times New Roman" w:hAnsi="Times New Roman" w:cs="Times New Roman"/>
          <w:sz w:val="28"/>
          <w:szCs w:val="28"/>
        </w:rPr>
        <w:t>м</w:t>
      </w:r>
      <w:r w:rsidRPr="001F6665">
        <w:rPr>
          <w:rFonts w:ascii="Times New Roman" w:hAnsi="Times New Roman" w:cs="Times New Roman"/>
          <w:sz w:val="28"/>
          <w:szCs w:val="28"/>
        </w:rPr>
        <w:t xml:space="preserve"> Обороны США и частными фирмами. </w:t>
      </w:r>
    </w:p>
    <w:p w14:paraId="0E76244A" w14:textId="356C8637" w:rsidR="007016FA" w:rsidRDefault="00ED761F" w:rsidP="00D9666F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При анализе использовалась информация с сайта </w:t>
      </w:r>
      <w:hyperlink r:id="rId21" w:history="1">
        <w:r w:rsidRPr="001F6665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www.defense.gov/Contracts</w:t>
        </w:r>
      </w:hyperlink>
      <w:r w:rsidRPr="001F66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лный список контрактов можно посмотреть </w:t>
      </w:r>
      <w:r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в Приложении </w:t>
      </w:r>
      <w:r w:rsidR="00D30419"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также в электронной таблице, которая </w:t>
      </w:r>
      <w:r w:rsidR="00FA6825"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ся</w:t>
      </w:r>
      <w:r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месте с</w:t>
      </w:r>
      <w:r w:rsidR="00FA6825"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анным</w:t>
      </w:r>
      <w:r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E19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зором</w:t>
      </w:r>
      <w:r w:rsidRPr="001F66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AF0A4" w14:textId="77777777" w:rsidR="007016FA" w:rsidRPr="001F6665" w:rsidRDefault="007016FA" w:rsidP="00CA5DFD">
      <w:pPr>
        <w:rPr>
          <w:rFonts w:ascii="Times New Roman" w:hAnsi="Times New Roman" w:cs="Times New Roman"/>
          <w:sz w:val="28"/>
          <w:szCs w:val="28"/>
        </w:rPr>
      </w:pPr>
    </w:p>
    <w:p w14:paraId="48D4D13D" w14:textId="77777777" w:rsidR="00ED761F" w:rsidRPr="001F6665" w:rsidRDefault="00ED761F" w:rsidP="00CA5DFD">
      <w:pPr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A8088" wp14:editId="1949D6FF">
            <wp:extent cx="6217920" cy="39319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D91D971" w14:textId="08C3A9A7" w:rsidR="00385779" w:rsidRPr="00CF1AC9" w:rsidRDefault="00305E3F" w:rsidP="0013006F">
      <w:pPr>
        <w:jc w:val="center"/>
        <w:rPr>
          <w:rFonts w:ascii="Times New Roman" w:hAnsi="Times New Roman" w:cs="Times New Roman"/>
        </w:rPr>
      </w:pPr>
      <w:r w:rsidRPr="0013006F">
        <w:rPr>
          <w:rFonts w:ascii="Times New Roman" w:hAnsi="Times New Roman" w:cs="Times New Roman"/>
        </w:rPr>
        <w:t>Рис. 6</w:t>
      </w:r>
      <w:r w:rsidR="00CF1AC9">
        <w:rPr>
          <w:rFonts w:ascii="Times New Roman" w:hAnsi="Times New Roman" w:cs="Times New Roman"/>
        </w:rPr>
        <w:t>. Стоимость контрактов по годам</w:t>
      </w:r>
      <w:r w:rsidR="00CF1AC9" w:rsidRPr="00DF0023">
        <w:rPr>
          <w:rFonts w:ascii="Times New Roman" w:hAnsi="Times New Roman" w:cs="Times New Roman"/>
        </w:rPr>
        <w:t xml:space="preserve"> </w:t>
      </w:r>
      <w:r w:rsidR="00CF1AC9" w:rsidRPr="00DF0023">
        <w:rPr>
          <w:rFonts w:ascii="Times New Roman" w:hAnsi="Times New Roman" w:cs="Times New Roman"/>
          <w:sz w:val="28"/>
          <w:szCs w:val="28"/>
        </w:rPr>
        <w:t>(</w:t>
      </w:r>
      <w:r w:rsidR="00CF1AC9">
        <w:rPr>
          <w:rFonts w:ascii="Times New Roman" w:hAnsi="Times New Roman" w:cs="Times New Roman"/>
          <w:sz w:val="28"/>
          <w:szCs w:val="28"/>
        </w:rPr>
        <w:t>$</w:t>
      </w:r>
      <w:r w:rsidR="00CF1AC9" w:rsidRPr="00DF0023">
        <w:rPr>
          <w:rFonts w:ascii="Times New Roman" w:hAnsi="Times New Roman" w:cs="Times New Roman"/>
          <w:sz w:val="28"/>
          <w:szCs w:val="28"/>
        </w:rPr>
        <w:t>)</w:t>
      </w:r>
      <w:r w:rsidR="00CF1AC9">
        <w:rPr>
          <w:rFonts w:ascii="Times New Roman" w:hAnsi="Times New Roman" w:cs="Times New Roman"/>
          <w:sz w:val="28"/>
          <w:szCs w:val="28"/>
        </w:rPr>
        <w:t>.</w:t>
      </w:r>
    </w:p>
    <w:p w14:paraId="15FADDA5" w14:textId="2F4F8EE8" w:rsidR="00305E3F" w:rsidRPr="0013006F" w:rsidRDefault="00305E3F" w:rsidP="0013006F">
      <w:pPr>
        <w:jc w:val="center"/>
        <w:rPr>
          <w:rFonts w:ascii="Times New Roman" w:hAnsi="Times New Roman" w:cs="Times New Roman"/>
        </w:rPr>
      </w:pPr>
      <w:r w:rsidRPr="00385779">
        <w:rPr>
          <w:rFonts w:ascii="Times New Roman" w:hAnsi="Times New Roman" w:cs="Times New Roman"/>
        </w:rPr>
        <w:t>Источник</w:t>
      </w:r>
      <w:r w:rsidRPr="0013006F">
        <w:rPr>
          <w:rFonts w:ascii="Times New Roman" w:hAnsi="Times New Roman" w:cs="Times New Roman"/>
        </w:rPr>
        <w:t>: Приложение 1.</w:t>
      </w:r>
    </w:p>
    <w:p w14:paraId="276BEB73" w14:textId="1492B33E" w:rsidR="00ED761F" w:rsidRPr="001F6665" w:rsidRDefault="00ED761F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Как видно из данной диаграммы, основные деньги выделялись в промежутке с 2005 по 2012 год. Именно в данное время происходило насыщение американских войск блокираторами, а также замена устаревших блокираторов на новейшие изделия. В последние три года наблюдается спад финансирования, причем это отражается не только в резком уменьшении выделяемых средств на закупку, но также в уменьшении бюджетов на раз</w:t>
      </w:r>
      <w:r w:rsidR="00397A48" w:rsidRPr="001F6665">
        <w:rPr>
          <w:rFonts w:ascii="Times New Roman" w:hAnsi="Times New Roman" w:cs="Times New Roman"/>
          <w:sz w:val="28"/>
          <w:szCs w:val="28"/>
        </w:rPr>
        <w:t xml:space="preserve">работку </w:t>
      </w:r>
      <w:r w:rsidR="00595106">
        <w:rPr>
          <w:rFonts w:ascii="Times New Roman" w:hAnsi="Times New Roman" w:cs="Times New Roman"/>
          <w:sz w:val="28"/>
          <w:szCs w:val="28"/>
        </w:rPr>
        <w:t>,</w:t>
      </w:r>
      <w:r w:rsidR="00397A48" w:rsidRPr="001F6665">
        <w:rPr>
          <w:rFonts w:ascii="Times New Roman" w:hAnsi="Times New Roman" w:cs="Times New Roman"/>
          <w:sz w:val="28"/>
          <w:szCs w:val="28"/>
        </w:rPr>
        <w:t>о чем будет упомянуто дале</w:t>
      </w:r>
      <w:r w:rsidR="00595106">
        <w:rPr>
          <w:rFonts w:ascii="Times New Roman" w:hAnsi="Times New Roman" w:cs="Times New Roman"/>
          <w:sz w:val="28"/>
          <w:szCs w:val="28"/>
        </w:rPr>
        <w:t>е</w:t>
      </w:r>
      <w:r w:rsidRPr="001F6665">
        <w:rPr>
          <w:rFonts w:ascii="Times New Roman" w:hAnsi="Times New Roman" w:cs="Times New Roman"/>
          <w:sz w:val="28"/>
          <w:szCs w:val="28"/>
        </w:rPr>
        <w:t>.</w:t>
      </w:r>
    </w:p>
    <w:p w14:paraId="64D5AE20" w14:textId="56EF09AF" w:rsidR="00305E3F" w:rsidRPr="001F6665" w:rsidRDefault="00ED761F" w:rsidP="009E27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65">
        <w:rPr>
          <w:rFonts w:ascii="Times New Roman" w:hAnsi="Times New Roman" w:cs="Times New Roman"/>
          <w:sz w:val="28"/>
          <w:szCs w:val="28"/>
        </w:rPr>
        <w:t>В целом, бюджет США потратил на решение проблемы РУ</w:t>
      </w:r>
      <w:r w:rsidR="009D066D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СВУ </w:t>
      </w:r>
      <w:r w:rsidR="00700D13" w:rsidRPr="001F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Pr="001F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1 </w:t>
      </w:r>
      <w:r w:rsidR="00700D13" w:rsidRPr="001F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ардов долларов (см.</w:t>
      </w:r>
      <w:r w:rsidR="009D066D" w:rsidRPr="001F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1</w:t>
      </w:r>
      <w:r w:rsidR="00700D13" w:rsidRPr="001F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 это не считая внутренних бюджетов собственных военных научно-исследовательских организаций. </w:t>
      </w:r>
    </w:p>
    <w:p w14:paraId="719E91AC" w14:textId="61688AE4" w:rsidR="00700D13" w:rsidRPr="001F6665" w:rsidRDefault="009D066D" w:rsidP="009E27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крупнейшими поставщиками блокираторов к</w:t>
      </w:r>
      <w:r w:rsidR="00700D13" w:rsidRPr="001F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акты распределились следующим образом</w:t>
      </w:r>
      <w:r w:rsidR="00041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47635A" w14:textId="77777777" w:rsidR="00ED761F" w:rsidRPr="001F6665" w:rsidRDefault="00700D13" w:rsidP="00CA5DFD">
      <w:pPr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922D00" wp14:editId="726CF01F">
            <wp:extent cx="6224954" cy="3464169"/>
            <wp:effectExtent l="0" t="0" r="23495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0092E0" w14:textId="2C55620A" w:rsidR="00385779" w:rsidRDefault="00305E3F" w:rsidP="0013006F">
      <w:pPr>
        <w:jc w:val="center"/>
        <w:rPr>
          <w:rFonts w:ascii="Times New Roman" w:hAnsi="Times New Roman" w:cs="Times New Roman"/>
        </w:rPr>
      </w:pPr>
      <w:r w:rsidRPr="0013006F">
        <w:rPr>
          <w:rFonts w:ascii="Times New Roman" w:hAnsi="Times New Roman" w:cs="Times New Roman"/>
        </w:rPr>
        <w:t>Рис.7.</w:t>
      </w:r>
      <w:r w:rsidR="00385779">
        <w:rPr>
          <w:rFonts w:ascii="Times New Roman" w:hAnsi="Times New Roman" w:cs="Times New Roman"/>
        </w:rPr>
        <w:t xml:space="preserve"> </w:t>
      </w:r>
      <w:r w:rsidRPr="0013006F">
        <w:rPr>
          <w:rFonts w:ascii="Times New Roman" w:hAnsi="Times New Roman" w:cs="Times New Roman"/>
        </w:rPr>
        <w:t xml:space="preserve"> </w:t>
      </w:r>
      <w:r w:rsidRPr="00CB09E6">
        <w:rPr>
          <w:rFonts w:ascii="Times New Roman" w:hAnsi="Times New Roman" w:cs="Times New Roman"/>
        </w:rPr>
        <w:t>Суммы контрактов, выигранных различными фирмами</w:t>
      </w:r>
      <w:r w:rsidR="00385779">
        <w:rPr>
          <w:rFonts w:ascii="Times New Roman" w:hAnsi="Times New Roman" w:cs="Times New Roman"/>
        </w:rPr>
        <w:t>.</w:t>
      </w:r>
    </w:p>
    <w:p w14:paraId="79BD64D0" w14:textId="4B0F7DAE" w:rsidR="00305E3F" w:rsidRPr="00CB09E6" w:rsidRDefault="00305E3F" w:rsidP="0013006F">
      <w:pPr>
        <w:jc w:val="center"/>
        <w:rPr>
          <w:rFonts w:ascii="Times New Roman" w:hAnsi="Times New Roman" w:cs="Times New Roman"/>
        </w:rPr>
      </w:pPr>
      <w:r w:rsidRPr="00CB09E6">
        <w:rPr>
          <w:rFonts w:ascii="Times New Roman" w:hAnsi="Times New Roman" w:cs="Times New Roman"/>
        </w:rPr>
        <w:t xml:space="preserve"> Источник: Приложение 1</w:t>
      </w:r>
    </w:p>
    <w:p w14:paraId="2CBB54E1" w14:textId="02A53475" w:rsidR="00700D13" w:rsidRPr="001F6665" w:rsidRDefault="00700D13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Львиную долю бюджетных денег получила корпорация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EDO</w:t>
      </w:r>
      <w:r w:rsidRPr="001F6665">
        <w:rPr>
          <w:rFonts w:ascii="Times New Roman" w:hAnsi="Times New Roman" w:cs="Times New Roman"/>
          <w:sz w:val="28"/>
          <w:szCs w:val="28"/>
        </w:rPr>
        <w:t xml:space="preserve"> (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Pr="001F6665">
        <w:rPr>
          <w:rFonts w:ascii="Times New Roman" w:hAnsi="Times New Roman" w:cs="Times New Roman"/>
          <w:sz w:val="28"/>
          <w:szCs w:val="28"/>
        </w:rPr>
        <w:t xml:space="preserve">), на втором месте –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RCTech</w:t>
      </w:r>
      <w:r w:rsidRPr="001F6665">
        <w:rPr>
          <w:rFonts w:ascii="Times New Roman" w:hAnsi="Times New Roman" w:cs="Times New Roman"/>
          <w:sz w:val="28"/>
          <w:szCs w:val="28"/>
        </w:rPr>
        <w:t xml:space="preserve">, на третьем –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ierra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Nevada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Pr="001F6665">
        <w:rPr>
          <w:rFonts w:ascii="Times New Roman" w:hAnsi="Times New Roman" w:cs="Times New Roman"/>
          <w:sz w:val="28"/>
          <w:szCs w:val="28"/>
        </w:rPr>
        <w:t>. Стоит еще отметить единственную непроизводственную компани</w:t>
      </w:r>
      <w:r w:rsidR="00E33218">
        <w:rPr>
          <w:rFonts w:ascii="Times New Roman" w:hAnsi="Times New Roman" w:cs="Times New Roman"/>
          <w:sz w:val="28"/>
          <w:szCs w:val="28"/>
        </w:rPr>
        <w:t>ю</w:t>
      </w:r>
      <w:r w:rsidRPr="001F6665">
        <w:rPr>
          <w:rFonts w:ascii="Times New Roman" w:hAnsi="Times New Roman" w:cs="Times New Roman"/>
          <w:sz w:val="28"/>
          <w:szCs w:val="28"/>
        </w:rPr>
        <w:t xml:space="preserve"> на данной диаграмме – это корпорация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AIC</w:t>
      </w:r>
      <w:r w:rsidRPr="001F6665">
        <w:rPr>
          <w:rFonts w:ascii="Times New Roman" w:hAnsi="Times New Roman" w:cs="Times New Roman"/>
          <w:sz w:val="28"/>
          <w:szCs w:val="28"/>
        </w:rPr>
        <w:t>, которая занималась установкой блокираторов</w:t>
      </w:r>
      <w:r w:rsidR="00041B5A">
        <w:rPr>
          <w:rFonts w:ascii="Times New Roman" w:hAnsi="Times New Roman" w:cs="Times New Roman"/>
          <w:sz w:val="28"/>
          <w:szCs w:val="28"/>
        </w:rPr>
        <w:t xml:space="preserve"> на боевые машины</w:t>
      </w:r>
      <w:r w:rsidRPr="001F6665">
        <w:rPr>
          <w:rFonts w:ascii="Times New Roman" w:hAnsi="Times New Roman" w:cs="Times New Roman"/>
          <w:sz w:val="28"/>
          <w:szCs w:val="28"/>
        </w:rPr>
        <w:t xml:space="preserve"> непосредственно в Ираке и Афганистане.</w:t>
      </w:r>
    </w:p>
    <w:p w14:paraId="29B405D8" w14:textId="35A4F17F" w:rsidR="00010372" w:rsidRPr="001F6665" w:rsidRDefault="00010372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Такие крупные компании</w:t>
      </w:r>
      <w:r w:rsidR="00041B5A"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BAE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Lokheed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Martin</w:t>
      </w:r>
      <w:r w:rsidRPr="001F6665">
        <w:rPr>
          <w:rFonts w:ascii="Times New Roman" w:hAnsi="Times New Roman" w:cs="Times New Roman"/>
          <w:sz w:val="28"/>
          <w:szCs w:val="28"/>
        </w:rPr>
        <w:t xml:space="preserve"> тоже не остались в стороне от </w:t>
      </w:r>
      <w:r w:rsidR="00041B5A">
        <w:rPr>
          <w:rFonts w:ascii="Times New Roman" w:hAnsi="Times New Roman" w:cs="Times New Roman"/>
          <w:sz w:val="28"/>
          <w:szCs w:val="28"/>
        </w:rPr>
        <w:t>поставки</w:t>
      </w:r>
      <w:r w:rsidRPr="001F6665">
        <w:rPr>
          <w:rFonts w:ascii="Times New Roman" w:hAnsi="Times New Roman" w:cs="Times New Roman"/>
          <w:sz w:val="28"/>
          <w:szCs w:val="28"/>
        </w:rPr>
        <w:t xml:space="preserve"> блокираторов, но они не являлись изначальными производителями –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Lokheed</w:t>
      </w:r>
      <w:r w:rsidRPr="001F6665">
        <w:rPr>
          <w:rFonts w:ascii="Times New Roman" w:hAnsi="Times New Roman" w:cs="Times New Roman"/>
          <w:sz w:val="28"/>
          <w:szCs w:val="28"/>
        </w:rPr>
        <w:t xml:space="preserve"> 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Martin</w:t>
      </w:r>
      <w:r w:rsidRPr="001F6665">
        <w:rPr>
          <w:rFonts w:ascii="Times New Roman" w:hAnsi="Times New Roman" w:cs="Times New Roman"/>
          <w:sz w:val="28"/>
          <w:szCs w:val="28"/>
        </w:rPr>
        <w:t xml:space="preserve"> сотрудничала с канадско-британской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Allen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Vanguard</w:t>
      </w:r>
      <w:r w:rsidRPr="001F6665">
        <w:rPr>
          <w:rFonts w:ascii="Times New Roman" w:hAnsi="Times New Roman" w:cs="Times New Roman"/>
          <w:sz w:val="28"/>
          <w:szCs w:val="28"/>
        </w:rPr>
        <w:t xml:space="preserve">, 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BAE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1F6665">
        <w:rPr>
          <w:rFonts w:ascii="Times New Roman" w:hAnsi="Times New Roman" w:cs="Times New Roman"/>
          <w:sz w:val="28"/>
          <w:szCs w:val="28"/>
        </w:rPr>
        <w:t xml:space="preserve"> сотрудничали с компанией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elex</w:t>
      </w:r>
      <w:r w:rsidRPr="001F6665">
        <w:rPr>
          <w:rFonts w:ascii="Times New Roman" w:hAnsi="Times New Roman" w:cs="Times New Roman"/>
          <w:sz w:val="28"/>
          <w:szCs w:val="28"/>
        </w:rPr>
        <w:t>.</w:t>
      </w:r>
    </w:p>
    <w:p w14:paraId="629EEDB3" w14:textId="0611E497" w:rsidR="00385779" w:rsidRPr="001F6665" w:rsidRDefault="001A51DA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На данный момент это наиболее полные данные о заключенных контрактах на закупку и разработку блокираторов. Вполне вероятно, что не стоит ждать резкого увеличения закупок</w:t>
      </w:r>
      <w:r w:rsidR="00397A48" w:rsidRPr="001F6665">
        <w:rPr>
          <w:rFonts w:ascii="Times New Roman" w:hAnsi="Times New Roman" w:cs="Times New Roman"/>
          <w:sz w:val="28"/>
          <w:szCs w:val="28"/>
        </w:rPr>
        <w:t xml:space="preserve"> в ближайшие два</w:t>
      </w:r>
      <w:r w:rsidR="009D066D" w:rsidRPr="001F66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6665">
        <w:rPr>
          <w:rFonts w:ascii="Times New Roman" w:hAnsi="Times New Roman" w:cs="Times New Roman"/>
          <w:sz w:val="28"/>
          <w:szCs w:val="28"/>
        </w:rPr>
        <w:t>,</w:t>
      </w:r>
      <w:r w:rsidR="00397A48" w:rsidRPr="001F6665">
        <w:rPr>
          <w:rFonts w:ascii="Times New Roman" w:hAnsi="Times New Roman" w:cs="Times New Roman"/>
          <w:sz w:val="28"/>
          <w:szCs w:val="28"/>
        </w:rPr>
        <w:t xml:space="preserve"> т.к. для этого нет предпосылок. По крайней мере, увеличение ассигнований не отражено ни в бюджетных планах, ни в проекте военного бюджета на 2016 год. </w:t>
      </w:r>
    </w:p>
    <w:p w14:paraId="6BB398B6" w14:textId="77777777" w:rsidR="001B4C18" w:rsidRPr="001F6665" w:rsidRDefault="001B4C18" w:rsidP="009E2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Программа разработок и прогноз на будущее.</w:t>
      </w:r>
    </w:p>
    <w:p w14:paraId="63F66405" w14:textId="2620404C" w:rsidR="001B4C18" w:rsidRPr="001F6665" w:rsidRDefault="001B4C18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настоящий момент в США действует две программы разработок новых блокираторов радиовзрывателей. Это программ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3.3 </w:t>
      </w:r>
      <w:r w:rsidR="00397A48" w:rsidRPr="001F6665">
        <w:rPr>
          <w:rFonts w:ascii="Times New Roman" w:hAnsi="Times New Roman" w:cs="Times New Roman"/>
          <w:sz w:val="28"/>
          <w:szCs w:val="28"/>
        </w:rPr>
        <w:t>(</w:t>
      </w:r>
      <w:r w:rsidRPr="001F6665">
        <w:rPr>
          <w:rFonts w:ascii="Times New Roman" w:hAnsi="Times New Roman" w:cs="Times New Roman"/>
          <w:sz w:val="28"/>
          <w:szCs w:val="28"/>
        </w:rPr>
        <w:t xml:space="preserve">и ее часть, программ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MEU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SOC</w:t>
      </w:r>
      <w:r w:rsidR="00397A48" w:rsidRPr="001F6665">
        <w:rPr>
          <w:rFonts w:ascii="Times New Roman" w:hAnsi="Times New Roman" w:cs="Times New Roman"/>
          <w:sz w:val="28"/>
          <w:szCs w:val="28"/>
        </w:rPr>
        <w:t xml:space="preserve">) </w:t>
      </w:r>
      <w:r w:rsidR="006A73F8" w:rsidRPr="001F6665">
        <w:rPr>
          <w:rFonts w:ascii="Times New Roman" w:hAnsi="Times New Roman" w:cs="Times New Roman"/>
          <w:sz w:val="28"/>
          <w:szCs w:val="28"/>
        </w:rPr>
        <w:t xml:space="preserve">под руководством ВМФ США </w:t>
      </w:r>
      <w:r w:rsidR="00397A48" w:rsidRPr="001F6665">
        <w:rPr>
          <w:rFonts w:ascii="Times New Roman" w:hAnsi="Times New Roman" w:cs="Times New Roman"/>
          <w:sz w:val="28"/>
          <w:szCs w:val="28"/>
        </w:rPr>
        <w:t xml:space="preserve">и </w:t>
      </w:r>
      <w:r w:rsidR="006A73F8" w:rsidRPr="001F666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A73F8" w:rsidRPr="00DC4FA8">
        <w:rPr>
          <w:rFonts w:ascii="Times New Roman" w:hAnsi="Times New Roman" w:cs="Times New Roman"/>
          <w:sz w:val="28"/>
          <w:szCs w:val="28"/>
        </w:rPr>
        <w:t>0203735A</w:t>
      </w:r>
      <w:r w:rsidR="006A73F8" w:rsidRPr="001F6665">
        <w:rPr>
          <w:rFonts w:ascii="Times New Roman" w:hAnsi="Times New Roman" w:cs="Times New Roman"/>
          <w:sz w:val="28"/>
          <w:szCs w:val="28"/>
        </w:rPr>
        <w:t xml:space="preserve"> под руководством Армии США</w:t>
      </w:r>
      <w:r w:rsidR="001979A3">
        <w:rPr>
          <w:rFonts w:ascii="Times New Roman" w:hAnsi="Times New Roman" w:cs="Times New Roman"/>
          <w:sz w:val="28"/>
          <w:szCs w:val="28"/>
        </w:rPr>
        <w:t>.</w:t>
      </w:r>
    </w:p>
    <w:p w14:paraId="3C17AF38" w14:textId="486EC231" w:rsidR="00E115BE" w:rsidRPr="001F6665" w:rsidRDefault="001B4C18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REW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MEU</w:t>
      </w:r>
      <w:r w:rsidRPr="001F6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b/>
          <w:sz w:val="28"/>
          <w:szCs w:val="28"/>
          <w:lang w:val="en-US"/>
        </w:rPr>
        <w:t>SOC</w:t>
      </w:r>
      <w:r w:rsidR="001979A3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- это программа НИОКР носимых</w:t>
      </w:r>
      <w:r w:rsidR="006A73F8" w:rsidRPr="001F6665">
        <w:rPr>
          <w:rFonts w:ascii="Times New Roman" w:hAnsi="Times New Roman" w:cs="Times New Roman"/>
          <w:sz w:val="28"/>
          <w:szCs w:val="28"/>
        </w:rPr>
        <w:t xml:space="preserve"> и </w:t>
      </w:r>
      <w:r w:rsidR="00507238" w:rsidRPr="001F6665">
        <w:rPr>
          <w:rFonts w:ascii="Times New Roman" w:hAnsi="Times New Roman" w:cs="Times New Roman"/>
          <w:sz w:val="28"/>
          <w:szCs w:val="28"/>
        </w:rPr>
        <w:t>возимых блокираторов</w:t>
      </w:r>
      <w:r w:rsidRPr="001F6665">
        <w:rPr>
          <w:rFonts w:ascii="Times New Roman" w:hAnsi="Times New Roman" w:cs="Times New Roman"/>
          <w:sz w:val="28"/>
          <w:szCs w:val="28"/>
        </w:rPr>
        <w:t xml:space="preserve"> для групп разминирования Экспедиционного Корпуса Морской </w:t>
      </w:r>
      <w:r w:rsidR="006A73F8" w:rsidRPr="001F6665">
        <w:rPr>
          <w:rFonts w:ascii="Times New Roman" w:hAnsi="Times New Roman" w:cs="Times New Roman"/>
          <w:sz w:val="28"/>
          <w:szCs w:val="28"/>
        </w:rPr>
        <w:t>Пехоты</w:t>
      </w:r>
      <w:r w:rsidR="005B4EAE">
        <w:rPr>
          <w:rFonts w:ascii="Times New Roman" w:hAnsi="Times New Roman" w:cs="Times New Roman"/>
          <w:sz w:val="28"/>
          <w:szCs w:val="28"/>
        </w:rPr>
        <w:t>,</w:t>
      </w:r>
      <w:r w:rsidR="006A73F8" w:rsidRPr="001F6665">
        <w:rPr>
          <w:rFonts w:ascii="Times New Roman" w:hAnsi="Times New Roman" w:cs="Times New Roman"/>
          <w:sz w:val="28"/>
          <w:szCs w:val="28"/>
        </w:rPr>
        <w:t xml:space="preserve"> Сил Специальных Операций, а также для остальных частей </w:t>
      </w:r>
      <w:r w:rsidR="005B4EAE">
        <w:rPr>
          <w:rFonts w:ascii="Times New Roman" w:hAnsi="Times New Roman" w:cs="Times New Roman"/>
          <w:sz w:val="28"/>
          <w:szCs w:val="28"/>
        </w:rPr>
        <w:t>Морской Пехоты</w:t>
      </w:r>
      <w:r w:rsidR="006A73F8" w:rsidRPr="001F6665">
        <w:rPr>
          <w:rFonts w:ascii="Times New Roman" w:hAnsi="Times New Roman" w:cs="Times New Roman"/>
          <w:sz w:val="28"/>
          <w:szCs w:val="28"/>
        </w:rPr>
        <w:t>.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E115BE" w:rsidRPr="001F6665">
        <w:rPr>
          <w:rFonts w:ascii="Times New Roman" w:hAnsi="Times New Roman" w:cs="Times New Roman"/>
          <w:sz w:val="28"/>
          <w:szCs w:val="28"/>
        </w:rPr>
        <w:t xml:space="preserve"> Финансируется и курируется в рамках программы разработок Морской Пехоты </w:t>
      </w:r>
      <w:r w:rsidR="00E115BE" w:rsidRPr="001F6665">
        <w:rPr>
          <w:rFonts w:ascii="Times New Roman" w:hAnsi="Times New Roman" w:cs="Times New Roman"/>
          <w:b/>
          <w:sz w:val="28"/>
          <w:szCs w:val="28"/>
        </w:rPr>
        <w:t>0206313M</w:t>
      </w:r>
      <w:r w:rsidR="005B4EAE">
        <w:rPr>
          <w:rFonts w:ascii="Times New Roman" w:hAnsi="Times New Roman" w:cs="Times New Roman"/>
          <w:sz w:val="28"/>
          <w:szCs w:val="28"/>
        </w:rPr>
        <w:t>:</w:t>
      </w:r>
      <w:r w:rsidR="00E115BE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6A73F8" w:rsidRPr="001F6665">
        <w:rPr>
          <w:rFonts w:ascii="Times New Roman" w:hAnsi="Times New Roman" w:cs="Times New Roman"/>
          <w:sz w:val="28"/>
          <w:szCs w:val="28"/>
        </w:rPr>
        <w:t>«</w:t>
      </w:r>
      <w:r w:rsidR="00E115BE" w:rsidRPr="001F6665">
        <w:rPr>
          <w:rFonts w:ascii="Times New Roman" w:hAnsi="Times New Roman" w:cs="Times New Roman"/>
          <w:sz w:val="28"/>
          <w:szCs w:val="28"/>
        </w:rPr>
        <w:t xml:space="preserve">Разработка систем связи, передачи команд и </w:t>
      </w:r>
      <w:r w:rsidR="006A73F8" w:rsidRPr="001F6665">
        <w:rPr>
          <w:rFonts w:ascii="Times New Roman" w:hAnsi="Times New Roman" w:cs="Times New Roman"/>
          <w:sz w:val="28"/>
          <w:szCs w:val="28"/>
        </w:rPr>
        <w:t>систем РЭБ»</w:t>
      </w:r>
      <w:r w:rsidR="00E115BE" w:rsidRPr="001F6665">
        <w:rPr>
          <w:rFonts w:ascii="Times New Roman" w:hAnsi="Times New Roman" w:cs="Times New Roman"/>
          <w:sz w:val="28"/>
          <w:szCs w:val="28"/>
        </w:rPr>
        <w:t xml:space="preserve">. </w:t>
      </w:r>
      <w:r w:rsidR="006A73F8" w:rsidRPr="001F6665">
        <w:rPr>
          <w:rFonts w:ascii="Times New Roman" w:hAnsi="Times New Roman" w:cs="Times New Roman"/>
          <w:sz w:val="28"/>
          <w:szCs w:val="28"/>
        </w:rPr>
        <w:t xml:space="preserve"> Х</w:t>
      </w:r>
      <w:r w:rsidR="00E115BE" w:rsidRPr="001F6665">
        <w:rPr>
          <w:rFonts w:ascii="Times New Roman" w:hAnsi="Times New Roman" w:cs="Times New Roman"/>
          <w:sz w:val="28"/>
          <w:szCs w:val="28"/>
        </w:rPr>
        <w:t xml:space="preserve">отя данная программа также </w:t>
      </w:r>
      <w:r w:rsidR="006A73F8" w:rsidRPr="001F6665">
        <w:rPr>
          <w:rFonts w:ascii="Times New Roman" w:hAnsi="Times New Roman" w:cs="Times New Roman"/>
          <w:sz w:val="28"/>
          <w:szCs w:val="28"/>
        </w:rPr>
        <w:t>предусматривает развитие таки</w:t>
      </w:r>
      <w:r w:rsidR="00E115BE" w:rsidRPr="001F6665">
        <w:rPr>
          <w:rFonts w:ascii="Times New Roman" w:hAnsi="Times New Roman" w:cs="Times New Roman"/>
          <w:sz w:val="28"/>
          <w:szCs w:val="28"/>
        </w:rPr>
        <w:t>х изделий</w:t>
      </w:r>
      <w:r w:rsidR="001979A3">
        <w:rPr>
          <w:rFonts w:ascii="Times New Roman" w:hAnsi="Times New Roman" w:cs="Times New Roman"/>
          <w:sz w:val="28"/>
          <w:szCs w:val="28"/>
        </w:rPr>
        <w:t>,</w:t>
      </w:r>
      <w:r w:rsidR="00E115BE" w:rsidRPr="001F6665">
        <w:rPr>
          <w:rFonts w:ascii="Times New Roman" w:hAnsi="Times New Roman" w:cs="Times New Roman"/>
          <w:sz w:val="28"/>
          <w:szCs w:val="28"/>
        </w:rPr>
        <w:t xml:space="preserve"> как </w:t>
      </w:r>
      <w:r w:rsidR="00E115BE" w:rsidRPr="001F6665">
        <w:rPr>
          <w:rFonts w:ascii="Times New Roman" w:hAnsi="Times New Roman" w:cs="Times New Roman"/>
          <w:sz w:val="28"/>
          <w:szCs w:val="28"/>
          <w:lang w:val="en-US"/>
        </w:rPr>
        <w:t>Thor</w:t>
      </w:r>
      <w:r w:rsidR="00E115BE" w:rsidRPr="001F6665">
        <w:rPr>
          <w:rFonts w:ascii="Times New Roman" w:hAnsi="Times New Roman" w:cs="Times New Roman"/>
          <w:sz w:val="28"/>
          <w:szCs w:val="28"/>
        </w:rPr>
        <w:t xml:space="preserve"> и </w:t>
      </w:r>
      <w:r w:rsidR="00E115BE" w:rsidRPr="001F6665">
        <w:rPr>
          <w:rFonts w:ascii="Times New Roman" w:hAnsi="Times New Roman" w:cs="Times New Roman"/>
          <w:sz w:val="28"/>
          <w:szCs w:val="28"/>
          <w:lang w:val="en-US"/>
        </w:rPr>
        <w:t>CVRJ</w:t>
      </w:r>
      <w:r w:rsidR="006A73F8" w:rsidRPr="001F6665">
        <w:rPr>
          <w:rFonts w:ascii="Times New Roman" w:hAnsi="Times New Roman" w:cs="Times New Roman"/>
          <w:sz w:val="28"/>
          <w:szCs w:val="28"/>
        </w:rPr>
        <w:t>, но допускает приобретение и других систем</w:t>
      </w:r>
      <w:r w:rsidR="001544EB">
        <w:rPr>
          <w:rFonts w:ascii="Times New Roman" w:hAnsi="Times New Roman" w:cs="Times New Roman"/>
          <w:sz w:val="28"/>
          <w:szCs w:val="28"/>
        </w:rPr>
        <w:t xml:space="preserve"> </w:t>
      </w:r>
      <w:r w:rsidR="001544EB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6A73F8" w:rsidRPr="001F6665">
        <w:rPr>
          <w:rFonts w:ascii="Times New Roman" w:hAnsi="Times New Roman" w:cs="Times New Roman"/>
          <w:sz w:val="28"/>
          <w:szCs w:val="28"/>
        </w:rPr>
        <w:t>. Программа рассчитана вплоть до 2020 года</w:t>
      </w:r>
      <w:r w:rsidR="001979A3">
        <w:rPr>
          <w:rFonts w:ascii="Times New Roman" w:hAnsi="Times New Roman" w:cs="Times New Roman"/>
          <w:sz w:val="28"/>
          <w:szCs w:val="28"/>
        </w:rPr>
        <w:t>.</w:t>
      </w:r>
    </w:p>
    <w:p w14:paraId="46A77C5C" w14:textId="77777777" w:rsidR="00094F04" w:rsidRPr="001F6665" w:rsidRDefault="00094F04" w:rsidP="00CA5DFD">
      <w:pPr>
        <w:rPr>
          <w:rFonts w:ascii="Times New Roman" w:hAnsi="Times New Roman" w:cs="Times New Roman"/>
          <w:sz w:val="28"/>
          <w:szCs w:val="28"/>
        </w:rPr>
      </w:pPr>
    </w:p>
    <w:p w14:paraId="6CF6393A" w14:textId="28ED0610" w:rsidR="006A73F8" w:rsidRPr="001F6665" w:rsidRDefault="00247A6B" w:rsidP="00CA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5CAA7" wp14:editId="1C437FD9">
            <wp:extent cx="6594230" cy="5231423"/>
            <wp:effectExtent l="0" t="0" r="0" b="7620"/>
            <wp:docPr id="1" name="Рисунок 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230" cy="52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B5C7" w14:textId="0B48F842" w:rsidR="006A73F8" w:rsidRDefault="0048677D" w:rsidP="0013006F">
      <w:pPr>
        <w:jc w:val="center"/>
        <w:rPr>
          <w:rFonts w:ascii="Times New Roman" w:hAnsi="Times New Roman" w:cs="Times New Roman"/>
        </w:rPr>
      </w:pPr>
      <w:r w:rsidRPr="0013006F">
        <w:rPr>
          <w:rFonts w:ascii="Times New Roman" w:hAnsi="Times New Roman" w:cs="Times New Roman"/>
        </w:rPr>
        <w:t xml:space="preserve">Рис. 8. </w:t>
      </w:r>
      <w:r w:rsidRPr="00CB09E6">
        <w:rPr>
          <w:rFonts w:ascii="Times New Roman" w:hAnsi="Times New Roman" w:cs="Times New Roman"/>
        </w:rPr>
        <w:t xml:space="preserve">Программа </w:t>
      </w:r>
      <w:r w:rsidRPr="00CB09E6">
        <w:rPr>
          <w:rFonts w:ascii="Times New Roman" w:hAnsi="Times New Roman" w:cs="Times New Roman"/>
          <w:lang w:val="en-US"/>
        </w:rPr>
        <w:t>USMC</w:t>
      </w:r>
      <w:r w:rsidRPr="00CB09E6">
        <w:rPr>
          <w:rFonts w:ascii="Times New Roman" w:hAnsi="Times New Roman" w:cs="Times New Roman"/>
        </w:rPr>
        <w:t xml:space="preserve"> </w:t>
      </w:r>
      <w:r w:rsidRPr="00CB09E6">
        <w:rPr>
          <w:rFonts w:ascii="Times New Roman" w:hAnsi="Times New Roman" w:cs="Times New Roman"/>
          <w:lang w:val="en-US"/>
        </w:rPr>
        <w:t>CREW</w:t>
      </w:r>
      <w:r w:rsidRPr="00CB09E6">
        <w:rPr>
          <w:rFonts w:ascii="Times New Roman" w:hAnsi="Times New Roman" w:cs="Times New Roman"/>
        </w:rPr>
        <w:t xml:space="preserve"> до 2020 года</w:t>
      </w:r>
      <w:r w:rsidR="00CB09E6">
        <w:rPr>
          <w:rFonts w:ascii="Times New Roman" w:hAnsi="Times New Roman" w:cs="Times New Roman"/>
        </w:rPr>
        <w:t>.</w:t>
      </w:r>
      <w:r w:rsidRPr="0013006F">
        <w:rPr>
          <w:rFonts w:ascii="Times New Roman" w:hAnsi="Times New Roman" w:cs="Times New Roman"/>
        </w:rPr>
        <w:t xml:space="preserve"> </w:t>
      </w:r>
    </w:p>
    <w:p w14:paraId="4084AABB" w14:textId="5B769A16" w:rsidR="00D551C9" w:rsidRPr="00D551C9" w:rsidRDefault="00D551C9" w:rsidP="001300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: стр. 52 </w:t>
      </w:r>
      <w:r>
        <w:rPr>
          <w:rFonts w:ascii="Times New Roman" w:hAnsi="Times New Roman" w:cs="Times New Roman"/>
          <w:vertAlign w:val="superscript"/>
        </w:rPr>
        <w:t>21</w:t>
      </w:r>
    </w:p>
    <w:p w14:paraId="7E67EEDA" w14:textId="3787D10F" w:rsidR="002553D2" w:rsidRPr="001F6665" w:rsidRDefault="006A73F8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 2014 году контракт</w:t>
      </w:r>
      <w:r w:rsidR="001B4C18" w:rsidRPr="001F6665">
        <w:rPr>
          <w:rFonts w:ascii="Times New Roman" w:hAnsi="Times New Roman" w:cs="Times New Roman"/>
          <w:sz w:val="28"/>
          <w:szCs w:val="28"/>
        </w:rPr>
        <w:t xml:space="preserve"> по данной программе выиграла компания </w:t>
      </w:r>
      <w:r w:rsidR="001B4C18" w:rsidRPr="001F6665">
        <w:rPr>
          <w:rFonts w:ascii="Times New Roman" w:hAnsi="Times New Roman" w:cs="Times New Roman"/>
          <w:sz w:val="28"/>
          <w:szCs w:val="28"/>
          <w:lang w:val="en-US"/>
        </w:rPr>
        <w:t>Northrop</w:t>
      </w:r>
      <w:r w:rsidR="001B4C18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1B4C18" w:rsidRPr="001F6665">
        <w:rPr>
          <w:rFonts w:ascii="Times New Roman" w:hAnsi="Times New Roman" w:cs="Times New Roman"/>
          <w:sz w:val="28"/>
          <w:szCs w:val="28"/>
          <w:lang w:val="en-US"/>
        </w:rPr>
        <w:t>Grumman</w:t>
      </w:r>
      <w:r w:rsidR="001B4C18" w:rsidRPr="001F6665">
        <w:rPr>
          <w:rFonts w:ascii="Times New Roman" w:hAnsi="Times New Roman" w:cs="Times New Roman"/>
          <w:sz w:val="28"/>
          <w:szCs w:val="28"/>
        </w:rPr>
        <w:t>, которая предложила свою разработку – “</w:t>
      </w:r>
      <w:r w:rsidR="001B4C18" w:rsidRPr="001F6665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="001B4C18" w:rsidRPr="001F6665">
        <w:rPr>
          <w:rFonts w:ascii="Times New Roman" w:hAnsi="Times New Roman" w:cs="Times New Roman"/>
          <w:sz w:val="28"/>
          <w:szCs w:val="28"/>
        </w:rPr>
        <w:t xml:space="preserve"> 240”. К сожалению, в доступных источниках нет технических характеристик этого изделия, но известно, что командование </w:t>
      </w:r>
      <w:r w:rsidR="00DC149C">
        <w:rPr>
          <w:rFonts w:ascii="Times New Roman" w:hAnsi="Times New Roman" w:cs="Times New Roman"/>
          <w:sz w:val="28"/>
          <w:szCs w:val="28"/>
        </w:rPr>
        <w:t>Морской Пехоты</w:t>
      </w:r>
      <w:r w:rsidR="001B4C18" w:rsidRPr="001F6665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="002553D2" w:rsidRPr="001F6665">
        <w:rPr>
          <w:rFonts w:ascii="Times New Roman" w:hAnsi="Times New Roman" w:cs="Times New Roman"/>
          <w:sz w:val="28"/>
          <w:szCs w:val="28"/>
        </w:rPr>
        <w:t xml:space="preserve"> результатом. В октябре </w:t>
      </w:r>
      <w:r w:rsidR="002553D2" w:rsidRPr="001F6665">
        <w:rPr>
          <w:rFonts w:ascii="Times New Roman" w:hAnsi="Times New Roman" w:cs="Times New Roman"/>
          <w:sz w:val="28"/>
          <w:szCs w:val="28"/>
        </w:rPr>
        <w:lastRenderedPageBreak/>
        <w:t>2014 года компания закончила разработку данного блокиратора. Пять образцов были протестированы и признаны отвечающими заявленным характеристикам. В 2015 году наступает следующая фаза контра</w:t>
      </w:r>
      <w:r w:rsidR="004524A1" w:rsidRPr="001F6665">
        <w:rPr>
          <w:rFonts w:ascii="Times New Roman" w:hAnsi="Times New Roman" w:cs="Times New Roman"/>
          <w:sz w:val="28"/>
          <w:szCs w:val="28"/>
        </w:rPr>
        <w:t>кта – производство и установка</w:t>
      </w:r>
      <w:r w:rsidR="00385779">
        <w:rPr>
          <w:rFonts w:ascii="Times New Roman" w:hAnsi="Times New Roman" w:cs="Times New Roman"/>
          <w:sz w:val="28"/>
          <w:szCs w:val="28"/>
        </w:rPr>
        <w:t xml:space="preserve"> </w:t>
      </w:r>
      <w:r w:rsidR="009B036E" w:rsidRPr="0013006F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385779">
        <w:rPr>
          <w:rFonts w:ascii="Times New Roman" w:hAnsi="Times New Roman" w:cs="Times New Roman"/>
          <w:sz w:val="28"/>
          <w:szCs w:val="28"/>
        </w:rPr>
        <w:t>.</w:t>
      </w:r>
      <w:r w:rsidR="00701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3D2" w:rsidRPr="001F6665">
        <w:rPr>
          <w:rFonts w:ascii="Times New Roman" w:hAnsi="Times New Roman" w:cs="Times New Roman"/>
          <w:sz w:val="28"/>
          <w:szCs w:val="28"/>
        </w:rPr>
        <w:t>Планируется закупить более 700</w:t>
      </w:r>
      <w:r w:rsidR="004524A1" w:rsidRPr="001F6665">
        <w:rPr>
          <w:rFonts w:ascii="Times New Roman" w:hAnsi="Times New Roman" w:cs="Times New Roman"/>
          <w:sz w:val="28"/>
          <w:szCs w:val="28"/>
        </w:rPr>
        <w:t xml:space="preserve"> блокираторов для ВМС и ВВС США</w:t>
      </w:r>
      <w:r w:rsidR="00385779">
        <w:rPr>
          <w:rFonts w:ascii="Times New Roman" w:hAnsi="Times New Roman" w:cs="Times New Roman"/>
          <w:sz w:val="28"/>
          <w:szCs w:val="28"/>
        </w:rPr>
        <w:t xml:space="preserve"> </w:t>
      </w:r>
      <w:r w:rsidR="00CB09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036E" w:rsidRPr="001300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85779">
        <w:rPr>
          <w:rFonts w:ascii="Times New Roman" w:hAnsi="Times New Roman" w:cs="Times New Roman"/>
          <w:sz w:val="28"/>
          <w:szCs w:val="28"/>
        </w:rPr>
        <w:t>.</w:t>
      </w:r>
      <w:r w:rsidR="002D2654" w:rsidRPr="001F6665">
        <w:rPr>
          <w:rFonts w:ascii="Times New Roman" w:hAnsi="Times New Roman" w:cs="Times New Roman"/>
          <w:sz w:val="28"/>
          <w:szCs w:val="28"/>
        </w:rPr>
        <w:t xml:space="preserve"> Таки образом, программа выполняется в заявленные сроки и в заявленных рамках.</w:t>
      </w:r>
    </w:p>
    <w:p w14:paraId="4278070B" w14:textId="30C2785A" w:rsidR="0048677D" w:rsidRPr="00CB09E6" w:rsidRDefault="00250177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Основная программа разработок новейших блокираторов – это </w:t>
      </w:r>
      <w:r w:rsidRPr="00B44A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44A1B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="001551D0" w:rsidRPr="00B44A1B">
        <w:rPr>
          <w:rFonts w:ascii="Times New Roman" w:hAnsi="Times New Roman" w:cs="Times New Roman"/>
          <w:sz w:val="28"/>
          <w:szCs w:val="28"/>
        </w:rPr>
        <w:t xml:space="preserve"> 3</w:t>
      </w:r>
      <w:r w:rsidRPr="001F6665">
        <w:rPr>
          <w:rFonts w:ascii="Times New Roman" w:hAnsi="Times New Roman" w:cs="Times New Roman"/>
          <w:sz w:val="28"/>
          <w:szCs w:val="28"/>
        </w:rPr>
        <w:t xml:space="preserve"> (в 2013 году переименована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6665">
        <w:rPr>
          <w:rFonts w:ascii="Times New Roman" w:hAnsi="Times New Roman" w:cs="Times New Roman"/>
          <w:sz w:val="28"/>
          <w:szCs w:val="28"/>
        </w:rPr>
        <w:t>1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6665">
        <w:rPr>
          <w:rFonts w:ascii="Times New Roman" w:hAnsi="Times New Roman" w:cs="Times New Roman"/>
          <w:sz w:val="28"/>
          <w:szCs w:val="28"/>
        </w:rPr>
        <w:t xml:space="preserve">1) –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oined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1F6665">
        <w:rPr>
          <w:rFonts w:ascii="Times New Roman" w:hAnsi="Times New Roman" w:cs="Times New Roman"/>
          <w:sz w:val="28"/>
          <w:szCs w:val="28"/>
        </w:rPr>
        <w:t>-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ontrolled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mprovised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Warfare</w:t>
      </w:r>
      <w:r w:rsidR="00DC149C">
        <w:rPr>
          <w:rFonts w:ascii="Times New Roman" w:hAnsi="Times New Roman" w:cs="Times New Roman"/>
          <w:sz w:val="28"/>
          <w:szCs w:val="28"/>
        </w:rPr>
        <w:t>.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AA5BE0" w:rsidRPr="001F6665">
        <w:rPr>
          <w:rFonts w:ascii="Times New Roman" w:hAnsi="Times New Roman" w:cs="Times New Roman"/>
          <w:sz w:val="28"/>
          <w:szCs w:val="28"/>
        </w:rPr>
        <w:t xml:space="preserve">Она прописана отдельной строкой в </w:t>
      </w:r>
      <w:r w:rsidR="0048677D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AA5BE0" w:rsidRPr="001F6665">
        <w:rPr>
          <w:rFonts w:ascii="Times New Roman" w:hAnsi="Times New Roman" w:cs="Times New Roman"/>
          <w:sz w:val="28"/>
          <w:szCs w:val="28"/>
        </w:rPr>
        <w:t xml:space="preserve">Военном бюджете США </w:t>
      </w:r>
      <w:r w:rsidR="00261032" w:rsidRPr="001F6665">
        <w:rPr>
          <w:rFonts w:ascii="Times New Roman" w:hAnsi="Times New Roman" w:cs="Times New Roman"/>
          <w:sz w:val="28"/>
          <w:szCs w:val="28"/>
        </w:rPr>
        <w:t xml:space="preserve">(программа </w:t>
      </w:r>
      <w:r w:rsidR="00261032" w:rsidRPr="001F6665">
        <w:rPr>
          <w:rFonts w:ascii="Times New Roman" w:hAnsi="Times New Roman" w:cs="Times New Roman"/>
          <w:sz w:val="28"/>
          <w:szCs w:val="28"/>
          <w:shd w:val="clear" w:color="auto" w:fill="FFFFFF"/>
        </w:rPr>
        <w:t>0604653N</w:t>
      </w:r>
      <w:r w:rsidR="00261032" w:rsidRPr="001F6665">
        <w:rPr>
          <w:rFonts w:ascii="Times New Roman" w:hAnsi="Times New Roman" w:cs="Times New Roman"/>
          <w:sz w:val="28"/>
          <w:szCs w:val="28"/>
        </w:rPr>
        <w:t>)</w:t>
      </w:r>
      <w:r w:rsidR="00A4084C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AA5BE0" w:rsidRPr="001F6665">
        <w:rPr>
          <w:rFonts w:ascii="Times New Roman" w:hAnsi="Times New Roman" w:cs="Times New Roman"/>
          <w:sz w:val="28"/>
          <w:szCs w:val="28"/>
        </w:rPr>
        <w:t xml:space="preserve">и ведется под контролем ВМФ США отделом </w:t>
      </w:r>
      <w:r w:rsidR="00AA5BE0" w:rsidRPr="001F6665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="00AA5BE0" w:rsidRPr="001F6665">
        <w:rPr>
          <w:rFonts w:ascii="Times New Roman" w:hAnsi="Times New Roman" w:cs="Times New Roman"/>
          <w:sz w:val="28"/>
          <w:szCs w:val="28"/>
        </w:rPr>
        <w:t xml:space="preserve">408. </w:t>
      </w:r>
    </w:p>
    <w:p w14:paraId="4CA1CC2E" w14:textId="37C7A711" w:rsidR="00AA5BE0" w:rsidRPr="001F6665" w:rsidRDefault="00015F7D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рограмма началась в 20</w:t>
      </w:r>
      <w:r w:rsidR="002D2654" w:rsidRPr="001F6665">
        <w:rPr>
          <w:rFonts w:ascii="Times New Roman" w:hAnsi="Times New Roman" w:cs="Times New Roman"/>
          <w:sz w:val="28"/>
          <w:szCs w:val="28"/>
        </w:rPr>
        <w:t>08</w:t>
      </w:r>
      <w:r w:rsidRPr="001F6665">
        <w:rPr>
          <w:rFonts w:ascii="Times New Roman" w:hAnsi="Times New Roman" w:cs="Times New Roman"/>
          <w:sz w:val="28"/>
          <w:szCs w:val="28"/>
        </w:rPr>
        <w:t xml:space="preserve"> году, бюджет ее разработки уже составил около 23</w:t>
      </w:r>
      <w:r w:rsidR="009E4973" w:rsidRPr="001F6665">
        <w:rPr>
          <w:rFonts w:ascii="Times New Roman" w:hAnsi="Times New Roman" w:cs="Times New Roman"/>
          <w:sz w:val="28"/>
          <w:szCs w:val="28"/>
        </w:rPr>
        <w:t>0 млн</w:t>
      </w:r>
      <w:r w:rsidR="00B44A1B">
        <w:rPr>
          <w:rFonts w:ascii="Times New Roman" w:hAnsi="Times New Roman" w:cs="Times New Roman"/>
          <w:sz w:val="28"/>
          <w:szCs w:val="28"/>
        </w:rPr>
        <w:t>.</w:t>
      </w:r>
      <w:r w:rsidR="009E4973" w:rsidRPr="001F6665">
        <w:rPr>
          <w:rFonts w:ascii="Times New Roman" w:hAnsi="Times New Roman" w:cs="Times New Roman"/>
          <w:sz w:val="28"/>
          <w:szCs w:val="28"/>
        </w:rPr>
        <w:t xml:space="preserve"> долларов (см. Приложение 2</w:t>
      </w:r>
      <w:r w:rsidRPr="001F6665">
        <w:rPr>
          <w:rFonts w:ascii="Times New Roman" w:hAnsi="Times New Roman" w:cs="Times New Roman"/>
          <w:sz w:val="28"/>
          <w:szCs w:val="28"/>
        </w:rPr>
        <w:t xml:space="preserve">) и в 2015 году в военном бюджете на программу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заложено </w:t>
      </w:r>
      <w:r w:rsidR="00213D6E" w:rsidRPr="001F6665">
        <w:rPr>
          <w:rFonts w:ascii="Times New Roman" w:hAnsi="Times New Roman" w:cs="Times New Roman"/>
          <w:sz w:val="28"/>
          <w:szCs w:val="28"/>
        </w:rPr>
        <w:t>15</w:t>
      </w:r>
      <w:r w:rsidR="00213D6E" w:rsidRPr="001F66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3D6E" w:rsidRPr="001F6665">
        <w:rPr>
          <w:rFonts w:ascii="Times New Roman" w:hAnsi="Times New Roman" w:cs="Times New Roman"/>
          <w:sz w:val="28"/>
          <w:szCs w:val="28"/>
        </w:rPr>
        <w:t xml:space="preserve">227 тысяч долларов </w:t>
      </w:r>
      <w:r w:rsidR="00213D6E" w:rsidRPr="00507238">
        <w:rPr>
          <w:rFonts w:ascii="Times New Roman" w:hAnsi="Times New Roman" w:cs="Times New Roman"/>
          <w:sz w:val="28"/>
          <w:szCs w:val="28"/>
        </w:rPr>
        <w:t>(</w:t>
      </w:r>
      <w:r w:rsidR="002D2654" w:rsidRPr="001F6665">
        <w:rPr>
          <w:rFonts w:ascii="Times New Roman" w:hAnsi="Times New Roman" w:cs="Times New Roman"/>
          <w:sz w:val="28"/>
          <w:szCs w:val="28"/>
        </w:rPr>
        <w:t>PE 0604653N: JT Cntr Radio Controlled IED Elec War (JCREW) March 2014</w:t>
      </w:r>
      <w:r w:rsidR="00213D6E" w:rsidRPr="00507238">
        <w:rPr>
          <w:rFonts w:ascii="Times New Roman" w:hAnsi="Times New Roman" w:cs="Times New Roman"/>
          <w:sz w:val="28"/>
          <w:szCs w:val="28"/>
        </w:rPr>
        <w:t>)</w:t>
      </w:r>
      <w:r w:rsidR="00213D6E" w:rsidRPr="001F666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13D6E" w:rsidRPr="001F6665">
        <w:rPr>
          <w:rFonts w:ascii="Times New Roman" w:hAnsi="Times New Roman" w:cs="Times New Roman"/>
          <w:sz w:val="28"/>
          <w:szCs w:val="28"/>
        </w:rPr>
        <w:t>В проекте бюджета на 2016</w:t>
      </w:r>
      <w:r w:rsidR="00E377F3">
        <w:rPr>
          <w:rFonts w:ascii="Times New Roman" w:hAnsi="Times New Roman" w:cs="Times New Roman"/>
          <w:sz w:val="28"/>
          <w:szCs w:val="28"/>
        </w:rPr>
        <w:t xml:space="preserve"> - </w:t>
      </w:r>
      <w:r w:rsidR="00213D6E" w:rsidRPr="001F6665">
        <w:rPr>
          <w:rFonts w:ascii="Times New Roman" w:hAnsi="Times New Roman" w:cs="Times New Roman"/>
          <w:sz w:val="28"/>
          <w:szCs w:val="28"/>
        </w:rPr>
        <w:t xml:space="preserve">й год на программу отпускается всего лишь </w:t>
      </w:r>
      <w:hyperlink r:id="rId25" w:history="1">
        <w:r w:rsidR="00213D6E" w:rsidRPr="00B44A1B">
          <w:rPr>
            <w:color w:val="000000"/>
            <w:sz w:val="28"/>
            <w:szCs w:val="28"/>
          </w:rPr>
          <w:t xml:space="preserve">3 817 тысяч </w:t>
        </w:r>
        <w:r w:rsidR="00213D6E" w:rsidRPr="00B44A1B">
          <w:rPr>
            <w:rFonts w:ascii="Times New Roman" w:hAnsi="Times New Roman" w:cs="Times New Roman"/>
            <w:iCs/>
            <w:color w:val="000000"/>
            <w:sz w:val="28"/>
            <w:szCs w:val="28"/>
            <w:shd w:val="clear" w:color="auto" w:fill="FDFDFD"/>
          </w:rPr>
          <w:t>долларов</w:t>
        </w:r>
      </w:hyperlink>
      <w:r w:rsidR="00213D6E" w:rsidRPr="00B44A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,</w:t>
      </w:r>
      <w:r w:rsidR="00213D6E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хотя изначально планировалось на миллион долларов больше</w:t>
      </w:r>
      <w:r w:rsidR="004524A1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</w:t>
      </w:r>
      <w:r w:rsidR="00EF4CEF" w:rsidRPr="0013006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  <w:vertAlign w:val="superscript"/>
        </w:rPr>
        <w:t>24</w:t>
      </w:r>
      <w:r w:rsidR="003857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.</w:t>
      </w:r>
      <w:r w:rsidR="00213D6E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Однако, бюджет еще </w:t>
      </w:r>
      <w:r w:rsidR="00E34056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не принят и обсужда</w:t>
      </w:r>
      <w:r w:rsidR="00213D6E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е</w:t>
      </w:r>
      <w:r w:rsidR="00E34056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т</w:t>
      </w:r>
      <w:r w:rsidR="00213D6E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ся. И хотя в прошлые годы Конгресс срезал финансирование программы </w:t>
      </w:r>
      <w:r w:rsidR="00213D6E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  <w:lang w:val="en-US"/>
        </w:rPr>
        <w:t>JCREW</w:t>
      </w:r>
      <w:r w:rsidR="00A04221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(см. таблицы </w:t>
      </w:r>
      <w:r w:rsidR="00D15F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на рис</w:t>
      </w:r>
      <w:r w:rsidR="00B44A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унке</w:t>
      </w:r>
      <w:r w:rsidR="00D15F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9 и на рис</w:t>
      </w:r>
      <w:r w:rsidR="00B44A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унке</w:t>
      </w:r>
      <w:r w:rsidR="00D15F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10)</w:t>
      </w:r>
      <w:r w:rsidR="001E6AC6" w:rsidRPr="001F666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,</w:t>
      </w:r>
      <w:r w:rsidR="001E6AC6" w:rsidRPr="001F6665">
        <w:rPr>
          <w:rFonts w:ascii="Times New Roman" w:hAnsi="Times New Roman" w:cs="Times New Roman"/>
          <w:sz w:val="28"/>
          <w:szCs w:val="28"/>
        </w:rPr>
        <w:t xml:space="preserve"> а сама программа увеличивала свою стоимость и сроки, программа выполняется.</w:t>
      </w:r>
    </w:p>
    <w:p w14:paraId="45467A0C" w14:textId="61B19AC9" w:rsidR="00A04221" w:rsidRPr="001F6665" w:rsidRDefault="00825F88" w:rsidP="00CA5DFD">
      <w:pPr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BFC3D" wp14:editId="106FE8CD">
            <wp:extent cx="6690946" cy="29014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CREW budget 20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451" cy="29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AEC6" w14:textId="77777777" w:rsidR="002249C0" w:rsidRDefault="00E03EC0" w:rsidP="0013006F">
      <w:pPr>
        <w:jc w:val="center"/>
        <w:rPr>
          <w:rFonts w:ascii="Times New Roman" w:hAnsi="Times New Roman" w:cs="Times New Roman"/>
        </w:rPr>
      </w:pPr>
      <w:r w:rsidRPr="0013006F">
        <w:rPr>
          <w:rFonts w:ascii="Times New Roman" w:hAnsi="Times New Roman" w:cs="Times New Roman"/>
        </w:rPr>
        <w:t xml:space="preserve">Рис. 9.  </w:t>
      </w:r>
      <w:r w:rsidR="00A04221" w:rsidRPr="002249C0">
        <w:rPr>
          <w:rFonts w:ascii="Times New Roman" w:hAnsi="Times New Roman" w:cs="Times New Roman"/>
        </w:rPr>
        <w:t xml:space="preserve">Запрашиваемое финансирование программы </w:t>
      </w:r>
      <w:r w:rsidR="00A04221" w:rsidRPr="002249C0">
        <w:rPr>
          <w:rFonts w:ascii="Times New Roman" w:hAnsi="Times New Roman" w:cs="Times New Roman"/>
          <w:lang w:val="en-US"/>
        </w:rPr>
        <w:t>JCREW</w:t>
      </w:r>
      <w:r w:rsidR="00A04221" w:rsidRPr="002249C0">
        <w:rPr>
          <w:rFonts w:ascii="Times New Roman" w:hAnsi="Times New Roman" w:cs="Times New Roman"/>
        </w:rPr>
        <w:t xml:space="preserve"> на февраль 201</w:t>
      </w:r>
      <w:r w:rsidR="00825F88" w:rsidRPr="002249C0">
        <w:rPr>
          <w:rFonts w:ascii="Times New Roman" w:hAnsi="Times New Roman" w:cs="Times New Roman"/>
        </w:rPr>
        <w:t>0</w:t>
      </w:r>
      <w:r w:rsidR="00A04221" w:rsidRPr="002249C0">
        <w:rPr>
          <w:rFonts w:ascii="Times New Roman" w:hAnsi="Times New Roman" w:cs="Times New Roman"/>
        </w:rPr>
        <w:t xml:space="preserve"> года</w:t>
      </w:r>
      <w:r w:rsidRPr="002249C0">
        <w:rPr>
          <w:rFonts w:ascii="Times New Roman" w:hAnsi="Times New Roman" w:cs="Times New Roman"/>
        </w:rPr>
        <w:t xml:space="preserve">. </w:t>
      </w:r>
    </w:p>
    <w:p w14:paraId="1EAAA4AC" w14:textId="137C0FC3" w:rsidR="0035510C" w:rsidRDefault="0035510C" w:rsidP="001300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: Приложение 2.</w:t>
      </w:r>
    </w:p>
    <w:p w14:paraId="0D576B12" w14:textId="77777777" w:rsidR="00B44A1B" w:rsidRDefault="00B44A1B" w:rsidP="0013006F">
      <w:pPr>
        <w:jc w:val="center"/>
        <w:rPr>
          <w:rFonts w:ascii="Times New Roman" w:hAnsi="Times New Roman" w:cs="Times New Roman"/>
        </w:rPr>
      </w:pPr>
    </w:p>
    <w:p w14:paraId="3B0BC28A" w14:textId="369239A4" w:rsidR="005922CD" w:rsidRPr="001F6665" w:rsidRDefault="005922CD" w:rsidP="00CA5DFD">
      <w:pPr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A22CB" wp14:editId="00E1C175">
            <wp:extent cx="6682154" cy="2338754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едполагаемый бюджет JCREW на апрель 2013 год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4" cy="23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71DD" w14:textId="77777777" w:rsidR="007016FA" w:rsidRDefault="00E03EC0" w:rsidP="0013006F">
      <w:pPr>
        <w:jc w:val="center"/>
        <w:rPr>
          <w:rFonts w:ascii="Times New Roman" w:hAnsi="Times New Roman" w:cs="Times New Roman"/>
          <w:i/>
        </w:rPr>
      </w:pPr>
      <w:r w:rsidRPr="0013006F">
        <w:rPr>
          <w:rFonts w:ascii="Times New Roman" w:hAnsi="Times New Roman" w:cs="Times New Roman"/>
        </w:rPr>
        <w:t xml:space="preserve">Рис. 10. </w:t>
      </w:r>
      <w:r w:rsidR="00A04221" w:rsidRPr="007016FA">
        <w:rPr>
          <w:rFonts w:ascii="Times New Roman" w:hAnsi="Times New Roman" w:cs="Times New Roman"/>
        </w:rPr>
        <w:t xml:space="preserve">Запрашиваемое финансирование программы </w:t>
      </w:r>
      <w:r w:rsidR="00A04221" w:rsidRPr="007016FA">
        <w:rPr>
          <w:rFonts w:ascii="Times New Roman" w:hAnsi="Times New Roman" w:cs="Times New Roman"/>
          <w:lang w:val="en-US"/>
        </w:rPr>
        <w:t>JCREW</w:t>
      </w:r>
      <w:r w:rsidR="00A04221" w:rsidRPr="007016FA">
        <w:rPr>
          <w:rFonts w:ascii="Times New Roman" w:hAnsi="Times New Roman" w:cs="Times New Roman"/>
        </w:rPr>
        <w:t xml:space="preserve"> на апрель 2013 года</w:t>
      </w:r>
      <w:r w:rsidRPr="007016FA">
        <w:rPr>
          <w:rFonts w:ascii="Times New Roman" w:hAnsi="Times New Roman" w:cs="Times New Roman"/>
        </w:rPr>
        <w:t>.</w:t>
      </w:r>
      <w:r w:rsidRPr="0013006F">
        <w:rPr>
          <w:rFonts w:ascii="Times New Roman" w:hAnsi="Times New Roman" w:cs="Times New Roman"/>
          <w:i/>
        </w:rPr>
        <w:t xml:space="preserve"> </w:t>
      </w:r>
    </w:p>
    <w:p w14:paraId="15493893" w14:textId="2D7919AD" w:rsidR="0035510C" w:rsidRPr="0035510C" w:rsidRDefault="0035510C" w:rsidP="001300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: Приложение 2.</w:t>
      </w:r>
    </w:p>
    <w:p w14:paraId="11C1E733" w14:textId="359F6A6D" w:rsidR="007E4745" w:rsidRPr="001F6665" w:rsidRDefault="00825F88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Последний финансовый план по этой программе на данный момент вы можете посмотреть в Приложении </w:t>
      </w:r>
      <w:r w:rsidR="009E4973" w:rsidRPr="001F6665">
        <w:rPr>
          <w:rFonts w:ascii="Times New Roman" w:hAnsi="Times New Roman" w:cs="Times New Roman"/>
          <w:sz w:val="28"/>
          <w:szCs w:val="28"/>
        </w:rPr>
        <w:t>2</w:t>
      </w:r>
      <w:r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2E2F0" w14:textId="77777777" w:rsidR="002553D2" w:rsidRPr="001F6665" w:rsidRDefault="00C61773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о программе</w:t>
      </w:r>
      <w:r w:rsidR="00F777C8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F777C8"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="00F777C8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F777C8" w:rsidRPr="001F6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7C8" w:rsidRPr="001F6665">
        <w:rPr>
          <w:rFonts w:ascii="Times New Roman" w:hAnsi="Times New Roman" w:cs="Times New Roman"/>
          <w:sz w:val="28"/>
          <w:szCs w:val="28"/>
        </w:rPr>
        <w:t>1</w:t>
      </w:r>
      <w:r w:rsidR="00F777C8" w:rsidRPr="001F6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77C8" w:rsidRPr="001F6665">
        <w:rPr>
          <w:rFonts w:ascii="Times New Roman" w:hAnsi="Times New Roman" w:cs="Times New Roman"/>
          <w:sz w:val="28"/>
          <w:szCs w:val="28"/>
        </w:rPr>
        <w:t xml:space="preserve">1 </w:t>
      </w:r>
      <w:r w:rsidRPr="001F6665">
        <w:rPr>
          <w:rFonts w:ascii="Times New Roman" w:hAnsi="Times New Roman" w:cs="Times New Roman"/>
          <w:sz w:val="28"/>
          <w:szCs w:val="28"/>
        </w:rPr>
        <w:t xml:space="preserve">должны быть разработаны три вида блокираторов: носимый, транспортный и стационарный. Блокираторы должны быть совместимы с остальным радиооборудованием, применяемым для связи в войсках США, иметь открытую архитектуру (т.е. другие производители могут добавлять свои устройства или производить апгрейд уже существующих), обмениваться данными друг с другом, уметь определять направление обнаруженного радиосигнала, быть полностью программируемыми. </w:t>
      </w:r>
    </w:p>
    <w:p w14:paraId="29DF3196" w14:textId="3E3ABA59" w:rsidR="0048677D" w:rsidRPr="00D300D4" w:rsidRDefault="00D2270E" w:rsidP="009E27D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рограмма рассчитана до 2020 года и имеет целью полную интеграцию блокираторов радиовзрывателей в радиоэлектронную сеть войск США, а также использование новейших технологий для противостояния угрозе применения РУ</w:t>
      </w:r>
      <w:r w:rsidR="00825F88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СВУ. Тем более что ИГИЛ примен</w:t>
      </w:r>
      <w:r w:rsidR="00FC463A" w:rsidRPr="001F6665">
        <w:rPr>
          <w:rFonts w:ascii="Times New Roman" w:hAnsi="Times New Roman" w:cs="Times New Roman"/>
          <w:sz w:val="28"/>
          <w:szCs w:val="28"/>
        </w:rPr>
        <w:t>яет</w:t>
      </w:r>
      <w:r w:rsidRPr="001F6665">
        <w:rPr>
          <w:rFonts w:ascii="Times New Roman" w:hAnsi="Times New Roman" w:cs="Times New Roman"/>
          <w:sz w:val="28"/>
          <w:szCs w:val="28"/>
        </w:rPr>
        <w:t xml:space="preserve"> уже хорошо известную в Ираке тактику – использование</w:t>
      </w:r>
      <w:r w:rsidR="005A2B19">
        <w:rPr>
          <w:rFonts w:ascii="Times New Roman" w:hAnsi="Times New Roman" w:cs="Times New Roman"/>
          <w:sz w:val="28"/>
          <w:szCs w:val="28"/>
        </w:rPr>
        <w:t xml:space="preserve"> радиоуправляемых взрывных устройств </w:t>
      </w:r>
      <w:r w:rsidRPr="001F6665">
        <w:rPr>
          <w:rFonts w:ascii="Times New Roman" w:hAnsi="Times New Roman" w:cs="Times New Roman"/>
          <w:sz w:val="28"/>
          <w:szCs w:val="28"/>
        </w:rPr>
        <w:t xml:space="preserve">для нанесения максимального урона противнику на безопасном расстоянии </w:t>
      </w:r>
      <w:r w:rsidR="00F8020B" w:rsidRPr="0013006F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="00D300D4">
        <w:rPr>
          <w:rFonts w:ascii="Times New Roman" w:hAnsi="Times New Roman" w:cs="Times New Roman"/>
          <w:sz w:val="28"/>
          <w:szCs w:val="28"/>
        </w:rPr>
        <w:t>.</w:t>
      </w:r>
    </w:p>
    <w:p w14:paraId="02FDCDC8" w14:textId="288DF492" w:rsidR="007E4745" w:rsidRPr="001F6665" w:rsidRDefault="007E4745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Идея программы родилась еще в 2007 году, к июлю 2008 года Отделом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1F6665">
        <w:rPr>
          <w:rFonts w:ascii="Times New Roman" w:hAnsi="Times New Roman" w:cs="Times New Roman"/>
          <w:sz w:val="28"/>
          <w:szCs w:val="28"/>
        </w:rPr>
        <w:t xml:space="preserve"> 408 были сформулированы общие технические требования (включая </w:t>
      </w:r>
      <w:r w:rsidR="00D300D4"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r w:rsidRPr="001F6665">
        <w:rPr>
          <w:rFonts w:ascii="Times New Roman" w:hAnsi="Times New Roman" w:cs="Times New Roman"/>
          <w:sz w:val="28"/>
          <w:szCs w:val="28"/>
        </w:rPr>
        <w:t xml:space="preserve">схему!) к предполагаемым изделиям </w:t>
      </w:r>
      <w:r w:rsidR="00825F88" w:rsidRPr="001F6665">
        <w:rPr>
          <w:rFonts w:ascii="Times New Roman" w:hAnsi="Times New Roman" w:cs="Times New Roman"/>
          <w:sz w:val="28"/>
          <w:szCs w:val="28"/>
        </w:rPr>
        <w:t xml:space="preserve"> (см. Приложение 5)</w:t>
      </w:r>
      <w:r w:rsidR="00D300D4">
        <w:rPr>
          <w:rFonts w:ascii="Times New Roman" w:hAnsi="Times New Roman" w:cs="Times New Roman"/>
          <w:sz w:val="28"/>
          <w:szCs w:val="28"/>
        </w:rPr>
        <w:t xml:space="preserve"> </w:t>
      </w:r>
      <w:r w:rsidR="00D300D4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1551D0" w:rsidRPr="001F6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29575" w14:textId="329D0AEF" w:rsidR="00D11D56" w:rsidRDefault="001551D0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Было установлено три обозначения</w:t>
      </w:r>
      <w:r w:rsidR="0074672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3.1 – для носимых устройств,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3.2 – для транспортных блокираторов</w:t>
      </w:r>
      <w:r w:rsidR="00746722">
        <w:rPr>
          <w:rFonts w:ascii="Times New Roman" w:hAnsi="Times New Roman" w:cs="Times New Roman"/>
          <w:sz w:val="28"/>
          <w:szCs w:val="28"/>
        </w:rPr>
        <w:t>;</w:t>
      </w:r>
      <w:r w:rsidRPr="001F6665">
        <w:rPr>
          <w:rFonts w:ascii="Times New Roman" w:hAnsi="Times New Roman" w:cs="Times New Roman"/>
          <w:sz w:val="28"/>
          <w:szCs w:val="28"/>
        </w:rPr>
        <w:t xml:space="preserve"> изделия как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Thor</w:t>
      </w:r>
      <w:r w:rsidR="00D300D4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(носимый) и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CVRJ</w:t>
      </w:r>
      <w:r w:rsidRPr="001F6665">
        <w:rPr>
          <w:rFonts w:ascii="Times New Roman" w:hAnsi="Times New Roman" w:cs="Times New Roman"/>
          <w:sz w:val="28"/>
          <w:szCs w:val="28"/>
        </w:rPr>
        <w:t xml:space="preserve"> 2.1.(транспортный)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3.3. – </w:t>
      </w:r>
      <w:r w:rsidR="00746722">
        <w:rPr>
          <w:rFonts w:ascii="Times New Roman" w:hAnsi="Times New Roman" w:cs="Times New Roman"/>
          <w:sz w:val="28"/>
          <w:szCs w:val="28"/>
        </w:rPr>
        <w:t xml:space="preserve">для </w:t>
      </w:r>
      <w:r w:rsidRPr="001F6665">
        <w:rPr>
          <w:rFonts w:ascii="Times New Roman" w:hAnsi="Times New Roman" w:cs="Times New Roman"/>
          <w:sz w:val="28"/>
          <w:szCs w:val="28"/>
        </w:rPr>
        <w:t>носимых</w:t>
      </w:r>
      <w:r w:rsidR="00746722">
        <w:rPr>
          <w:rFonts w:ascii="Times New Roman" w:hAnsi="Times New Roman" w:cs="Times New Roman"/>
          <w:sz w:val="28"/>
          <w:szCs w:val="28"/>
        </w:rPr>
        <w:t xml:space="preserve">, </w:t>
      </w:r>
      <w:r w:rsidRPr="001F6665">
        <w:rPr>
          <w:rFonts w:ascii="Times New Roman" w:hAnsi="Times New Roman" w:cs="Times New Roman"/>
          <w:sz w:val="28"/>
          <w:szCs w:val="28"/>
        </w:rPr>
        <w:t>возимых</w:t>
      </w:r>
      <w:r w:rsidR="00746722">
        <w:rPr>
          <w:rFonts w:ascii="Times New Roman" w:hAnsi="Times New Roman" w:cs="Times New Roman"/>
          <w:sz w:val="28"/>
          <w:szCs w:val="28"/>
        </w:rPr>
        <w:t xml:space="preserve"> и </w:t>
      </w:r>
      <w:r w:rsidRPr="001F6665">
        <w:rPr>
          <w:rFonts w:ascii="Times New Roman" w:hAnsi="Times New Roman" w:cs="Times New Roman"/>
          <w:sz w:val="28"/>
          <w:szCs w:val="28"/>
        </w:rPr>
        <w:t>стационарных блокиратор</w:t>
      </w:r>
      <w:r w:rsidR="00D300D4">
        <w:rPr>
          <w:rFonts w:ascii="Times New Roman" w:hAnsi="Times New Roman" w:cs="Times New Roman"/>
          <w:sz w:val="28"/>
          <w:szCs w:val="28"/>
        </w:rPr>
        <w:t>ов для долгосрочного применения</w:t>
      </w:r>
      <w:r w:rsidR="00D11D56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F8020B" w:rsidRPr="0013006F"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D300D4">
        <w:rPr>
          <w:rFonts w:ascii="Times New Roman" w:hAnsi="Times New Roman" w:cs="Times New Roman"/>
          <w:sz w:val="28"/>
          <w:szCs w:val="28"/>
        </w:rPr>
        <w:t>.</w:t>
      </w:r>
    </w:p>
    <w:p w14:paraId="6FC749B1" w14:textId="77777777" w:rsidR="00CB0D50" w:rsidRDefault="00CB0D50" w:rsidP="009E2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63013D" w14:textId="77777777" w:rsidR="00CB0D50" w:rsidRPr="001F6665" w:rsidRDefault="00CB0D50" w:rsidP="009E2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24E88" w14:textId="2C501A33" w:rsidR="001551D0" w:rsidRPr="00D300D4" w:rsidRDefault="001551D0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, разработку в рамках программы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3.3. </w:t>
      </w:r>
      <w:r w:rsidR="00D11D56" w:rsidRPr="001F6665">
        <w:rPr>
          <w:rFonts w:ascii="Times New Roman" w:hAnsi="Times New Roman" w:cs="Times New Roman"/>
          <w:sz w:val="28"/>
          <w:szCs w:val="28"/>
        </w:rPr>
        <w:t>отдали</w:t>
      </w:r>
      <w:r w:rsidRPr="001F6665">
        <w:rPr>
          <w:rFonts w:ascii="Times New Roman" w:hAnsi="Times New Roman" w:cs="Times New Roman"/>
          <w:sz w:val="28"/>
          <w:szCs w:val="28"/>
        </w:rPr>
        <w:t xml:space="preserve"> корпорации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TT</w:t>
      </w:r>
      <w:r w:rsidRPr="001F6665">
        <w:rPr>
          <w:rFonts w:ascii="Times New Roman" w:hAnsi="Times New Roman" w:cs="Times New Roman"/>
          <w:sz w:val="28"/>
          <w:szCs w:val="28"/>
        </w:rPr>
        <w:t xml:space="preserve">, </w:t>
      </w:r>
      <w:r w:rsidR="00D11D56" w:rsidRPr="001F6665">
        <w:rPr>
          <w:rFonts w:ascii="Times New Roman" w:hAnsi="Times New Roman" w:cs="Times New Roman"/>
          <w:sz w:val="28"/>
          <w:szCs w:val="28"/>
        </w:rPr>
        <w:t>однако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D11D56" w:rsidRPr="001F6665">
        <w:rPr>
          <w:rFonts w:ascii="Times New Roman" w:hAnsi="Times New Roman" w:cs="Times New Roman"/>
          <w:sz w:val="28"/>
          <w:szCs w:val="28"/>
        </w:rPr>
        <w:t>ее решения, конструкторские разработки и опытные образцы не удовлетворили заказчика</w:t>
      </w:r>
      <w:r w:rsidR="00507238">
        <w:rPr>
          <w:rFonts w:ascii="Times New Roman" w:hAnsi="Times New Roman" w:cs="Times New Roman"/>
          <w:sz w:val="28"/>
          <w:szCs w:val="28"/>
        </w:rPr>
        <w:t>,</w:t>
      </w:r>
      <w:r w:rsidR="00D11D56" w:rsidRPr="001F6665">
        <w:rPr>
          <w:rFonts w:ascii="Times New Roman" w:hAnsi="Times New Roman" w:cs="Times New Roman"/>
          <w:sz w:val="28"/>
          <w:szCs w:val="28"/>
        </w:rPr>
        <w:t xml:space="preserve"> и</w:t>
      </w:r>
      <w:r w:rsidR="00F8020B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контракт на разработку выиграла компания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Northrop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Grumman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F8020B" w:rsidRPr="0013006F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="00D300D4">
        <w:rPr>
          <w:rFonts w:ascii="Times New Roman" w:hAnsi="Times New Roman" w:cs="Times New Roman"/>
          <w:sz w:val="28"/>
          <w:szCs w:val="28"/>
        </w:rPr>
        <w:t>.</w:t>
      </w:r>
    </w:p>
    <w:p w14:paraId="4291B501" w14:textId="7776A97C" w:rsidR="009E27DB" w:rsidRPr="007D43B0" w:rsidRDefault="00D11D56" w:rsidP="007D43B0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 октябре 2014 года компания отчиталась перед </w:t>
      </w:r>
      <w:r w:rsidR="00D23B58" w:rsidRPr="001F6665">
        <w:rPr>
          <w:rFonts w:ascii="Times New Roman" w:hAnsi="Times New Roman" w:cs="Times New Roman"/>
          <w:sz w:val="28"/>
          <w:szCs w:val="28"/>
        </w:rPr>
        <w:t>Управлен</w:t>
      </w:r>
      <w:r w:rsidR="00136AEC">
        <w:rPr>
          <w:rFonts w:ascii="Times New Roman" w:hAnsi="Times New Roman" w:cs="Times New Roman"/>
          <w:sz w:val="28"/>
          <w:szCs w:val="28"/>
        </w:rPr>
        <w:t>и</w:t>
      </w:r>
      <w:r w:rsidR="00D23B58" w:rsidRPr="001F6665">
        <w:rPr>
          <w:rFonts w:ascii="Times New Roman" w:hAnsi="Times New Roman" w:cs="Times New Roman"/>
          <w:sz w:val="28"/>
          <w:szCs w:val="28"/>
        </w:rPr>
        <w:t>ем</w:t>
      </w:r>
      <w:r w:rsidR="00AF5CEB" w:rsidRPr="001F6665">
        <w:rPr>
          <w:rFonts w:ascii="Times New Roman" w:hAnsi="Times New Roman" w:cs="Times New Roman"/>
          <w:sz w:val="28"/>
          <w:szCs w:val="28"/>
        </w:rPr>
        <w:t xml:space="preserve"> Кораблестроения и Вооружений о завершении почти пятилетнего НИОКР и полной готовности к испытаниям тестовых образцов, а также </w:t>
      </w:r>
      <w:r w:rsidR="00595106">
        <w:rPr>
          <w:rFonts w:ascii="Times New Roman" w:hAnsi="Times New Roman" w:cs="Times New Roman"/>
          <w:sz w:val="28"/>
          <w:szCs w:val="28"/>
        </w:rPr>
        <w:t xml:space="preserve">к </w:t>
      </w:r>
      <w:r w:rsidR="00AF5CEB" w:rsidRPr="001F6665">
        <w:rPr>
          <w:rFonts w:ascii="Times New Roman" w:hAnsi="Times New Roman" w:cs="Times New Roman"/>
          <w:sz w:val="28"/>
          <w:szCs w:val="28"/>
        </w:rPr>
        <w:t>начал</w:t>
      </w:r>
      <w:r w:rsidR="00595106">
        <w:rPr>
          <w:rFonts w:ascii="Times New Roman" w:hAnsi="Times New Roman" w:cs="Times New Roman"/>
          <w:sz w:val="28"/>
          <w:szCs w:val="28"/>
        </w:rPr>
        <w:t>у</w:t>
      </w:r>
      <w:r w:rsidR="00AF5CEB" w:rsidRPr="001F6665">
        <w:rPr>
          <w:rFonts w:ascii="Times New Roman" w:hAnsi="Times New Roman" w:cs="Times New Roman"/>
          <w:sz w:val="28"/>
          <w:szCs w:val="28"/>
        </w:rPr>
        <w:t xml:space="preserve"> производства малой партии изделий для полевых и боевых испытаний </w:t>
      </w:r>
      <w:r w:rsidR="00CA31A6" w:rsidRPr="0013006F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7D43B0">
        <w:rPr>
          <w:rFonts w:ascii="Times New Roman" w:hAnsi="Times New Roman" w:cs="Times New Roman"/>
          <w:sz w:val="28"/>
          <w:szCs w:val="28"/>
        </w:rPr>
        <w:t>.</w:t>
      </w:r>
    </w:p>
    <w:p w14:paraId="618D927C" w14:textId="38E2A686" w:rsidR="003D5F57" w:rsidRPr="001F6665" w:rsidRDefault="003D5F57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Вторая программа ведется Армией США </w:t>
      </w:r>
      <w:r w:rsidRPr="006C5EF6">
        <w:rPr>
          <w:rFonts w:ascii="Times New Roman" w:hAnsi="Times New Roman" w:cs="Times New Roman"/>
          <w:sz w:val="28"/>
          <w:szCs w:val="28"/>
        </w:rPr>
        <w:t>независимо</w:t>
      </w:r>
      <w:r w:rsidRPr="001F6665">
        <w:rPr>
          <w:rFonts w:ascii="Times New Roman" w:hAnsi="Times New Roman" w:cs="Times New Roman"/>
          <w:sz w:val="28"/>
          <w:szCs w:val="28"/>
        </w:rPr>
        <w:t xml:space="preserve"> от программы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JCREW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6665">
        <w:rPr>
          <w:rFonts w:ascii="Times New Roman" w:hAnsi="Times New Roman" w:cs="Times New Roman"/>
          <w:sz w:val="28"/>
          <w:szCs w:val="28"/>
        </w:rPr>
        <w:t>1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6665">
        <w:rPr>
          <w:rFonts w:ascii="Times New Roman" w:hAnsi="Times New Roman" w:cs="Times New Roman"/>
          <w:sz w:val="28"/>
          <w:szCs w:val="28"/>
        </w:rPr>
        <w:t xml:space="preserve">1 – это программа </w:t>
      </w:r>
      <w:r w:rsidR="002E65CD" w:rsidRPr="006C5EF6">
        <w:rPr>
          <w:rFonts w:ascii="Times New Roman" w:hAnsi="Times New Roman" w:cs="Times New Roman"/>
          <w:sz w:val="28"/>
          <w:szCs w:val="28"/>
        </w:rPr>
        <w:t>0203735A</w:t>
      </w:r>
      <w:r w:rsidR="002E65CD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по перевооружению и </w:t>
      </w:r>
      <w:r w:rsidR="006C5EF6">
        <w:rPr>
          <w:rFonts w:ascii="Times New Roman" w:hAnsi="Times New Roman" w:cs="Times New Roman"/>
          <w:sz w:val="28"/>
          <w:szCs w:val="28"/>
        </w:rPr>
        <w:t>модернизации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6562D5" w:rsidRPr="001F6665">
        <w:rPr>
          <w:rFonts w:ascii="Times New Roman" w:hAnsi="Times New Roman" w:cs="Times New Roman"/>
          <w:sz w:val="28"/>
          <w:szCs w:val="28"/>
        </w:rPr>
        <w:t>боев</w:t>
      </w:r>
      <w:r w:rsidRPr="001F6665">
        <w:rPr>
          <w:rFonts w:ascii="Times New Roman" w:hAnsi="Times New Roman" w:cs="Times New Roman"/>
          <w:sz w:val="28"/>
          <w:szCs w:val="28"/>
        </w:rPr>
        <w:t>ых машин. В частности, танки Абрамс М1А2</w:t>
      </w:r>
      <w:r w:rsidR="00642C69" w:rsidRPr="001F6665">
        <w:rPr>
          <w:rFonts w:ascii="Times New Roman" w:hAnsi="Times New Roman" w:cs="Times New Roman"/>
          <w:sz w:val="28"/>
          <w:szCs w:val="28"/>
        </w:rPr>
        <w:t xml:space="preserve"> (1600 шт.)</w:t>
      </w:r>
      <w:r w:rsidR="00DB66D9" w:rsidRPr="001F6665">
        <w:rPr>
          <w:rFonts w:ascii="Times New Roman" w:hAnsi="Times New Roman" w:cs="Times New Roman"/>
          <w:sz w:val="28"/>
          <w:szCs w:val="28"/>
        </w:rPr>
        <w:t xml:space="preserve"> и </w:t>
      </w:r>
      <w:r w:rsidR="00642C69" w:rsidRPr="001F6665">
        <w:rPr>
          <w:rFonts w:ascii="Times New Roman" w:hAnsi="Times New Roman" w:cs="Times New Roman"/>
          <w:sz w:val="28"/>
          <w:szCs w:val="28"/>
        </w:rPr>
        <w:t>БМП Брэ</w:t>
      </w:r>
      <w:r w:rsidR="00DB66D9" w:rsidRPr="001F6665">
        <w:rPr>
          <w:rFonts w:ascii="Times New Roman" w:hAnsi="Times New Roman" w:cs="Times New Roman"/>
          <w:sz w:val="28"/>
          <w:szCs w:val="28"/>
        </w:rPr>
        <w:t>дли</w:t>
      </w:r>
      <w:r w:rsidR="00642C69" w:rsidRPr="001F6665">
        <w:rPr>
          <w:rFonts w:ascii="Times New Roman" w:hAnsi="Times New Roman" w:cs="Times New Roman"/>
          <w:sz w:val="28"/>
          <w:szCs w:val="28"/>
        </w:rPr>
        <w:t xml:space="preserve"> (2500 шт.)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5A619F" w:rsidRPr="001F6665">
        <w:rPr>
          <w:rFonts w:ascii="Times New Roman" w:hAnsi="Times New Roman" w:cs="Times New Roman"/>
          <w:sz w:val="28"/>
          <w:szCs w:val="28"/>
        </w:rPr>
        <w:t>планируется</w:t>
      </w:r>
      <w:r w:rsidRPr="001F6665">
        <w:rPr>
          <w:rFonts w:ascii="Times New Roman" w:hAnsi="Times New Roman" w:cs="Times New Roman"/>
          <w:sz w:val="28"/>
          <w:szCs w:val="28"/>
        </w:rPr>
        <w:t xml:space="preserve"> оборудовать новейш</w:t>
      </w:r>
      <w:r w:rsidR="006C5EF6">
        <w:rPr>
          <w:rFonts w:ascii="Times New Roman" w:hAnsi="Times New Roman" w:cs="Times New Roman"/>
          <w:sz w:val="28"/>
          <w:szCs w:val="28"/>
        </w:rPr>
        <w:t>ей</w:t>
      </w:r>
      <w:r w:rsidRPr="001F666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C5EF6">
        <w:rPr>
          <w:rFonts w:ascii="Times New Roman" w:hAnsi="Times New Roman" w:cs="Times New Roman"/>
          <w:sz w:val="28"/>
          <w:szCs w:val="28"/>
        </w:rPr>
        <w:t xml:space="preserve">ой </w:t>
      </w:r>
      <w:r w:rsidRPr="001F6665">
        <w:rPr>
          <w:rFonts w:ascii="Times New Roman" w:hAnsi="Times New Roman" w:cs="Times New Roman"/>
          <w:sz w:val="28"/>
          <w:szCs w:val="28"/>
        </w:rPr>
        <w:t>контроля и связи, в которую, в том числе, будет интегрирован блокиратор радиовзрывателей</w:t>
      </w:r>
      <w:r w:rsidR="00DB66D9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617421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7D43B0">
        <w:rPr>
          <w:rFonts w:ascii="Times New Roman" w:hAnsi="Times New Roman" w:cs="Times New Roman"/>
          <w:sz w:val="28"/>
          <w:szCs w:val="28"/>
        </w:rPr>
        <w:t>.</w:t>
      </w:r>
      <w:r w:rsidR="004151D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В армейском бюджетном плане прямо указывается марка этого блокиратора – это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6665">
        <w:rPr>
          <w:rFonts w:ascii="Times New Roman" w:hAnsi="Times New Roman" w:cs="Times New Roman"/>
          <w:sz w:val="28"/>
          <w:szCs w:val="28"/>
        </w:rPr>
        <w:t>3 (</w:t>
      </w:r>
      <w:r w:rsidR="00272F78" w:rsidRPr="001F6665">
        <w:rPr>
          <w:rFonts w:ascii="Times New Roman" w:hAnsi="Times New Roman" w:cs="Times New Roman"/>
          <w:sz w:val="28"/>
          <w:szCs w:val="28"/>
        </w:rPr>
        <w:t>см. Приложение</w:t>
      </w:r>
      <w:r w:rsidR="00CA31A6" w:rsidRPr="001F6665">
        <w:rPr>
          <w:rFonts w:ascii="Times New Roman" w:hAnsi="Times New Roman" w:cs="Times New Roman"/>
          <w:sz w:val="28"/>
          <w:szCs w:val="28"/>
        </w:rPr>
        <w:t xml:space="preserve"> 2</w:t>
      </w:r>
      <w:r w:rsidRPr="001F66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F397ECF" w14:textId="55917B77" w:rsidR="005A619F" w:rsidRPr="001F6665" w:rsidRDefault="005A619F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Программа также рассчитана до 2020 года, однако, согласно плану программы</w:t>
      </w:r>
      <w:r w:rsidR="00272F78" w:rsidRPr="001F6665">
        <w:rPr>
          <w:rFonts w:ascii="Times New Roman" w:hAnsi="Times New Roman" w:cs="Times New Roman"/>
          <w:sz w:val="28"/>
          <w:szCs w:val="28"/>
        </w:rPr>
        <w:t xml:space="preserve"> </w:t>
      </w:r>
      <w:r w:rsidR="006174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72F78" w:rsidRPr="001F6665">
        <w:rPr>
          <w:rFonts w:ascii="Times New Roman" w:hAnsi="Times New Roman" w:cs="Times New Roman"/>
          <w:sz w:val="28"/>
          <w:szCs w:val="28"/>
        </w:rPr>
        <w:t>этапы оборудования танков и БПМ начнутся в 2017м году</w:t>
      </w:r>
      <w:r w:rsidR="007D43B0">
        <w:rPr>
          <w:rFonts w:ascii="Times New Roman" w:hAnsi="Times New Roman" w:cs="Times New Roman"/>
          <w:sz w:val="28"/>
          <w:szCs w:val="28"/>
        </w:rPr>
        <w:t xml:space="preserve"> </w:t>
      </w:r>
      <w:r w:rsidR="007D43B0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="00272F78" w:rsidRPr="001F6665">
        <w:rPr>
          <w:rFonts w:ascii="Times New Roman" w:hAnsi="Times New Roman" w:cs="Times New Roman"/>
          <w:sz w:val="28"/>
          <w:szCs w:val="28"/>
        </w:rPr>
        <w:t>.</w:t>
      </w:r>
      <w:r w:rsidR="00A617BF" w:rsidRPr="001F6665">
        <w:rPr>
          <w:rFonts w:ascii="Times New Roman" w:hAnsi="Times New Roman" w:cs="Times New Roman"/>
          <w:sz w:val="28"/>
          <w:szCs w:val="28"/>
        </w:rPr>
        <w:t xml:space="preserve"> На 2015 год запланирована постройка прототипов и их лабораторн</w:t>
      </w:r>
      <w:r w:rsidR="00740991">
        <w:rPr>
          <w:rFonts w:ascii="Times New Roman" w:hAnsi="Times New Roman" w:cs="Times New Roman"/>
          <w:sz w:val="28"/>
          <w:szCs w:val="28"/>
        </w:rPr>
        <w:t>ы</w:t>
      </w:r>
      <w:r w:rsidR="00A617BF" w:rsidRPr="001F6665">
        <w:rPr>
          <w:rFonts w:ascii="Times New Roman" w:hAnsi="Times New Roman" w:cs="Times New Roman"/>
          <w:sz w:val="28"/>
          <w:szCs w:val="28"/>
        </w:rPr>
        <w:t xml:space="preserve">е </w:t>
      </w:r>
      <w:r w:rsidR="00740991">
        <w:rPr>
          <w:rFonts w:ascii="Times New Roman" w:hAnsi="Times New Roman" w:cs="Times New Roman"/>
          <w:sz w:val="28"/>
          <w:szCs w:val="28"/>
        </w:rPr>
        <w:t>испытания</w:t>
      </w:r>
      <w:r w:rsidR="00A617BF" w:rsidRPr="001F6665">
        <w:rPr>
          <w:rFonts w:ascii="Times New Roman" w:hAnsi="Times New Roman" w:cs="Times New Roman"/>
          <w:sz w:val="28"/>
          <w:szCs w:val="28"/>
        </w:rPr>
        <w:t>.</w:t>
      </w:r>
    </w:p>
    <w:p w14:paraId="29C87665" w14:textId="7BAA1B77" w:rsidR="00A617BF" w:rsidRDefault="00A617BF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 xml:space="preserve">Обе программы преследуют своей целью объединение различных кибер, радио и РЭБ систем в единое целое. В случае с угрозой РУ </w:t>
      </w:r>
      <w:r w:rsidR="00740991" w:rsidRPr="001F6665">
        <w:rPr>
          <w:rFonts w:ascii="Times New Roman" w:hAnsi="Times New Roman" w:cs="Times New Roman"/>
          <w:sz w:val="28"/>
          <w:szCs w:val="28"/>
        </w:rPr>
        <w:t>С</w:t>
      </w:r>
      <w:r w:rsidRPr="001F6665">
        <w:rPr>
          <w:rFonts w:ascii="Times New Roman" w:hAnsi="Times New Roman" w:cs="Times New Roman"/>
          <w:sz w:val="28"/>
          <w:szCs w:val="28"/>
        </w:rPr>
        <w:t>ВУ подобная сеть должна помогать</w:t>
      </w:r>
      <w:r w:rsidR="00507238">
        <w:rPr>
          <w:rFonts w:ascii="Times New Roman" w:hAnsi="Times New Roman" w:cs="Times New Roman"/>
          <w:sz w:val="28"/>
          <w:szCs w:val="28"/>
        </w:rPr>
        <w:t>,</w:t>
      </w:r>
      <w:r w:rsidRPr="001F6665">
        <w:rPr>
          <w:rFonts w:ascii="Times New Roman" w:hAnsi="Times New Roman" w:cs="Times New Roman"/>
          <w:sz w:val="28"/>
          <w:szCs w:val="28"/>
        </w:rPr>
        <w:t xml:space="preserve"> не только предотвращать или избегать подрыва, но и пеленговать местонахождение </w:t>
      </w:r>
      <w:r w:rsidR="00492A35" w:rsidRPr="001F6665">
        <w:rPr>
          <w:rFonts w:ascii="Times New Roman" w:hAnsi="Times New Roman" w:cs="Times New Roman"/>
          <w:sz w:val="28"/>
          <w:szCs w:val="28"/>
        </w:rPr>
        <w:t>командн</w:t>
      </w:r>
      <w:r w:rsidR="005A743A" w:rsidRPr="001F6665">
        <w:rPr>
          <w:rFonts w:ascii="Times New Roman" w:hAnsi="Times New Roman" w:cs="Times New Roman"/>
          <w:sz w:val="28"/>
          <w:szCs w:val="28"/>
        </w:rPr>
        <w:t xml:space="preserve">ого </w:t>
      </w:r>
      <w:r w:rsidR="00492A35" w:rsidRPr="001F6665">
        <w:rPr>
          <w:rFonts w:ascii="Times New Roman" w:hAnsi="Times New Roman" w:cs="Times New Roman"/>
          <w:sz w:val="28"/>
          <w:szCs w:val="28"/>
        </w:rPr>
        <w:t>радиопередающ</w:t>
      </w:r>
      <w:r w:rsidR="005A743A" w:rsidRPr="001F6665">
        <w:rPr>
          <w:rFonts w:ascii="Times New Roman" w:hAnsi="Times New Roman" w:cs="Times New Roman"/>
          <w:sz w:val="28"/>
          <w:szCs w:val="28"/>
        </w:rPr>
        <w:t xml:space="preserve">его </w:t>
      </w:r>
      <w:r w:rsidR="00492A35" w:rsidRPr="001F6665">
        <w:rPr>
          <w:rFonts w:ascii="Times New Roman" w:hAnsi="Times New Roman" w:cs="Times New Roman"/>
          <w:sz w:val="28"/>
          <w:szCs w:val="28"/>
        </w:rPr>
        <w:t>устройств</w:t>
      </w:r>
      <w:r w:rsidR="005A743A" w:rsidRPr="001F6665">
        <w:rPr>
          <w:rFonts w:ascii="Times New Roman" w:hAnsi="Times New Roman" w:cs="Times New Roman"/>
          <w:sz w:val="28"/>
          <w:szCs w:val="28"/>
        </w:rPr>
        <w:t>а</w:t>
      </w:r>
      <w:r w:rsidRPr="001F6665">
        <w:rPr>
          <w:rFonts w:ascii="Times New Roman" w:hAnsi="Times New Roman" w:cs="Times New Roman"/>
          <w:sz w:val="28"/>
          <w:szCs w:val="28"/>
        </w:rPr>
        <w:t>, отправлять сигнал об этом местонахождении на дроны или же командованию для принятия решени</w:t>
      </w:r>
      <w:r w:rsidR="00F03CA8" w:rsidRPr="001F6665">
        <w:rPr>
          <w:rFonts w:ascii="Times New Roman" w:hAnsi="Times New Roman" w:cs="Times New Roman"/>
          <w:sz w:val="28"/>
          <w:szCs w:val="28"/>
        </w:rPr>
        <w:t>я</w:t>
      </w:r>
      <w:r w:rsidRPr="001F6665">
        <w:rPr>
          <w:rFonts w:ascii="Times New Roman" w:hAnsi="Times New Roman" w:cs="Times New Roman"/>
          <w:sz w:val="28"/>
          <w:szCs w:val="28"/>
        </w:rPr>
        <w:t xml:space="preserve"> о </w:t>
      </w:r>
      <w:r w:rsidR="000B078A" w:rsidRPr="001F6665">
        <w:rPr>
          <w:rFonts w:ascii="Times New Roman" w:hAnsi="Times New Roman" w:cs="Times New Roman"/>
          <w:sz w:val="28"/>
          <w:szCs w:val="28"/>
        </w:rPr>
        <w:t>ликвидации</w:t>
      </w:r>
      <w:r w:rsidRPr="001F6665">
        <w:rPr>
          <w:rFonts w:ascii="Times New Roman" w:hAnsi="Times New Roman" w:cs="Times New Roman"/>
          <w:sz w:val="28"/>
          <w:szCs w:val="28"/>
        </w:rPr>
        <w:t>.</w:t>
      </w:r>
      <w:r w:rsidR="007D43B0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C5234">
        <w:rPr>
          <w:rFonts w:ascii="Times New Roman" w:hAnsi="Times New Roman" w:cs="Times New Roman"/>
          <w:sz w:val="28"/>
          <w:szCs w:val="28"/>
        </w:rPr>
        <w:t>унке</w:t>
      </w:r>
      <w:r w:rsidR="007D43B0">
        <w:rPr>
          <w:rFonts w:ascii="Times New Roman" w:hAnsi="Times New Roman" w:cs="Times New Roman"/>
          <w:sz w:val="28"/>
          <w:szCs w:val="28"/>
        </w:rPr>
        <w:t xml:space="preserve"> 11 показана работа такой сети.</w:t>
      </w:r>
    </w:p>
    <w:p w14:paraId="4708F025" w14:textId="56A0F1F7" w:rsidR="00A237CF" w:rsidRPr="001F6665" w:rsidRDefault="00A237CF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6F7DD3" wp14:editId="440A699A">
            <wp:extent cx="6321669" cy="3956539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ейтсвуют все вместе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69" cy="39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F109" w14:textId="27FFA11C" w:rsidR="00A617BF" w:rsidRPr="001F6665" w:rsidRDefault="00A617BF" w:rsidP="00CA5DFD">
      <w:pPr>
        <w:rPr>
          <w:rFonts w:ascii="Times New Roman" w:hAnsi="Times New Roman" w:cs="Times New Roman"/>
          <w:sz w:val="28"/>
          <w:szCs w:val="28"/>
        </w:rPr>
      </w:pPr>
    </w:p>
    <w:p w14:paraId="40681B3B" w14:textId="77777777" w:rsidR="00B46E23" w:rsidRDefault="0020629F" w:rsidP="0013006F">
      <w:pPr>
        <w:jc w:val="center"/>
        <w:rPr>
          <w:rFonts w:ascii="Times New Roman" w:hAnsi="Times New Roman" w:cs="Times New Roman"/>
          <w:i/>
        </w:rPr>
      </w:pPr>
      <w:r w:rsidRPr="0013006F">
        <w:rPr>
          <w:rFonts w:ascii="Times New Roman" w:hAnsi="Times New Roman" w:cs="Times New Roman"/>
        </w:rPr>
        <w:t>Рис. 11.</w:t>
      </w:r>
      <w:r w:rsidRPr="0013006F">
        <w:rPr>
          <w:rFonts w:ascii="Times New Roman" w:hAnsi="Times New Roman" w:cs="Times New Roman"/>
          <w:i/>
        </w:rPr>
        <w:t xml:space="preserve"> </w:t>
      </w:r>
      <w:r w:rsidRPr="00CB09E6">
        <w:rPr>
          <w:rFonts w:ascii="Times New Roman" w:hAnsi="Times New Roman" w:cs="Times New Roman"/>
        </w:rPr>
        <w:t>Работа сети блокираторов и пеленгаторов</w:t>
      </w:r>
      <w:r w:rsidRPr="0013006F">
        <w:rPr>
          <w:rFonts w:ascii="Times New Roman" w:hAnsi="Times New Roman" w:cs="Times New Roman"/>
          <w:i/>
        </w:rPr>
        <w:t xml:space="preserve">. </w:t>
      </w:r>
    </w:p>
    <w:p w14:paraId="606EAF75" w14:textId="74E981C5" w:rsidR="00235255" w:rsidRPr="00235255" w:rsidRDefault="00A617BF" w:rsidP="0013006F">
      <w:pPr>
        <w:jc w:val="center"/>
        <w:rPr>
          <w:rFonts w:ascii="Times New Roman" w:hAnsi="Times New Roman" w:cs="Times New Roman"/>
          <w:lang w:val="en-US"/>
        </w:rPr>
      </w:pPr>
      <w:r w:rsidRPr="0013006F">
        <w:rPr>
          <w:rFonts w:ascii="Times New Roman" w:hAnsi="Times New Roman" w:cs="Times New Roman"/>
        </w:rPr>
        <w:t>Источник</w:t>
      </w:r>
      <w:r w:rsidRPr="0013006F">
        <w:rPr>
          <w:rFonts w:ascii="Times New Roman" w:hAnsi="Times New Roman" w:cs="Times New Roman"/>
          <w:lang w:val="en-US"/>
        </w:rPr>
        <w:t>: AFCEA TECHNET Achieving Force 2025 Through Signals and Cyber 11 Sep 2014</w:t>
      </w:r>
    </w:p>
    <w:p w14:paraId="4EB4DD52" w14:textId="77777777" w:rsidR="002674A9" w:rsidRPr="00660B48" w:rsidRDefault="002674A9" w:rsidP="009E27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EA98BD" w14:textId="40EDDEDF" w:rsidR="0069309D" w:rsidRPr="00104E79" w:rsidRDefault="00D22FB0" w:rsidP="009E2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665">
        <w:rPr>
          <w:rFonts w:ascii="Times New Roman" w:hAnsi="Times New Roman" w:cs="Times New Roman"/>
          <w:b/>
          <w:sz w:val="28"/>
          <w:szCs w:val="28"/>
        </w:rPr>
        <w:t>Выводы и п</w:t>
      </w:r>
      <w:r w:rsidR="0069309D" w:rsidRPr="001F6665">
        <w:rPr>
          <w:rFonts w:ascii="Times New Roman" w:hAnsi="Times New Roman" w:cs="Times New Roman"/>
          <w:b/>
          <w:sz w:val="28"/>
          <w:szCs w:val="28"/>
        </w:rPr>
        <w:t>рогноз</w:t>
      </w:r>
    </w:p>
    <w:p w14:paraId="25F254C4" w14:textId="7FA06014" w:rsidR="0069309D" w:rsidRPr="001F6665" w:rsidRDefault="0069309D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 связи с тем, что в настоящий момент США предпочитают вести т.н. «прокси войну», минимизируя присутствие своих наземных войск в зоне конфликта, а также то, что войска США насыщены блокираторами различных поколений, маловероятно, что закупки и финансирование разработок приобретет такой же размах, как в 2006-2010 годах.</w:t>
      </w:r>
    </w:p>
    <w:p w14:paraId="7DFB1FAC" w14:textId="0C94C6E9" w:rsidR="00E377E1" w:rsidRPr="001F6665" w:rsidRDefault="0069309D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МО США быстро решило задачу по защите от внезапно возникшей угроз</w:t>
      </w:r>
      <w:r w:rsidR="002674A9">
        <w:rPr>
          <w:rFonts w:ascii="Times New Roman" w:hAnsi="Times New Roman" w:cs="Times New Roman"/>
          <w:sz w:val="28"/>
          <w:szCs w:val="28"/>
        </w:rPr>
        <w:t>ы</w:t>
      </w:r>
      <w:r w:rsidRPr="001F6665">
        <w:rPr>
          <w:rFonts w:ascii="Times New Roman" w:hAnsi="Times New Roman" w:cs="Times New Roman"/>
          <w:sz w:val="28"/>
          <w:szCs w:val="28"/>
        </w:rPr>
        <w:t xml:space="preserve"> применения СВУ, в том </w:t>
      </w:r>
      <w:r w:rsidR="007225BB" w:rsidRPr="001F6665">
        <w:rPr>
          <w:rFonts w:ascii="Times New Roman" w:hAnsi="Times New Roman" w:cs="Times New Roman"/>
          <w:sz w:val="28"/>
          <w:szCs w:val="28"/>
        </w:rPr>
        <w:t>числе</w:t>
      </w:r>
      <w:r w:rsidRPr="001F6665">
        <w:rPr>
          <w:rFonts w:ascii="Times New Roman" w:hAnsi="Times New Roman" w:cs="Times New Roman"/>
          <w:sz w:val="28"/>
          <w:szCs w:val="28"/>
        </w:rPr>
        <w:t xml:space="preserve"> РУ</w:t>
      </w:r>
      <w:r w:rsidR="009866B8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 xml:space="preserve">СВУ. Можно с уверенностью утверждать, что войска США надежно защищены от большинства видов радиоуправляемых СВУ. Блокираторы частично </w:t>
      </w:r>
      <w:r w:rsidR="007225BB" w:rsidRPr="001F6665">
        <w:rPr>
          <w:rFonts w:ascii="Times New Roman" w:hAnsi="Times New Roman" w:cs="Times New Roman"/>
          <w:sz w:val="28"/>
          <w:szCs w:val="28"/>
        </w:rPr>
        <w:t>интегрированы</w:t>
      </w:r>
      <w:r w:rsidRPr="001F6665">
        <w:rPr>
          <w:rFonts w:ascii="Times New Roman" w:hAnsi="Times New Roman" w:cs="Times New Roman"/>
          <w:sz w:val="28"/>
          <w:szCs w:val="28"/>
        </w:rPr>
        <w:t xml:space="preserve"> в коммуникационную сеть и не </w:t>
      </w:r>
      <w:r w:rsidR="001F3023" w:rsidRPr="001F6665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="009866B8">
        <w:rPr>
          <w:rFonts w:ascii="Times New Roman" w:hAnsi="Times New Roman" w:cs="Times New Roman"/>
          <w:sz w:val="28"/>
          <w:szCs w:val="28"/>
        </w:rPr>
        <w:t>существенных</w:t>
      </w:r>
      <w:r w:rsidR="001F3023" w:rsidRPr="001F6665">
        <w:rPr>
          <w:rFonts w:ascii="Times New Roman" w:hAnsi="Times New Roman" w:cs="Times New Roman"/>
          <w:sz w:val="28"/>
          <w:szCs w:val="28"/>
        </w:rPr>
        <w:t xml:space="preserve"> помех </w:t>
      </w:r>
      <w:r w:rsidR="009866B8">
        <w:rPr>
          <w:rFonts w:ascii="Times New Roman" w:hAnsi="Times New Roman" w:cs="Times New Roman"/>
          <w:sz w:val="28"/>
          <w:szCs w:val="28"/>
        </w:rPr>
        <w:t>радиокоммуникациям</w:t>
      </w:r>
      <w:r w:rsidR="001F3023" w:rsidRPr="001F6665">
        <w:rPr>
          <w:rFonts w:ascii="Times New Roman" w:hAnsi="Times New Roman" w:cs="Times New Roman"/>
          <w:sz w:val="28"/>
          <w:szCs w:val="28"/>
        </w:rPr>
        <w:t>.</w:t>
      </w:r>
      <w:r w:rsidR="00263542" w:rsidRPr="001F6665">
        <w:rPr>
          <w:rFonts w:ascii="Times New Roman" w:hAnsi="Times New Roman" w:cs="Times New Roman"/>
          <w:sz w:val="28"/>
          <w:szCs w:val="28"/>
        </w:rPr>
        <w:t xml:space="preserve"> МО США имеет огромный опыт в использовании и разработке блокираторов.</w:t>
      </w:r>
    </w:p>
    <w:p w14:paraId="291C2425" w14:textId="43D586B1" w:rsidR="001F3023" w:rsidRPr="001F6665" w:rsidRDefault="001F3023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В 2015-2020 годах будет происходить постепенное переоснащение Морской Пехоты и Армии США новыми поколениями блокираторов. Также будет проходить дальнейшая интеграция блокираторов в кибер</w:t>
      </w:r>
      <w:r w:rsidR="00385779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-</w:t>
      </w:r>
      <w:r w:rsidR="00385779">
        <w:rPr>
          <w:rFonts w:ascii="Times New Roman" w:hAnsi="Times New Roman" w:cs="Times New Roman"/>
          <w:sz w:val="28"/>
          <w:szCs w:val="28"/>
        </w:rPr>
        <w:t xml:space="preserve"> </w:t>
      </w:r>
      <w:r w:rsidRPr="001F6665">
        <w:rPr>
          <w:rFonts w:ascii="Times New Roman" w:hAnsi="Times New Roman" w:cs="Times New Roman"/>
          <w:sz w:val="28"/>
          <w:szCs w:val="28"/>
        </w:rPr>
        <w:t>коммуникаци</w:t>
      </w:r>
      <w:r w:rsidR="00D22FB0" w:rsidRPr="001F6665">
        <w:rPr>
          <w:rFonts w:ascii="Times New Roman" w:hAnsi="Times New Roman" w:cs="Times New Roman"/>
          <w:sz w:val="28"/>
          <w:szCs w:val="28"/>
        </w:rPr>
        <w:t xml:space="preserve">онную сеть. </w:t>
      </w:r>
      <w:r w:rsidR="009866B8">
        <w:rPr>
          <w:rFonts w:ascii="Times New Roman" w:hAnsi="Times New Roman" w:cs="Times New Roman"/>
          <w:sz w:val="28"/>
          <w:szCs w:val="28"/>
        </w:rPr>
        <w:t>При этом о</w:t>
      </w:r>
      <w:r w:rsidR="00D22FB0" w:rsidRPr="001F6665">
        <w:rPr>
          <w:rFonts w:ascii="Times New Roman" w:hAnsi="Times New Roman" w:cs="Times New Roman"/>
          <w:sz w:val="28"/>
          <w:szCs w:val="28"/>
        </w:rPr>
        <w:t>сновны</w:t>
      </w:r>
      <w:r w:rsidR="009866B8">
        <w:rPr>
          <w:rFonts w:ascii="Times New Roman" w:hAnsi="Times New Roman" w:cs="Times New Roman"/>
          <w:sz w:val="28"/>
          <w:szCs w:val="28"/>
        </w:rPr>
        <w:t>ми</w:t>
      </w:r>
      <w:r w:rsidR="00D22FB0" w:rsidRPr="001F6665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9866B8">
        <w:rPr>
          <w:rFonts w:ascii="Times New Roman" w:hAnsi="Times New Roman" w:cs="Times New Roman"/>
          <w:sz w:val="28"/>
          <w:szCs w:val="28"/>
        </w:rPr>
        <w:t>ями</w:t>
      </w:r>
      <w:r w:rsidR="00D22FB0" w:rsidRPr="001F6665">
        <w:rPr>
          <w:rFonts w:ascii="Times New Roman" w:hAnsi="Times New Roman" w:cs="Times New Roman"/>
          <w:sz w:val="28"/>
          <w:szCs w:val="28"/>
        </w:rPr>
        <w:t xml:space="preserve"> развития блокираторов</w:t>
      </w:r>
      <w:r w:rsidR="009866B8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1F6665">
        <w:rPr>
          <w:rFonts w:ascii="Times New Roman" w:hAnsi="Times New Roman" w:cs="Times New Roman"/>
          <w:sz w:val="28"/>
          <w:szCs w:val="28"/>
        </w:rPr>
        <w:t>:</w:t>
      </w:r>
    </w:p>
    <w:p w14:paraId="3CB7E534" w14:textId="08B127C9" w:rsidR="001F3023" w:rsidRPr="001F6665" w:rsidRDefault="001F3023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lastRenderedPageBreak/>
        <w:t>- использование принципа «открытой архитектуры»;</w:t>
      </w:r>
    </w:p>
    <w:p w14:paraId="5CC83BF6" w14:textId="10BC5D84" w:rsidR="001F3023" w:rsidRDefault="001F3023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 объединение блокираторов в собственную сеть;</w:t>
      </w:r>
    </w:p>
    <w:p w14:paraId="68E441B8" w14:textId="4F108192" w:rsidR="00B42941" w:rsidRDefault="00235255" w:rsidP="009E27DB">
      <w:pPr>
        <w:jc w:val="both"/>
        <w:rPr>
          <w:rFonts w:ascii="Times New Roman" w:hAnsi="Times New Roman" w:cs="Times New Roman"/>
          <w:sz w:val="28"/>
          <w:szCs w:val="28"/>
        </w:rPr>
      </w:pPr>
      <w:r w:rsidRPr="001F6665">
        <w:rPr>
          <w:rFonts w:ascii="Times New Roman" w:hAnsi="Times New Roman" w:cs="Times New Roman"/>
          <w:sz w:val="28"/>
          <w:szCs w:val="28"/>
        </w:rPr>
        <w:t>- поиск наиболее оптимальных форм сигнала для подавления РУ СВУ, использующих различные виды командных сигналов.</w:t>
      </w:r>
    </w:p>
    <w:p w14:paraId="719D03B9" w14:textId="77777777" w:rsidR="00385779" w:rsidRDefault="00385779" w:rsidP="009E27DB">
      <w:pPr>
        <w:jc w:val="both"/>
      </w:pPr>
    </w:p>
    <w:p w14:paraId="17BA25C7" w14:textId="5B4811BE" w:rsidR="00B42941" w:rsidRPr="00F77B78" w:rsidRDefault="00B42941" w:rsidP="00B429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5255"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14:paraId="7ABAA132" w14:textId="77777777" w:rsidR="001F548B" w:rsidRPr="00F77B78" w:rsidRDefault="001F548B" w:rsidP="00B429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2DB94A" w14:textId="4D3684FD" w:rsidR="00B42941" w:rsidRPr="001F548B" w:rsidRDefault="001F548B" w:rsidP="00B42941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42941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941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“COUNTERING IMPROVISED EXPLOSIVE DEVICES” The White House Washington 26 February 2013</w:t>
      </w:r>
    </w:p>
    <w:p w14:paraId="2C8FE7F6" w14:textId="77777777" w:rsidR="00235255" w:rsidRPr="001F548B" w:rsidRDefault="00235255" w:rsidP="00B42941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02A3A41" w14:textId="06502F62" w:rsidR="00B42941" w:rsidRPr="001F548B" w:rsidRDefault="001F548B" w:rsidP="00B42941">
      <w:pPr>
        <w:pStyle w:val="a7"/>
        <w:rPr>
          <w:rStyle w:val="source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42941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 Pentagon may trim IED detector budget </w:t>
      </w:r>
      <w:r w:rsidR="00B42941" w:rsidRPr="001F548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hyperlink r:id="rId29" w:history="1">
        <w:r w:rsidR="00B42941" w:rsidRPr="001F548B">
          <w:rPr>
            <w:rStyle w:val="a4"/>
            <w:rFonts w:ascii="Times New Roman" w:hAnsi="Times New Roman" w:cs="Times New Roman"/>
            <w:color w:val="015FB6"/>
            <w:sz w:val="24"/>
            <w:szCs w:val="24"/>
            <w:lang w:val="en-US"/>
          </w:rPr>
          <w:t>Rowan Scarborough</w:t>
        </w:r>
      </w:hyperlink>
      <w:r w:rsidR="00B42941" w:rsidRPr="001F548B">
        <w:rPr>
          <w:rStyle w:val="apple-converted-space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 </w:t>
      </w:r>
      <w:r w:rsidR="00B42941" w:rsidRPr="001F548B">
        <w:rPr>
          <w:rStyle w:val="source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n-US"/>
        </w:rPr>
        <w:t>- The Washington Times - Tuesday, September 7, 2010</w:t>
      </w:r>
    </w:p>
    <w:p w14:paraId="058A7CF4" w14:textId="77777777" w:rsidR="00235255" w:rsidRPr="001F548B" w:rsidRDefault="00235255" w:rsidP="00B42941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E01480B" w14:textId="77EBD57F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How the IED changed the U.S. military </w:t>
      </w:r>
      <w:hyperlink r:id="rId30" w:history="1">
        <w:r w:rsidR="00E41ED9" w:rsidRPr="001F548B">
          <w:rPr>
            <w:rStyle w:val="a4"/>
            <w:rFonts w:ascii="Times New Roman" w:hAnsi="Times New Roman" w:cs="Times New Roman"/>
            <w:b/>
            <w:bCs/>
            <w:color w:val="4EC4FF"/>
            <w:sz w:val="24"/>
            <w:szCs w:val="24"/>
            <w:u w:val="none"/>
            <w:shd w:val="clear" w:color="auto" w:fill="FFFFFF"/>
            <w:lang w:val="en-US"/>
          </w:rPr>
          <w:t>Gregg Zoroya</w:t>
        </w:r>
      </w:hyperlink>
      <w:r w:rsidR="00E41ED9" w:rsidRPr="001F548B">
        <w:rPr>
          <w:rStyle w:val="asset-metabar-author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, USA TODAY</w:t>
      </w:r>
      <w:r w:rsidR="00E41ED9" w:rsidRPr="001F548B">
        <w:rPr>
          <w:rStyle w:val="asset-metabar-time"/>
          <w:rFonts w:ascii="Times New Roman" w:hAnsi="Times New Roman" w:cs="Times New Roman"/>
          <w:iCs/>
          <w:color w:val="999999"/>
          <w:sz w:val="24"/>
          <w:szCs w:val="24"/>
          <w:bdr w:val="none" w:sz="0" w:space="0" w:color="auto" w:frame="1"/>
          <w:shd w:val="clear" w:color="auto" w:fill="FFFFFF"/>
          <w:lang w:val="en-US"/>
        </w:rPr>
        <w:t>10:29 a.m. EST December 19, 2013</w:t>
      </w:r>
    </w:p>
    <w:p w14:paraId="2CE83F1C" w14:textId="6AFAD504" w:rsidR="00235255" w:rsidRPr="001F548B" w:rsidRDefault="004B720C" w:rsidP="00E41ED9">
      <w:pPr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="00E41ED9" w:rsidRPr="001F54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usatoday.com/story/news/nation/2013/12/18/ied-10-years-blast-wounds-amputations/3803017/</w:t>
        </w:r>
      </w:hyperlink>
    </w:p>
    <w:p w14:paraId="2668A753" w14:textId="587ABE85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>Abbreviated Test Report for Blue Force Communications Electromagnetic Compatibility (EMC) with WARLOCK-Green, WARLOCK-Red, and Self-screening Vehicle Jammer Systems USAEPG Publication No. ATR04−04−012</w:t>
      </w:r>
    </w:p>
    <w:p w14:paraId="17E7D1ED" w14:textId="2A0D73F9" w:rsidR="00E41ED9" w:rsidRPr="001F548B" w:rsidRDefault="001F548B" w:rsidP="00E41ED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1ED9" w:rsidRPr="001F54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D Personnel and Military Casualty Statistics, Defense Ma npower Data Center, Casualty Summary by Reason, October 7, 2001 through August 18, 2007 </w:t>
      </w:r>
      <w:hyperlink r:id="rId32" w:history="1">
        <w:r w:rsidR="00E41ED9" w:rsidRPr="001F548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siadapp.dmdc.osd.mil/personnel/CASUALTY/gwot_reason.pdf</w:t>
        </w:r>
      </w:hyperlink>
      <w:r w:rsidR="00E41ED9" w:rsidRPr="001F54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</w:p>
    <w:p w14:paraId="7EB60766" w14:textId="1B2D0B0B" w:rsidR="00E41ED9" w:rsidRPr="001F548B" w:rsidRDefault="001F548B" w:rsidP="00E41E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JIEDDO Annual Report FY 2008</w:t>
      </w:r>
    </w:p>
    <w:p w14:paraId="2846D8FB" w14:textId="7806F8E7" w:rsidR="00E41ED9" w:rsidRPr="001F548B" w:rsidRDefault="001F548B" w:rsidP="00E41E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E41ED9"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>NDAA 2007 Sec. 1403.</w:t>
      </w:r>
    </w:p>
    <w:p w14:paraId="40FED180" w14:textId="679A5A37" w:rsidR="00E41ED9" w:rsidRPr="001F548B" w:rsidRDefault="001F548B" w:rsidP="00E41E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'If you don't go after the network, you're never going to stop these guys. Never.' </w:t>
      </w:r>
      <w:r w:rsidR="00E41ED9" w:rsidRPr="001F548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By Rick Atkinson </w:t>
      </w:r>
      <w:r w:rsidR="00E41ED9" w:rsidRPr="001F5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shington Post Staff Writer Wednesday, October 3, 2007</w:t>
      </w:r>
    </w:p>
    <w:p w14:paraId="0AB7FDCF" w14:textId="17F05D33" w:rsidR="00E41ED9" w:rsidRPr="001F548B" w:rsidRDefault="001F548B" w:rsidP="00E41E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9</w:t>
      </w:r>
      <w:r w:rsidRPr="001F548B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1F54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77B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color w:val="000000"/>
          <w:sz w:val="24"/>
          <w:szCs w:val="24"/>
          <w:lang w:val="en-US"/>
        </w:rPr>
        <w:t>NDAA FY2009 Sec. 1504</w:t>
      </w:r>
    </w:p>
    <w:p w14:paraId="02D56537" w14:textId="7870BC2F" w:rsidR="00E41ED9" w:rsidRPr="001F548B" w:rsidRDefault="001F548B" w:rsidP="00E41E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>Department of Defence Office Inspector General Report DoDIG-2014-055</w:t>
      </w:r>
    </w:p>
    <w:p w14:paraId="4F98AC7F" w14:textId="390463AD" w:rsidR="00E41ED9" w:rsidRPr="001F548B" w:rsidRDefault="001F548B" w:rsidP="00E41E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JIEDDO Annual Report FY 2011</w:t>
      </w:r>
    </w:p>
    <w:p w14:paraId="6775E85C" w14:textId="1EAB96D1" w:rsidR="00235255" w:rsidRPr="001F548B" w:rsidRDefault="001F548B" w:rsidP="002352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35255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255" w:rsidRPr="001F548B">
        <w:rPr>
          <w:rFonts w:ascii="Times New Roman" w:hAnsi="Times New Roman" w:cs="Times New Roman"/>
          <w:sz w:val="24"/>
          <w:szCs w:val="24"/>
          <w:lang w:val="en-US"/>
        </w:rPr>
        <w:t>JIEDDO Annual Report FY 2009</w:t>
      </w:r>
    </w:p>
    <w:p w14:paraId="316012AD" w14:textId="307F8A62" w:rsidR="00235255" w:rsidRPr="00F77B78" w:rsidRDefault="00235255" w:rsidP="002352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1F548B" w:rsidRPr="00F77B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GAO-12-342SP: Defense: 4. Counter-Improvised Explosive Device Efforts14. DoDD 5101.14, June 11, 2007</w:t>
      </w:r>
    </w:p>
    <w:p w14:paraId="461C5F91" w14:textId="3B2F7A1B" w:rsidR="00235255" w:rsidRPr="001F548B" w:rsidRDefault="00235255" w:rsidP="002352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1F548B"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DoDD 5101.14, June 11, 2007</w:t>
      </w:r>
    </w:p>
    <w:p w14:paraId="6F2C03BD" w14:textId="27AE57C8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ITT Defense Overview May 13, 2009 P17</w:t>
      </w:r>
    </w:p>
    <w:p w14:paraId="0698679E" w14:textId="418E093D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Pr="00F77B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7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GAO-10-95 Warfighter Support. Actions Needed to Improve Visibility and Coordination of DOD’s CounterImprovised Explosive Device Efforts Page24</w:t>
      </w:r>
    </w:p>
    <w:p w14:paraId="1FCBD8EA" w14:textId="55CCB241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17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Army’s Greatest Inventions: Electronic Warfare System Provides Greater Protection for U.S. Military Posted on November 30, 2010 by Armed with Science</w:t>
      </w:r>
    </w:p>
    <w:p w14:paraId="1E81AD2D" w14:textId="1870FA8B" w:rsidR="00E41ED9" w:rsidRPr="001F548B" w:rsidRDefault="001F548B" w:rsidP="00E41E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Electronic Warfare’s Role in Cyber. AFCEA TECHNET Achieving Force 2025 Through Signals and Cyber 11 Sep 2014 Page 17</w:t>
      </w:r>
    </w:p>
    <w:p w14:paraId="17611904" w14:textId="2B04DFF6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9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GAO B-400422.3 March 24, 2009</w:t>
      </w:r>
    </w:p>
    <w:p w14:paraId="49309355" w14:textId="0498ED76" w:rsidR="00E41ED9" w:rsidRPr="001F548B" w:rsidRDefault="001F548B" w:rsidP="00E41ED9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0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E41ED9" w:rsidRPr="001F54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bga-aeroweb.com/Top-100-Defense-Contractors-2014.html</w:t>
        </w:r>
      </w:hyperlink>
    </w:p>
    <w:p w14:paraId="46601C56" w14:textId="06015271" w:rsidR="00E41ED9" w:rsidRPr="001F548B" w:rsidRDefault="001F548B" w:rsidP="00E41ED9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Exhibit R-2, RDT&amp;E PB 2015 Navy PE 0206313M / Marine Corps Comms Systems  March 2014</w:t>
      </w:r>
    </w:p>
    <w:p w14:paraId="702BEBC7" w14:textId="43F656E4" w:rsidR="00E41ED9" w:rsidRPr="001F548B" w:rsidRDefault="00E41ED9" w:rsidP="00E41ED9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</w:pPr>
      <w:r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vertAlign w:val="superscript"/>
          <w:lang w:val="en-US"/>
        </w:rPr>
        <w:t>22</w:t>
      </w:r>
      <w:r w:rsidR="001F548B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vertAlign w:val="superscript"/>
          <w:lang w:val="en-US"/>
        </w:rPr>
        <w:t xml:space="preserve"> </w:t>
      </w:r>
      <w:r w:rsidR="001F548B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</w:t>
      </w:r>
      <w:r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</w:t>
      </w:r>
      <w:hyperlink r:id="rId34" w:history="1">
        <w:r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t>http://www.irconnect.com/noc/press/pages/news_releases.html?d=10103089</w:t>
        </w:r>
      </w:hyperlink>
    </w:p>
    <w:p w14:paraId="600117A5" w14:textId="1DA63838" w:rsidR="00E41ED9" w:rsidRPr="001F548B" w:rsidRDefault="001F548B" w:rsidP="00E41ED9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vertAlign w:val="superscript"/>
          <w:lang w:val="en-US"/>
        </w:rPr>
        <w:t>23</w:t>
      </w:r>
      <w:r w:rsidR="00E41ED9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</w:t>
      </w:r>
      <w:r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 </w:t>
      </w:r>
      <w:r w:rsidR="00E41ED9" w:rsidRPr="001F548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olicitation Number: N00024-14-R-6327 </w:t>
      </w:r>
      <w:hyperlink r:id="rId35" w:history="1">
        <w:r w:rsidR="00E41ED9" w:rsidRPr="001F548B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s://www.fbo.gov/index?s=opportunity&amp;mode=form&amp;id=dac5af4c1f8c9697b073aec5c8adb759&amp;tab=core&amp;_cview=1</w:t>
        </w:r>
      </w:hyperlink>
    </w:p>
    <w:p w14:paraId="24F4F36E" w14:textId="0CC7858D" w:rsidR="00E41ED9" w:rsidRPr="001F548B" w:rsidRDefault="001F548B" w:rsidP="00E41ED9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</w:pPr>
      <w:r w:rsidRPr="001F548B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en-US"/>
        </w:rPr>
        <w:t>24</w:t>
      </w:r>
      <w:r w:rsidR="00E41ED9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</w:t>
      </w:r>
      <w:r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 </w:t>
      </w:r>
      <w:hyperlink r:id="rId36" w:history="1">
        <w:r w:rsidR="00E41ED9"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t>https://www.congress.gov/bill/114th-congress/house-bill/1735/text</w:t>
        </w:r>
      </w:hyperlink>
    </w:p>
    <w:p w14:paraId="642B784F" w14:textId="23F75582" w:rsidR="00E41ED9" w:rsidRPr="001F548B" w:rsidRDefault="001F548B" w:rsidP="00E41ED9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</w:pPr>
      <w:r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vertAlign w:val="superscript"/>
          <w:lang w:val="en-US"/>
        </w:rPr>
        <w:t>25</w:t>
      </w:r>
      <w:r w:rsidR="00E41ED9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</w:t>
      </w:r>
      <w:r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 </w:t>
      </w:r>
      <w:r w:rsidR="00E41ED9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ISIS, Ramadi and the Evolving IED Threat </w:t>
      </w:r>
      <w:r w:rsidR="00E41ED9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softHyphen/>
        <w:t xml:space="preserve"> Lexington Institute 16 </w:t>
      </w:r>
      <w:r w:rsidR="00E41ED9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</w:rPr>
        <w:t>Июня</w:t>
      </w:r>
      <w:r w:rsidR="00E41ED9" w:rsidRPr="001F548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DFDFD"/>
          <w:lang w:val="en-US"/>
        </w:rPr>
        <w:t xml:space="preserve"> 2015 </w:t>
      </w:r>
      <w:hyperlink r:id="rId37" w:history="1">
        <w:r w:rsidR="00E41ED9"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t>http://lexingtoninstitute.org/isis</w:t>
        </w:r>
        <w:r w:rsidR="00E41ED9"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softHyphen/>
          <w:t>ramadi</w:t>
        </w:r>
        <w:r w:rsidR="00E41ED9"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softHyphen/>
          <w:t>and</w:t>
        </w:r>
        <w:r w:rsidR="00E41ED9"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softHyphen/>
          <w:t>the</w:t>
        </w:r>
        <w:r w:rsidR="00E41ED9"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softHyphen/>
          <w:t>evolving</w:t>
        </w:r>
        <w:r w:rsidR="00E41ED9"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softHyphen/>
          <w:t>ied</w:t>
        </w:r>
        <w:r w:rsidR="00E41ED9" w:rsidRPr="001F548B">
          <w:rPr>
            <w:rStyle w:val="a4"/>
            <w:rFonts w:ascii="Times New Roman" w:hAnsi="Times New Roman" w:cs="Times New Roman"/>
            <w:iCs/>
            <w:sz w:val="24"/>
            <w:szCs w:val="24"/>
            <w:shd w:val="clear" w:color="auto" w:fill="FDFDFD"/>
            <w:lang w:val="en-US"/>
          </w:rPr>
          <w:softHyphen/>
          <w:t>threat/</w:t>
        </w:r>
      </w:hyperlink>
    </w:p>
    <w:p w14:paraId="72B35520" w14:textId="53C3408C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6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>DMSMS PLAN FOR JCREW 04 june 2008 NAVSEA Revision 4.1</w:t>
      </w:r>
    </w:p>
    <w:p w14:paraId="64D59213" w14:textId="50AEA9F9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7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>Jam today, jam tomorrow CBRNe WORLD Winter 2011</w:t>
      </w:r>
    </w:p>
    <w:p w14:paraId="7051E0DB" w14:textId="59142A52" w:rsidR="00E41ED9" w:rsidRPr="001F548B" w:rsidRDefault="001F548B" w:rsidP="00E41ED9">
      <w:pPr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8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JCREW 3: Next-Generation Land Mine Jammers Use Power of Network Jan 15, 2013 </w:t>
      </w:r>
      <w:hyperlink r:id="rId38" w:history="1">
        <w:r w:rsidR="00E41ED9" w:rsidRPr="001F54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defenseindustrydaily.com/next-generation-land-mine-jammers-will-be-linked-to-network-05880/</w:t>
        </w:r>
      </w:hyperlink>
    </w:p>
    <w:p w14:paraId="28B77274" w14:textId="5B3CAD20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9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Northrop Grumman JCREW Achieves Milestone C; Program to Enter Production and Deployment Phase SAN DIEGO, Oct. 16, 201 </w:t>
      </w:r>
      <w:hyperlink r:id="rId39" w:history="1">
        <w:r w:rsidR="00E41ED9" w:rsidRPr="001F54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nvestor.northropgrumman.com/phoenix.zhtml?c=112386&amp;p=irol-newsArticle&amp;ID=1978825</w:t>
        </w:r>
      </w:hyperlink>
    </w:p>
    <w:p w14:paraId="4FF4D66C" w14:textId="295A4774" w:rsidR="0028536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0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 Counter-IED Report online, May 2015 counteriedreport.com</w:t>
      </w:r>
    </w:p>
    <w:p w14:paraId="20AE81A4" w14:textId="057BD582" w:rsidR="00E41ED9" w:rsidRPr="001F548B" w:rsidRDefault="001F548B" w:rsidP="00E41E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4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1ED9" w:rsidRPr="001F548B">
        <w:rPr>
          <w:rFonts w:ascii="Times New Roman" w:hAnsi="Times New Roman" w:cs="Times New Roman"/>
          <w:sz w:val="24"/>
          <w:szCs w:val="24"/>
          <w:lang w:val="en-US"/>
        </w:rPr>
        <w:t xml:space="preserve">06.05.2015 Army Begins Massive Makeover of Combat Vehicle Fleet By Sandra I. Erwin </w:t>
      </w:r>
      <w:hyperlink r:id="rId40" w:history="1">
        <w:r w:rsidR="00E41ED9" w:rsidRPr="001F548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www.nationaldefensemagazine.org/</w:t>
        </w:r>
      </w:hyperlink>
    </w:p>
    <w:p w14:paraId="415D90FA" w14:textId="77777777" w:rsidR="00E41ED9" w:rsidRPr="00E36336" w:rsidRDefault="00E41ED9" w:rsidP="00E41ED9">
      <w:pPr>
        <w:rPr>
          <w:sz w:val="28"/>
          <w:szCs w:val="28"/>
          <w:lang w:val="en-US"/>
        </w:rPr>
      </w:pPr>
    </w:p>
    <w:sectPr w:rsidR="00E41ED9" w:rsidRPr="00E36336" w:rsidSect="00457EEF">
      <w:footerReference w:type="default" r:id="rId4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007AB" w14:textId="77777777" w:rsidR="003575B5" w:rsidRDefault="003575B5" w:rsidP="008E595D">
      <w:pPr>
        <w:spacing w:after="0" w:line="240" w:lineRule="auto"/>
      </w:pPr>
      <w:r>
        <w:separator/>
      </w:r>
    </w:p>
  </w:endnote>
  <w:endnote w:type="continuationSeparator" w:id="0">
    <w:p w14:paraId="657B857F" w14:textId="77777777" w:rsidR="003575B5" w:rsidRDefault="003575B5" w:rsidP="008E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450303"/>
      <w:docPartObj>
        <w:docPartGallery w:val="Page Numbers (Bottom of Page)"/>
        <w:docPartUnique/>
      </w:docPartObj>
    </w:sdtPr>
    <w:sdtEndPr/>
    <w:sdtContent>
      <w:p w14:paraId="579B0A07" w14:textId="33ED4ED6" w:rsidR="005F3564" w:rsidRDefault="005F35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1B">
          <w:rPr>
            <w:noProof/>
          </w:rPr>
          <w:t>2</w:t>
        </w:r>
        <w:r>
          <w:fldChar w:fldCharType="end"/>
        </w:r>
      </w:p>
    </w:sdtContent>
  </w:sdt>
  <w:p w14:paraId="2B7B0FA1" w14:textId="77777777" w:rsidR="005F3564" w:rsidRDefault="005F35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701DB" w14:textId="77777777" w:rsidR="003575B5" w:rsidRDefault="003575B5" w:rsidP="008E595D">
      <w:pPr>
        <w:spacing w:after="0" w:line="240" w:lineRule="auto"/>
      </w:pPr>
      <w:r>
        <w:separator/>
      </w:r>
    </w:p>
  </w:footnote>
  <w:footnote w:type="continuationSeparator" w:id="0">
    <w:p w14:paraId="59A154C3" w14:textId="77777777" w:rsidR="003575B5" w:rsidRDefault="003575B5" w:rsidP="008E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AB5"/>
    <w:multiLevelType w:val="hybridMultilevel"/>
    <w:tmpl w:val="648CD230"/>
    <w:lvl w:ilvl="0" w:tplc="64C2BF2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03CFA"/>
    <w:multiLevelType w:val="hybridMultilevel"/>
    <w:tmpl w:val="BF34E3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23AC"/>
    <w:multiLevelType w:val="hybridMultilevel"/>
    <w:tmpl w:val="19985FFE"/>
    <w:lvl w:ilvl="0" w:tplc="CFE2B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DF17C1"/>
    <w:multiLevelType w:val="hybridMultilevel"/>
    <w:tmpl w:val="C230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EF"/>
    <w:rsid w:val="00010372"/>
    <w:rsid w:val="00015F7D"/>
    <w:rsid w:val="00021265"/>
    <w:rsid w:val="00022D6E"/>
    <w:rsid w:val="0003501E"/>
    <w:rsid w:val="00041B5A"/>
    <w:rsid w:val="00042DC9"/>
    <w:rsid w:val="000460F1"/>
    <w:rsid w:val="000644F0"/>
    <w:rsid w:val="0006682A"/>
    <w:rsid w:val="00073629"/>
    <w:rsid w:val="00074597"/>
    <w:rsid w:val="0008054E"/>
    <w:rsid w:val="000862D6"/>
    <w:rsid w:val="00094F04"/>
    <w:rsid w:val="000A06A4"/>
    <w:rsid w:val="000B078A"/>
    <w:rsid w:val="000B1B4C"/>
    <w:rsid w:val="000B78C3"/>
    <w:rsid w:val="000C7E31"/>
    <w:rsid w:val="000D7944"/>
    <w:rsid w:val="000E63CE"/>
    <w:rsid w:val="000F0124"/>
    <w:rsid w:val="000F144E"/>
    <w:rsid w:val="000F22F0"/>
    <w:rsid w:val="000F27FB"/>
    <w:rsid w:val="00104E79"/>
    <w:rsid w:val="00110E17"/>
    <w:rsid w:val="0012199C"/>
    <w:rsid w:val="00124AA0"/>
    <w:rsid w:val="0013006F"/>
    <w:rsid w:val="00136AEC"/>
    <w:rsid w:val="00145396"/>
    <w:rsid w:val="00152734"/>
    <w:rsid w:val="00152E7F"/>
    <w:rsid w:val="001544EB"/>
    <w:rsid w:val="001551D0"/>
    <w:rsid w:val="00155BC1"/>
    <w:rsid w:val="00165C89"/>
    <w:rsid w:val="00196703"/>
    <w:rsid w:val="00197797"/>
    <w:rsid w:val="001979A3"/>
    <w:rsid w:val="001A51DA"/>
    <w:rsid w:val="001A7806"/>
    <w:rsid w:val="001B0B93"/>
    <w:rsid w:val="001B1689"/>
    <w:rsid w:val="001B4C18"/>
    <w:rsid w:val="001C1115"/>
    <w:rsid w:val="001C21F9"/>
    <w:rsid w:val="001D3225"/>
    <w:rsid w:val="001D482F"/>
    <w:rsid w:val="001E3C31"/>
    <w:rsid w:val="001E6AC6"/>
    <w:rsid w:val="001F3023"/>
    <w:rsid w:val="001F548B"/>
    <w:rsid w:val="001F6665"/>
    <w:rsid w:val="001F764F"/>
    <w:rsid w:val="0020629F"/>
    <w:rsid w:val="002124E7"/>
    <w:rsid w:val="00213D6E"/>
    <w:rsid w:val="0021559A"/>
    <w:rsid w:val="002249C0"/>
    <w:rsid w:val="00227D49"/>
    <w:rsid w:val="00230129"/>
    <w:rsid w:val="0023215C"/>
    <w:rsid w:val="00235255"/>
    <w:rsid w:val="00247A6B"/>
    <w:rsid w:val="00250177"/>
    <w:rsid w:val="002553D2"/>
    <w:rsid w:val="00261032"/>
    <w:rsid w:val="00263542"/>
    <w:rsid w:val="00267306"/>
    <w:rsid w:val="002674A9"/>
    <w:rsid w:val="00267F70"/>
    <w:rsid w:val="00272F78"/>
    <w:rsid w:val="0028141E"/>
    <w:rsid w:val="002818B2"/>
    <w:rsid w:val="00285369"/>
    <w:rsid w:val="002905CD"/>
    <w:rsid w:val="00296B87"/>
    <w:rsid w:val="002B3070"/>
    <w:rsid w:val="002B3FC6"/>
    <w:rsid w:val="002C0042"/>
    <w:rsid w:val="002C1DF9"/>
    <w:rsid w:val="002C28D1"/>
    <w:rsid w:val="002C5CA3"/>
    <w:rsid w:val="002C7C0F"/>
    <w:rsid w:val="002D2654"/>
    <w:rsid w:val="002D7610"/>
    <w:rsid w:val="002E65CD"/>
    <w:rsid w:val="002E79E2"/>
    <w:rsid w:val="002F5693"/>
    <w:rsid w:val="002F5DF9"/>
    <w:rsid w:val="00300444"/>
    <w:rsid w:val="00303DF5"/>
    <w:rsid w:val="00305E3F"/>
    <w:rsid w:val="00313ECC"/>
    <w:rsid w:val="00314C47"/>
    <w:rsid w:val="00324033"/>
    <w:rsid w:val="0032659D"/>
    <w:rsid w:val="00333C2B"/>
    <w:rsid w:val="0034187B"/>
    <w:rsid w:val="00342599"/>
    <w:rsid w:val="00343396"/>
    <w:rsid w:val="00354D61"/>
    <w:rsid w:val="0035510C"/>
    <w:rsid w:val="003575B5"/>
    <w:rsid w:val="0036022B"/>
    <w:rsid w:val="003607C8"/>
    <w:rsid w:val="00362481"/>
    <w:rsid w:val="003718D2"/>
    <w:rsid w:val="00373166"/>
    <w:rsid w:val="00373352"/>
    <w:rsid w:val="0037455D"/>
    <w:rsid w:val="00385779"/>
    <w:rsid w:val="00387052"/>
    <w:rsid w:val="00391CD0"/>
    <w:rsid w:val="00392D8A"/>
    <w:rsid w:val="00395DF1"/>
    <w:rsid w:val="00397A48"/>
    <w:rsid w:val="003B239F"/>
    <w:rsid w:val="003B29AB"/>
    <w:rsid w:val="003B2AA8"/>
    <w:rsid w:val="003D081F"/>
    <w:rsid w:val="003D12C4"/>
    <w:rsid w:val="003D5F57"/>
    <w:rsid w:val="003E54A1"/>
    <w:rsid w:val="003F069E"/>
    <w:rsid w:val="003F6D8F"/>
    <w:rsid w:val="00405F99"/>
    <w:rsid w:val="004151D8"/>
    <w:rsid w:val="00422663"/>
    <w:rsid w:val="0043111E"/>
    <w:rsid w:val="004524A1"/>
    <w:rsid w:val="00457EC9"/>
    <w:rsid w:val="00457EEF"/>
    <w:rsid w:val="00470175"/>
    <w:rsid w:val="00484E4A"/>
    <w:rsid w:val="0048677D"/>
    <w:rsid w:val="00492A35"/>
    <w:rsid w:val="004960BE"/>
    <w:rsid w:val="004B720C"/>
    <w:rsid w:val="004C1AB9"/>
    <w:rsid w:val="004C20EC"/>
    <w:rsid w:val="004C22BD"/>
    <w:rsid w:val="004C4B44"/>
    <w:rsid w:val="004D4F86"/>
    <w:rsid w:val="004D7825"/>
    <w:rsid w:val="004E298F"/>
    <w:rsid w:val="004F00DD"/>
    <w:rsid w:val="005020D8"/>
    <w:rsid w:val="00507238"/>
    <w:rsid w:val="0051404B"/>
    <w:rsid w:val="00522A45"/>
    <w:rsid w:val="00525517"/>
    <w:rsid w:val="00537AA5"/>
    <w:rsid w:val="00550AF4"/>
    <w:rsid w:val="00571BAB"/>
    <w:rsid w:val="00573EC7"/>
    <w:rsid w:val="00586F35"/>
    <w:rsid w:val="005922CD"/>
    <w:rsid w:val="00595106"/>
    <w:rsid w:val="00597F71"/>
    <w:rsid w:val="005A2B19"/>
    <w:rsid w:val="005A619F"/>
    <w:rsid w:val="005A743A"/>
    <w:rsid w:val="005B241B"/>
    <w:rsid w:val="005B4C2A"/>
    <w:rsid w:val="005B4EAE"/>
    <w:rsid w:val="005F3564"/>
    <w:rsid w:val="00600D06"/>
    <w:rsid w:val="00603E15"/>
    <w:rsid w:val="00611AB6"/>
    <w:rsid w:val="00616EC2"/>
    <w:rsid w:val="00617421"/>
    <w:rsid w:val="00633598"/>
    <w:rsid w:val="00637602"/>
    <w:rsid w:val="00640329"/>
    <w:rsid w:val="00642C69"/>
    <w:rsid w:val="00653BB1"/>
    <w:rsid w:val="006562D5"/>
    <w:rsid w:val="00660B48"/>
    <w:rsid w:val="00662691"/>
    <w:rsid w:val="00667C6F"/>
    <w:rsid w:val="00671ADA"/>
    <w:rsid w:val="00673CAD"/>
    <w:rsid w:val="00687748"/>
    <w:rsid w:val="00691EF3"/>
    <w:rsid w:val="00692B1B"/>
    <w:rsid w:val="0069309D"/>
    <w:rsid w:val="00693AC5"/>
    <w:rsid w:val="00695542"/>
    <w:rsid w:val="00695C0C"/>
    <w:rsid w:val="0069789C"/>
    <w:rsid w:val="006A2F80"/>
    <w:rsid w:val="006A5DCE"/>
    <w:rsid w:val="006A73F8"/>
    <w:rsid w:val="006B2E0B"/>
    <w:rsid w:val="006C5EF6"/>
    <w:rsid w:val="006D68FD"/>
    <w:rsid w:val="006D79E8"/>
    <w:rsid w:val="006E429E"/>
    <w:rsid w:val="006E7922"/>
    <w:rsid w:val="006F2244"/>
    <w:rsid w:val="006F3B28"/>
    <w:rsid w:val="00700D13"/>
    <w:rsid w:val="007016FA"/>
    <w:rsid w:val="00701812"/>
    <w:rsid w:val="00711B00"/>
    <w:rsid w:val="00714F6A"/>
    <w:rsid w:val="0071706F"/>
    <w:rsid w:val="007225BB"/>
    <w:rsid w:val="00726B40"/>
    <w:rsid w:val="00730DFE"/>
    <w:rsid w:val="00734332"/>
    <w:rsid w:val="00735C69"/>
    <w:rsid w:val="007405B2"/>
    <w:rsid w:val="00740991"/>
    <w:rsid w:val="007441D8"/>
    <w:rsid w:val="00746722"/>
    <w:rsid w:val="00750168"/>
    <w:rsid w:val="007501B6"/>
    <w:rsid w:val="007501D1"/>
    <w:rsid w:val="007808C3"/>
    <w:rsid w:val="00791ED4"/>
    <w:rsid w:val="00796BC7"/>
    <w:rsid w:val="007A4E6E"/>
    <w:rsid w:val="007B2660"/>
    <w:rsid w:val="007B7900"/>
    <w:rsid w:val="007D3384"/>
    <w:rsid w:val="007D43B0"/>
    <w:rsid w:val="007D48C7"/>
    <w:rsid w:val="007D65C9"/>
    <w:rsid w:val="007E4720"/>
    <w:rsid w:val="007E4745"/>
    <w:rsid w:val="007F60BC"/>
    <w:rsid w:val="008019F8"/>
    <w:rsid w:val="00804777"/>
    <w:rsid w:val="00812AE9"/>
    <w:rsid w:val="00815B6C"/>
    <w:rsid w:val="00823BD8"/>
    <w:rsid w:val="00825F88"/>
    <w:rsid w:val="00827F8A"/>
    <w:rsid w:val="00846894"/>
    <w:rsid w:val="0085201E"/>
    <w:rsid w:val="00855F2F"/>
    <w:rsid w:val="00870699"/>
    <w:rsid w:val="00882902"/>
    <w:rsid w:val="0089233E"/>
    <w:rsid w:val="008927E6"/>
    <w:rsid w:val="00896567"/>
    <w:rsid w:val="00896FDB"/>
    <w:rsid w:val="008A0AC2"/>
    <w:rsid w:val="008B26D0"/>
    <w:rsid w:val="008B541D"/>
    <w:rsid w:val="008D097A"/>
    <w:rsid w:val="008D329D"/>
    <w:rsid w:val="008D67B4"/>
    <w:rsid w:val="008E2236"/>
    <w:rsid w:val="008E2FE9"/>
    <w:rsid w:val="008E3899"/>
    <w:rsid w:val="008E595D"/>
    <w:rsid w:val="008F3E5F"/>
    <w:rsid w:val="008F46AF"/>
    <w:rsid w:val="008F5C9C"/>
    <w:rsid w:val="008F5D59"/>
    <w:rsid w:val="008F7D05"/>
    <w:rsid w:val="00922B86"/>
    <w:rsid w:val="00926C55"/>
    <w:rsid w:val="009304F3"/>
    <w:rsid w:val="009338DF"/>
    <w:rsid w:val="00936176"/>
    <w:rsid w:val="009454D5"/>
    <w:rsid w:val="009516F7"/>
    <w:rsid w:val="00951E11"/>
    <w:rsid w:val="00951E6F"/>
    <w:rsid w:val="00953CF9"/>
    <w:rsid w:val="009576CB"/>
    <w:rsid w:val="00962F5A"/>
    <w:rsid w:val="00962F61"/>
    <w:rsid w:val="0096347E"/>
    <w:rsid w:val="00963B2F"/>
    <w:rsid w:val="00980089"/>
    <w:rsid w:val="0098021A"/>
    <w:rsid w:val="009852A7"/>
    <w:rsid w:val="0098639A"/>
    <w:rsid w:val="009866B8"/>
    <w:rsid w:val="0099645A"/>
    <w:rsid w:val="009A2CAC"/>
    <w:rsid w:val="009A46E5"/>
    <w:rsid w:val="009A7E74"/>
    <w:rsid w:val="009B036E"/>
    <w:rsid w:val="009C19D3"/>
    <w:rsid w:val="009C5234"/>
    <w:rsid w:val="009C5E3B"/>
    <w:rsid w:val="009D066D"/>
    <w:rsid w:val="009D3A5F"/>
    <w:rsid w:val="009E27DB"/>
    <w:rsid w:val="009E4973"/>
    <w:rsid w:val="009E6C75"/>
    <w:rsid w:val="009E7402"/>
    <w:rsid w:val="009F263D"/>
    <w:rsid w:val="00A04221"/>
    <w:rsid w:val="00A102FC"/>
    <w:rsid w:val="00A10F1F"/>
    <w:rsid w:val="00A122D6"/>
    <w:rsid w:val="00A227B5"/>
    <w:rsid w:val="00A237CF"/>
    <w:rsid w:val="00A4084C"/>
    <w:rsid w:val="00A4335C"/>
    <w:rsid w:val="00A505A4"/>
    <w:rsid w:val="00A51ED2"/>
    <w:rsid w:val="00A55AB6"/>
    <w:rsid w:val="00A617BF"/>
    <w:rsid w:val="00A75B2A"/>
    <w:rsid w:val="00A91FD3"/>
    <w:rsid w:val="00A97304"/>
    <w:rsid w:val="00AA5BE0"/>
    <w:rsid w:val="00AC1532"/>
    <w:rsid w:val="00AF0520"/>
    <w:rsid w:val="00AF5CEB"/>
    <w:rsid w:val="00B02C71"/>
    <w:rsid w:val="00B30AC3"/>
    <w:rsid w:val="00B34E58"/>
    <w:rsid w:val="00B42941"/>
    <w:rsid w:val="00B44A1B"/>
    <w:rsid w:val="00B46E23"/>
    <w:rsid w:val="00B52FF2"/>
    <w:rsid w:val="00B61A8A"/>
    <w:rsid w:val="00B648A6"/>
    <w:rsid w:val="00B67632"/>
    <w:rsid w:val="00B7098B"/>
    <w:rsid w:val="00B711B0"/>
    <w:rsid w:val="00B7735B"/>
    <w:rsid w:val="00B94E9F"/>
    <w:rsid w:val="00BA286D"/>
    <w:rsid w:val="00BB0BA6"/>
    <w:rsid w:val="00BB6E0C"/>
    <w:rsid w:val="00BC2449"/>
    <w:rsid w:val="00BC5563"/>
    <w:rsid w:val="00BC7D3C"/>
    <w:rsid w:val="00BE4480"/>
    <w:rsid w:val="00BF3E65"/>
    <w:rsid w:val="00BF5A96"/>
    <w:rsid w:val="00C055D2"/>
    <w:rsid w:val="00C227B8"/>
    <w:rsid w:val="00C24A14"/>
    <w:rsid w:val="00C36AB7"/>
    <w:rsid w:val="00C44688"/>
    <w:rsid w:val="00C517C3"/>
    <w:rsid w:val="00C61773"/>
    <w:rsid w:val="00C76B64"/>
    <w:rsid w:val="00C84A5B"/>
    <w:rsid w:val="00C86142"/>
    <w:rsid w:val="00C906E3"/>
    <w:rsid w:val="00CA31A6"/>
    <w:rsid w:val="00CA5066"/>
    <w:rsid w:val="00CA5DFD"/>
    <w:rsid w:val="00CA5E20"/>
    <w:rsid w:val="00CB09E6"/>
    <w:rsid w:val="00CB0A3F"/>
    <w:rsid w:val="00CB0D50"/>
    <w:rsid w:val="00CB477D"/>
    <w:rsid w:val="00CB7537"/>
    <w:rsid w:val="00CD031C"/>
    <w:rsid w:val="00CE6DA2"/>
    <w:rsid w:val="00CF1AC9"/>
    <w:rsid w:val="00CF1B29"/>
    <w:rsid w:val="00CF4178"/>
    <w:rsid w:val="00CF56A0"/>
    <w:rsid w:val="00D0236F"/>
    <w:rsid w:val="00D11D56"/>
    <w:rsid w:val="00D12C71"/>
    <w:rsid w:val="00D15FBC"/>
    <w:rsid w:val="00D2270E"/>
    <w:rsid w:val="00D22CE9"/>
    <w:rsid w:val="00D22FB0"/>
    <w:rsid w:val="00D23B58"/>
    <w:rsid w:val="00D300D4"/>
    <w:rsid w:val="00D30419"/>
    <w:rsid w:val="00D32BB1"/>
    <w:rsid w:val="00D33F3B"/>
    <w:rsid w:val="00D34EF3"/>
    <w:rsid w:val="00D37FC9"/>
    <w:rsid w:val="00D51CB7"/>
    <w:rsid w:val="00D551C9"/>
    <w:rsid w:val="00D5538B"/>
    <w:rsid w:val="00D628CA"/>
    <w:rsid w:val="00D66961"/>
    <w:rsid w:val="00D70D56"/>
    <w:rsid w:val="00D74964"/>
    <w:rsid w:val="00D752C0"/>
    <w:rsid w:val="00D81160"/>
    <w:rsid w:val="00D81A7F"/>
    <w:rsid w:val="00D94BC5"/>
    <w:rsid w:val="00D9666F"/>
    <w:rsid w:val="00D97C31"/>
    <w:rsid w:val="00DA0A9C"/>
    <w:rsid w:val="00DA2288"/>
    <w:rsid w:val="00DB66D9"/>
    <w:rsid w:val="00DC149C"/>
    <w:rsid w:val="00DC4FA8"/>
    <w:rsid w:val="00DC715E"/>
    <w:rsid w:val="00DC7D3F"/>
    <w:rsid w:val="00DD0937"/>
    <w:rsid w:val="00DE471C"/>
    <w:rsid w:val="00DE5384"/>
    <w:rsid w:val="00DF0023"/>
    <w:rsid w:val="00DF0B49"/>
    <w:rsid w:val="00E03EC0"/>
    <w:rsid w:val="00E07D58"/>
    <w:rsid w:val="00E108AC"/>
    <w:rsid w:val="00E115BE"/>
    <w:rsid w:val="00E17108"/>
    <w:rsid w:val="00E23C2E"/>
    <w:rsid w:val="00E252A6"/>
    <w:rsid w:val="00E252CE"/>
    <w:rsid w:val="00E27470"/>
    <w:rsid w:val="00E33218"/>
    <w:rsid w:val="00E34056"/>
    <w:rsid w:val="00E36336"/>
    <w:rsid w:val="00E377E1"/>
    <w:rsid w:val="00E377F3"/>
    <w:rsid w:val="00E41ED9"/>
    <w:rsid w:val="00E449D8"/>
    <w:rsid w:val="00E50D7F"/>
    <w:rsid w:val="00E52B67"/>
    <w:rsid w:val="00E70460"/>
    <w:rsid w:val="00E73D1B"/>
    <w:rsid w:val="00E741BD"/>
    <w:rsid w:val="00E773AF"/>
    <w:rsid w:val="00E859C3"/>
    <w:rsid w:val="00E94790"/>
    <w:rsid w:val="00EB135A"/>
    <w:rsid w:val="00EB28D1"/>
    <w:rsid w:val="00EB3E16"/>
    <w:rsid w:val="00EB7FC2"/>
    <w:rsid w:val="00ED603F"/>
    <w:rsid w:val="00ED761F"/>
    <w:rsid w:val="00EE26D7"/>
    <w:rsid w:val="00EE6096"/>
    <w:rsid w:val="00EF4CEF"/>
    <w:rsid w:val="00F007DC"/>
    <w:rsid w:val="00F03CA8"/>
    <w:rsid w:val="00F04B03"/>
    <w:rsid w:val="00F10E38"/>
    <w:rsid w:val="00F14403"/>
    <w:rsid w:val="00F32A03"/>
    <w:rsid w:val="00F417A0"/>
    <w:rsid w:val="00F44364"/>
    <w:rsid w:val="00F45B07"/>
    <w:rsid w:val="00F655E1"/>
    <w:rsid w:val="00F71FFA"/>
    <w:rsid w:val="00F72EFC"/>
    <w:rsid w:val="00F769F6"/>
    <w:rsid w:val="00F777C8"/>
    <w:rsid w:val="00F77B78"/>
    <w:rsid w:val="00F8020B"/>
    <w:rsid w:val="00F816B4"/>
    <w:rsid w:val="00F86C62"/>
    <w:rsid w:val="00F87124"/>
    <w:rsid w:val="00FA0767"/>
    <w:rsid w:val="00FA6825"/>
    <w:rsid w:val="00FB13C6"/>
    <w:rsid w:val="00FC1357"/>
    <w:rsid w:val="00FC463A"/>
    <w:rsid w:val="00FD1BB9"/>
    <w:rsid w:val="00FD5116"/>
    <w:rsid w:val="00FE1953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0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EF"/>
  </w:style>
  <w:style w:type="paragraph" w:styleId="1">
    <w:name w:val="heading 1"/>
    <w:basedOn w:val="a"/>
    <w:link w:val="10"/>
    <w:uiPriority w:val="9"/>
    <w:qFormat/>
    <w:rsid w:val="00360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9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95D"/>
  </w:style>
  <w:style w:type="paragraph" w:styleId="a7">
    <w:name w:val="footer"/>
    <w:basedOn w:val="a"/>
    <w:link w:val="a8"/>
    <w:uiPriority w:val="99"/>
    <w:unhideWhenUsed/>
    <w:rsid w:val="008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95D"/>
  </w:style>
  <w:style w:type="character" w:customStyle="1" w:styleId="asset-metabar-author">
    <w:name w:val="asset-metabar-author"/>
    <w:basedOn w:val="a0"/>
    <w:rsid w:val="00597F71"/>
  </w:style>
  <w:style w:type="character" w:customStyle="1" w:styleId="asset-metabar-time">
    <w:name w:val="asset-metabar-time"/>
    <w:basedOn w:val="a0"/>
    <w:rsid w:val="00597F71"/>
  </w:style>
  <w:style w:type="paragraph" w:styleId="a9">
    <w:name w:val="Normal (Web)"/>
    <w:basedOn w:val="a"/>
    <w:uiPriority w:val="99"/>
    <w:semiHidden/>
    <w:unhideWhenUsed/>
    <w:rsid w:val="0040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022B"/>
  </w:style>
  <w:style w:type="character" w:customStyle="1" w:styleId="10">
    <w:name w:val="Заголовок 1 Знак"/>
    <w:basedOn w:val="a0"/>
    <w:link w:val="1"/>
    <w:uiPriority w:val="9"/>
    <w:rsid w:val="00360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E65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22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22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22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22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2288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E17108"/>
    <w:rPr>
      <w:color w:val="954F72" w:themeColor="followedHyperlink"/>
      <w:u w:val="single"/>
    </w:rPr>
  </w:style>
  <w:style w:type="character" w:customStyle="1" w:styleId="byline">
    <w:name w:val="byline"/>
    <w:basedOn w:val="a0"/>
    <w:rsid w:val="001B1689"/>
  </w:style>
  <w:style w:type="character" w:customStyle="1" w:styleId="source">
    <w:name w:val="source"/>
    <w:basedOn w:val="a0"/>
    <w:rsid w:val="001B1689"/>
  </w:style>
  <w:style w:type="table" w:styleId="af2">
    <w:name w:val="Table Grid"/>
    <w:basedOn w:val="a1"/>
    <w:uiPriority w:val="39"/>
    <w:rsid w:val="007B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6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EF"/>
  </w:style>
  <w:style w:type="paragraph" w:styleId="1">
    <w:name w:val="heading 1"/>
    <w:basedOn w:val="a"/>
    <w:link w:val="10"/>
    <w:uiPriority w:val="9"/>
    <w:qFormat/>
    <w:rsid w:val="00360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E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95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95D"/>
  </w:style>
  <w:style w:type="paragraph" w:styleId="a7">
    <w:name w:val="footer"/>
    <w:basedOn w:val="a"/>
    <w:link w:val="a8"/>
    <w:uiPriority w:val="99"/>
    <w:unhideWhenUsed/>
    <w:rsid w:val="008E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95D"/>
  </w:style>
  <w:style w:type="character" w:customStyle="1" w:styleId="asset-metabar-author">
    <w:name w:val="asset-metabar-author"/>
    <w:basedOn w:val="a0"/>
    <w:rsid w:val="00597F71"/>
  </w:style>
  <w:style w:type="character" w:customStyle="1" w:styleId="asset-metabar-time">
    <w:name w:val="asset-metabar-time"/>
    <w:basedOn w:val="a0"/>
    <w:rsid w:val="00597F71"/>
  </w:style>
  <w:style w:type="paragraph" w:styleId="a9">
    <w:name w:val="Normal (Web)"/>
    <w:basedOn w:val="a"/>
    <w:uiPriority w:val="99"/>
    <w:semiHidden/>
    <w:unhideWhenUsed/>
    <w:rsid w:val="0040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022B"/>
  </w:style>
  <w:style w:type="character" w:customStyle="1" w:styleId="10">
    <w:name w:val="Заголовок 1 Знак"/>
    <w:basedOn w:val="a0"/>
    <w:link w:val="1"/>
    <w:uiPriority w:val="9"/>
    <w:rsid w:val="00360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3E65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22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22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22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22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2288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E17108"/>
    <w:rPr>
      <w:color w:val="954F72" w:themeColor="followedHyperlink"/>
      <w:u w:val="single"/>
    </w:rPr>
  </w:style>
  <w:style w:type="character" w:customStyle="1" w:styleId="byline">
    <w:name w:val="byline"/>
    <w:basedOn w:val="a0"/>
    <w:rsid w:val="001B1689"/>
  </w:style>
  <w:style w:type="character" w:customStyle="1" w:styleId="source">
    <w:name w:val="source"/>
    <w:basedOn w:val="a0"/>
    <w:rsid w:val="001B1689"/>
  </w:style>
  <w:style w:type="table" w:styleId="af2">
    <w:name w:val="Table Grid"/>
    <w:basedOn w:val="a1"/>
    <w:uiPriority w:val="39"/>
    <w:rsid w:val="007B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6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sncorp.com/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investor.northropgrumman.com/phoenix.zhtml?c=112386&amp;p=irol-newsArticle&amp;ID=197882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fense.gov/Contracts" TargetMode="External"/><Relationship Id="rId34" Type="http://schemas.openxmlformats.org/officeDocument/2006/relationships/hyperlink" Target="http://www.irconnect.com/noc/press/pages/news_releases.html?d=10103089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srcinc.com/about/subsidiaries/srctec.html" TargetMode="External"/><Relationship Id="rId25" Type="http://schemas.openxmlformats.org/officeDocument/2006/relationships/hyperlink" Target="https://www.govtrack.us/congress/bills/114/hr1735/text" TargetMode="External"/><Relationship Id="rId33" Type="http://schemas.openxmlformats.org/officeDocument/2006/relationships/hyperlink" Target="http://www.bga-aeroweb.com/Top-100-Defense-Contractors-2014.html" TargetMode="External"/><Relationship Id="rId38" Type="http://schemas.openxmlformats.org/officeDocument/2006/relationships/hyperlink" Target="http://www.defenseindustrydaily.com/next-generation-land-mine-jammers-will-be-linked-to-network-05880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northropgrumman.com/" TargetMode="External"/><Relationship Id="rId29" Type="http://schemas.openxmlformats.org/officeDocument/2006/relationships/hyperlink" Target="http://www.washingtontimes.com/staff/rowan-scarborough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hyperlink" Target="http://siadapp.dmdc.osd.mil/personnel/CASUALTY/gwot_reason.pdf" TargetMode="External"/><Relationship Id="rId37" Type="http://schemas.openxmlformats.org/officeDocument/2006/relationships/hyperlink" Target="http://lexingtoninstitute.org/isisramadiandtheevolvingiedthreat/" TargetMode="External"/><Relationship Id="rId40" Type="http://schemas.openxmlformats.org/officeDocument/2006/relationships/hyperlink" Target="http://www.nationaldefensemagazin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3.xml"/><Relationship Id="rId28" Type="http://schemas.openxmlformats.org/officeDocument/2006/relationships/image" Target="media/image9.jpg"/><Relationship Id="rId36" Type="http://schemas.openxmlformats.org/officeDocument/2006/relationships/hyperlink" Target="https://www.congress.gov/bill/114th-congress/house-bill/1735/text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www.exelisinc.com/" TargetMode="External"/><Relationship Id="rId31" Type="http://schemas.openxmlformats.org/officeDocument/2006/relationships/hyperlink" Target="http://www.usatoday.com/story/news/nation/2013/12/18/ied-10-years-blast-wounds-amputations/38030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jknife.jieddo.mil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8.jpeg"/><Relationship Id="rId30" Type="http://schemas.openxmlformats.org/officeDocument/2006/relationships/hyperlink" Target="http://www.usatoday.com/staff/834/gregg-zoroya/" TargetMode="External"/><Relationship Id="rId35" Type="http://schemas.openxmlformats.org/officeDocument/2006/relationships/hyperlink" Target="https://www.fbo.gov/index?s=opportunity&amp;mode=form&amp;id=dac5af4c1f8c9697b073aec5c8adb759&amp;tab=core&amp;_cview=1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ter\Desktop\&#1058;&#1072;&#1073;&#1083;&#1080;&#1094;&#1072;%20&#1082;&#1086;&#1085;&#1090;&#1088;&#1072;&#108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ter\Desktop\&#1058;&#1072;&#1073;&#1083;&#1080;&#1094;&#1072;%20&#1082;&#1086;&#1085;&#1090;&#1088;&#1072;&#108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67143313317289E-2"/>
          <c:y val="0.17307233089013513"/>
          <c:w val="0.49930038406216171"/>
          <c:h val="0.69314651064745481"/>
        </c:manualLayout>
      </c:layout>
      <c:pie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1.1578552680914822E-2"/>
                  <c:y val="-3.13312334367993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028837304427862E-2"/>
                  <c:y val="-0.15823443387595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380413811909874E-2"/>
                  <c:y val="1.18237424628030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217677335787574E-2"/>
                  <c:y val="6.56061599937700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3965981525036641E-3"/>
                  <c:y val="2.444915936456551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491597641203909E-2"/>
                  <c:y val="0.146290058042567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395098339980229E-2"/>
                  <c:y val="-1.00624952523005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C$89:$C$96</c:f>
              <c:strCache>
                <c:ptCount val="8"/>
                <c:pt idx="0">
                  <c:v>BAE Systems</c:v>
                </c:pt>
                <c:pt idx="1">
                  <c:v>ITT+EDO+EXELIS+IMAPCT</c:v>
                </c:pt>
                <c:pt idx="2">
                  <c:v>SRCTec</c:v>
                </c:pt>
                <c:pt idx="3">
                  <c:v>Sierra Nevada Corp</c:v>
                </c:pt>
                <c:pt idx="4">
                  <c:v>General Dynamics</c:v>
                </c:pt>
                <c:pt idx="5">
                  <c:v>Locheed Martin</c:v>
                </c:pt>
                <c:pt idx="6">
                  <c:v>SAIC</c:v>
                </c:pt>
                <c:pt idx="7">
                  <c:v>Northorp Grumman</c:v>
                </c:pt>
              </c:strCache>
            </c:strRef>
          </c:cat>
          <c:val>
            <c:numRef>
              <c:f>Лист2!$D$89:$D$96</c:f>
              <c:numCache>
                <c:formatCode>0</c:formatCode>
                <c:ptCount val="8"/>
                <c:pt idx="0">
                  <c:v>103276267</c:v>
                </c:pt>
                <c:pt idx="1">
                  <c:v>2973557196</c:v>
                </c:pt>
                <c:pt idx="2">
                  <c:v>1095088673</c:v>
                </c:pt>
                <c:pt idx="3">
                  <c:v>678243306</c:v>
                </c:pt>
                <c:pt idx="4">
                  <c:v>289039990</c:v>
                </c:pt>
                <c:pt idx="5">
                  <c:v>155355450</c:v>
                </c:pt>
                <c:pt idx="6">
                  <c:v>500000000</c:v>
                </c:pt>
                <c:pt idx="7">
                  <c:v>9767241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5970659034851"/>
          <c:y val="0.28497984800642934"/>
          <c:w val="0.28578653656993447"/>
          <c:h val="0.571461626124800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7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Стоимость контрактов на разработку, поставку и обслуживание блокираторов .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40 622 366</a:t>
                    </a:r>
                    <a:endParaRPr lang="ru-RU"/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5 391 041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3 543 928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5 698 317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3 663 441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67 087 196</a:t>
                    </a:r>
                    <a:endParaRPr lang="ru-RU"/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>
                  <a:glow rad="660400">
                    <a:schemeClr val="accent1">
                      <a:alpha val="40000"/>
                    </a:schemeClr>
                  </a:glo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60 718 792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02 148 532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3 809 553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97 777 850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7 919 007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H$6:$H$16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Лист3!$I$6:$I$16</c:f>
              <c:numCache>
                <c:formatCode>[$$-409]#,##0</c:formatCode>
                <c:ptCount val="11"/>
                <c:pt idx="0">
                  <c:v>640622366</c:v>
                </c:pt>
                <c:pt idx="1">
                  <c:v>405391041</c:v>
                </c:pt>
                <c:pt idx="2">
                  <c:v>773543928</c:v>
                </c:pt>
                <c:pt idx="3">
                  <c:v>785698317</c:v>
                </c:pt>
                <c:pt idx="4">
                  <c:v>753663441</c:v>
                </c:pt>
                <c:pt idx="5">
                  <c:v>867087196</c:v>
                </c:pt>
                <c:pt idx="6">
                  <c:v>260718792</c:v>
                </c:pt>
                <c:pt idx="7">
                  <c:v>502148532</c:v>
                </c:pt>
                <c:pt idx="8">
                  <c:v>83809553</c:v>
                </c:pt>
                <c:pt idx="9">
                  <c:v>197777850</c:v>
                </c:pt>
                <c:pt idx="10">
                  <c:v>27919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128512"/>
        <c:axId val="106130048"/>
      </c:barChart>
      <c:catAx>
        <c:axId val="1061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130048"/>
        <c:crossesAt val="0"/>
        <c:auto val="1"/>
        <c:lblAlgn val="ctr"/>
        <c:lblOffset val="100"/>
        <c:noMultiLvlLbl val="0"/>
      </c:catAx>
      <c:valAx>
        <c:axId val="1061300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[$$-409]#,##0" sourceLinked="0"/>
        <c:majorTickMark val="none"/>
        <c:minorTickMark val="none"/>
        <c:tickLblPos val="nextTo"/>
        <c:crossAx val="10612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</a:t>
            </a:r>
            <a:r>
              <a:rPr lang="ru-RU" baseline="0"/>
              <a:t> контрактов по фирмам (млн </a:t>
            </a:r>
            <a:r>
              <a:rPr lang="en-US" baseline="0"/>
              <a:t>$</a:t>
            </a:r>
            <a:r>
              <a:rPr lang="ru-RU" baseline="0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89:$C$96</c:f>
              <c:strCache>
                <c:ptCount val="8"/>
                <c:pt idx="0">
                  <c:v>BAE Systems</c:v>
                </c:pt>
                <c:pt idx="1">
                  <c:v>ITT+EDO+EXELIS+IMAPCT</c:v>
                </c:pt>
                <c:pt idx="2">
                  <c:v>SRCTec</c:v>
                </c:pt>
                <c:pt idx="3">
                  <c:v>Sierra Nevada Corp</c:v>
                </c:pt>
                <c:pt idx="4">
                  <c:v>General Dynamics</c:v>
                </c:pt>
                <c:pt idx="5">
                  <c:v>Locheed Martin</c:v>
                </c:pt>
                <c:pt idx="6">
                  <c:v>SAIC</c:v>
                </c:pt>
                <c:pt idx="7">
                  <c:v>Northorp Grumman</c:v>
                </c:pt>
              </c:strCache>
            </c:strRef>
          </c:cat>
          <c:val>
            <c:numRef>
              <c:f>Лист2!$E$89:$E$96</c:f>
              <c:numCache>
                <c:formatCode>0.0</c:formatCode>
                <c:ptCount val="8"/>
                <c:pt idx="0">
                  <c:v>103.276267</c:v>
                </c:pt>
                <c:pt idx="1">
                  <c:v>2973.5571960000002</c:v>
                </c:pt>
                <c:pt idx="2">
                  <c:v>1095.088673</c:v>
                </c:pt>
                <c:pt idx="3">
                  <c:v>678.24330599999996</c:v>
                </c:pt>
                <c:pt idx="4">
                  <c:v>289.03998999999999</c:v>
                </c:pt>
                <c:pt idx="5">
                  <c:v>155.35544999999999</c:v>
                </c:pt>
                <c:pt idx="6">
                  <c:v>500</c:v>
                </c:pt>
                <c:pt idx="7">
                  <c:v>97.672415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38304"/>
        <c:axId val="151572864"/>
      </c:barChart>
      <c:catAx>
        <c:axId val="1515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2864"/>
        <c:crossesAt val="0"/>
        <c:auto val="1"/>
        <c:lblAlgn val="ctr"/>
        <c:lblOffset val="100"/>
        <c:noMultiLvlLbl val="0"/>
      </c:catAx>
      <c:valAx>
        <c:axId val="1515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38304"/>
        <c:crosses val="autoZero"/>
        <c:crossBetween val="between"/>
        <c:min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9919-D81C-47F6-9DF1-91828D45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9-28T09:18:00Z</cp:lastPrinted>
  <dcterms:created xsi:type="dcterms:W3CDTF">2016-03-18T13:48:00Z</dcterms:created>
  <dcterms:modified xsi:type="dcterms:W3CDTF">2016-03-18T13:48:00Z</dcterms:modified>
</cp:coreProperties>
</file>